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9E1B" w14:textId="77777777" w:rsidR="009C6683" w:rsidRPr="007022A8" w:rsidRDefault="009C6683" w:rsidP="009C6683">
      <w:pPr>
        <w:rPr>
          <w:rFonts w:ascii="Arial" w:hAnsi="Arial" w:cs="Arial"/>
          <w:lang w:val="fr-FR"/>
        </w:rPr>
      </w:pPr>
    </w:p>
    <w:p w14:paraId="3C1EB728" w14:textId="00413E05" w:rsidR="005A4A90" w:rsidRPr="00D61F52" w:rsidRDefault="005B7F26" w:rsidP="005A4A90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D61F52">
        <w:rPr>
          <w:rFonts w:ascii="Arial" w:hAnsi="Arial" w:cs="Arial"/>
          <w:b w:val="0"/>
          <w:sz w:val="18"/>
          <w:lang w:val="fr-FR"/>
        </w:rPr>
        <w:t>Formulaire E</w:t>
      </w:r>
      <w:r w:rsidR="005A4A90" w:rsidRPr="00D61F52">
        <w:rPr>
          <w:rFonts w:ascii="Arial" w:hAnsi="Arial" w:cs="Arial"/>
          <w:b w:val="0"/>
          <w:sz w:val="18"/>
          <w:lang w:val="fr-FR"/>
        </w:rPr>
        <w:t>7</w:t>
      </w:r>
    </w:p>
    <w:p w14:paraId="0165516D" w14:textId="2BA3D1A7" w:rsidR="005A4A90" w:rsidRPr="00D61F52" w:rsidRDefault="005A4A90" w:rsidP="005A4A90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D61F52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6FAAF" wp14:editId="3B2EFF2B">
                <wp:simplePos x="0" y="0"/>
                <wp:positionH relativeFrom="column">
                  <wp:posOffset>675692</wp:posOffset>
                </wp:positionH>
                <wp:positionV relativeFrom="paragraph">
                  <wp:posOffset>306962</wp:posOffset>
                </wp:positionV>
                <wp:extent cx="6131560" cy="265670"/>
                <wp:effectExtent l="0" t="0" r="0" b="127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26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D8706" w14:textId="1CA2F51F" w:rsidR="003B6E08" w:rsidRPr="007022A8" w:rsidRDefault="003B6E08" w:rsidP="005A4A90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ÉLECTION DU PARLEMENT WALLON</w:t>
                            </w:r>
                            <w:r w:rsidRPr="007022A8">
                              <w:rPr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71A1E444" w14:textId="77777777" w:rsidR="003B6E08" w:rsidRPr="007022A8" w:rsidRDefault="003B6E08" w:rsidP="005A4A90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FAAF" id="_x0000_t202" coordsize="21600,21600" o:spt="202" path="m,l,21600r21600,l21600,xe">
                <v:stroke joinstyle="miter"/>
                <v:path gradientshapeok="t" o:connecttype="rect"/>
              </v:shapetype>
              <v:shape id="Tekstvak 21" o:spid="_x0000_s1026" type="#_x0000_t202" style="position:absolute;margin-left:53.2pt;margin-top:24.15pt;width:482.8pt;height:20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" filled="f" stroked="f" strokeweight=".5pt">
                <v:textbox>
                  <w:txbxContent>
                    <w:p w14:paraId="542D8706" w14:textId="1CA2F51F" w:rsidR="003B6E08" w:rsidRPr="007022A8" w:rsidRDefault="003B6E08" w:rsidP="005A4A90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ÉLECTION DU PARLEMENT WALLON</w:t>
                      </w:r>
                      <w:r w:rsidRPr="007022A8">
                        <w:rPr>
                          <w:lang w:val="fr-BE"/>
                        </w:rPr>
                        <w:t xml:space="preserve"> DU 9 JUIN 2024</w:t>
                      </w:r>
                    </w:p>
                    <w:p w14:paraId="71A1E444" w14:textId="77777777" w:rsidR="003B6E08" w:rsidRPr="007022A8" w:rsidRDefault="003B6E08" w:rsidP="005A4A90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1F52">
        <w:rPr>
          <w:rFonts w:ascii="Arial" w:hAnsi="Arial" w:cs="Arial"/>
          <w:noProof/>
          <w:lang w:val="nl-BE" w:eastAsia="nl-BE"/>
        </w:rPr>
        <w:drawing>
          <wp:inline distT="0" distB="0" distL="0" distR="0" wp14:anchorId="1FCB9AA5" wp14:editId="0B6998CF">
            <wp:extent cx="7239000" cy="833120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788C" w14:textId="5E4ED208" w:rsidR="005A4A90" w:rsidRPr="00D61F52" w:rsidRDefault="005A4A90" w:rsidP="005A4A90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  <w:r w:rsidRPr="00D61F52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557BCFAD" w14:textId="168EB55A" w:rsidR="009A17E0" w:rsidRPr="00D61F52" w:rsidRDefault="009A17E0" w:rsidP="00D61F52">
      <w:pPr>
        <w:rPr>
          <w:lang w:val="fr-FR"/>
        </w:rPr>
      </w:pPr>
    </w:p>
    <w:p w14:paraId="47C3BBF3" w14:textId="21BDEFD4" w:rsidR="009A17E0" w:rsidRPr="00D61F52" w:rsidRDefault="009A17E0" w:rsidP="009A17E0">
      <w:pPr>
        <w:pStyle w:val="Kop1"/>
        <w:jc w:val="center"/>
        <w:rPr>
          <w:lang w:val="fr-FR"/>
        </w:rPr>
      </w:pPr>
      <w:r w:rsidRPr="00D61F52">
        <w:rPr>
          <w:lang w:val="fr-FR"/>
        </w:rPr>
        <w:t>PROCÈS-VERBAL ARRÊT PROVISOIRE</w:t>
      </w:r>
    </w:p>
    <w:p w14:paraId="3B0E3DE8" w14:textId="5E5BFEF6" w:rsidR="009A17E0" w:rsidRPr="00D61F52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8560"/>
      </w:tblGrid>
      <w:tr w:rsidR="005B7F26" w:rsidRPr="00D61F52" w14:paraId="63EEE78F" w14:textId="77777777" w:rsidTr="005B7F26">
        <w:tc>
          <w:tcPr>
            <w:tcW w:w="2830" w:type="dxa"/>
            <w:shd w:val="clear" w:color="auto" w:fill="D9D9D9" w:themeFill="background1" w:themeFillShade="D9"/>
          </w:tcPr>
          <w:p w14:paraId="4E61F912" w14:textId="0AA83B8A" w:rsidR="005B7F26" w:rsidRPr="00D61F52" w:rsidRDefault="005B7F26" w:rsidP="005B7F26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  <w:r w:rsidRPr="00D61F52">
              <w:rPr>
                <w:rFonts w:ascii="Arial" w:hAnsi="Arial" w:cs="Arial"/>
                <w:sz w:val="19"/>
                <w:lang w:val="fr-FR"/>
              </w:rPr>
              <w:t>Circonscription électorale</w:t>
            </w:r>
          </w:p>
        </w:tc>
        <w:sdt>
          <w:sdtPr>
            <w:rPr>
              <w:rFonts w:ascii="Arial" w:hAnsi="Arial" w:cs="Arial"/>
              <w:sz w:val="19"/>
              <w:lang w:val="fr-FR"/>
            </w:rPr>
            <w:id w:val="-3966647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60" w:type="dxa"/>
              </w:tcPr>
              <w:p w14:paraId="1F9CF850" w14:textId="51078A03" w:rsidR="005B7F26" w:rsidRPr="00D61F52" w:rsidRDefault="005B7F26" w:rsidP="009A17E0">
                <w:pPr>
                  <w:pStyle w:val="Plattetekst"/>
                  <w:spacing w:before="7"/>
                  <w:rPr>
                    <w:rFonts w:ascii="Arial" w:hAnsi="Arial" w:cs="Arial"/>
                    <w:sz w:val="19"/>
                    <w:lang w:val="nl-BE"/>
                  </w:rPr>
                </w:pPr>
                <w:r w:rsidRPr="00D61F5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45721F3" w14:textId="2DBE5C18" w:rsidR="005B7F26" w:rsidRPr="00D61F52" w:rsidRDefault="005B7F26" w:rsidP="009A17E0">
      <w:pPr>
        <w:pStyle w:val="Plattetekst"/>
        <w:spacing w:before="7"/>
        <w:rPr>
          <w:rFonts w:ascii="Arial" w:hAnsi="Arial" w:cs="Arial"/>
          <w:sz w:val="19"/>
          <w:lang w:val="nl-BE"/>
        </w:rPr>
      </w:pPr>
    </w:p>
    <w:p w14:paraId="45DAF579" w14:textId="77777777" w:rsidR="008D06D0" w:rsidRPr="00D61F52" w:rsidRDefault="008D06D0" w:rsidP="008D06D0">
      <w:pPr>
        <w:pStyle w:val="Plattetekst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>Les articles 119 à 125quater du Code électoral sont d'application pour l'élection du Parlement wallon</w:t>
      </w:r>
    </w:p>
    <w:p w14:paraId="7C07F839" w14:textId="77777777" w:rsidR="008D06D0" w:rsidRPr="00D61F52" w:rsidRDefault="008D06D0" w:rsidP="008D06D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7ADFBF02" w14:textId="77777777" w:rsidR="005B7F26" w:rsidRPr="00D61F52" w:rsidRDefault="005B7F26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70B565AE" w14:textId="6B560757" w:rsidR="009A17E0" w:rsidRPr="00D61F52" w:rsidRDefault="009A17E0" w:rsidP="005C1CCE">
      <w:pPr>
        <w:pStyle w:val="Kop1"/>
        <w:tabs>
          <w:tab w:val="left" w:pos="3375"/>
          <w:tab w:val="left" w:pos="11199"/>
        </w:tabs>
        <w:ind w:left="100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 xml:space="preserve">I. – </w:t>
      </w:r>
      <w:r w:rsidR="003B6E08" w:rsidRPr="00D61F52">
        <w:rPr>
          <w:shd w:val="clear" w:color="auto" w:fill="D8D8D8"/>
          <w:lang w:val="fr-FR"/>
        </w:rPr>
        <w:t>Formation et composition</w:t>
      </w:r>
      <w:r w:rsidRPr="00D61F52">
        <w:rPr>
          <w:shd w:val="clear" w:color="auto" w:fill="D8D8D8"/>
          <w:lang w:val="fr-FR"/>
        </w:rPr>
        <w:t xml:space="preserve"> du bureau</w:t>
      </w:r>
    </w:p>
    <w:p w14:paraId="7A0AC862" w14:textId="77777777" w:rsidR="009A17E0" w:rsidRPr="00D61F52" w:rsidRDefault="009A17E0" w:rsidP="005C1CCE">
      <w:pPr>
        <w:pStyle w:val="Plattetekst"/>
        <w:jc w:val="center"/>
        <w:rPr>
          <w:rFonts w:ascii="Arial" w:hAnsi="Arial" w:cs="Arial"/>
          <w:b w:val="0"/>
          <w:sz w:val="24"/>
          <w:lang w:val="fr-FR"/>
        </w:rPr>
      </w:pPr>
    </w:p>
    <w:p w14:paraId="1D955B85" w14:textId="0993B8E5" w:rsidR="003B6E08" w:rsidRPr="00D61F52" w:rsidRDefault="003B6E08" w:rsidP="009A17E0">
      <w:pPr>
        <w:pStyle w:val="Plattetekst"/>
        <w:spacing w:before="5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>Le bureau principal de circonscription B réuni le ..........20.. à ... heures dans le local situé à .............</w:t>
      </w:r>
    </w:p>
    <w:p w14:paraId="38607139" w14:textId="77777777" w:rsidR="003B6E08" w:rsidRPr="00D61F52" w:rsidRDefault="003B6E08" w:rsidP="009A17E0">
      <w:pPr>
        <w:pStyle w:val="Plattetekst"/>
        <w:spacing w:before="5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9A17E0" w:rsidRPr="00C74598" w14:paraId="17F84FB0" w14:textId="77777777" w:rsidTr="00C27027">
        <w:trPr>
          <w:trHeight w:val="260"/>
        </w:trPr>
        <w:tc>
          <w:tcPr>
            <w:tcW w:w="11100" w:type="dxa"/>
            <w:gridSpan w:val="3"/>
          </w:tcPr>
          <w:p w14:paraId="2C035C4A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e bureau est composé de :</w:t>
            </w:r>
          </w:p>
        </w:tc>
      </w:tr>
      <w:tr w:rsidR="009A17E0" w:rsidRPr="00D61F52" w14:paraId="69B40E87" w14:textId="77777777" w:rsidTr="00C27027">
        <w:trPr>
          <w:trHeight w:val="260"/>
        </w:trPr>
        <w:tc>
          <w:tcPr>
            <w:tcW w:w="2300" w:type="dxa"/>
          </w:tcPr>
          <w:p w14:paraId="2C15CD62" w14:textId="77777777" w:rsidR="009A17E0" w:rsidRPr="00D61F52" w:rsidRDefault="009A17E0" w:rsidP="00C27027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5B74F627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400" w:type="dxa"/>
          </w:tcPr>
          <w:p w14:paraId="31140FEF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9A17E0" w:rsidRPr="00D61F52" w14:paraId="23A5FBF4" w14:textId="77777777" w:rsidTr="00C27027">
        <w:trPr>
          <w:trHeight w:val="260"/>
        </w:trPr>
        <w:tc>
          <w:tcPr>
            <w:tcW w:w="2300" w:type="dxa"/>
          </w:tcPr>
          <w:p w14:paraId="3B9E2E8E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3E6CCB70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EC556F6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1171D962" w14:textId="77777777" w:rsidTr="00C27027">
        <w:trPr>
          <w:trHeight w:val="260"/>
        </w:trPr>
        <w:tc>
          <w:tcPr>
            <w:tcW w:w="2300" w:type="dxa"/>
          </w:tcPr>
          <w:p w14:paraId="31BF785D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19794E85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DC609C6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6674297B" w14:textId="77777777" w:rsidTr="00C27027">
        <w:trPr>
          <w:trHeight w:val="260"/>
        </w:trPr>
        <w:tc>
          <w:tcPr>
            <w:tcW w:w="2300" w:type="dxa"/>
          </w:tcPr>
          <w:p w14:paraId="57AD4005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2C7DDB3B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35030FC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588A2D4D" w14:textId="77777777" w:rsidTr="00C27027">
        <w:trPr>
          <w:trHeight w:val="260"/>
        </w:trPr>
        <w:tc>
          <w:tcPr>
            <w:tcW w:w="2300" w:type="dxa"/>
          </w:tcPr>
          <w:p w14:paraId="1168504B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9DD0358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ED6265A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32F1AFB8" w14:textId="77777777" w:rsidTr="00C27027">
        <w:trPr>
          <w:trHeight w:val="260"/>
        </w:trPr>
        <w:tc>
          <w:tcPr>
            <w:tcW w:w="2300" w:type="dxa"/>
          </w:tcPr>
          <w:p w14:paraId="47F8BE4F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2CA9C6A6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836A201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18DB1CC0" w14:textId="77777777" w:rsidTr="00C27027">
        <w:trPr>
          <w:trHeight w:val="260"/>
        </w:trPr>
        <w:tc>
          <w:tcPr>
            <w:tcW w:w="2300" w:type="dxa"/>
          </w:tcPr>
          <w:p w14:paraId="7CEEF7E3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6A8BBB1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42357BCC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28EAAAD9" w14:textId="77777777" w:rsidR="009A17E0" w:rsidRPr="00D61F52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9A17E0" w:rsidRPr="00C74598" w14:paraId="68F31F36" w14:textId="77777777" w:rsidTr="00C27027">
        <w:trPr>
          <w:trHeight w:val="260"/>
        </w:trPr>
        <w:tc>
          <w:tcPr>
            <w:tcW w:w="11100" w:type="dxa"/>
            <w:gridSpan w:val="3"/>
          </w:tcPr>
          <w:p w14:paraId="4DA90A0B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es témoins suivants ont siégé dans le bureau :</w:t>
            </w:r>
          </w:p>
        </w:tc>
      </w:tr>
      <w:tr w:rsidR="009A17E0" w:rsidRPr="00D61F52" w14:paraId="6F32967E" w14:textId="77777777" w:rsidTr="00C27027">
        <w:trPr>
          <w:trHeight w:val="260"/>
        </w:trPr>
        <w:tc>
          <w:tcPr>
            <w:tcW w:w="2210" w:type="dxa"/>
          </w:tcPr>
          <w:p w14:paraId="520144F1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iste</w:t>
            </w:r>
          </w:p>
        </w:tc>
        <w:tc>
          <w:tcPr>
            <w:tcW w:w="4536" w:type="dxa"/>
          </w:tcPr>
          <w:p w14:paraId="15BEA1BA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354" w:type="dxa"/>
          </w:tcPr>
          <w:p w14:paraId="4D4F1DAF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9A17E0" w:rsidRPr="00D61F52" w14:paraId="5A78B1FB" w14:textId="77777777" w:rsidTr="00C27027">
        <w:trPr>
          <w:trHeight w:val="260"/>
        </w:trPr>
        <w:tc>
          <w:tcPr>
            <w:tcW w:w="2210" w:type="dxa"/>
          </w:tcPr>
          <w:p w14:paraId="02C44A67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3F66F0D0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6B313986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9A17E0" w:rsidRPr="00D61F52" w14:paraId="30FEAF7F" w14:textId="77777777" w:rsidTr="00C27027">
        <w:trPr>
          <w:trHeight w:val="260"/>
        </w:trPr>
        <w:tc>
          <w:tcPr>
            <w:tcW w:w="2210" w:type="dxa"/>
          </w:tcPr>
          <w:p w14:paraId="6350BE07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2B96F633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596FCC55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F0C0EDD" w14:textId="6ADD8C6C" w:rsidR="00054511" w:rsidRPr="00D61F52" w:rsidRDefault="00054511" w:rsidP="00054511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</w:p>
    <w:p w14:paraId="65481E21" w14:textId="26E7E0F3" w:rsidR="00054511" w:rsidRPr="00D61F52" w:rsidRDefault="00054511" w:rsidP="00054511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b w:val="0"/>
          <w:sz w:val="22"/>
          <w:szCs w:val="22"/>
          <w:lang w:val="fr-FR"/>
        </w:rPr>
        <w:id w:val="-1826271321"/>
        <w:placeholder>
          <w:docPart w:val="DefaultPlaceholder_-1854013440"/>
        </w:placeholder>
      </w:sdtPr>
      <w:sdtEndPr/>
      <w:sdtContent>
        <w:p w14:paraId="04F3EF67" w14:textId="6E5368DB" w:rsidR="00054511" w:rsidRPr="00D61F52" w:rsidRDefault="00054511" w:rsidP="00054511">
          <w:pPr>
            <w:pStyle w:val="Plattetekst"/>
            <w:spacing w:before="7"/>
            <w:ind w:left="142"/>
            <w:rPr>
              <w:rFonts w:ascii="Arial" w:hAnsi="Arial" w:cs="Arial"/>
              <w:b w:val="0"/>
              <w:sz w:val="22"/>
              <w:szCs w:val="22"/>
              <w:lang w:val="fr-FR"/>
            </w:rPr>
          </w:pPr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……………………………</w:t>
          </w:r>
        </w:p>
      </w:sdtContent>
    </w:sdt>
    <w:p w14:paraId="4134EE0B" w14:textId="632401A2" w:rsidR="009A17E0" w:rsidRPr="00D61F52" w:rsidRDefault="009A17E0" w:rsidP="009A17E0">
      <w:pPr>
        <w:ind w:left="180"/>
        <w:rPr>
          <w:rFonts w:ascii="Arial" w:hAnsi="Arial" w:cs="Arial"/>
          <w:sz w:val="20"/>
          <w:lang w:val="fr-FR"/>
        </w:rPr>
      </w:pPr>
    </w:p>
    <w:p w14:paraId="4E6088D8" w14:textId="6564223D" w:rsidR="00054511" w:rsidRPr="00D61F52" w:rsidRDefault="00054511" w:rsidP="00054511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Cochez ou barrez :</w:t>
      </w:r>
    </w:p>
    <w:p w14:paraId="79637D69" w14:textId="2CF777DC" w:rsidR="00054511" w:rsidRPr="00D61F52" w:rsidRDefault="00C74598" w:rsidP="00054511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-98933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D61F52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054511" w:rsidRPr="00D61F52">
        <w:rPr>
          <w:rFonts w:ascii="Arial" w:hAnsi="Arial" w:cs="Arial"/>
          <w:b w:val="0"/>
          <w:sz w:val="20"/>
          <w:lang w:val="fr-FR"/>
        </w:rPr>
        <w:tab/>
      </w:r>
      <w:r w:rsidR="00054511" w:rsidRPr="00D61F52">
        <w:rPr>
          <w:rFonts w:ascii="Arial" w:hAnsi="Arial" w:cs="Arial"/>
          <w:b w:val="0"/>
          <w:sz w:val="22"/>
          <w:szCs w:val="22"/>
          <w:lang w:val="fr-FR"/>
        </w:rPr>
        <w:t>Dès que le bureau est constitué, les président, assesseurs et secrétaire prêtent le serment, tel que prescrit par l’article 104 du Code électoral.</w:t>
      </w:r>
    </w:p>
    <w:p w14:paraId="2CBDFF33" w14:textId="67301BE0" w:rsidR="00054511" w:rsidRPr="00D61F52" w:rsidRDefault="00054511" w:rsidP="00054511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eastAsia="MS Gothic" w:hAnsi="Arial" w:cs="Arial"/>
          <w:b w:val="0"/>
          <w:sz w:val="20"/>
          <w:lang w:val="fr-FR"/>
        </w:rPr>
        <w:tab/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>Les témoins prêtent serment au fur et à mesure de leur arrivée.</w:t>
      </w:r>
    </w:p>
    <w:p w14:paraId="775F85DB" w14:textId="57E8B5A0" w:rsidR="00054511" w:rsidRPr="00D61F52" w:rsidRDefault="00054511" w:rsidP="00054511">
      <w:pPr>
        <w:tabs>
          <w:tab w:val="left" w:pos="779"/>
        </w:tabs>
        <w:ind w:left="180"/>
        <w:rPr>
          <w:rFonts w:ascii="Arial" w:hAnsi="Arial" w:cs="Arial"/>
          <w:sz w:val="20"/>
          <w:lang w:val="fr-FR"/>
        </w:rPr>
      </w:pPr>
    </w:p>
    <w:p w14:paraId="16D7603F" w14:textId="0D8370A3" w:rsidR="00054511" w:rsidRPr="00D61F52" w:rsidRDefault="00C74598" w:rsidP="00054511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-87947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D61F52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054511" w:rsidRPr="00D61F52">
        <w:rPr>
          <w:rFonts w:ascii="Arial" w:hAnsi="Arial" w:cs="Arial"/>
          <w:b w:val="0"/>
          <w:sz w:val="20"/>
          <w:lang w:val="fr-FR"/>
        </w:rPr>
        <w:tab/>
      </w:r>
      <w:r w:rsidR="00054511" w:rsidRPr="00D61F52">
        <w:rPr>
          <w:rFonts w:ascii="Arial" w:hAnsi="Arial" w:cs="Arial"/>
          <w:b w:val="0"/>
          <w:sz w:val="22"/>
          <w:szCs w:val="22"/>
          <w:lang w:val="fr-FR"/>
        </w:rPr>
        <w:t>Les observateurs internationaux suivants étaient présents:</w:t>
      </w:r>
    </w:p>
    <w:p w14:paraId="2F9216B3" w14:textId="4C6E7AB8" w:rsidR="00054511" w:rsidRPr="00D61F52" w:rsidRDefault="00054511" w:rsidP="00054511">
      <w:pPr>
        <w:pStyle w:val="Plattetekst"/>
        <w:tabs>
          <w:tab w:val="left" w:pos="2835"/>
        </w:tabs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Organisation/Pays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640225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</w:t>
          </w:r>
        </w:sdtContent>
      </w:sdt>
    </w:p>
    <w:p w14:paraId="127DA9AC" w14:textId="28E5DE42" w:rsidR="00054511" w:rsidRPr="00D61F52" w:rsidRDefault="00054511" w:rsidP="00054511">
      <w:pPr>
        <w:pStyle w:val="Plattetekst"/>
        <w:tabs>
          <w:tab w:val="left" w:pos="2835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Nom Prénom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082976774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</w:t>
          </w:r>
        </w:sdtContent>
      </w:sdt>
      <w:r w:rsidRPr="00D61F52">
        <w:rPr>
          <w:rFonts w:ascii="Arial" w:hAnsi="Arial" w:cs="Arial"/>
          <w:b w:val="0"/>
          <w:sz w:val="22"/>
          <w:szCs w:val="22"/>
          <w:lang w:val="fr-FR"/>
        </w:rPr>
        <w:t>..</w:t>
      </w:r>
    </w:p>
    <w:p w14:paraId="79E2DA63" w14:textId="6BAEA278" w:rsidR="00054511" w:rsidRPr="00D61F52" w:rsidRDefault="00054511" w:rsidP="00054511">
      <w:pPr>
        <w:pStyle w:val="Plattetekst"/>
        <w:tabs>
          <w:tab w:val="left" w:pos="2977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Heure d’arrivée/de départ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857221794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.</w:t>
          </w:r>
        </w:sdtContent>
      </w:sdt>
    </w:p>
    <w:p w14:paraId="5F9401D0" w14:textId="3FA05FBC" w:rsidR="00054511" w:rsidRPr="00D61F52" w:rsidRDefault="00054511" w:rsidP="00054511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</w:p>
    <w:p w14:paraId="269D007A" w14:textId="45526C8E" w:rsidR="009A17E0" w:rsidRPr="00D61F52" w:rsidRDefault="009A17E0" w:rsidP="009A17E0">
      <w:pPr>
        <w:pStyle w:val="Plattetekst"/>
        <w:spacing w:before="7"/>
        <w:rPr>
          <w:rFonts w:ascii="Arial" w:hAnsi="Arial" w:cs="Arial"/>
          <w:b w:val="0"/>
          <w:sz w:val="17"/>
          <w:lang w:val="fr-FR"/>
        </w:rPr>
      </w:pPr>
    </w:p>
    <w:p w14:paraId="7028120C" w14:textId="77777777" w:rsidR="009A17E0" w:rsidRPr="00D61F52" w:rsidRDefault="009A17E0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4C494C5F" w14:textId="38A64A9A" w:rsidR="009A17E0" w:rsidRPr="00D61F52" w:rsidRDefault="009A17E0" w:rsidP="009A17E0">
      <w:pPr>
        <w:pStyle w:val="Plattetekst"/>
        <w:spacing w:before="7"/>
        <w:rPr>
          <w:rFonts w:ascii="Arial" w:hAnsi="Arial" w:cs="Arial"/>
          <w:b w:val="0"/>
          <w:sz w:val="10"/>
          <w:lang w:val="fr-FR"/>
        </w:rPr>
      </w:pPr>
    </w:p>
    <w:p w14:paraId="3303B5A6" w14:textId="77777777" w:rsidR="009A17E0" w:rsidRPr="00D61F52" w:rsidRDefault="009A17E0" w:rsidP="009A17E0">
      <w:pPr>
        <w:rPr>
          <w:rFonts w:ascii="Arial" w:hAnsi="Arial" w:cs="Arial"/>
          <w:sz w:val="10"/>
          <w:lang w:val="fr-FR"/>
        </w:rPr>
        <w:sectPr w:rsidR="009A17E0" w:rsidRPr="00D61F52" w:rsidSect="00B0486F">
          <w:footerReference w:type="default" r:id="rId12"/>
          <w:pgSz w:w="11900" w:h="16840"/>
          <w:pgMar w:top="0" w:right="280" w:bottom="1780" w:left="220" w:header="708" w:footer="1580" w:gutter="0"/>
          <w:cols w:space="708"/>
        </w:sectPr>
      </w:pPr>
    </w:p>
    <w:p w14:paraId="305C72AE" w14:textId="77777777" w:rsidR="009A17E0" w:rsidRPr="00D61F52" w:rsidRDefault="009A17E0" w:rsidP="009A17E0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4DEA6B09" w14:textId="77777777" w:rsidR="00242D77" w:rsidRPr="00D61F52" w:rsidRDefault="00242D77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327F0719" w14:textId="301A0B23" w:rsidR="00242D77" w:rsidRPr="00D61F52" w:rsidRDefault="00242D77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>II. Examen et arrêt provisoire des listes de candidats</w:t>
      </w:r>
    </w:p>
    <w:p w14:paraId="44554CCB" w14:textId="60D20595" w:rsidR="00242D77" w:rsidRPr="00D61F52" w:rsidRDefault="00242D77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1AC383F5" w14:textId="74251001" w:rsidR="00242D77" w:rsidRPr="00D61F52" w:rsidRDefault="00242D77" w:rsidP="00242D77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Vu les actes de présentation introduits et les déclarations d’acceptation qui ont régulièrement été gardées sur place pour</w:t>
      </w:r>
      <w:r w:rsidR="005B7F26" w:rsidRPr="00D61F52">
        <w:rPr>
          <w:rFonts w:ascii="Arial" w:hAnsi="Arial" w:cs="Arial"/>
          <w:lang w:val="fr-FR"/>
        </w:rPr>
        <w:t xml:space="preserve"> </w:t>
      </w:r>
      <w:r w:rsidRPr="00D61F52">
        <w:rPr>
          <w:rFonts w:ascii="Arial" w:hAnsi="Arial" w:cs="Arial"/>
          <w:lang w:val="fr-FR"/>
        </w:rPr>
        <w:t>consultation par les candidats et les déposants des actes de présentation ;</w:t>
      </w:r>
    </w:p>
    <w:p w14:paraId="1B540A95" w14:textId="77777777" w:rsidR="00D15A6F" w:rsidRPr="00D61F52" w:rsidRDefault="00D15A6F" w:rsidP="00D15A6F">
      <w:pPr>
        <w:pBdr>
          <w:bottom w:val="single" w:sz="6" w:space="1" w:color="auto"/>
        </w:pBdr>
        <w:spacing w:line="246" w:lineRule="exact"/>
        <w:rPr>
          <w:rFonts w:ascii="Arial" w:hAnsi="Arial" w:cs="Arial"/>
          <w:lang w:val="fr-FR"/>
        </w:rPr>
      </w:pPr>
    </w:p>
    <w:p w14:paraId="5059AD23" w14:textId="77777777" w:rsidR="00D15A6F" w:rsidRPr="00D61F52" w:rsidRDefault="00D15A6F" w:rsidP="00F31920">
      <w:pPr>
        <w:pStyle w:val="Plattetekst"/>
        <w:spacing w:before="7"/>
        <w:rPr>
          <w:rFonts w:ascii="Arial" w:hAnsi="Arial" w:cs="Arial"/>
          <w:b w:val="0"/>
          <w:sz w:val="22"/>
          <w:szCs w:val="22"/>
          <w:lang w:val="fr-FR"/>
        </w:rPr>
      </w:pPr>
    </w:p>
    <w:p w14:paraId="6F1757AA" w14:textId="5CCF3E88" w:rsidR="00F31920" w:rsidRPr="00D61F52" w:rsidRDefault="00F31920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Cochez ou barrez :</w:t>
      </w:r>
    </w:p>
    <w:p w14:paraId="443144AB" w14:textId="5D917F2D" w:rsidR="00C27027" w:rsidRPr="00D61F52" w:rsidRDefault="00C74598" w:rsidP="00D15A6F">
      <w:pPr>
        <w:widowControl/>
        <w:ind w:firstLine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6461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920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7027" w:rsidRPr="00D61F52">
        <w:rPr>
          <w:rFonts w:ascii="Arial" w:hAnsi="Arial" w:cs="Arial"/>
          <w:lang w:val="fr-FR"/>
        </w:rPr>
        <w:t>Vu le fait qu’aucune observation écrite n’a été introduite</w:t>
      </w:r>
    </w:p>
    <w:p w14:paraId="312432C2" w14:textId="33E586DE" w:rsidR="00C27027" w:rsidRPr="00D61F52" w:rsidRDefault="00C74598" w:rsidP="00D15A6F">
      <w:pPr>
        <w:widowControl/>
        <w:ind w:firstLine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205237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27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C27027" w:rsidRPr="00D61F52">
        <w:rPr>
          <w:rFonts w:ascii="Arial" w:hAnsi="Arial" w:cs="Arial"/>
          <w:lang w:val="fr-FR"/>
        </w:rPr>
        <w:t>Vu le fait que des observations écrites ont été introduites</w:t>
      </w:r>
    </w:p>
    <w:p w14:paraId="54BBFFC3" w14:textId="756CFCD4" w:rsidR="00C27027" w:rsidRPr="00D61F52" w:rsidRDefault="00C74598" w:rsidP="008A7888">
      <w:pPr>
        <w:widowControl/>
        <w:ind w:left="567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56459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88" w:rsidRPr="00D61F52">
            <w:rPr>
              <w:rFonts w:ascii="MS Gothic" w:eastAsia="MS Gothic" w:hAnsi="MS Gothic" w:cs="Arial" w:hint="eastAsia"/>
              <w:lang w:val="fr-FR"/>
            </w:rPr>
            <w:t>☐</w:t>
          </w:r>
        </w:sdtContent>
      </w:sdt>
      <w:r w:rsidR="00C27027" w:rsidRPr="00D61F52">
        <w:rPr>
          <w:rFonts w:ascii="Arial" w:hAnsi="Arial" w:cs="Arial"/>
          <w:lang w:val="fr-FR"/>
        </w:rPr>
        <w:t xml:space="preserve">Vu les observations écrites de contestation de l’éligibilité introduites par </w:t>
      </w:r>
      <w:sdt>
        <w:sdtPr>
          <w:rPr>
            <w:rFonts w:ascii="Arial" w:hAnsi="Arial" w:cs="Arial"/>
            <w:lang w:val="fr-FR"/>
          </w:rPr>
          <w:id w:val="1230954833"/>
          <w:placeholder>
            <w:docPart w:val="DefaultPlaceholder_-1854013440"/>
          </w:placeholder>
        </w:sdtPr>
        <w:sdtEndPr/>
        <w:sdtContent>
          <w:r w:rsidR="00C27027" w:rsidRPr="00D61F52">
            <w:rPr>
              <w:rFonts w:ascii="Arial" w:hAnsi="Arial" w:cs="Arial"/>
              <w:lang w:val="fr-FR"/>
            </w:rPr>
            <w:t>.......................................................................</w:t>
          </w:r>
        </w:sdtContent>
      </w:sdt>
    </w:p>
    <w:p w14:paraId="4B4FBA06" w14:textId="7FB476D4" w:rsidR="00C27027" w:rsidRPr="00D61F52" w:rsidRDefault="00C27027" w:rsidP="00D15A6F">
      <w:pPr>
        <w:widowControl/>
        <w:ind w:firstLine="567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Contestant l’éligibilité de </w:t>
      </w:r>
      <w:sdt>
        <w:sdtPr>
          <w:rPr>
            <w:rFonts w:ascii="Arial" w:hAnsi="Arial" w:cs="Arial"/>
            <w:lang w:val="fr-FR"/>
          </w:rPr>
          <w:id w:val="-1837215835"/>
          <w:placeholder>
            <w:docPart w:val="DefaultPlaceholder_-1854013440"/>
          </w:placeholder>
        </w:sdtPr>
        <w:sdtEndPr/>
        <w:sdtContent>
          <w:r w:rsidRPr="00D61F52">
            <w:rPr>
              <w:rFonts w:ascii="Arial" w:hAnsi="Arial" w:cs="Arial"/>
              <w:lang w:val="fr-FR"/>
            </w:rPr>
            <w:t>.......................................................................</w:t>
          </w:r>
        </w:sdtContent>
      </w:sdt>
    </w:p>
    <w:p w14:paraId="33139F50" w14:textId="4C5A94E8" w:rsidR="00C27027" w:rsidRPr="00D61F52" w:rsidRDefault="00C27027" w:rsidP="00C27027">
      <w:pPr>
        <w:pBdr>
          <w:bottom w:val="single" w:sz="6" w:space="1" w:color="auto"/>
        </w:pBdr>
        <w:spacing w:line="246" w:lineRule="exact"/>
        <w:rPr>
          <w:rFonts w:ascii="Arial" w:hAnsi="Arial" w:cs="Arial"/>
          <w:lang w:val="fr-FR"/>
        </w:rPr>
      </w:pPr>
    </w:p>
    <w:p w14:paraId="0CC557E9" w14:textId="77777777" w:rsidR="00143A29" w:rsidRPr="00D61F52" w:rsidRDefault="00143A29" w:rsidP="00C27027">
      <w:pPr>
        <w:spacing w:line="246" w:lineRule="exact"/>
        <w:rPr>
          <w:rFonts w:ascii="Arial" w:hAnsi="Arial" w:cs="Arial"/>
          <w:lang w:val="fr-FR"/>
        </w:rPr>
      </w:pPr>
    </w:p>
    <w:p w14:paraId="7F5AEAC4" w14:textId="46E6512F" w:rsidR="00143A29" w:rsidRPr="00D61F52" w:rsidRDefault="00C27027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Vu les recherches effectuées par le bureau, il décide de </w:t>
      </w:r>
    </w:p>
    <w:p w14:paraId="0817F10C" w14:textId="00C4220D" w:rsidR="00C27027" w:rsidRPr="00D61F52" w:rsidRDefault="00C27027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(Cochez et motivez en cas d’application)</w:t>
      </w:r>
    </w:p>
    <w:p w14:paraId="244E5476" w14:textId="193FAD50" w:rsidR="00C27027" w:rsidRPr="00D61F52" w:rsidRDefault="00C74598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44020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027" w:rsidRPr="00D61F52">
            <w:rPr>
              <w:rFonts w:ascii="Segoe UI Symbol" w:hAnsi="Segoe UI Symbol" w:cs="Segoe UI Symbol"/>
              <w:b w:val="0"/>
              <w:sz w:val="22"/>
              <w:szCs w:val="22"/>
              <w:lang w:val="fr-FR"/>
            </w:rPr>
            <w:t>☐</w:t>
          </w:r>
        </w:sdtContent>
      </w:sdt>
      <w:r w:rsidR="00C27027" w:rsidRPr="00D61F52">
        <w:rPr>
          <w:rFonts w:ascii="Arial" w:hAnsi="Arial" w:cs="Arial"/>
          <w:b w:val="0"/>
          <w:sz w:val="22"/>
          <w:szCs w:val="22"/>
          <w:lang w:val="fr-FR"/>
        </w:rPr>
        <w:t>rejeter pour cause d’irrégularité</w:t>
      </w:r>
    </w:p>
    <w:p w14:paraId="6B831DBB" w14:textId="0CD11D83" w:rsidR="00054511" w:rsidRPr="00D61F52" w:rsidRDefault="00C27027" w:rsidP="008A7888">
      <w:pPr>
        <w:pStyle w:val="Plattetekst"/>
        <w:spacing w:before="7"/>
        <w:ind w:left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l’acte de présentation de la liste de candidats portant le</w:t>
      </w:r>
      <w:r w:rsidR="008A7888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sigle …</w:t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872189516"/>
          <w:placeholder>
            <w:docPart w:val="DefaultPlaceholder_-1854013440"/>
          </w:placeholder>
        </w:sdtPr>
        <w:sdtEndPr/>
        <w:sdtContent>
          <w:r w:rsidR="008A7888"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.</w:t>
          </w:r>
        </w:sdtContent>
      </w:sdt>
      <w:r w:rsidR="008A7888" w:rsidRPr="00D61F52">
        <w:rPr>
          <w:rFonts w:ascii="Arial" w:hAnsi="Arial" w:cs="Arial"/>
          <w:b w:val="0"/>
          <w:sz w:val="22"/>
          <w:szCs w:val="22"/>
          <w:lang w:val="fr-FR"/>
        </w:rPr>
        <w:t>./introduit par</w:t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11718679"/>
          <w:placeholder>
            <w:docPart w:val="DefaultPlaceholder_-1854013440"/>
          </w:placeholder>
        </w:sdtPr>
        <w:sdtEndPr/>
        <w:sdtContent>
          <w:r w:rsidR="008A7888"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..</w:t>
          </w:r>
        </w:sdtContent>
      </w:sdt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</w:p>
    <w:p w14:paraId="7CBD06E6" w14:textId="1D999CCA" w:rsidR="00C27027" w:rsidRPr="00D61F52" w:rsidRDefault="00C27027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Motivation:</w:t>
      </w:r>
    </w:p>
    <w:sdt>
      <w:sdtPr>
        <w:rPr>
          <w:rFonts w:ascii="Arial" w:hAnsi="Arial" w:cs="Arial"/>
          <w:b w:val="0"/>
          <w:sz w:val="22"/>
          <w:szCs w:val="22"/>
          <w:lang w:val="fr-FR"/>
        </w:rPr>
        <w:id w:val="-1252651835"/>
        <w:placeholder>
          <w:docPart w:val="DefaultPlaceholder_-1854013440"/>
        </w:placeholder>
      </w:sdtPr>
      <w:sdtEndPr/>
      <w:sdtContent>
        <w:p w14:paraId="7ABEAB99" w14:textId="199FF674" w:rsidR="00C27027" w:rsidRPr="00D61F52" w:rsidRDefault="00C27027" w:rsidP="00D15A6F">
          <w:pPr>
            <w:pStyle w:val="Plattetekst"/>
            <w:spacing w:before="7"/>
            <w:ind w:firstLine="567"/>
            <w:rPr>
              <w:rFonts w:ascii="Arial" w:hAnsi="Arial" w:cs="Arial"/>
              <w:b w:val="0"/>
              <w:sz w:val="22"/>
              <w:szCs w:val="22"/>
              <w:lang w:val="fr-FR"/>
            </w:rPr>
          </w:pPr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7FCA0B22" w14:textId="79C3EB2D" w:rsidR="00C27027" w:rsidRPr="00D61F52" w:rsidRDefault="00C74598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01943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D61F52">
            <w:rPr>
              <w:rFonts w:ascii="Segoe UI Symbol" w:hAnsi="Segoe UI Symbol" w:cs="Segoe UI Symbol"/>
              <w:b w:val="0"/>
              <w:sz w:val="22"/>
              <w:szCs w:val="22"/>
              <w:lang w:val="fr-FR"/>
            </w:rPr>
            <w:t>☐</w:t>
          </w:r>
        </w:sdtContent>
      </w:sdt>
      <w:r w:rsidR="00C27027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de rejeter pour cause d’irrégularité </w:t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666638057"/>
          <w:placeholder>
            <w:docPart w:val="DefaultPlaceholder_-1854013440"/>
          </w:placeholder>
        </w:sdtPr>
        <w:sdtEndPr/>
        <w:sdtContent>
          <w:r w:rsidR="00C27027"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</w:t>
          </w:r>
        </w:sdtContent>
      </w:sdt>
    </w:p>
    <w:p w14:paraId="52E52D12" w14:textId="77777777" w:rsidR="00143A29" w:rsidRPr="00D61F52" w:rsidRDefault="00C27027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la candidature de ............................</w:t>
      </w:r>
    </w:p>
    <w:p w14:paraId="051A0F9E" w14:textId="2AA33997" w:rsidR="00C27027" w:rsidRPr="00D61F52" w:rsidRDefault="00C27027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Motivation</w:t>
      </w:r>
    </w:p>
    <w:sdt>
      <w:sdtPr>
        <w:rPr>
          <w:rFonts w:ascii="Arial" w:hAnsi="Arial" w:cs="Arial"/>
          <w:b w:val="0"/>
          <w:sz w:val="22"/>
          <w:szCs w:val="22"/>
          <w:lang w:val="fr-FR"/>
        </w:rPr>
        <w:id w:val="457539001"/>
        <w:placeholder>
          <w:docPart w:val="DefaultPlaceholder_-1854013440"/>
        </w:placeholder>
      </w:sdtPr>
      <w:sdtEndPr/>
      <w:sdtContent>
        <w:p w14:paraId="5A35E3B2" w14:textId="1C94A5A2" w:rsidR="00054511" w:rsidRPr="00D61F52" w:rsidRDefault="00C27027" w:rsidP="00D15A6F">
          <w:pPr>
            <w:pStyle w:val="Plattetekst"/>
            <w:spacing w:before="7"/>
            <w:ind w:firstLine="567"/>
            <w:rPr>
              <w:rFonts w:ascii="Arial" w:hAnsi="Arial" w:cs="Arial"/>
              <w:b w:val="0"/>
              <w:sz w:val="22"/>
              <w:szCs w:val="22"/>
              <w:lang w:val="fr-FR"/>
            </w:rPr>
          </w:pPr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.............................................................</w:t>
          </w:r>
        </w:p>
      </w:sdtContent>
    </w:sdt>
    <w:p w14:paraId="4A81E8D3" w14:textId="5DCA4587" w:rsidR="00C27027" w:rsidRPr="00D61F52" w:rsidRDefault="00C74598" w:rsidP="008A7888">
      <w:pPr>
        <w:pStyle w:val="Plattetekst"/>
        <w:spacing w:before="7"/>
        <w:ind w:left="567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14107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511" w:rsidRPr="00D61F52">
            <w:rPr>
              <w:rFonts w:ascii="Segoe UI Symbol" w:hAnsi="Segoe UI Symbol" w:cs="Segoe UI Symbol"/>
              <w:b w:val="0"/>
              <w:sz w:val="22"/>
              <w:szCs w:val="22"/>
              <w:lang w:val="fr-FR"/>
            </w:rPr>
            <w:t>☐</w:t>
          </w:r>
        </w:sdtContent>
      </w:sdt>
      <w:r w:rsidR="00C27027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de ne pas rejeter parce que les données dont le bureau dispose actuellement ne permettent pas de considérer l’inéligibilité comme attestée </w:t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739893994"/>
          <w:placeholder>
            <w:docPart w:val="DefaultPlaceholder_-1854013440"/>
          </w:placeholder>
        </w:sdtPr>
        <w:sdtEndPr/>
        <w:sdtContent>
          <w:r w:rsidR="00C27027"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</w:t>
          </w:r>
        </w:sdtContent>
      </w:sdt>
    </w:p>
    <w:p w14:paraId="7D7ADB87" w14:textId="77777777" w:rsidR="00143A29" w:rsidRPr="00D61F52" w:rsidRDefault="00C27027" w:rsidP="00D15A6F">
      <w:pPr>
        <w:pStyle w:val="Plattetekst"/>
        <w:spacing w:before="7"/>
        <w:ind w:left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la candidature de ...................................................... </w:t>
      </w:r>
    </w:p>
    <w:p w14:paraId="74CDD5C5" w14:textId="3F15705C" w:rsidR="00C27027" w:rsidRPr="00D61F52" w:rsidRDefault="00C27027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Motivation</w:t>
      </w:r>
    </w:p>
    <w:p w14:paraId="348446AD" w14:textId="482510AC" w:rsidR="00143A29" w:rsidRPr="00D61F52" w:rsidRDefault="00C74598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40945209"/>
          <w:placeholder>
            <w:docPart w:val="DefaultPlaceholder_-1854013440"/>
          </w:placeholder>
        </w:sdtPr>
        <w:sdtEndPr/>
        <w:sdtContent>
          <w:r w:rsidR="00143A29"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….</w:t>
          </w:r>
        </w:sdtContent>
      </w:sdt>
      <w:r w:rsidR="00143A29" w:rsidRPr="00D61F52">
        <w:rPr>
          <w:rFonts w:ascii="Arial" w:hAnsi="Arial" w:cs="Arial"/>
          <w:b w:val="0"/>
          <w:sz w:val="22"/>
          <w:szCs w:val="22"/>
          <w:lang w:val="fr-FR"/>
        </w:rPr>
        <w:tab/>
      </w:r>
    </w:p>
    <w:p w14:paraId="565829F7" w14:textId="77777777" w:rsidR="00143A29" w:rsidRPr="00D61F52" w:rsidRDefault="00143A29" w:rsidP="00143A29">
      <w:pPr>
        <w:pBdr>
          <w:bottom w:val="single" w:sz="6" w:space="1" w:color="auto"/>
        </w:pBdr>
        <w:spacing w:line="246" w:lineRule="exact"/>
        <w:rPr>
          <w:rFonts w:ascii="Arial" w:hAnsi="Arial" w:cs="Arial"/>
          <w:lang w:val="fr-FR"/>
        </w:rPr>
      </w:pPr>
    </w:p>
    <w:p w14:paraId="0F4ED24F" w14:textId="66847713" w:rsidR="00143A29" w:rsidRPr="00D61F52" w:rsidRDefault="00143A29" w:rsidP="00143A29">
      <w:pPr>
        <w:spacing w:line="246" w:lineRule="exact"/>
        <w:rPr>
          <w:rFonts w:ascii="Arial" w:hAnsi="Arial" w:cs="Arial"/>
          <w:lang w:val="fr-FR"/>
        </w:rPr>
      </w:pPr>
    </w:p>
    <w:p w14:paraId="5CE8015A" w14:textId="77777777" w:rsidR="00F31920" w:rsidRPr="00D61F52" w:rsidRDefault="00F31920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Cochez ou barrez :</w:t>
      </w:r>
    </w:p>
    <w:p w14:paraId="18D2505C" w14:textId="1AE07FD6" w:rsidR="00143A29" w:rsidRPr="00D61F52" w:rsidRDefault="00C74598" w:rsidP="00D15A6F">
      <w:pPr>
        <w:pStyle w:val="Plattetekst"/>
        <w:spacing w:before="7"/>
        <w:ind w:left="567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202793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D61F52">
            <w:rPr>
              <w:rFonts w:ascii="Segoe UI Symbol" w:hAnsi="Segoe UI Symbol" w:cs="Segoe UI Symbol"/>
              <w:b w:val="0"/>
              <w:sz w:val="22"/>
              <w:szCs w:val="22"/>
              <w:lang w:val="fr-FR"/>
            </w:rPr>
            <w:t>☐</w:t>
          </w:r>
        </w:sdtContent>
      </w:sdt>
      <w:r w:rsidR="00143A29" w:rsidRPr="00D61F52">
        <w:rPr>
          <w:rFonts w:ascii="Arial" w:hAnsi="Arial" w:cs="Arial"/>
          <w:b w:val="0"/>
          <w:sz w:val="22"/>
          <w:szCs w:val="22"/>
          <w:lang w:val="fr-FR"/>
        </w:rPr>
        <w:t>Vu ce qui précède, les listes de candidats sont provisoirement arrêtées et notées à l’annexe 1 du présent formulaire.</w:t>
      </w:r>
    </w:p>
    <w:p w14:paraId="5761A0C1" w14:textId="51CFBABF" w:rsidR="00143A29" w:rsidRPr="00D61F52" w:rsidRDefault="00C74598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31372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D61F52">
            <w:rPr>
              <w:rFonts w:ascii="Segoe UI Symbol" w:hAnsi="Segoe UI Symbol" w:cs="Segoe UI Symbol"/>
              <w:b w:val="0"/>
              <w:sz w:val="22"/>
              <w:szCs w:val="22"/>
              <w:lang w:val="fr-FR"/>
            </w:rPr>
            <w:t>☐</w:t>
          </w:r>
        </w:sdtContent>
      </w:sdt>
      <w:r w:rsidR="00143A29" w:rsidRPr="00D61F52">
        <w:rPr>
          <w:rFonts w:ascii="Arial" w:hAnsi="Arial" w:cs="Arial"/>
          <w:b w:val="0"/>
          <w:sz w:val="22"/>
          <w:szCs w:val="22"/>
          <w:lang w:val="fr-FR"/>
        </w:rPr>
        <w:t>Les listes de candidats provisoirement rejetées sont notées à l’annexe 2 du présent formulaire.</w:t>
      </w:r>
    </w:p>
    <w:p w14:paraId="5760E2F4" w14:textId="4B88AEF7" w:rsidR="00143A29" w:rsidRPr="00D61F52" w:rsidRDefault="00C74598" w:rsidP="00D15A6F">
      <w:pPr>
        <w:pStyle w:val="Plattetekst"/>
        <w:spacing w:before="7"/>
        <w:ind w:left="567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1920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D61F52">
            <w:rPr>
              <w:rFonts w:ascii="Segoe UI Symbol" w:hAnsi="Segoe UI Symbol" w:cs="Segoe UI Symbol"/>
              <w:b w:val="0"/>
              <w:sz w:val="22"/>
              <w:szCs w:val="22"/>
              <w:lang w:val="fr-FR"/>
            </w:rPr>
            <w:t>☐</w:t>
          </w:r>
        </w:sdtContent>
      </w:sdt>
      <w:r w:rsidR="00143A29" w:rsidRPr="00D61F52">
        <w:rPr>
          <w:rFonts w:ascii="Arial" w:hAnsi="Arial" w:cs="Arial"/>
          <w:b w:val="0"/>
          <w:sz w:val="22"/>
          <w:szCs w:val="22"/>
          <w:lang w:val="fr-FR"/>
        </w:rPr>
        <w:t>Un extrait du procès-verbal est immédiatement transmis par courrier recommandé, avec la motivation textuelle, à la personne qui a introduit l’acte de présentation concernant les candidats rejetés.</w:t>
      </w:r>
    </w:p>
    <w:p w14:paraId="3AEF987C" w14:textId="77777777" w:rsidR="00143A29" w:rsidRPr="00D61F52" w:rsidRDefault="00143A29" w:rsidP="00D15A6F">
      <w:pPr>
        <w:pStyle w:val="Plattetekst"/>
        <w:spacing w:before="7"/>
        <w:ind w:firstLine="567"/>
        <w:rPr>
          <w:rFonts w:ascii="Arial" w:hAnsi="Arial" w:cs="Arial"/>
          <w:b w:val="0"/>
          <w:sz w:val="22"/>
          <w:szCs w:val="22"/>
          <w:lang w:val="fr-FR"/>
        </w:rPr>
      </w:pPr>
    </w:p>
    <w:p w14:paraId="14B9B1D4" w14:textId="16F15B6D" w:rsidR="00143A29" w:rsidRPr="00D61F52" w:rsidRDefault="00143A29" w:rsidP="00D15A6F">
      <w:pPr>
        <w:pStyle w:val="Plattetekst"/>
        <w:spacing w:before="7"/>
        <w:ind w:left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Lorsqu’un candidat est rejeté pour cause d’inéligibilité, l’extrait du procès-verbal est en outre transmis au candidat concerné par la même voie.</w:t>
      </w:r>
    </w:p>
    <w:p w14:paraId="5381AA36" w14:textId="67E15BCE" w:rsidR="009A17E0" w:rsidRPr="00D61F52" w:rsidRDefault="009A17E0" w:rsidP="00242D77">
      <w:pPr>
        <w:pStyle w:val="Plattetekst"/>
        <w:spacing w:before="7"/>
        <w:rPr>
          <w:rFonts w:ascii="Arial" w:hAnsi="Arial" w:cs="Arial"/>
          <w:b w:val="0"/>
          <w:sz w:val="12"/>
          <w:lang w:val="fr-FR"/>
        </w:rPr>
      </w:pPr>
    </w:p>
    <w:p w14:paraId="306BB0D6" w14:textId="5A1F6B5B" w:rsidR="009A17E0" w:rsidRPr="00D61F52" w:rsidRDefault="009A17E0" w:rsidP="009A17E0">
      <w:pPr>
        <w:pStyle w:val="Plattetekst"/>
        <w:spacing w:before="2"/>
        <w:rPr>
          <w:rFonts w:ascii="Arial" w:hAnsi="Arial" w:cs="Arial"/>
          <w:b w:val="0"/>
          <w:sz w:val="9"/>
          <w:lang w:val="fr-FR"/>
        </w:rPr>
      </w:pPr>
    </w:p>
    <w:p w14:paraId="2E6BC5B4" w14:textId="4F922567" w:rsidR="009A17E0" w:rsidRPr="00D61F52" w:rsidRDefault="009A17E0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>III. Signature</w:t>
      </w:r>
    </w:p>
    <w:p w14:paraId="778C5A90" w14:textId="77777777" w:rsidR="009A17E0" w:rsidRPr="00D61F52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9100"/>
      </w:tblGrid>
      <w:tr w:rsidR="008D06D0" w:rsidRPr="00D61F52" w14:paraId="46CEACE6" w14:textId="77777777" w:rsidTr="003B6E08">
        <w:trPr>
          <w:trHeight w:val="380"/>
        </w:trPr>
        <w:tc>
          <w:tcPr>
            <w:tcW w:w="2000" w:type="dxa"/>
          </w:tcPr>
          <w:p w14:paraId="5E7B2DC9" w14:textId="77777777" w:rsidR="008D06D0" w:rsidRPr="00D61F52" w:rsidRDefault="008D06D0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9100" w:type="dxa"/>
          </w:tcPr>
          <w:p w14:paraId="7A5FC327" w14:textId="7544ECCF" w:rsidR="008D06D0" w:rsidRPr="00D61F52" w:rsidRDefault="008D06D0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 et prénom</w:t>
            </w:r>
          </w:p>
        </w:tc>
      </w:tr>
      <w:tr w:rsidR="008D06D0" w:rsidRPr="00D61F52" w14:paraId="40956192" w14:textId="77777777" w:rsidTr="003B6E08">
        <w:trPr>
          <w:trHeight w:val="380"/>
        </w:trPr>
        <w:tc>
          <w:tcPr>
            <w:tcW w:w="2000" w:type="dxa"/>
          </w:tcPr>
          <w:p w14:paraId="01CBC59B" w14:textId="77777777" w:rsidR="008D06D0" w:rsidRPr="00D61F52" w:rsidRDefault="008D06D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9100" w:type="dxa"/>
          </w:tcPr>
          <w:p w14:paraId="46DDA87B" w14:textId="77777777" w:rsidR="008D06D0" w:rsidRPr="00D61F52" w:rsidRDefault="008D06D0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8D06D0" w:rsidRPr="00D61F52" w14:paraId="6A0489B3" w14:textId="77777777" w:rsidTr="003B6E08">
        <w:trPr>
          <w:trHeight w:val="380"/>
        </w:trPr>
        <w:tc>
          <w:tcPr>
            <w:tcW w:w="2000" w:type="dxa"/>
          </w:tcPr>
          <w:p w14:paraId="3DCCE8F8" w14:textId="77777777" w:rsidR="008D06D0" w:rsidRPr="00D61F52" w:rsidRDefault="008D06D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9100" w:type="dxa"/>
          </w:tcPr>
          <w:p w14:paraId="76F682CA" w14:textId="77777777" w:rsidR="008D06D0" w:rsidRPr="00D61F52" w:rsidRDefault="008D06D0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8D06D0" w:rsidRPr="00D61F52" w14:paraId="5A5B31FA" w14:textId="77777777" w:rsidTr="003B6E08">
        <w:trPr>
          <w:trHeight w:val="380"/>
        </w:trPr>
        <w:tc>
          <w:tcPr>
            <w:tcW w:w="2000" w:type="dxa"/>
          </w:tcPr>
          <w:p w14:paraId="4B237DDB" w14:textId="58D1318D" w:rsidR="008D06D0" w:rsidRPr="00D61F52" w:rsidRDefault="008D06D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9100" w:type="dxa"/>
          </w:tcPr>
          <w:p w14:paraId="167D4670" w14:textId="77777777" w:rsidR="008D06D0" w:rsidRPr="00D61F52" w:rsidRDefault="008D06D0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  <w:p w14:paraId="7E49E655" w14:textId="77777777" w:rsidR="003B6E08" w:rsidRPr="00D61F52" w:rsidRDefault="003B6E0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  <w:p w14:paraId="14CA07B5" w14:textId="77777777" w:rsidR="003B6E08" w:rsidRPr="00D61F52" w:rsidRDefault="003B6E0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  <w:p w14:paraId="17EB699B" w14:textId="77777777" w:rsidR="003B6E08" w:rsidRPr="00D61F52" w:rsidRDefault="003B6E0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  <w:p w14:paraId="50800561" w14:textId="259673F6" w:rsidR="003B6E08" w:rsidRPr="00D61F52" w:rsidRDefault="003B6E0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5AC81A63" w14:textId="4D6CD19B" w:rsidR="009A17E0" w:rsidRPr="00D61F52" w:rsidRDefault="009A17E0" w:rsidP="00242D7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br w:type="page"/>
      </w:r>
    </w:p>
    <w:p w14:paraId="2BF070AF" w14:textId="77777777" w:rsidR="00F31920" w:rsidRPr="00D61F52" w:rsidRDefault="00F31920" w:rsidP="0088521B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</w:p>
    <w:p w14:paraId="00A5C263" w14:textId="5C731DEA" w:rsidR="0088521B" w:rsidRPr="00D61F52" w:rsidRDefault="0088521B" w:rsidP="0088521B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D61F52">
        <w:rPr>
          <w:rFonts w:ascii="Arial" w:hAnsi="Arial" w:cs="Arial"/>
          <w:b w:val="0"/>
          <w:sz w:val="18"/>
          <w:lang w:val="fr-FR"/>
        </w:rPr>
        <w:t xml:space="preserve">Formulaire </w:t>
      </w:r>
      <w:r w:rsidR="005B7F26" w:rsidRPr="00D61F52">
        <w:rPr>
          <w:rFonts w:ascii="Arial" w:hAnsi="Arial" w:cs="Arial"/>
          <w:b w:val="0"/>
          <w:sz w:val="18"/>
          <w:lang w:val="fr-FR"/>
        </w:rPr>
        <w:t>E</w:t>
      </w:r>
      <w:r w:rsidRPr="00D61F52">
        <w:rPr>
          <w:rFonts w:ascii="Arial" w:hAnsi="Arial" w:cs="Arial"/>
          <w:b w:val="0"/>
          <w:sz w:val="18"/>
          <w:lang w:val="fr-FR"/>
        </w:rPr>
        <w:t>7</w:t>
      </w:r>
    </w:p>
    <w:p w14:paraId="721EFA26" w14:textId="77777777" w:rsidR="0088521B" w:rsidRPr="00D61F52" w:rsidRDefault="0088521B" w:rsidP="0088521B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D61F52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1BF65C" wp14:editId="2B2378DE">
                <wp:simplePos x="0" y="0"/>
                <wp:positionH relativeFrom="column">
                  <wp:posOffset>873125</wp:posOffset>
                </wp:positionH>
                <wp:positionV relativeFrom="paragraph">
                  <wp:posOffset>295910</wp:posOffset>
                </wp:positionV>
                <wp:extent cx="6131560" cy="240957"/>
                <wp:effectExtent l="0" t="0" r="0" b="6985"/>
                <wp:wrapNone/>
                <wp:docPr id="129" name="Tekstva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240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4B64C" w14:textId="0E39EBB8" w:rsidR="003B6E08" w:rsidRPr="007022A8" w:rsidRDefault="003B6E08" w:rsidP="0088521B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WALLON</w:t>
                            </w:r>
                            <w:r w:rsidRPr="007022A8">
                              <w:rPr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7CA27D16" w14:textId="77777777" w:rsidR="003B6E08" w:rsidRPr="007022A8" w:rsidRDefault="003B6E08" w:rsidP="0088521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F65C" id="_x0000_t202" coordsize="21600,21600" o:spt="202" path="m,l,21600r21600,l21600,xe">
                <v:stroke joinstyle="miter"/>
                <v:path gradientshapeok="t" o:connecttype="rect"/>
              </v:shapetype>
              <v:shape id="Tekstvak 129" o:spid="_x0000_s1027" type="#_x0000_t202" style="position:absolute;margin-left:68.75pt;margin-top:23.3pt;width:482.8pt;height:18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" filled="f" stroked="f" strokeweight=".5pt">
                <v:textbox>
                  <w:txbxContent>
                    <w:p w14:paraId="7314B64C" w14:textId="0E39EBB8" w:rsidR="003B6E08" w:rsidRPr="007022A8" w:rsidRDefault="003B6E08" w:rsidP="0088521B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WALLON</w:t>
                      </w:r>
                      <w:r w:rsidRPr="007022A8">
                        <w:rPr>
                          <w:lang w:val="fr-BE"/>
                        </w:rPr>
                        <w:t xml:space="preserve"> DU 9 JUIN 2024</w:t>
                      </w:r>
                    </w:p>
                    <w:p w14:paraId="7CA27D16" w14:textId="77777777" w:rsidR="003B6E08" w:rsidRPr="007022A8" w:rsidRDefault="003B6E08" w:rsidP="0088521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1F52">
        <w:rPr>
          <w:rFonts w:ascii="Arial" w:hAnsi="Arial" w:cs="Arial"/>
          <w:noProof/>
          <w:lang w:val="nl-BE" w:eastAsia="nl-BE"/>
        </w:rPr>
        <w:drawing>
          <wp:inline distT="0" distB="0" distL="0" distR="0" wp14:anchorId="380FA9F4" wp14:editId="31EA9C05">
            <wp:extent cx="7239000" cy="833120"/>
            <wp:effectExtent l="0" t="0" r="0" b="0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67C3" w14:textId="22253E2D" w:rsidR="0088521B" w:rsidRPr="00D61F52" w:rsidRDefault="0088521B" w:rsidP="0088521B">
      <w:pPr>
        <w:pStyle w:val="Plattetekst"/>
        <w:kinsoku w:val="0"/>
        <w:overflowPunct w:val="0"/>
        <w:jc w:val="center"/>
        <w:rPr>
          <w:rFonts w:ascii="Arial" w:hAnsi="Arial" w:cs="Arial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09CEF9C6" w14:textId="77777777" w:rsidR="008A7888" w:rsidRPr="00D61F52" w:rsidRDefault="008A7888" w:rsidP="0088521B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</w:p>
    <w:p w14:paraId="49A93091" w14:textId="0C46F365" w:rsidR="009A17E0" w:rsidRPr="00D61F52" w:rsidRDefault="0088521B" w:rsidP="009A17E0">
      <w:pPr>
        <w:pStyle w:val="Kop1"/>
        <w:jc w:val="center"/>
        <w:rPr>
          <w:lang w:val="fr-FR"/>
        </w:rPr>
      </w:pPr>
      <w:r w:rsidRPr="00D61F52">
        <w:rPr>
          <w:lang w:val="fr-FR"/>
        </w:rPr>
        <w:t>PROCÈS-VERBAL CANDIDATURES ARRÊT DÉFINITIF SANS APPEL</w:t>
      </w:r>
    </w:p>
    <w:p w14:paraId="18F42E1B" w14:textId="6A996F10" w:rsidR="008D06D0" w:rsidRPr="00D61F52" w:rsidRDefault="008D06D0" w:rsidP="004A4ACE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8560"/>
      </w:tblGrid>
      <w:tr w:rsidR="008D06D0" w:rsidRPr="00D61F52" w14:paraId="79054BC4" w14:textId="77777777" w:rsidTr="003B6E08">
        <w:tc>
          <w:tcPr>
            <w:tcW w:w="2830" w:type="dxa"/>
            <w:shd w:val="clear" w:color="auto" w:fill="D9D9D9" w:themeFill="background1" w:themeFillShade="D9"/>
          </w:tcPr>
          <w:p w14:paraId="65479AAB" w14:textId="77777777" w:rsidR="008D06D0" w:rsidRPr="00D61F52" w:rsidRDefault="008D06D0" w:rsidP="003B6E08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  <w:r w:rsidRPr="00D61F52">
              <w:rPr>
                <w:rFonts w:ascii="Arial" w:hAnsi="Arial" w:cs="Arial"/>
                <w:sz w:val="19"/>
                <w:lang w:val="fr-FR"/>
              </w:rPr>
              <w:t>Circonscription électorale</w:t>
            </w:r>
          </w:p>
        </w:tc>
        <w:sdt>
          <w:sdtPr>
            <w:rPr>
              <w:rFonts w:ascii="Arial" w:hAnsi="Arial" w:cs="Arial"/>
              <w:sz w:val="19"/>
              <w:lang w:val="fr-FR"/>
            </w:rPr>
            <w:id w:val="51816564"/>
            <w:placeholder>
              <w:docPart w:val="F9007BA5EAED48788D68D1850580AB22"/>
            </w:placeholder>
            <w:showingPlcHdr/>
          </w:sdtPr>
          <w:sdtEndPr/>
          <w:sdtContent>
            <w:tc>
              <w:tcPr>
                <w:tcW w:w="8560" w:type="dxa"/>
              </w:tcPr>
              <w:p w14:paraId="07057FD2" w14:textId="77777777" w:rsidR="008D06D0" w:rsidRPr="00D61F52" w:rsidRDefault="008D06D0" w:rsidP="003B6E08">
                <w:pPr>
                  <w:pStyle w:val="Plattetekst"/>
                  <w:spacing w:before="7"/>
                  <w:rPr>
                    <w:rFonts w:ascii="Arial" w:hAnsi="Arial" w:cs="Arial"/>
                    <w:sz w:val="19"/>
                    <w:lang w:val="nl-BE"/>
                  </w:rPr>
                </w:pPr>
                <w:r w:rsidRPr="00D61F5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B388C0C" w14:textId="77777777" w:rsidR="008D06D0" w:rsidRPr="00D61F52" w:rsidRDefault="008D06D0" w:rsidP="008D06D0">
      <w:pPr>
        <w:pStyle w:val="Plattetekst"/>
        <w:spacing w:before="7"/>
        <w:rPr>
          <w:rFonts w:ascii="Arial" w:hAnsi="Arial" w:cs="Arial"/>
          <w:sz w:val="19"/>
          <w:lang w:val="nl-BE"/>
        </w:rPr>
      </w:pPr>
    </w:p>
    <w:p w14:paraId="23618D4A" w14:textId="77777777" w:rsidR="008D06D0" w:rsidRPr="00D61F52" w:rsidRDefault="008D06D0" w:rsidP="008D06D0">
      <w:pPr>
        <w:pStyle w:val="Plattetekst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>Les articles 119 à 125quater du Code électoral sont d'application pour l'élection du Parlement wallon</w:t>
      </w:r>
    </w:p>
    <w:p w14:paraId="70761D0E" w14:textId="77777777" w:rsidR="008D06D0" w:rsidRPr="00D61F52" w:rsidRDefault="008D06D0" w:rsidP="008D06D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7AB8F407" w14:textId="77777777" w:rsidR="009A17E0" w:rsidRPr="00D61F52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2476AA14" w14:textId="0AFBD954" w:rsidR="009A17E0" w:rsidRPr="00D61F52" w:rsidRDefault="009A17E0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 xml:space="preserve">I. </w:t>
      </w:r>
      <w:r w:rsidR="003B6E08" w:rsidRPr="00D61F52">
        <w:rPr>
          <w:shd w:val="clear" w:color="auto" w:fill="D8D8D8"/>
          <w:lang w:val="fr-FR"/>
        </w:rPr>
        <w:t>Formation</w:t>
      </w:r>
      <w:r w:rsidRPr="00D61F52">
        <w:rPr>
          <w:shd w:val="clear" w:color="auto" w:fill="D8D8D8"/>
          <w:lang w:val="fr-FR"/>
        </w:rPr>
        <w:t xml:space="preserve"> et composition du bureau</w:t>
      </w:r>
    </w:p>
    <w:p w14:paraId="77678CB7" w14:textId="77777777" w:rsidR="009A17E0" w:rsidRPr="00D61F52" w:rsidRDefault="009A17E0" w:rsidP="009A17E0">
      <w:pPr>
        <w:pStyle w:val="Plattetekst"/>
        <w:rPr>
          <w:rFonts w:ascii="Arial" w:hAnsi="Arial" w:cs="Arial"/>
          <w:b w:val="0"/>
          <w:sz w:val="24"/>
          <w:lang w:val="fr-FR"/>
        </w:rPr>
      </w:pPr>
    </w:p>
    <w:p w14:paraId="126D7BAB" w14:textId="1570FBA4" w:rsidR="004A4ACE" w:rsidRPr="00D61F52" w:rsidRDefault="004A4ACE" w:rsidP="009A17E0">
      <w:pPr>
        <w:pStyle w:val="Plattetekst"/>
        <w:spacing w:before="5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>Le bureau principal de circonscription B réuni le ..........20.. à ... heures dans le local situé à .............</w:t>
      </w:r>
    </w:p>
    <w:p w14:paraId="3C7952F9" w14:textId="77777777" w:rsidR="004A4ACE" w:rsidRPr="00D61F52" w:rsidRDefault="004A4ACE" w:rsidP="009A17E0">
      <w:pPr>
        <w:pStyle w:val="Plattetekst"/>
        <w:spacing w:before="5"/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9A17E0" w:rsidRPr="00C74598" w14:paraId="281D19AD" w14:textId="77777777" w:rsidTr="00C27027">
        <w:trPr>
          <w:trHeight w:val="260"/>
        </w:trPr>
        <w:tc>
          <w:tcPr>
            <w:tcW w:w="11100" w:type="dxa"/>
            <w:gridSpan w:val="3"/>
          </w:tcPr>
          <w:p w14:paraId="3E6AF3F0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e bureau est composé de :</w:t>
            </w:r>
          </w:p>
        </w:tc>
      </w:tr>
      <w:tr w:rsidR="009A17E0" w:rsidRPr="00D61F52" w14:paraId="52F51F67" w14:textId="77777777" w:rsidTr="00C27027">
        <w:trPr>
          <w:trHeight w:val="260"/>
        </w:trPr>
        <w:tc>
          <w:tcPr>
            <w:tcW w:w="2300" w:type="dxa"/>
          </w:tcPr>
          <w:p w14:paraId="7F6ED35E" w14:textId="77777777" w:rsidR="009A17E0" w:rsidRPr="00D61F52" w:rsidRDefault="009A17E0" w:rsidP="00C27027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59AFAEF7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400" w:type="dxa"/>
          </w:tcPr>
          <w:p w14:paraId="43D81046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9A17E0" w:rsidRPr="00D61F52" w14:paraId="486DCB49" w14:textId="77777777" w:rsidTr="00C27027">
        <w:trPr>
          <w:trHeight w:val="260"/>
        </w:trPr>
        <w:tc>
          <w:tcPr>
            <w:tcW w:w="2300" w:type="dxa"/>
          </w:tcPr>
          <w:p w14:paraId="20C28152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60E7E487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B3702A8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773D6E0B" w14:textId="77777777" w:rsidTr="00C27027">
        <w:trPr>
          <w:trHeight w:val="260"/>
        </w:trPr>
        <w:tc>
          <w:tcPr>
            <w:tcW w:w="2300" w:type="dxa"/>
          </w:tcPr>
          <w:p w14:paraId="371C8AB5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5D021DC4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53CC424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4D0B6875" w14:textId="77777777" w:rsidTr="00C27027">
        <w:trPr>
          <w:trHeight w:val="260"/>
        </w:trPr>
        <w:tc>
          <w:tcPr>
            <w:tcW w:w="2300" w:type="dxa"/>
          </w:tcPr>
          <w:p w14:paraId="0AB39B74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275F6392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117B94E2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78D7B982" w14:textId="77777777" w:rsidTr="00C27027">
        <w:trPr>
          <w:trHeight w:val="260"/>
        </w:trPr>
        <w:tc>
          <w:tcPr>
            <w:tcW w:w="2300" w:type="dxa"/>
          </w:tcPr>
          <w:p w14:paraId="49B33FD9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CA53E85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A5C7A96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76D37F7C" w14:textId="77777777" w:rsidTr="00C27027">
        <w:trPr>
          <w:trHeight w:val="260"/>
        </w:trPr>
        <w:tc>
          <w:tcPr>
            <w:tcW w:w="2300" w:type="dxa"/>
          </w:tcPr>
          <w:p w14:paraId="06F4BB72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5C7CAC5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CBAD6EA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3D6CE6F4" w14:textId="77777777" w:rsidTr="00C27027">
        <w:trPr>
          <w:trHeight w:val="260"/>
        </w:trPr>
        <w:tc>
          <w:tcPr>
            <w:tcW w:w="2300" w:type="dxa"/>
          </w:tcPr>
          <w:p w14:paraId="2ACEA5E5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4BF00C1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E8CDFA7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15E4FDF4" w14:textId="77777777" w:rsidR="009A17E0" w:rsidRPr="00D61F52" w:rsidRDefault="009A17E0" w:rsidP="009A17E0">
      <w:pPr>
        <w:pStyle w:val="Plattetekst"/>
        <w:spacing w:before="6"/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9A17E0" w:rsidRPr="00C74598" w14:paraId="4EE7A677" w14:textId="77777777" w:rsidTr="00C27027">
        <w:trPr>
          <w:trHeight w:val="260"/>
        </w:trPr>
        <w:tc>
          <w:tcPr>
            <w:tcW w:w="11100" w:type="dxa"/>
            <w:gridSpan w:val="3"/>
          </w:tcPr>
          <w:p w14:paraId="0CEF2EEB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es témoins suivants ont siégé dans le bureau :</w:t>
            </w:r>
          </w:p>
        </w:tc>
      </w:tr>
      <w:tr w:rsidR="009A17E0" w:rsidRPr="00D61F52" w14:paraId="0DE50789" w14:textId="77777777" w:rsidTr="00C27027">
        <w:trPr>
          <w:trHeight w:val="260"/>
        </w:trPr>
        <w:tc>
          <w:tcPr>
            <w:tcW w:w="2210" w:type="dxa"/>
          </w:tcPr>
          <w:p w14:paraId="27EA0CCE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iste</w:t>
            </w:r>
          </w:p>
        </w:tc>
        <w:tc>
          <w:tcPr>
            <w:tcW w:w="4536" w:type="dxa"/>
          </w:tcPr>
          <w:p w14:paraId="58FA120D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354" w:type="dxa"/>
          </w:tcPr>
          <w:p w14:paraId="0C93670D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9A17E0" w:rsidRPr="00D61F52" w14:paraId="531657BC" w14:textId="77777777" w:rsidTr="00C27027">
        <w:trPr>
          <w:trHeight w:val="260"/>
        </w:trPr>
        <w:tc>
          <w:tcPr>
            <w:tcW w:w="2210" w:type="dxa"/>
          </w:tcPr>
          <w:p w14:paraId="265ED3E2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1EF35906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78AAFF70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9A17E0" w:rsidRPr="00D61F52" w14:paraId="592171FC" w14:textId="77777777" w:rsidTr="00C27027">
        <w:trPr>
          <w:trHeight w:val="260"/>
        </w:trPr>
        <w:tc>
          <w:tcPr>
            <w:tcW w:w="2210" w:type="dxa"/>
          </w:tcPr>
          <w:p w14:paraId="1B309E71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333B120B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7C300449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731EA7FC" w14:textId="1B2879AB" w:rsidR="009A17E0" w:rsidRPr="00D61F52" w:rsidRDefault="009A17E0" w:rsidP="009A17E0">
      <w:pPr>
        <w:pStyle w:val="Plattetekst"/>
        <w:spacing w:before="7"/>
        <w:rPr>
          <w:rFonts w:ascii="Arial" w:hAnsi="Arial" w:cs="Arial"/>
          <w:sz w:val="30"/>
          <w:lang w:val="fr-FR"/>
        </w:rPr>
      </w:pPr>
    </w:p>
    <w:p w14:paraId="01A65112" w14:textId="77777777" w:rsidR="00143A29" w:rsidRPr="00D61F52" w:rsidRDefault="00143A29" w:rsidP="00143A29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b w:val="0"/>
          <w:sz w:val="22"/>
          <w:szCs w:val="22"/>
          <w:lang w:val="fr-FR"/>
        </w:rPr>
        <w:id w:val="205535660"/>
        <w:placeholder>
          <w:docPart w:val="5DF00787E93B4E028B3994346C73E9E1"/>
        </w:placeholder>
      </w:sdtPr>
      <w:sdtEndPr/>
      <w:sdtContent>
        <w:p w14:paraId="6480C1A1" w14:textId="77777777" w:rsidR="00143A29" w:rsidRPr="00D61F52" w:rsidRDefault="00143A29" w:rsidP="00143A29">
          <w:pPr>
            <w:pStyle w:val="Plattetekst"/>
            <w:spacing w:before="7"/>
            <w:ind w:left="142"/>
            <w:rPr>
              <w:rFonts w:ascii="Arial" w:hAnsi="Arial" w:cs="Arial"/>
              <w:b w:val="0"/>
              <w:sz w:val="22"/>
              <w:szCs w:val="22"/>
              <w:lang w:val="fr-FR"/>
            </w:rPr>
          </w:pPr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……………………………</w:t>
          </w:r>
        </w:p>
      </w:sdtContent>
    </w:sdt>
    <w:p w14:paraId="3A913021" w14:textId="77777777" w:rsidR="00143A29" w:rsidRPr="00D61F52" w:rsidRDefault="00143A29" w:rsidP="00143A29">
      <w:pPr>
        <w:ind w:left="180"/>
        <w:rPr>
          <w:rFonts w:ascii="Arial" w:hAnsi="Arial" w:cs="Arial"/>
          <w:sz w:val="20"/>
          <w:lang w:val="fr-FR"/>
        </w:rPr>
      </w:pPr>
    </w:p>
    <w:p w14:paraId="126797DA" w14:textId="77777777" w:rsidR="00143A29" w:rsidRPr="00D61F52" w:rsidRDefault="00C74598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-89944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D61F52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143A29" w:rsidRPr="00D61F52">
        <w:rPr>
          <w:rFonts w:ascii="Arial" w:hAnsi="Arial" w:cs="Arial"/>
          <w:b w:val="0"/>
          <w:sz w:val="20"/>
          <w:lang w:val="fr-FR"/>
        </w:rPr>
        <w:tab/>
      </w:r>
      <w:r w:rsidR="00143A29" w:rsidRPr="00D61F52">
        <w:rPr>
          <w:rFonts w:ascii="Arial" w:hAnsi="Arial" w:cs="Arial"/>
          <w:b w:val="0"/>
          <w:sz w:val="22"/>
          <w:szCs w:val="22"/>
          <w:lang w:val="fr-FR"/>
        </w:rPr>
        <w:t>Dès que le bureau est constitué, les président, assesseurs et secrétaire prêtent le serment, tel que prescrit par l’article 104 du Code électoral.</w:t>
      </w:r>
    </w:p>
    <w:p w14:paraId="2B394CB4" w14:textId="77777777" w:rsidR="00143A29" w:rsidRPr="00D61F52" w:rsidRDefault="00143A29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eastAsia="MS Gothic" w:hAnsi="Arial" w:cs="Arial"/>
          <w:b w:val="0"/>
          <w:sz w:val="20"/>
          <w:lang w:val="fr-FR"/>
        </w:rPr>
        <w:tab/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>Les témoins prêtent serment au fur et à mesure de leur arrivée.</w:t>
      </w:r>
    </w:p>
    <w:p w14:paraId="50406C4F" w14:textId="77777777" w:rsidR="00143A29" w:rsidRPr="00D61F52" w:rsidRDefault="00143A29" w:rsidP="00143A29">
      <w:pPr>
        <w:tabs>
          <w:tab w:val="left" w:pos="779"/>
        </w:tabs>
        <w:ind w:left="180"/>
        <w:rPr>
          <w:rFonts w:ascii="Arial" w:hAnsi="Arial" w:cs="Arial"/>
          <w:sz w:val="20"/>
          <w:lang w:val="fr-FR"/>
        </w:rPr>
      </w:pPr>
    </w:p>
    <w:p w14:paraId="5287E126" w14:textId="77777777" w:rsidR="00143A29" w:rsidRPr="00D61F52" w:rsidRDefault="00C74598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144496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D61F52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143A29" w:rsidRPr="00D61F52">
        <w:rPr>
          <w:rFonts w:ascii="Arial" w:hAnsi="Arial" w:cs="Arial"/>
          <w:b w:val="0"/>
          <w:sz w:val="20"/>
          <w:lang w:val="fr-FR"/>
        </w:rPr>
        <w:tab/>
      </w:r>
      <w:r w:rsidR="00143A29" w:rsidRPr="00D61F52">
        <w:rPr>
          <w:rFonts w:ascii="Arial" w:hAnsi="Arial" w:cs="Arial"/>
          <w:b w:val="0"/>
          <w:sz w:val="22"/>
          <w:szCs w:val="22"/>
          <w:lang w:val="fr-FR"/>
        </w:rPr>
        <w:t>Les observateurs internationaux suivants étaient présents:</w:t>
      </w:r>
    </w:p>
    <w:p w14:paraId="41D54F76" w14:textId="77777777" w:rsidR="00143A29" w:rsidRPr="00D61F52" w:rsidRDefault="00143A29" w:rsidP="00143A29">
      <w:pPr>
        <w:pStyle w:val="Plattetekst"/>
        <w:tabs>
          <w:tab w:val="left" w:pos="2835"/>
        </w:tabs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Organisation/Pays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974909500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</w:t>
          </w:r>
        </w:sdtContent>
      </w:sdt>
    </w:p>
    <w:p w14:paraId="2F5647D9" w14:textId="77777777" w:rsidR="00143A29" w:rsidRPr="00D61F52" w:rsidRDefault="00143A29" w:rsidP="00143A29">
      <w:pPr>
        <w:pStyle w:val="Plattetekst"/>
        <w:tabs>
          <w:tab w:val="left" w:pos="2835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Nom Prénom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434646365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</w:t>
          </w:r>
        </w:sdtContent>
      </w:sdt>
      <w:r w:rsidRPr="00D61F52">
        <w:rPr>
          <w:rFonts w:ascii="Arial" w:hAnsi="Arial" w:cs="Arial"/>
          <w:b w:val="0"/>
          <w:sz w:val="22"/>
          <w:szCs w:val="22"/>
          <w:lang w:val="fr-FR"/>
        </w:rPr>
        <w:t>..</w:t>
      </w:r>
    </w:p>
    <w:p w14:paraId="1C0F0B7A" w14:textId="77777777" w:rsidR="00143A29" w:rsidRPr="00D61F52" w:rsidRDefault="00143A29" w:rsidP="00143A29">
      <w:pPr>
        <w:pStyle w:val="Plattetekst"/>
        <w:tabs>
          <w:tab w:val="left" w:pos="2977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Heure d’arrivée/de départ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978220738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.</w:t>
          </w:r>
        </w:sdtContent>
      </w:sdt>
    </w:p>
    <w:p w14:paraId="08381147" w14:textId="77777777" w:rsidR="00143A29" w:rsidRPr="00D61F52" w:rsidRDefault="00143A29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</w:p>
    <w:p w14:paraId="504113F2" w14:textId="77777777" w:rsidR="009A17E0" w:rsidRPr="00D61F52" w:rsidRDefault="009A17E0" w:rsidP="009A17E0">
      <w:pPr>
        <w:rPr>
          <w:rFonts w:ascii="Arial" w:hAnsi="Arial" w:cs="Arial"/>
          <w:sz w:val="10"/>
          <w:lang w:val="fr-FR"/>
        </w:rPr>
        <w:sectPr w:rsidR="009A17E0" w:rsidRPr="00D61F52" w:rsidSect="00B0486F">
          <w:footerReference w:type="default" r:id="rId13"/>
          <w:pgSz w:w="11900" w:h="16840"/>
          <w:pgMar w:top="0" w:right="280" w:bottom="1780" w:left="220" w:header="708" w:footer="1580" w:gutter="0"/>
          <w:cols w:space="708"/>
        </w:sectPr>
      </w:pPr>
    </w:p>
    <w:p w14:paraId="6BA715E9" w14:textId="77777777" w:rsidR="009A17E0" w:rsidRPr="00D61F52" w:rsidRDefault="009A17E0" w:rsidP="009A17E0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0400742C" w14:textId="0166325B" w:rsidR="009A17E0" w:rsidRPr="00D61F52" w:rsidRDefault="009A17E0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>II. Examen et établissement des listes de candidats</w:t>
      </w:r>
    </w:p>
    <w:p w14:paraId="20757E73" w14:textId="6D5D4C64" w:rsidR="009A17E0" w:rsidRPr="00D61F52" w:rsidRDefault="009A17E0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2F489755" w14:textId="7079CBD6" w:rsidR="00C24B38" w:rsidRPr="00D61F52" w:rsidRDefault="00C24B38" w:rsidP="009A17E0">
      <w:pPr>
        <w:pStyle w:val="Plattetekst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Vu les listes de candidats pour </w:t>
      </w:r>
      <w:r w:rsidR="00AE2A1D" w:rsidRPr="00D61F52">
        <w:rPr>
          <w:rFonts w:ascii="Arial" w:hAnsi="Arial" w:cs="Arial"/>
          <w:b w:val="0"/>
          <w:sz w:val="22"/>
          <w:szCs w:val="22"/>
          <w:lang w:val="fr-FR"/>
        </w:rPr>
        <w:t>le Parlement wallon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telles que provisoirement arrêtées</w:t>
      </w:r>
    </w:p>
    <w:p w14:paraId="105404F8" w14:textId="024F5CD0" w:rsidR="00C24B38" w:rsidRPr="00D61F52" w:rsidRDefault="00C24B38" w:rsidP="009A17E0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</w:p>
    <w:p w14:paraId="264CD1CA" w14:textId="6C19039A" w:rsidR="00C24B38" w:rsidRPr="00D61F52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1B653B40" w14:textId="3817BA75" w:rsidR="00C24B38" w:rsidRPr="00D61F52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Vu les candidatures multiples</w:t>
      </w:r>
    </w:p>
    <w:p w14:paraId="0158DFBE" w14:textId="361E694D" w:rsidR="001F5733" w:rsidRPr="00D61F52" w:rsidRDefault="001F5733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Cochez ou barrez :</w:t>
      </w:r>
    </w:p>
    <w:p w14:paraId="159EBB4D" w14:textId="06FD2241" w:rsidR="00C24B38" w:rsidRPr="00D61F52" w:rsidRDefault="00C74598" w:rsidP="005C1CCE">
      <w:pPr>
        <w:widowControl/>
        <w:ind w:left="567" w:hanging="141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6045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733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>Vu le fait que la Ministre de l’Intérieur a signalé qu’aucune candidature multiple n’avait été constatée</w:t>
      </w:r>
    </w:p>
    <w:p w14:paraId="05844388" w14:textId="77777777" w:rsidR="00C24B38" w:rsidRPr="00D61F52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Des candidatures multiples ont été constatées</w:t>
      </w:r>
    </w:p>
    <w:p w14:paraId="3E1F619E" w14:textId="5B9E9C43" w:rsidR="00C24B38" w:rsidRPr="00D61F52" w:rsidRDefault="00C74598" w:rsidP="005C1CCE">
      <w:pPr>
        <w:widowControl/>
        <w:ind w:left="567" w:hanging="141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51306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>Vu le fait que la Ministre de l’Intérieur a signalé que des candidatures multiples</w:t>
      </w:r>
    </w:p>
    <w:p w14:paraId="54F0C07D" w14:textId="77777777" w:rsidR="00C24B38" w:rsidRPr="00D61F52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ont été constatées</w:t>
      </w:r>
    </w:p>
    <w:p w14:paraId="3315704D" w14:textId="77777777" w:rsidR="00C24B38" w:rsidRPr="00D61F52" w:rsidRDefault="00C24B38" w:rsidP="005C1CCE">
      <w:pPr>
        <w:widowControl/>
        <w:ind w:left="567" w:hanging="141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Observations concernant des candidatures multiples:</w:t>
      </w:r>
    </w:p>
    <w:sdt>
      <w:sdtPr>
        <w:rPr>
          <w:rFonts w:ascii="Arial" w:hAnsi="Arial" w:cs="Arial"/>
          <w:lang w:val="fr-FR"/>
        </w:rPr>
        <w:id w:val="35701191"/>
        <w:placeholder>
          <w:docPart w:val="DefaultPlaceholder_-1854013440"/>
        </w:placeholder>
      </w:sdtPr>
      <w:sdtEndPr/>
      <w:sdtContent>
        <w:p w14:paraId="5881FB3C" w14:textId="46107973" w:rsidR="00C24B38" w:rsidRPr="00D61F52" w:rsidRDefault="00C24B38" w:rsidP="005C1CCE">
          <w:pPr>
            <w:widowControl/>
            <w:ind w:left="567" w:hanging="141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</w:t>
          </w:r>
        </w:p>
      </w:sdtContent>
    </w:sdt>
    <w:p w14:paraId="5919C4E5" w14:textId="4CA36EB1" w:rsidR="00C24B38" w:rsidRPr="00D61F52" w:rsidRDefault="00C24B38" w:rsidP="009A17E0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0"/>
          <w:lang w:val="fr-FR"/>
        </w:rPr>
      </w:pPr>
    </w:p>
    <w:p w14:paraId="24D8FD65" w14:textId="47BA812B" w:rsidR="00C24B38" w:rsidRPr="00D61F52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58FA326D" w14:textId="38167092" w:rsidR="001F5733" w:rsidRPr="00D61F52" w:rsidRDefault="001F5733" w:rsidP="005C1CCE">
      <w:pPr>
        <w:pStyle w:val="Plattetekst"/>
        <w:ind w:firstLine="426"/>
        <w:rPr>
          <w:rFonts w:ascii="Arial" w:hAnsi="Arial" w:cs="Arial"/>
          <w:b w:val="0"/>
          <w:sz w:val="20"/>
          <w:lang w:val="fr-FR"/>
        </w:rPr>
      </w:pPr>
      <w:r w:rsidRPr="00D61F52">
        <w:rPr>
          <w:rFonts w:ascii="Arial" w:hAnsi="Arial" w:cs="Arial"/>
          <w:b w:val="0"/>
          <w:sz w:val="20"/>
          <w:lang w:val="fr-FR"/>
        </w:rPr>
        <w:t>Cochez ou barrez :</w:t>
      </w:r>
    </w:p>
    <w:p w14:paraId="5EE3DC5E" w14:textId="7E7EFBFA" w:rsidR="00C24B38" w:rsidRPr="00D61F52" w:rsidRDefault="00C745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5909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>Vu le fait qu’aucune observation écrite n’a été introduite</w:t>
      </w:r>
    </w:p>
    <w:p w14:paraId="6689EDAB" w14:textId="47FB33D1" w:rsidR="00C24B38" w:rsidRPr="00D61F52" w:rsidRDefault="00C745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01826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>Vu le fait que des observations écrites ont été introduites</w:t>
      </w:r>
    </w:p>
    <w:p w14:paraId="546FAC0F" w14:textId="77777777" w:rsidR="00C24B38" w:rsidRPr="00D61F52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Vu les observations écrites de contestation de l’éligibilité</w:t>
      </w:r>
    </w:p>
    <w:p w14:paraId="5B28ADB7" w14:textId="6450E7F6" w:rsidR="00C24B38" w:rsidRPr="00D61F52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Introduites par </w:t>
      </w:r>
      <w:r w:rsidRPr="00D61F52">
        <w:rPr>
          <w:rFonts w:ascii="Arial" w:hAnsi="Arial" w:cs="Arial"/>
          <w:lang w:val="fr-FR"/>
        </w:rPr>
        <w:tab/>
      </w:r>
      <w:r w:rsidRPr="00D61F52">
        <w:rPr>
          <w:rFonts w:ascii="Arial" w:hAnsi="Arial" w:cs="Arial"/>
          <w:lang w:val="fr-FR"/>
        </w:rPr>
        <w:tab/>
      </w:r>
      <w:r w:rsidRPr="00D61F52">
        <w:rPr>
          <w:rFonts w:ascii="Arial" w:hAnsi="Arial" w:cs="Arial"/>
          <w:lang w:val="fr-FR"/>
        </w:rPr>
        <w:tab/>
      </w:r>
      <w:r w:rsidRPr="00D61F52">
        <w:rPr>
          <w:rFonts w:ascii="Arial" w:hAnsi="Arial" w:cs="Arial"/>
          <w:lang w:val="fr-FR"/>
        </w:rPr>
        <w:tab/>
        <w:t>.</w:t>
      </w:r>
      <w:sdt>
        <w:sdtPr>
          <w:rPr>
            <w:rFonts w:ascii="Arial" w:hAnsi="Arial" w:cs="Arial"/>
            <w:lang w:val="fr-FR"/>
          </w:rPr>
          <w:id w:val="-2034720140"/>
          <w:placeholder>
            <w:docPart w:val="DefaultPlaceholder_-1854013440"/>
          </w:placeholder>
        </w:sdtPr>
        <w:sdtEndPr/>
        <w:sdtContent>
          <w:r w:rsidRPr="00D61F52">
            <w:rPr>
              <w:rFonts w:ascii="Arial" w:hAnsi="Arial" w:cs="Arial"/>
              <w:lang w:val="fr-FR"/>
            </w:rPr>
            <w:t>......................................................................</w:t>
          </w:r>
        </w:sdtContent>
      </w:sdt>
    </w:p>
    <w:p w14:paraId="1AA063BD" w14:textId="442DF932" w:rsidR="00C24B38" w:rsidRPr="00D61F52" w:rsidRDefault="00C24B38" w:rsidP="005C1CCE">
      <w:pPr>
        <w:pStyle w:val="Plattetekst"/>
        <w:ind w:firstLine="426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 xml:space="preserve">Contestant l’éligibilité de </w:t>
      </w: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ab/>
      </w: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ab/>
      </w: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ab/>
        <w:t>.</w:t>
      </w:r>
      <w:sdt>
        <w:sdtPr>
          <w:rPr>
            <w:rFonts w:ascii="Arial" w:hAnsi="Arial" w:cs="Arial"/>
            <w:b w:val="0"/>
            <w:bCs w:val="0"/>
            <w:sz w:val="22"/>
            <w:szCs w:val="22"/>
            <w:lang w:val="fr-FR"/>
          </w:rPr>
          <w:id w:val="1702587353"/>
          <w:placeholder>
            <w:docPart w:val="DefaultPlaceholder_-1854013440"/>
          </w:placeholder>
        </w:sdtPr>
        <w:sdtEndPr/>
        <w:sdtContent>
          <w:r w:rsidRPr="00D61F52">
            <w:rPr>
              <w:rFonts w:ascii="Arial" w:hAnsi="Arial" w:cs="Arial"/>
              <w:b w:val="0"/>
              <w:bCs w:val="0"/>
              <w:sz w:val="22"/>
              <w:szCs w:val="22"/>
              <w:lang w:val="fr-FR"/>
            </w:rPr>
            <w:t>......................................................................</w:t>
          </w:r>
        </w:sdtContent>
      </w:sdt>
    </w:p>
    <w:p w14:paraId="7E99728F" w14:textId="5FCCD8E6" w:rsidR="00C24B38" w:rsidRPr="00D61F52" w:rsidRDefault="00C24B38" w:rsidP="005C1CCE">
      <w:pPr>
        <w:pStyle w:val="Plattetekst"/>
        <w:pBdr>
          <w:bottom w:val="single" w:sz="6" w:space="1" w:color="auto"/>
        </w:pBdr>
        <w:ind w:firstLine="426"/>
        <w:rPr>
          <w:rFonts w:ascii="Arial" w:hAnsi="Arial" w:cs="Arial"/>
          <w:b w:val="0"/>
          <w:sz w:val="20"/>
          <w:lang w:val="fr-FR"/>
        </w:rPr>
      </w:pPr>
    </w:p>
    <w:p w14:paraId="5CA0F290" w14:textId="25865455" w:rsidR="00C24B38" w:rsidRPr="00D61F52" w:rsidRDefault="00C24B38" w:rsidP="005C1CCE">
      <w:pPr>
        <w:pStyle w:val="Plattetekst"/>
        <w:ind w:firstLine="426"/>
        <w:rPr>
          <w:rFonts w:ascii="Arial" w:hAnsi="Arial" w:cs="Arial"/>
          <w:b w:val="0"/>
          <w:sz w:val="20"/>
          <w:lang w:val="fr-FR"/>
        </w:rPr>
      </w:pPr>
    </w:p>
    <w:p w14:paraId="3631CB79" w14:textId="77777777" w:rsidR="00C24B38" w:rsidRPr="00D61F52" w:rsidRDefault="00C24B38" w:rsidP="00C24B38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Vu les mémoires, les actes de rectification ou actes complémentaires introduits conformément à l’article 123 du</w:t>
      </w:r>
    </w:p>
    <w:p w14:paraId="2F57BC85" w14:textId="77777777" w:rsidR="00C24B38" w:rsidRPr="00D61F52" w:rsidRDefault="00C24B38" w:rsidP="00C24B38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Code électoral :</w:t>
      </w:r>
    </w:p>
    <w:p w14:paraId="2D5E0870" w14:textId="05799D0D" w:rsidR="00C24B38" w:rsidRPr="00D61F52" w:rsidRDefault="00C24B38" w:rsidP="00C24B38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Vu les documents reçus ou collectés par le président du bureau;</w:t>
      </w:r>
    </w:p>
    <w:p w14:paraId="258AB81E" w14:textId="77777777" w:rsidR="009C4AE3" w:rsidRPr="00D61F52" w:rsidRDefault="009C4AE3" w:rsidP="00C24B38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</w:p>
    <w:p w14:paraId="0133DE22" w14:textId="77777777" w:rsidR="00C24B38" w:rsidRPr="00D61F52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78562451" w14:textId="77777777" w:rsidR="00C24B38" w:rsidRPr="00D61F52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e bureau a décidé (cochez et motivez en cas d’application)</w:t>
      </w:r>
    </w:p>
    <w:p w14:paraId="1BBC1E61" w14:textId="43C7AC4C" w:rsidR="00C24B38" w:rsidRPr="00D61F52" w:rsidRDefault="00C745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7079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>rejeter pour cause d’irrégularité</w:t>
      </w:r>
    </w:p>
    <w:p w14:paraId="1AE638E5" w14:textId="0195BA9A" w:rsidR="00C24B38" w:rsidRPr="00D61F52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l’acte de présentation de </w:t>
      </w:r>
      <w:sdt>
        <w:sdtPr>
          <w:rPr>
            <w:rFonts w:ascii="Arial" w:hAnsi="Arial" w:cs="Arial"/>
            <w:lang w:val="fr-FR"/>
          </w:rPr>
          <w:id w:val="364188802"/>
          <w:placeholder>
            <w:docPart w:val="DefaultPlaceholder_-1854013440"/>
          </w:placeholder>
        </w:sdtPr>
        <w:sdtEndPr/>
        <w:sdtContent>
          <w:r w:rsidRPr="00D61F52">
            <w:rPr>
              <w:rFonts w:ascii="Arial" w:hAnsi="Arial" w:cs="Arial"/>
              <w:lang w:val="fr-FR"/>
            </w:rPr>
            <w:t>................................................</w:t>
          </w:r>
        </w:sdtContent>
      </w:sdt>
      <w:r w:rsidRPr="00D61F52">
        <w:rPr>
          <w:rFonts w:ascii="Arial" w:hAnsi="Arial" w:cs="Arial"/>
          <w:lang w:val="fr-FR"/>
        </w:rPr>
        <w:t>la liste des candidats</w:t>
      </w:r>
      <w:sdt>
        <w:sdtPr>
          <w:rPr>
            <w:rFonts w:ascii="Arial" w:hAnsi="Arial" w:cs="Arial"/>
            <w:lang w:val="fr-FR"/>
          </w:rPr>
          <w:id w:val="-800611167"/>
          <w:placeholder>
            <w:docPart w:val="DefaultPlaceholder_-1854013440"/>
          </w:placeholder>
        </w:sdtPr>
        <w:sdtEndPr/>
        <w:sdtContent>
          <w:r w:rsidRPr="00D61F52">
            <w:rPr>
              <w:rFonts w:ascii="Arial" w:hAnsi="Arial" w:cs="Arial"/>
              <w:lang w:val="fr-FR"/>
            </w:rPr>
            <w:t xml:space="preserve"> .................................................</w:t>
          </w:r>
        </w:sdtContent>
      </w:sdt>
    </w:p>
    <w:p w14:paraId="0D2171E0" w14:textId="77777777" w:rsidR="00C24B38" w:rsidRPr="00D61F52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Avec le sigle / introduit par </w:t>
      </w:r>
    </w:p>
    <w:p w14:paraId="571A5931" w14:textId="77777777" w:rsidR="00C24B38" w:rsidRPr="00D61F52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-307637345"/>
        <w:placeholder>
          <w:docPart w:val="DefaultPlaceholder_-1854013440"/>
        </w:placeholder>
      </w:sdtPr>
      <w:sdtEndPr/>
      <w:sdtContent>
        <w:p w14:paraId="28DC9D32" w14:textId="0AD05EE5" w:rsidR="00C24B38" w:rsidRPr="00D61F52" w:rsidRDefault="00C24B38" w:rsidP="005C1CCE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0B87D8BC" w14:textId="7E008B93" w:rsidR="00C24B38" w:rsidRPr="00D61F52" w:rsidRDefault="00C745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684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 xml:space="preserve">De rejeter, pour cause d’irrégularité </w:t>
      </w:r>
      <w:sdt>
        <w:sdtPr>
          <w:rPr>
            <w:rFonts w:ascii="Arial" w:hAnsi="Arial" w:cs="Arial"/>
            <w:lang w:val="fr-FR"/>
          </w:rPr>
          <w:id w:val="-961806643"/>
          <w:placeholder>
            <w:docPart w:val="DefaultPlaceholder_-1854013440"/>
          </w:placeholder>
        </w:sdtPr>
        <w:sdtEndPr/>
        <w:sdtContent>
          <w:r w:rsidR="00C24B38" w:rsidRPr="00D61F52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759249D5" w14:textId="77777777" w:rsidR="00C24B38" w:rsidRPr="00D61F52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la candidature de </w:t>
      </w:r>
    </w:p>
    <w:p w14:paraId="082770A9" w14:textId="77777777" w:rsidR="00C24B38" w:rsidRPr="00D61F52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545728796"/>
        <w:placeholder>
          <w:docPart w:val="DefaultPlaceholder_-1854013440"/>
        </w:placeholder>
      </w:sdtPr>
      <w:sdtEndPr/>
      <w:sdtContent>
        <w:p w14:paraId="6C19B5AB" w14:textId="7EF175DE" w:rsidR="00C24B38" w:rsidRPr="00D61F52" w:rsidRDefault="00C24B38" w:rsidP="005C1CCE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190226DE" w14:textId="596D2D92" w:rsidR="00C24B38" w:rsidRPr="00D61F52" w:rsidRDefault="00C74598" w:rsidP="008A7888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93328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 xml:space="preserve">de ne pas rejeter parce que les données dont le bureau dispose actuellement ne permettent pas de considérer l’inéligibilité comme attestée </w:t>
      </w:r>
      <w:sdt>
        <w:sdtPr>
          <w:rPr>
            <w:rFonts w:ascii="Arial" w:hAnsi="Arial" w:cs="Arial"/>
            <w:lang w:val="fr-FR"/>
          </w:rPr>
          <w:id w:val="-1814396543"/>
          <w:placeholder>
            <w:docPart w:val="DefaultPlaceholder_-1854013440"/>
          </w:placeholder>
        </w:sdtPr>
        <w:sdtEndPr/>
        <w:sdtContent>
          <w:r w:rsidR="00C24B38" w:rsidRPr="00D61F52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5FC5B1A2" w14:textId="5DDB8184" w:rsidR="00C24B38" w:rsidRPr="00D61F52" w:rsidRDefault="00C24B38" w:rsidP="005C1CCE">
      <w:pPr>
        <w:widowControl/>
        <w:ind w:left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a candidature de</w:t>
      </w:r>
      <w:sdt>
        <w:sdtPr>
          <w:rPr>
            <w:rFonts w:ascii="Arial" w:hAnsi="Arial" w:cs="Arial"/>
            <w:lang w:val="fr-FR"/>
          </w:rPr>
          <w:id w:val="-1844927935"/>
          <w:placeholder>
            <w:docPart w:val="DefaultPlaceholder_-1854013440"/>
          </w:placeholder>
        </w:sdtPr>
        <w:sdtEndPr/>
        <w:sdtContent>
          <w:r w:rsidR="009B6FC8" w:rsidRPr="00D61F52">
            <w:rPr>
              <w:rFonts w:ascii="Arial" w:hAnsi="Arial" w:cs="Arial"/>
              <w:lang w:val="fr-FR"/>
            </w:rPr>
            <w:t xml:space="preserve"> ………….</w:t>
          </w:r>
        </w:sdtContent>
      </w:sdt>
    </w:p>
    <w:p w14:paraId="3E3C775C" w14:textId="77777777" w:rsidR="00C24B38" w:rsidRPr="00D61F52" w:rsidRDefault="00C24B38" w:rsidP="005C1CCE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b/>
          <w:bCs/>
          <w:sz w:val="28"/>
          <w:szCs w:val="28"/>
          <w:lang w:val="fr-FR"/>
        </w:rPr>
        <w:id w:val="1098448341"/>
        <w:placeholder>
          <w:docPart w:val="DefaultPlaceholder_-1854013440"/>
        </w:placeholder>
      </w:sdtPr>
      <w:sdtEndPr>
        <w:rPr>
          <w:sz w:val="20"/>
        </w:rPr>
      </w:sdtEndPr>
      <w:sdtContent>
        <w:p w14:paraId="30BBD74B" w14:textId="3962DCC7" w:rsidR="00C24B38" w:rsidRPr="00D61F52" w:rsidRDefault="00C24B38" w:rsidP="005C1CCE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  <w:p w14:paraId="289AE0E2" w14:textId="20F385DB" w:rsidR="00C24B38" w:rsidRPr="00D61F52" w:rsidRDefault="00C74598" w:rsidP="005C1CCE">
          <w:pPr>
            <w:pStyle w:val="Plattetekst"/>
            <w:ind w:firstLine="426"/>
            <w:rPr>
              <w:rFonts w:ascii="Arial" w:hAnsi="Arial" w:cs="Arial"/>
              <w:b w:val="0"/>
              <w:sz w:val="20"/>
              <w:lang w:val="fr-FR"/>
            </w:rPr>
          </w:pPr>
        </w:p>
      </w:sdtContent>
    </w:sdt>
    <w:p w14:paraId="72D4EA27" w14:textId="6D27CD41" w:rsidR="00C24B38" w:rsidRPr="00D61F52" w:rsidRDefault="00C24B38" w:rsidP="005C1CCE">
      <w:pPr>
        <w:pStyle w:val="Plattetekst"/>
        <w:pBdr>
          <w:bottom w:val="single" w:sz="6" w:space="1" w:color="auto"/>
        </w:pBdr>
        <w:ind w:firstLine="426"/>
        <w:rPr>
          <w:rFonts w:ascii="Arial" w:hAnsi="Arial" w:cs="Arial"/>
          <w:b w:val="0"/>
          <w:sz w:val="20"/>
          <w:lang w:val="fr-FR"/>
        </w:rPr>
      </w:pPr>
    </w:p>
    <w:p w14:paraId="29957B1C" w14:textId="66A0AE0C" w:rsidR="00C24B38" w:rsidRPr="00D61F52" w:rsidRDefault="00C24B38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01BCEDA3" w14:textId="09BECC28" w:rsidR="00C24B38" w:rsidRPr="00D61F52" w:rsidRDefault="00C74598" w:rsidP="005C1CCE">
      <w:pPr>
        <w:widowControl/>
        <w:ind w:left="142" w:firstLine="284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80753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CCE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 xml:space="preserve"> Vu ce qui précède, les listes de candidats sont définitivement arrêtées et notées à l’annexe 2</w:t>
      </w:r>
    </w:p>
    <w:p w14:paraId="47F537D1" w14:textId="77777777" w:rsidR="00C24B38" w:rsidRPr="00D61F52" w:rsidRDefault="00C24B38" w:rsidP="005C1CCE">
      <w:pPr>
        <w:widowControl/>
        <w:ind w:left="142" w:firstLine="284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du présent formulaire,</w:t>
      </w:r>
    </w:p>
    <w:p w14:paraId="256B3036" w14:textId="19ABEDDE" w:rsidR="00C24B38" w:rsidRPr="00D61F52" w:rsidRDefault="00C74598" w:rsidP="005C1CCE">
      <w:pPr>
        <w:widowControl/>
        <w:ind w:left="142" w:firstLine="284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542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 xml:space="preserve"> mais sous réserve des indications ci-après :</w:t>
      </w:r>
    </w:p>
    <w:sdt>
      <w:sdtPr>
        <w:rPr>
          <w:rFonts w:ascii="Arial" w:hAnsi="Arial" w:cs="Arial"/>
          <w:lang w:val="fr-FR"/>
        </w:rPr>
        <w:id w:val="-214812083"/>
        <w:placeholder>
          <w:docPart w:val="DefaultPlaceholder_-1854013440"/>
        </w:placeholder>
      </w:sdtPr>
      <w:sdtEndPr/>
      <w:sdtContent>
        <w:p w14:paraId="1C254596" w14:textId="3709449B" w:rsidR="00C24B38" w:rsidRPr="00D61F52" w:rsidRDefault="00C24B38" w:rsidP="005C1CCE">
          <w:pPr>
            <w:widowControl/>
            <w:ind w:left="142" w:firstLine="284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</w:t>
          </w:r>
        </w:p>
      </w:sdtContent>
    </w:sdt>
    <w:p w14:paraId="011C8741" w14:textId="7E7E3930" w:rsidR="00C24B38" w:rsidRPr="00D61F52" w:rsidRDefault="00C24B38" w:rsidP="005C1CCE">
      <w:pPr>
        <w:widowControl/>
        <w:ind w:left="142" w:hanging="142"/>
        <w:rPr>
          <w:rFonts w:ascii="Arial" w:hAnsi="Arial" w:cs="Arial"/>
          <w:lang w:val="fr-FR"/>
        </w:rPr>
      </w:pPr>
    </w:p>
    <w:p w14:paraId="601C0CB6" w14:textId="05BF6438" w:rsidR="00C24B38" w:rsidRPr="00D61F52" w:rsidRDefault="00C24B3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1A74611B" w14:textId="7DBE1B73" w:rsidR="009B6FC8" w:rsidRPr="00D61F52" w:rsidRDefault="009B6FC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01301865" w14:textId="2D2499DC" w:rsidR="009B6FC8" w:rsidRPr="00D61F52" w:rsidRDefault="009B6FC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702F451E" w14:textId="77777777" w:rsidR="009B6FC8" w:rsidRPr="00D61F52" w:rsidRDefault="009B6FC8" w:rsidP="005C1CCE">
      <w:pPr>
        <w:tabs>
          <w:tab w:val="left" w:pos="4800"/>
          <w:tab w:val="left" w:pos="11279"/>
        </w:tabs>
        <w:spacing w:before="93"/>
        <w:ind w:left="180"/>
        <w:jc w:val="center"/>
        <w:rPr>
          <w:rFonts w:ascii="Arial" w:hAnsi="Arial" w:cs="Arial"/>
          <w:b/>
          <w:shd w:val="clear" w:color="auto" w:fill="D8D8D8"/>
          <w:lang w:val="fr-FR"/>
        </w:rPr>
      </w:pPr>
    </w:p>
    <w:p w14:paraId="2F2092A9" w14:textId="6C4C8FD0" w:rsidR="00C24B38" w:rsidRPr="00D61F52" w:rsidRDefault="00C24B38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lastRenderedPageBreak/>
        <w:t>III. Déclaration d'appel</w:t>
      </w:r>
    </w:p>
    <w:p w14:paraId="0FA7307E" w14:textId="77777777" w:rsidR="00C24B38" w:rsidRPr="00D61F52" w:rsidRDefault="00C24B38" w:rsidP="00C24B38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p w14:paraId="4B88E465" w14:textId="77777777" w:rsidR="00C24B38" w:rsidRPr="00D61F52" w:rsidRDefault="00C24B38" w:rsidP="00C24B38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Considérant que certaines décisions du bureau sont sujettes à appel, le président lit </w:t>
      </w:r>
    </w:p>
    <w:p w14:paraId="5DAECE82" w14:textId="77777777" w:rsidR="00C24B38" w:rsidRPr="00D61F52" w:rsidRDefault="00C24B38" w:rsidP="00C24B38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es deux premiers alinéas de l’article 125 du Code électoral.</w:t>
      </w:r>
    </w:p>
    <w:p w14:paraId="654BA4A3" w14:textId="77777777" w:rsidR="005C1CCE" w:rsidRPr="00D61F52" w:rsidRDefault="005C1CCE" w:rsidP="00C24B38">
      <w:pPr>
        <w:widowControl/>
        <w:rPr>
          <w:rFonts w:ascii="Arial" w:hAnsi="Arial" w:cs="Arial"/>
          <w:lang w:val="fr-FR"/>
        </w:rPr>
      </w:pPr>
    </w:p>
    <w:p w14:paraId="50F4F306" w14:textId="1D51C6FD" w:rsidR="00C24B38" w:rsidRPr="00D61F52" w:rsidRDefault="00C74598" w:rsidP="005C1CCE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60556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B1D" w:rsidRPr="00D61F52">
            <w:rPr>
              <w:rFonts w:ascii="MS Gothic" w:eastAsia="MS Gothic" w:hAnsi="MS Gothic" w:cs="Arial"/>
              <w:lang w:val="fr-FR"/>
            </w:rPr>
            <w:t>☐</w:t>
          </w:r>
        </w:sdtContent>
      </w:sdt>
      <w:r w:rsidR="00C24B38" w:rsidRPr="00D61F52">
        <w:rPr>
          <w:rFonts w:ascii="Arial" w:hAnsi="Arial" w:cs="Arial"/>
          <w:lang w:val="fr-FR"/>
        </w:rPr>
        <w:t xml:space="preserve"> Aucune déclaration d’appel n’a été formulée après cette lecture</w:t>
      </w:r>
    </w:p>
    <w:p w14:paraId="2C3DAFCB" w14:textId="77777777" w:rsidR="00C24B38" w:rsidRPr="00D61F52" w:rsidRDefault="00C24B38" w:rsidP="00C24B38">
      <w:pPr>
        <w:tabs>
          <w:tab w:val="left" w:pos="4800"/>
          <w:tab w:val="left" w:pos="11279"/>
        </w:tabs>
        <w:spacing w:before="93"/>
        <w:ind w:left="180"/>
        <w:rPr>
          <w:rFonts w:ascii="Arial" w:hAnsi="Arial" w:cs="Arial"/>
          <w:b/>
          <w:shd w:val="clear" w:color="auto" w:fill="D8D8D8"/>
          <w:lang w:val="fr-FR"/>
        </w:rPr>
      </w:pPr>
    </w:p>
    <w:p w14:paraId="558DBFC8" w14:textId="7C90984B" w:rsidR="00C24B38" w:rsidRPr="00D61F52" w:rsidRDefault="00F91B1D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>IV. Numérotation des bulletins de vote</w:t>
      </w:r>
    </w:p>
    <w:p w14:paraId="626AB6E3" w14:textId="77777777" w:rsidR="00F91B1D" w:rsidRPr="00D61F52" w:rsidRDefault="00F91B1D" w:rsidP="00F91B1D">
      <w:pPr>
        <w:widowControl/>
        <w:rPr>
          <w:rFonts w:ascii="Arial" w:hAnsi="Arial" w:cs="Arial"/>
          <w:lang w:val="fr-FR"/>
        </w:rPr>
      </w:pPr>
    </w:p>
    <w:p w14:paraId="4CA69B0E" w14:textId="13D687F5" w:rsidR="00F91B1D" w:rsidRPr="00D61F52" w:rsidRDefault="009C4AE3" w:rsidP="00F91B1D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Conformément à l’article 128 du Code électoral, le bureau procède à la numérotation des listes et aux opérations y associées qui ont un lien avec la création des bulletins de vote</w:t>
      </w:r>
    </w:p>
    <w:p w14:paraId="3E5924A1" w14:textId="77777777" w:rsidR="009C4AE3" w:rsidRPr="00D61F52" w:rsidRDefault="009C4AE3" w:rsidP="00F91B1D">
      <w:pPr>
        <w:widowControl/>
        <w:rPr>
          <w:rFonts w:ascii="Arial" w:hAnsi="Arial" w:cs="Arial"/>
          <w:lang w:val="fr-FR"/>
        </w:rPr>
      </w:pPr>
    </w:p>
    <w:p w14:paraId="0B25AFAD" w14:textId="69B1F5C8" w:rsidR="00F91B1D" w:rsidRPr="00D61F52" w:rsidRDefault="00F91B1D" w:rsidP="00F91B1D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Le bureau </w:t>
      </w:r>
      <w:r w:rsidR="009B6FC8" w:rsidRPr="00D61F52">
        <w:rPr>
          <w:rFonts w:ascii="Arial" w:hAnsi="Arial" w:cs="Arial"/>
          <w:lang w:val="fr-FR"/>
        </w:rPr>
        <w:t xml:space="preserve">charge </w:t>
      </w:r>
      <w:r w:rsidRPr="00D61F52">
        <w:rPr>
          <w:rFonts w:ascii="Arial" w:hAnsi="Arial" w:cs="Arial"/>
          <w:lang w:val="fr-FR"/>
        </w:rPr>
        <w:t xml:space="preserve">ensuite </w:t>
      </w:r>
    </w:p>
    <w:sdt>
      <w:sdtPr>
        <w:rPr>
          <w:rFonts w:ascii="Arial" w:hAnsi="Arial" w:cs="Arial"/>
          <w:lang w:val="fr-FR"/>
        </w:rPr>
        <w:id w:val="839587966"/>
        <w:placeholder>
          <w:docPart w:val="DefaultPlaceholder_-1854013440"/>
        </w:placeholder>
      </w:sdtPr>
      <w:sdtEndPr/>
      <w:sdtContent>
        <w:p w14:paraId="3FD12DEE" w14:textId="753C979E" w:rsidR="00F91B1D" w:rsidRPr="00D61F52" w:rsidRDefault="00F91B1D" w:rsidP="00F91B1D">
          <w:pPr>
            <w:widowControl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p w14:paraId="56DBD222" w14:textId="77777777" w:rsidR="00F91B1D" w:rsidRPr="00D61F52" w:rsidRDefault="00F91B1D" w:rsidP="00F91B1D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de contrôler l’impression des bulletins de vote.</w:t>
      </w:r>
    </w:p>
    <w:p w14:paraId="1D75E121" w14:textId="77777777" w:rsidR="00C24B38" w:rsidRPr="00D61F52" w:rsidRDefault="00C24B38" w:rsidP="009A17E0">
      <w:pPr>
        <w:tabs>
          <w:tab w:val="left" w:pos="4800"/>
          <w:tab w:val="left" w:pos="11279"/>
        </w:tabs>
        <w:spacing w:before="93"/>
        <w:ind w:left="180"/>
        <w:rPr>
          <w:rFonts w:ascii="Arial" w:hAnsi="Arial" w:cs="Arial"/>
          <w:b/>
          <w:shd w:val="clear" w:color="auto" w:fill="D8D8D8"/>
          <w:lang w:val="fr-FR"/>
        </w:rPr>
      </w:pPr>
    </w:p>
    <w:p w14:paraId="477509D5" w14:textId="235099BF" w:rsidR="009A17E0" w:rsidRPr="00D61F52" w:rsidRDefault="00F91B1D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>VI. Signature</w:t>
      </w:r>
    </w:p>
    <w:p w14:paraId="70071288" w14:textId="77777777" w:rsidR="009A17E0" w:rsidRPr="00D61F52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5900"/>
        <w:gridCol w:w="3200"/>
      </w:tblGrid>
      <w:tr w:rsidR="009B6FC8" w:rsidRPr="00D61F52" w14:paraId="5114DDAB" w14:textId="77777777" w:rsidTr="005B7F26">
        <w:trPr>
          <w:trHeight w:val="380"/>
        </w:trPr>
        <w:tc>
          <w:tcPr>
            <w:tcW w:w="2000" w:type="dxa"/>
          </w:tcPr>
          <w:p w14:paraId="5A5EE9A9" w14:textId="77777777" w:rsidR="009B6FC8" w:rsidRPr="00D61F52" w:rsidRDefault="009B6FC8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5900" w:type="dxa"/>
          </w:tcPr>
          <w:p w14:paraId="0636D4C9" w14:textId="590B40EE" w:rsidR="009B6FC8" w:rsidRPr="00D61F52" w:rsidRDefault="009B6FC8" w:rsidP="009B6FC8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 xml:space="preserve">Nom </w:t>
            </w:r>
          </w:p>
        </w:tc>
        <w:tc>
          <w:tcPr>
            <w:tcW w:w="3200" w:type="dxa"/>
          </w:tcPr>
          <w:p w14:paraId="5C33FA44" w14:textId="516283A6" w:rsidR="009B6FC8" w:rsidRPr="00D61F52" w:rsidRDefault="009B6FC8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Prénom</w:t>
            </w:r>
          </w:p>
        </w:tc>
      </w:tr>
      <w:tr w:rsidR="009B6FC8" w:rsidRPr="00D61F52" w14:paraId="253AD8BE" w14:textId="77777777" w:rsidTr="005B7F26">
        <w:trPr>
          <w:trHeight w:val="380"/>
        </w:trPr>
        <w:tc>
          <w:tcPr>
            <w:tcW w:w="2000" w:type="dxa"/>
          </w:tcPr>
          <w:p w14:paraId="2888BBB2" w14:textId="77777777" w:rsidR="009B6FC8" w:rsidRPr="00D61F52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5900" w:type="dxa"/>
          </w:tcPr>
          <w:p w14:paraId="20955596" w14:textId="77777777" w:rsidR="009B6FC8" w:rsidRPr="00D61F52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00" w:type="dxa"/>
          </w:tcPr>
          <w:p w14:paraId="7200D6BC" w14:textId="77777777" w:rsidR="009B6FC8" w:rsidRPr="00D61F52" w:rsidRDefault="009B6FC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B6FC8" w:rsidRPr="00D61F52" w14:paraId="02B5AB4A" w14:textId="77777777" w:rsidTr="005B7F26">
        <w:trPr>
          <w:trHeight w:val="380"/>
        </w:trPr>
        <w:tc>
          <w:tcPr>
            <w:tcW w:w="2000" w:type="dxa"/>
          </w:tcPr>
          <w:p w14:paraId="5D99C0F8" w14:textId="77777777" w:rsidR="009B6FC8" w:rsidRPr="00D61F52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5900" w:type="dxa"/>
          </w:tcPr>
          <w:p w14:paraId="6E8CE307" w14:textId="77777777" w:rsidR="009B6FC8" w:rsidRPr="00D61F52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00" w:type="dxa"/>
          </w:tcPr>
          <w:p w14:paraId="2D787F3A" w14:textId="77777777" w:rsidR="009B6FC8" w:rsidRPr="00D61F52" w:rsidRDefault="009B6FC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B6FC8" w:rsidRPr="00D61F52" w14:paraId="0118E86D" w14:textId="77777777" w:rsidTr="005B7F26">
        <w:trPr>
          <w:trHeight w:val="380"/>
        </w:trPr>
        <w:tc>
          <w:tcPr>
            <w:tcW w:w="2000" w:type="dxa"/>
          </w:tcPr>
          <w:p w14:paraId="0E78F9D9" w14:textId="77777777" w:rsidR="009B6FC8" w:rsidRPr="00D61F52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5900" w:type="dxa"/>
          </w:tcPr>
          <w:p w14:paraId="5215A3A5" w14:textId="77777777" w:rsidR="009B6FC8" w:rsidRPr="00D61F52" w:rsidRDefault="009B6FC8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200" w:type="dxa"/>
          </w:tcPr>
          <w:p w14:paraId="14B50F4E" w14:textId="77777777" w:rsidR="009B6FC8" w:rsidRPr="00D61F52" w:rsidRDefault="009B6FC8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33993CD8" w14:textId="0D7C5D7A" w:rsidR="00242D77" w:rsidRPr="00D61F52" w:rsidRDefault="00242D77" w:rsidP="009A17E0">
      <w:pPr>
        <w:spacing w:line="218" w:lineRule="exact"/>
        <w:jc w:val="right"/>
        <w:rPr>
          <w:rFonts w:ascii="Arial" w:hAnsi="Arial" w:cs="Arial"/>
          <w:sz w:val="20"/>
          <w:lang w:val="fr-FR"/>
        </w:rPr>
      </w:pPr>
    </w:p>
    <w:p w14:paraId="6D389003" w14:textId="77777777" w:rsidR="00242D77" w:rsidRPr="00D61F52" w:rsidRDefault="00242D77" w:rsidP="00242D77">
      <w:pPr>
        <w:rPr>
          <w:rFonts w:ascii="Arial" w:hAnsi="Arial" w:cs="Arial"/>
          <w:sz w:val="20"/>
          <w:lang w:val="fr-FR"/>
        </w:rPr>
      </w:pPr>
    </w:p>
    <w:p w14:paraId="142109B9" w14:textId="641417DA" w:rsidR="009A17E0" w:rsidRPr="00D61F52" w:rsidRDefault="009A17E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br w:type="page"/>
      </w:r>
    </w:p>
    <w:p w14:paraId="0F7420CC" w14:textId="77777777" w:rsidR="001F728A" w:rsidRPr="00D61F52" w:rsidRDefault="001F728A" w:rsidP="007F7177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</w:p>
    <w:p w14:paraId="1C053A98" w14:textId="38E3BB45" w:rsidR="007F7177" w:rsidRPr="00D61F52" w:rsidRDefault="007F7177" w:rsidP="007F7177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D61F52">
        <w:rPr>
          <w:rFonts w:ascii="Arial" w:hAnsi="Arial" w:cs="Arial"/>
          <w:b w:val="0"/>
          <w:sz w:val="18"/>
          <w:lang w:val="fr-FR"/>
        </w:rPr>
        <w:t xml:space="preserve">Formulaire </w:t>
      </w:r>
      <w:r w:rsidR="005B7F26" w:rsidRPr="00D61F52">
        <w:rPr>
          <w:rFonts w:ascii="Arial" w:hAnsi="Arial" w:cs="Arial"/>
          <w:b w:val="0"/>
          <w:sz w:val="18"/>
          <w:lang w:val="fr-FR"/>
        </w:rPr>
        <w:t>E</w:t>
      </w:r>
      <w:r w:rsidRPr="00D61F52">
        <w:rPr>
          <w:rFonts w:ascii="Arial" w:hAnsi="Arial" w:cs="Arial"/>
          <w:b w:val="0"/>
          <w:sz w:val="18"/>
          <w:lang w:val="fr-FR"/>
        </w:rPr>
        <w:t>7</w:t>
      </w:r>
    </w:p>
    <w:p w14:paraId="0FA5A653" w14:textId="77777777" w:rsidR="007F7177" w:rsidRPr="00D61F52" w:rsidRDefault="007F7177" w:rsidP="007F7177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D61F52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3E5D3" wp14:editId="2260C504">
                <wp:simplePos x="0" y="0"/>
                <wp:positionH relativeFrom="column">
                  <wp:posOffset>873125</wp:posOffset>
                </wp:positionH>
                <wp:positionV relativeFrom="paragraph">
                  <wp:posOffset>304989</wp:posOffset>
                </wp:positionV>
                <wp:extent cx="6131560" cy="352168"/>
                <wp:effectExtent l="0" t="0" r="0" b="0"/>
                <wp:wrapNone/>
                <wp:docPr id="133" name="Tekstva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352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2720A" w14:textId="71C99B05" w:rsidR="003B6E08" w:rsidRPr="007022A8" w:rsidRDefault="003B6E08" w:rsidP="007F7177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WALLON</w:t>
                            </w:r>
                            <w:r w:rsidRPr="007022A8">
                              <w:rPr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14DDCCC4" w14:textId="77777777" w:rsidR="003B6E08" w:rsidRPr="007022A8" w:rsidRDefault="003B6E08" w:rsidP="007F7177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E5D3" id="Tekstvak 133" o:spid="_x0000_s1028" type="#_x0000_t202" style="position:absolute;margin-left:68.75pt;margin-top:24pt;width:482.8pt;height:27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" filled="f" stroked="f" strokeweight=".5pt">
                <v:textbox>
                  <w:txbxContent>
                    <w:p w14:paraId="4C02720A" w14:textId="71C99B05" w:rsidR="003B6E08" w:rsidRPr="007022A8" w:rsidRDefault="003B6E08" w:rsidP="007F7177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WALLON</w:t>
                      </w:r>
                      <w:r w:rsidRPr="007022A8">
                        <w:rPr>
                          <w:lang w:val="fr-BE"/>
                        </w:rPr>
                        <w:t xml:space="preserve"> DU 9 JUIN 2024</w:t>
                      </w:r>
                    </w:p>
                    <w:p w14:paraId="14DDCCC4" w14:textId="77777777" w:rsidR="003B6E08" w:rsidRPr="007022A8" w:rsidRDefault="003B6E08" w:rsidP="007F7177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1F52">
        <w:rPr>
          <w:rFonts w:ascii="Arial" w:hAnsi="Arial" w:cs="Arial"/>
          <w:noProof/>
          <w:lang w:val="nl-BE" w:eastAsia="nl-BE"/>
        </w:rPr>
        <w:drawing>
          <wp:inline distT="0" distB="0" distL="0" distR="0" wp14:anchorId="6AF421F1" wp14:editId="32C71489">
            <wp:extent cx="7239000" cy="833120"/>
            <wp:effectExtent l="0" t="0" r="0" b="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E1B" w14:textId="77777777" w:rsidR="007F7177" w:rsidRPr="00D61F52" w:rsidRDefault="007F7177" w:rsidP="007F7177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  <w:r w:rsidRPr="00D61F52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30FD306D" w14:textId="6C4EDEC5" w:rsidR="007F7177" w:rsidRPr="00D61F52" w:rsidRDefault="007F7177" w:rsidP="007F7177">
      <w:pPr>
        <w:pStyle w:val="Kop1"/>
        <w:jc w:val="center"/>
        <w:rPr>
          <w:lang w:val="fr-FR"/>
        </w:rPr>
      </w:pPr>
      <w:r w:rsidRPr="00D61F52">
        <w:rPr>
          <w:lang w:val="fr-FR"/>
        </w:rPr>
        <w:t xml:space="preserve">CANDIDATURES ARRÊT DÉFINITIF AVANT APPEL </w:t>
      </w:r>
    </w:p>
    <w:p w14:paraId="28C52C25" w14:textId="2F3B5598" w:rsidR="008D06D0" w:rsidRPr="00D61F52" w:rsidRDefault="008D06D0" w:rsidP="004A4ACE">
      <w:pPr>
        <w:pStyle w:val="Geenafstand"/>
        <w:rPr>
          <w:lang w:val="fr-FR"/>
        </w:rPr>
      </w:pPr>
    </w:p>
    <w:p w14:paraId="124F6D02" w14:textId="77777777" w:rsidR="008D06D0" w:rsidRPr="00D61F52" w:rsidRDefault="008D06D0" w:rsidP="004A4ACE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8560"/>
      </w:tblGrid>
      <w:tr w:rsidR="008D06D0" w:rsidRPr="00D61F52" w14:paraId="61945A77" w14:textId="77777777" w:rsidTr="003B6E08">
        <w:tc>
          <w:tcPr>
            <w:tcW w:w="2830" w:type="dxa"/>
            <w:shd w:val="clear" w:color="auto" w:fill="D9D9D9" w:themeFill="background1" w:themeFillShade="D9"/>
          </w:tcPr>
          <w:p w14:paraId="59DA2846" w14:textId="77777777" w:rsidR="008D06D0" w:rsidRPr="00D61F52" w:rsidRDefault="008D06D0" w:rsidP="003B6E08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  <w:r w:rsidRPr="00D61F52">
              <w:rPr>
                <w:rFonts w:ascii="Arial" w:hAnsi="Arial" w:cs="Arial"/>
                <w:sz w:val="19"/>
                <w:lang w:val="fr-FR"/>
              </w:rPr>
              <w:t>Circonscription électorale</w:t>
            </w:r>
          </w:p>
        </w:tc>
        <w:sdt>
          <w:sdtPr>
            <w:rPr>
              <w:rFonts w:ascii="Arial" w:hAnsi="Arial" w:cs="Arial"/>
              <w:sz w:val="19"/>
              <w:lang w:val="fr-FR"/>
            </w:rPr>
            <w:id w:val="1768432655"/>
            <w:placeholder>
              <w:docPart w:val="8EE3625A7B584B65B28549417C44FBC9"/>
            </w:placeholder>
            <w:showingPlcHdr/>
          </w:sdtPr>
          <w:sdtEndPr/>
          <w:sdtContent>
            <w:tc>
              <w:tcPr>
                <w:tcW w:w="8560" w:type="dxa"/>
              </w:tcPr>
              <w:p w14:paraId="2147FBD2" w14:textId="77777777" w:rsidR="008D06D0" w:rsidRPr="00D61F52" w:rsidRDefault="008D06D0" w:rsidP="003B6E08">
                <w:pPr>
                  <w:pStyle w:val="Plattetekst"/>
                  <w:spacing w:before="7"/>
                  <w:rPr>
                    <w:rFonts w:ascii="Arial" w:hAnsi="Arial" w:cs="Arial"/>
                    <w:sz w:val="19"/>
                    <w:lang w:val="nl-BE"/>
                  </w:rPr>
                </w:pPr>
                <w:r w:rsidRPr="00D61F5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135F6365" w14:textId="77777777" w:rsidR="008D06D0" w:rsidRPr="00D61F52" w:rsidRDefault="008D06D0" w:rsidP="008D06D0">
      <w:pPr>
        <w:pStyle w:val="Plattetekst"/>
        <w:spacing w:before="7"/>
        <w:rPr>
          <w:rFonts w:ascii="Arial" w:hAnsi="Arial" w:cs="Arial"/>
          <w:sz w:val="19"/>
          <w:lang w:val="nl-BE"/>
        </w:rPr>
      </w:pPr>
    </w:p>
    <w:p w14:paraId="4D74DD34" w14:textId="77777777" w:rsidR="008D06D0" w:rsidRPr="00D61F52" w:rsidRDefault="008D06D0" w:rsidP="008D06D0">
      <w:pPr>
        <w:pStyle w:val="Plattetekst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>Les articles 119 à 125quater du Code électoral sont d'application pour l'élection du Parlement wallon</w:t>
      </w:r>
    </w:p>
    <w:p w14:paraId="1756E09F" w14:textId="77777777" w:rsidR="008D06D0" w:rsidRPr="00D61F52" w:rsidRDefault="008D06D0" w:rsidP="008D06D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7C378236" w14:textId="77777777" w:rsidR="007F7177" w:rsidRPr="00D61F52" w:rsidRDefault="007F7177" w:rsidP="007F7177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788B4FCB" w14:textId="2B9D9744" w:rsidR="007F7177" w:rsidRPr="00D61F52" w:rsidRDefault="007F7177" w:rsidP="004A4ACE">
      <w:pPr>
        <w:pStyle w:val="Kop1"/>
        <w:jc w:val="center"/>
        <w:rPr>
          <w:shd w:val="clear" w:color="auto" w:fill="D8D8D8"/>
          <w:lang w:val="fr-FR"/>
        </w:rPr>
      </w:pPr>
      <w:r w:rsidRPr="00D61F52">
        <w:rPr>
          <w:shd w:val="clear" w:color="auto" w:fill="D8D8D8"/>
          <w:lang w:val="fr-FR"/>
        </w:rPr>
        <w:t xml:space="preserve"> </w:t>
      </w:r>
      <w:r w:rsidRPr="00D61F52">
        <w:rPr>
          <w:shd w:val="clear" w:color="auto" w:fill="D8D8D8"/>
          <w:lang w:val="fr-FR"/>
        </w:rPr>
        <w:tab/>
        <w:t xml:space="preserve">I. </w:t>
      </w:r>
      <w:r w:rsidR="004A4ACE" w:rsidRPr="00D61F52">
        <w:rPr>
          <w:shd w:val="clear" w:color="auto" w:fill="D8D8D8"/>
          <w:lang w:val="fr-FR"/>
        </w:rPr>
        <w:t>Formation</w:t>
      </w:r>
      <w:r w:rsidRPr="00D61F52">
        <w:rPr>
          <w:shd w:val="clear" w:color="auto" w:fill="D8D8D8"/>
          <w:lang w:val="fr-FR"/>
        </w:rPr>
        <w:t xml:space="preserve"> et composition du bureau</w:t>
      </w:r>
      <w:r w:rsidRPr="00D61F52">
        <w:rPr>
          <w:shd w:val="clear" w:color="auto" w:fill="D8D8D8"/>
          <w:lang w:val="fr-FR"/>
        </w:rPr>
        <w:tab/>
      </w:r>
    </w:p>
    <w:p w14:paraId="13811A75" w14:textId="77777777" w:rsidR="007F7177" w:rsidRPr="00D61F52" w:rsidRDefault="007F7177" w:rsidP="007F7177">
      <w:pPr>
        <w:pStyle w:val="Plattetekst"/>
        <w:rPr>
          <w:rFonts w:ascii="Arial" w:hAnsi="Arial" w:cs="Arial"/>
          <w:b w:val="0"/>
          <w:sz w:val="24"/>
          <w:lang w:val="fr-FR"/>
        </w:rPr>
      </w:pPr>
    </w:p>
    <w:p w14:paraId="77DE4F18" w14:textId="02E14D35" w:rsidR="007F7177" w:rsidRPr="00D61F52" w:rsidRDefault="004A4ACE" w:rsidP="004A4ACE">
      <w:pPr>
        <w:pStyle w:val="Plattetekst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>Le bureau principal de circonscription B réuni le ..........20.. à ... heures dans le local situé à .............</w:t>
      </w:r>
    </w:p>
    <w:p w14:paraId="50B0E205" w14:textId="77777777" w:rsidR="004A4ACE" w:rsidRPr="00D61F52" w:rsidRDefault="004A4ACE" w:rsidP="004A4ACE">
      <w:pPr>
        <w:pStyle w:val="Plattetekst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7F7177" w:rsidRPr="00C74598" w14:paraId="15AC2E3A" w14:textId="77777777" w:rsidTr="00C24B38">
        <w:trPr>
          <w:trHeight w:val="260"/>
        </w:trPr>
        <w:tc>
          <w:tcPr>
            <w:tcW w:w="11100" w:type="dxa"/>
            <w:gridSpan w:val="3"/>
          </w:tcPr>
          <w:p w14:paraId="268D4C13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e bureau est composé de :</w:t>
            </w:r>
          </w:p>
        </w:tc>
      </w:tr>
      <w:tr w:rsidR="007F7177" w:rsidRPr="00D61F52" w14:paraId="6FC1EBAB" w14:textId="77777777" w:rsidTr="00C24B38">
        <w:trPr>
          <w:trHeight w:val="260"/>
        </w:trPr>
        <w:tc>
          <w:tcPr>
            <w:tcW w:w="2300" w:type="dxa"/>
          </w:tcPr>
          <w:p w14:paraId="097618D4" w14:textId="77777777" w:rsidR="007F7177" w:rsidRPr="00D61F52" w:rsidRDefault="007F7177" w:rsidP="00C24B38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12A32182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400" w:type="dxa"/>
          </w:tcPr>
          <w:p w14:paraId="17493D50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7F7177" w:rsidRPr="00D61F52" w14:paraId="066BE59C" w14:textId="77777777" w:rsidTr="00C24B38">
        <w:trPr>
          <w:trHeight w:val="260"/>
        </w:trPr>
        <w:tc>
          <w:tcPr>
            <w:tcW w:w="2300" w:type="dxa"/>
          </w:tcPr>
          <w:p w14:paraId="7D7AF581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712955C3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9CC1C70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D61F52" w14:paraId="7456396E" w14:textId="77777777" w:rsidTr="00C24B38">
        <w:trPr>
          <w:trHeight w:val="260"/>
        </w:trPr>
        <w:tc>
          <w:tcPr>
            <w:tcW w:w="2300" w:type="dxa"/>
          </w:tcPr>
          <w:p w14:paraId="74543AE1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5E63C631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34B73AC4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D61F52" w14:paraId="1A79B5DC" w14:textId="77777777" w:rsidTr="00C24B38">
        <w:trPr>
          <w:trHeight w:val="260"/>
        </w:trPr>
        <w:tc>
          <w:tcPr>
            <w:tcW w:w="2300" w:type="dxa"/>
          </w:tcPr>
          <w:p w14:paraId="2AE63510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5C8E6347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D838B09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D61F52" w14:paraId="71420C27" w14:textId="77777777" w:rsidTr="00C24B38">
        <w:trPr>
          <w:trHeight w:val="260"/>
        </w:trPr>
        <w:tc>
          <w:tcPr>
            <w:tcW w:w="2300" w:type="dxa"/>
          </w:tcPr>
          <w:p w14:paraId="4A426761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084BF64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2FAF4049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D61F52" w14:paraId="3E8ACC72" w14:textId="77777777" w:rsidTr="00C24B38">
        <w:trPr>
          <w:trHeight w:val="260"/>
        </w:trPr>
        <w:tc>
          <w:tcPr>
            <w:tcW w:w="2300" w:type="dxa"/>
          </w:tcPr>
          <w:p w14:paraId="0DD939FE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19288A2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4D909401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7F7177" w:rsidRPr="00D61F52" w14:paraId="5E2ED39C" w14:textId="77777777" w:rsidTr="00C24B38">
        <w:trPr>
          <w:trHeight w:val="260"/>
        </w:trPr>
        <w:tc>
          <w:tcPr>
            <w:tcW w:w="2300" w:type="dxa"/>
          </w:tcPr>
          <w:p w14:paraId="6DD20256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2CB07DAD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9D22700" w14:textId="77777777" w:rsidR="007F7177" w:rsidRPr="00D61F52" w:rsidRDefault="007F7177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4578F2BF" w14:textId="77777777" w:rsidR="007F7177" w:rsidRPr="00D61F52" w:rsidRDefault="007F7177" w:rsidP="007F7177">
      <w:pPr>
        <w:pStyle w:val="Plattetekst"/>
        <w:spacing w:before="6"/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7F7177" w:rsidRPr="00C74598" w14:paraId="033B7696" w14:textId="77777777" w:rsidTr="00C24B38">
        <w:trPr>
          <w:trHeight w:val="260"/>
        </w:trPr>
        <w:tc>
          <w:tcPr>
            <w:tcW w:w="11100" w:type="dxa"/>
            <w:gridSpan w:val="3"/>
          </w:tcPr>
          <w:p w14:paraId="4C055284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es témoins suivants ont siégé dans le bureau :</w:t>
            </w:r>
          </w:p>
        </w:tc>
      </w:tr>
      <w:tr w:rsidR="007F7177" w:rsidRPr="00D61F52" w14:paraId="510199DC" w14:textId="77777777" w:rsidTr="00C24B38">
        <w:trPr>
          <w:trHeight w:val="260"/>
        </w:trPr>
        <w:tc>
          <w:tcPr>
            <w:tcW w:w="2210" w:type="dxa"/>
          </w:tcPr>
          <w:p w14:paraId="1B4109CC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iste</w:t>
            </w:r>
          </w:p>
        </w:tc>
        <w:tc>
          <w:tcPr>
            <w:tcW w:w="4536" w:type="dxa"/>
          </w:tcPr>
          <w:p w14:paraId="29219E85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354" w:type="dxa"/>
          </w:tcPr>
          <w:p w14:paraId="09CB22C5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7F7177" w:rsidRPr="00D61F52" w14:paraId="2ED35642" w14:textId="77777777" w:rsidTr="00C24B38">
        <w:trPr>
          <w:trHeight w:val="260"/>
        </w:trPr>
        <w:tc>
          <w:tcPr>
            <w:tcW w:w="2210" w:type="dxa"/>
          </w:tcPr>
          <w:p w14:paraId="457872E6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38DCC390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08473545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7F7177" w:rsidRPr="00D61F52" w14:paraId="50F235F2" w14:textId="77777777" w:rsidTr="00C24B38">
        <w:trPr>
          <w:trHeight w:val="260"/>
        </w:trPr>
        <w:tc>
          <w:tcPr>
            <w:tcW w:w="2210" w:type="dxa"/>
          </w:tcPr>
          <w:p w14:paraId="7CA0F2AC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458AA260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72841A4F" w14:textId="77777777" w:rsidR="007F7177" w:rsidRPr="00D61F52" w:rsidRDefault="007F7177" w:rsidP="00C24B38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770C5875" w14:textId="77777777" w:rsidR="007F7177" w:rsidRPr="00D61F52" w:rsidRDefault="007F7177" w:rsidP="007F7177">
      <w:pPr>
        <w:pStyle w:val="Plattetekst"/>
        <w:spacing w:before="7"/>
        <w:rPr>
          <w:rFonts w:ascii="Arial" w:hAnsi="Arial" w:cs="Arial"/>
          <w:sz w:val="30"/>
          <w:lang w:val="fr-FR"/>
        </w:rPr>
      </w:pPr>
    </w:p>
    <w:p w14:paraId="2FAA6EA6" w14:textId="77777777" w:rsidR="007F7177" w:rsidRPr="00D61F52" w:rsidRDefault="007F7177" w:rsidP="007F7177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b w:val="0"/>
          <w:sz w:val="22"/>
          <w:szCs w:val="22"/>
          <w:lang w:val="fr-FR"/>
        </w:rPr>
        <w:id w:val="-1517304550"/>
        <w:placeholder>
          <w:docPart w:val="C79EC7A91313422CAFA460EC6C651B09"/>
        </w:placeholder>
      </w:sdtPr>
      <w:sdtEndPr/>
      <w:sdtContent>
        <w:p w14:paraId="3863B0BE" w14:textId="77777777" w:rsidR="007F7177" w:rsidRPr="00D61F52" w:rsidRDefault="007F7177" w:rsidP="007F7177">
          <w:pPr>
            <w:pStyle w:val="Plattetekst"/>
            <w:spacing w:before="7"/>
            <w:ind w:left="142"/>
            <w:rPr>
              <w:rFonts w:ascii="Arial" w:hAnsi="Arial" w:cs="Arial"/>
              <w:b w:val="0"/>
              <w:sz w:val="22"/>
              <w:szCs w:val="22"/>
              <w:lang w:val="fr-FR"/>
            </w:rPr>
          </w:pPr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……………………………</w:t>
          </w:r>
        </w:p>
      </w:sdtContent>
    </w:sdt>
    <w:p w14:paraId="63804C14" w14:textId="77777777" w:rsidR="007F7177" w:rsidRPr="00D61F52" w:rsidRDefault="007F7177" w:rsidP="007F7177">
      <w:pPr>
        <w:ind w:left="180"/>
        <w:rPr>
          <w:rFonts w:ascii="Arial" w:hAnsi="Arial" w:cs="Arial"/>
          <w:sz w:val="20"/>
          <w:lang w:val="fr-FR"/>
        </w:rPr>
      </w:pPr>
    </w:p>
    <w:p w14:paraId="4BF37A0D" w14:textId="77777777" w:rsidR="007F7177" w:rsidRPr="00D61F52" w:rsidRDefault="007F7177" w:rsidP="007F7177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Cochez ou barrez :</w:t>
      </w:r>
    </w:p>
    <w:p w14:paraId="569E15F2" w14:textId="77777777" w:rsidR="007F7177" w:rsidRPr="00D61F52" w:rsidRDefault="00C74598" w:rsidP="007F7177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-37678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77" w:rsidRPr="00D61F52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7F7177" w:rsidRPr="00D61F52">
        <w:rPr>
          <w:rFonts w:ascii="Arial" w:hAnsi="Arial" w:cs="Arial"/>
          <w:b w:val="0"/>
          <w:sz w:val="20"/>
          <w:lang w:val="fr-FR"/>
        </w:rPr>
        <w:tab/>
      </w:r>
      <w:r w:rsidR="007F7177" w:rsidRPr="00D61F52">
        <w:rPr>
          <w:rFonts w:ascii="Arial" w:hAnsi="Arial" w:cs="Arial"/>
          <w:b w:val="0"/>
          <w:sz w:val="22"/>
          <w:szCs w:val="22"/>
          <w:lang w:val="fr-FR"/>
        </w:rPr>
        <w:t>Dès que le bureau est constitué, les président, assesseurs et secrétaire prêtent le serment, tel que prescrit par l’article 104 du Code électoral.</w:t>
      </w:r>
    </w:p>
    <w:p w14:paraId="09BCBADC" w14:textId="77777777" w:rsidR="007F7177" w:rsidRPr="00D61F52" w:rsidRDefault="007F7177" w:rsidP="007F7177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eastAsia="MS Gothic" w:hAnsi="Arial" w:cs="Arial"/>
          <w:b w:val="0"/>
          <w:sz w:val="20"/>
          <w:lang w:val="fr-FR"/>
        </w:rPr>
        <w:tab/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>Les témoins prêtent serment au fur et à mesure de leur arrivée.</w:t>
      </w:r>
    </w:p>
    <w:p w14:paraId="28594A83" w14:textId="77777777" w:rsidR="007F7177" w:rsidRPr="00D61F52" w:rsidRDefault="007F7177" w:rsidP="007F7177">
      <w:pPr>
        <w:tabs>
          <w:tab w:val="left" w:pos="779"/>
        </w:tabs>
        <w:ind w:left="180"/>
        <w:rPr>
          <w:rFonts w:ascii="Arial" w:hAnsi="Arial" w:cs="Arial"/>
          <w:sz w:val="20"/>
          <w:lang w:val="fr-FR"/>
        </w:rPr>
      </w:pPr>
    </w:p>
    <w:p w14:paraId="048C4D19" w14:textId="77777777" w:rsidR="007F7177" w:rsidRPr="00D61F52" w:rsidRDefault="00C74598" w:rsidP="007F7177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-89380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177" w:rsidRPr="00D61F52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7F7177" w:rsidRPr="00D61F52">
        <w:rPr>
          <w:rFonts w:ascii="Arial" w:hAnsi="Arial" w:cs="Arial"/>
          <w:b w:val="0"/>
          <w:sz w:val="20"/>
          <w:lang w:val="fr-FR"/>
        </w:rPr>
        <w:tab/>
      </w:r>
      <w:r w:rsidR="007F7177" w:rsidRPr="00D61F52">
        <w:rPr>
          <w:rFonts w:ascii="Arial" w:hAnsi="Arial" w:cs="Arial"/>
          <w:b w:val="0"/>
          <w:sz w:val="22"/>
          <w:szCs w:val="22"/>
          <w:lang w:val="fr-FR"/>
        </w:rPr>
        <w:t>Les observateurs internationaux suivants étaient présents:</w:t>
      </w:r>
    </w:p>
    <w:p w14:paraId="157672D4" w14:textId="77777777" w:rsidR="007F7177" w:rsidRPr="00D61F52" w:rsidRDefault="007F7177" w:rsidP="007F7177">
      <w:pPr>
        <w:pStyle w:val="Plattetekst"/>
        <w:tabs>
          <w:tab w:val="left" w:pos="2835"/>
        </w:tabs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Organisation/Pays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646272542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</w:t>
          </w:r>
        </w:sdtContent>
      </w:sdt>
    </w:p>
    <w:p w14:paraId="7C1FF213" w14:textId="77777777" w:rsidR="007F7177" w:rsidRPr="00D61F52" w:rsidRDefault="007F7177" w:rsidP="007F7177">
      <w:pPr>
        <w:pStyle w:val="Plattetekst"/>
        <w:tabs>
          <w:tab w:val="left" w:pos="2835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Nom Prénom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531530276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</w:t>
          </w:r>
        </w:sdtContent>
      </w:sdt>
      <w:r w:rsidRPr="00D61F52">
        <w:rPr>
          <w:rFonts w:ascii="Arial" w:hAnsi="Arial" w:cs="Arial"/>
          <w:b w:val="0"/>
          <w:sz w:val="22"/>
          <w:szCs w:val="22"/>
          <w:lang w:val="fr-FR"/>
        </w:rPr>
        <w:t>..</w:t>
      </w:r>
    </w:p>
    <w:p w14:paraId="7096B28B" w14:textId="77777777" w:rsidR="007F7177" w:rsidRPr="00D61F52" w:rsidRDefault="007F7177" w:rsidP="007F7177">
      <w:pPr>
        <w:pStyle w:val="Plattetekst"/>
        <w:tabs>
          <w:tab w:val="left" w:pos="2977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Heure d’arrivée/de départ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1466850523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.</w:t>
          </w:r>
        </w:sdtContent>
      </w:sdt>
    </w:p>
    <w:p w14:paraId="604C7136" w14:textId="77777777" w:rsidR="007F7177" w:rsidRPr="00D61F52" w:rsidRDefault="007F7177" w:rsidP="007F7177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</w:p>
    <w:p w14:paraId="6FA0020D" w14:textId="77777777" w:rsidR="007F7177" w:rsidRPr="00D61F52" w:rsidRDefault="007F7177" w:rsidP="007F7177">
      <w:pPr>
        <w:rPr>
          <w:rFonts w:ascii="Arial" w:hAnsi="Arial" w:cs="Arial"/>
          <w:sz w:val="10"/>
          <w:lang w:val="fr-FR"/>
        </w:rPr>
        <w:sectPr w:rsidR="007F7177" w:rsidRPr="00D61F52" w:rsidSect="00B0486F">
          <w:footerReference w:type="default" r:id="rId14"/>
          <w:pgSz w:w="11900" w:h="16840"/>
          <w:pgMar w:top="0" w:right="280" w:bottom="1780" w:left="220" w:header="708" w:footer="1580" w:gutter="0"/>
          <w:cols w:space="708"/>
        </w:sectPr>
      </w:pPr>
    </w:p>
    <w:p w14:paraId="687B99F7" w14:textId="77777777" w:rsidR="007F7177" w:rsidRPr="00D61F52" w:rsidRDefault="007F7177" w:rsidP="007F7177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68CE92A3" w14:textId="77777777" w:rsidR="007F7177" w:rsidRPr="00D61F52" w:rsidRDefault="007F7177" w:rsidP="004A4ACE">
      <w:pPr>
        <w:pStyle w:val="Kop1"/>
        <w:jc w:val="center"/>
        <w:rPr>
          <w:shd w:val="clear" w:color="auto" w:fill="D8D8D8"/>
          <w:lang w:val="fr-FR"/>
        </w:rPr>
      </w:pPr>
      <w:r w:rsidRPr="00D61F52">
        <w:rPr>
          <w:shd w:val="clear" w:color="auto" w:fill="D8D8D8"/>
          <w:lang w:val="fr-FR"/>
        </w:rPr>
        <w:t xml:space="preserve"> </w:t>
      </w:r>
      <w:r w:rsidRPr="00D61F52">
        <w:rPr>
          <w:shd w:val="clear" w:color="auto" w:fill="D8D8D8"/>
          <w:lang w:val="fr-FR"/>
        </w:rPr>
        <w:tab/>
        <w:t>II. En cas de déclaration d’appel</w:t>
      </w:r>
      <w:r w:rsidRPr="00D61F52">
        <w:rPr>
          <w:shd w:val="clear" w:color="auto" w:fill="D8D8D8"/>
          <w:lang w:val="fr-FR"/>
        </w:rPr>
        <w:tab/>
      </w:r>
    </w:p>
    <w:p w14:paraId="57DC655C" w14:textId="37B0F25C" w:rsidR="007F7177" w:rsidRPr="00D61F52" w:rsidRDefault="007F7177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49A38BB6" w14:textId="514B1F85" w:rsidR="00261950" w:rsidRPr="00D61F52" w:rsidRDefault="00261950" w:rsidP="00261950">
      <w:pPr>
        <w:pStyle w:val="Plattetekst"/>
        <w:spacing w:before="178"/>
        <w:ind w:left="180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Vu les listes de candidats pour </w:t>
      </w:r>
      <w:r w:rsidR="005B7F26" w:rsidRPr="00D61F52">
        <w:rPr>
          <w:rFonts w:ascii="Arial" w:hAnsi="Arial" w:cs="Arial"/>
          <w:b w:val="0"/>
          <w:sz w:val="22"/>
          <w:szCs w:val="22"/>
          <w:lang w:val="fr-FR"/>
        </w:rPr>
        <w:t>le Parlement wallon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provisoirement arrêtées le</w:t>
      </w:r>
    </w:p>
    <w:p w14:paraId="2233A4E1" w14:textId="65BFA391" w:rsidR="00261950" w:rsidRPr="00D61F52" w:rsidRDefault="00261950" w:rsidP="00261950">
      <w:pPr>
        <w:pStyle w:val="Plattetekst"/>
        <w:pBdr>
          <w:bottom w:val="single" w:sz="6" w:space="1" w:color="auto"/>
        </w:pBdr>
        <w:rPr>
          <w:rFonts w:ascii="Arial" w:hAnsi="Arial" w:cs="Arial"/>
          <w:b w:val="0"/>
          <w:sz w:val="22"/>
          <w:szCs w:val="22"/>
          <w:lang w:val="fr-FR"/>
        </w:rPr>
      </w:pPr>
    </w:p>
    <w:p w14:paraId="013285D2" w14:textId="77777777" w:rsidR="00D15A6F" w:rsidRPr="00D61F52" w:rsidRDefault="00D15A6F" w:rsidP="00D15A6F">
      <w:pPr>
        <w:widowControl/>
        <w:ind w:firstLine="426"/>
        <w:rPr>
          <w:rFonts w:ascii="Arial" w:hAnsi="Arial" w:cs="Arial"/>
          <w:lang w:val="fr-FR"/>
        </w:rPr>
      </w:pPr>
    </w:p>
    <w:p w14:paraId="010843A1" w14:textId="2646B24A" w:rsidR="00261950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Vu les candidatures multiples</w:t>
      </w:r>
    </w:p>
    <w:p w14:paraId="1A08F9E6" w14:textId="65679F94" w:rsidR="00261950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(Cochez et motivez en cas d’application)</w:t>
      </w:r>
    </w:p>
    <w:p w14:paraId="3517377A" w14:textId="3E72A3CB" w:rsidR="00261950" w:rsidRPr="00D61F52" w:rsidRDefault="00C74598" w:rsidP="00D15A6F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9055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D61F52">
        <w:rPr>
          <w:rFonts w:ascii="Arial" w:hAnsi="Arial" w:cs="Arial"/>
          <w:lang w:val="fr-FR"/>
        </w:rPr>
        <w:t>Vu le fait que la Ministre de l’Intérieur a signalé qu’aucune candidature multiple n’avait été constatée</w:t>
      </w:r>
    </w:p>
    <w:p w14:paraId="56B821CE" w14:textId="3853CD94" w:rsidR="00261950" w:rsidRPr="00D61F52" w:rsidRDefault="00C74598" w:rsidP="00D15A6F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07994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D61F52">
        <w:rPr>
          <w:rFonts w:ascii="Arial" w:hAnsi="Arial" w:cs="Arial"/>
          <w:lang w:val="fr-FR"/>
        </w:rPr>
        <w:t>Vu le fait que la Ministre de l’Intérieur a signalé que des candidatures multiples ont été constatées</w:t>
      </w:r>
    </w:p>
    <w:p w14:paraId="1F489866" w14:textId="77777777" w:rsidR="00261950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Observations concernant des candidatures multiples:</w:t>
      </w:r>
    </w:p>
    <w:sdt>
      <w:sdtPr>
        <w:rPr>
          <w:rFonts w:ascii="Arial" w:hAnsi="Arial" w:cs="Arial"/>
          <w:b/>
          <w:bCs/>
          <w:sz w:val="28"/>
          <w:szCs w:val="28"/>
          <w:lang w:val="fr-FR"/>
        </w:rPr>
        <w:id w:val="1116256070"/>
        <w:placeholder>
          <w:docPart w:val="DefaultPlaceholder_-1854013440"/>
        </w:placeholder>
      </w:sdtPr>
      <w:sdtEndPr/>
      <w:sdtContent>
        <w:p w14:paraId="301866F8" w14:textId="0A48BAE0" w:rsidR="00261950" w:rsidRPr="00D61F52" w:rsidRDefault="00261950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....................</w:t>
          </w:r>
        </w:p>
        <w:p w14:paraId="1A4E95A8" w14:textId="50691CFC" w:rsidR="00261950" w:rsidRPr="00D61F52" w:rsidRDefault="00C74598" w:rsidP="007F7177">
          <w:pPr>
            <w:pStyle w:val="Plattetekst"/>
            <w:pBdr>
              <w:bottom w:val="single" w:sz="6" w:space="1" w:color="auto"/>
            </w:pBdr>
            <w:rPr>
              <w:rFonts w:ascii="Arial" w:hAnsi="Arial" w:cs="Arial"/>
              <w:b w:val="0"/>
              <w:sz w:val="22"/>
              <w:szCs w:val="22"/>
              <w:lang w:val="fr-FR"/>
            </w:rPr>
          </w:pPr>
        </w:p>
      </w:sdtContent>
    </w:sdt>
    <w:p w14:paraId="584034CC" w14:textId="77777777" w:rsidR="00261950" w:rsidRPr="00D61F52" w:rsidRDefault="00261950" w:rsidP="007F7177">
      <w:pPr>
        <w:pStyle w:val="Plattetekst"/>
        <w:rPr>
          <w:rFonts w:ascii="Arial" w:hAnsi="Arial" w:cs="Arial"/>
          <w:b w:val="0"/>
          <w:sz w:val="22"/>
          <w:szCs w:val="22"/>
          <w:lang w:val="fr-FR"/>
        </w:rPr>
      </w:pPr>
    </w:p>
    <w:p w14:paraId="32365139" w14:textId="228657E7" w:rsidR="00261950" w:rsidRPr="00D61F52" w:rsidRDefault="00C745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5035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D61F52">
        <w:rPr>
          <w:rFonts w:ascii="Arial" w:hAnsi="Arial" w:cs="Arial"/>
          <w:lang w:val="fr-FR"/>
        </w:rPr>
        <w:t>Vu le fait qu’aucune observation écrite n’a été introduite</w:t>
      </w:r>
    </w:p>
    <w:p w14:paraId="68D6CCC0" w14:textId="055B3DAE" w:rsidR="00261950" w:rsidRPr="00D61F52" w:rsidRDefault="00C745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94041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950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D61F52">
        <w:rPr>
          <w:rFonts w:ascii="Arial" w:hAnsi="Arial" w:cs="Arial"/>
          <w:lang w:val="fr-FR"/>
        </w:rPr>
        <w:t>Vu le fait que des observations écrites ont été introduites</w:t>
      </w:r>
    </w:p>
    <w:p w14:paraId="7D58AD2B" w14:textId="77777777" w:rsidR="00D15A6F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Vu les observations écrites de contestation de l’éligibilité introduites par</w:t>
      </w:r>
    </w:p>
    <w:p w14:paraId="1379C1D0" w14:textId="47308B6F" w:rsidR="00261950" w:rsidRPr="00D61F52" w:rsidRDefault="00C745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535875138"/>
          <w:placeholder>
            <w:docPart w:val="DefaultPlaceholder_-1854013440"/>
          </w:placeholder>
        </w:sdtPr>
        <w:sdtEndPr/>
        <w:sdtContent>
          <w:r w:rsidR="00D15A6F" w:rsidRPr="00D61F52">
            <w:rPr>
              <w:rFonts w:ascii="Arial" w:hAnsi="Arial" w:cs="Arial"/>
              <w:lang w:val="fr-FR"/>
            </w:rPr>
            <w:tab/>
          </w:r>
          <w:r w:rsidR="00261950" w:rsidRPr="00D61F52">
            <w:rPr>
              <w:rFonts w:ascii="Arial" w:hAnsi="Arial" w:cs="Arial"/>
              <w:lang w:val="fr-FR"/>
            </w:rPr>
            <w:t>......................................................................</w:t>
          </w:r>
        </w:sdtContent>
      </w:sdt>
    </w:p>
    <w:p w14:paraId="55F42D48" w14:textId="27BE4E4B" w:rsidR="00261950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Contestant l’éligibilité de </w:t>
      </w:r>
      <w:sdt>
        <w:sdtPr>
          <w:rPr>
            <w:rFonts w:ascii="Arial" w:hAnsi="Arial" w:cs="Arial"/>
            <w:lang w:val="fr-FR"/>
          </w:rPr>
          <w:id w:val="-1784951446"/>
          <w:placeholder>
            <w:docPart w:val="DefaultPlaceholder_-1854013440"/>
          </w:placeholder>
        </w:sdtPr>
        <w:sdtEndPr/>
        <w:sdtContent>
          <w:r w:rsidRPr="00D61F52">
            <w:rPr>
              <w:rFonts w:ascii="Arial" w:hAnsi="Arial" w:cs="Arial"/>
              <w:lang w:val="fr-FR"/>
            </w:rPr>
            <w:t>…………………….</w:t>
          </w:r>
        </w:sdtContent>
      </w:sdt>
    </w:p>
    <w:p w14:paraId="2E832661" w14:textId="77777777" w:rsidR="00261950" w:rsidRPr="00D61F52" w:rsidRDefault="00261950" w:rsidP="00261950">
      <w:pPr>
        <w:pStyle w:val="Plattetekst"/>
        <w:pBdr>
          <w:bottom w:val="single" w:sz="6" w:space="1" w:color="auto"/>
        </w:pBdr>
        <w:spacing w:before="3" w:line="242" w:lineRule="auto"/>
        <w:ind w:right="870"/>
        <w:rPr>
          <w:rFonts w:ascii="Arial" w:hAnsi="Arial" w:cs="Arial"/>
          <w:b w:val="0"/>
          <w:sz w:val="22"/>
          <w:szCs w:val="22"/>
          <w:lang w:val="fr-FR"/>
        </w:rPr>
      </w:pPr>
    </w:p>
    <w:p w14:paraId="268EE7E1" w14:textId="77777777" w:rsidR="00261950" w:rsidRPr="00D61F52" w:rsidRDefault="00261950" w:rsidP="00261950">
      <w:pPr>
        <w:spacing w:line="246" w:lineRule="exact"/>
        <w:rPr>
          <w:rFonts w:ascii="Arial" w:hAnsi="Arial" w:cs="Arial"/>
          <w:bCs/>
          <w:lang w:val="fr-FR"/>
        </w:rPr>
      </w:pPr>
    </w:p>
    <w:p w14:paraId="79C7F577" w14:textId="442454EC" w:rsidR="00261950" w:rsidRPr="00D61F52" w:rsidRDefault="001F728A" w:rsidP="00261950">
      <w:pPr>
        <w:spacing w:line="246" w:lineRule="exact"/>
        <w:rPr>
          <w:rFonts w:ascii="Arial" w:hAnsi="Arial" w:cs="Arial"/>
          <w:bCs/>
          <w:lang w:val="fr-FR"/>
        </w:rPr>
      </w:pPr>
      <w:r w:rsidRPr="00D61F52">
        <w:rPr>
          <w:rFonts w:ascii="Arial" w:hAnsi="Arial" w:cs="Arial"/>
          <w:bCs/>
          <w:lang w:val="fr-FR"/>
        </w:rPr>
        <w:t>Vu les mémoires, les actes de rectification ou actes complémentaires introduits conformément à l’article 123 du Code électoral;</w:t>
      </w:r>
    </w:p>
    <w:p w14:paraId="3E106340" w14:textId="76316752" w:rsidR="00261950" w:rsidRPr="00D61F52" w:rsidRDefault="00261950" w:rsidP="00261950">
      <w:pPr>
        <w:spacing w:line="246" w:lineRule="exact"/>
        <w:rPr>
          <w:rFonts w:ascii="Arial" w:hAnsi="Arial" w:cs="Arial"/>
          <w:bCs/>
          <w:lang w:val="fr-FR"/>
        </w:rPr>
      </w:pPr>
      <w:r w:rsidRPr="00D61F52">
        <w:rPr>
          <w:rFonts w:ascii="Arial" w:hAnsi="Arial" w:cs="Arial"/>
          <w:bCs/>
          <w:lang w:val="fr-FR"/>
        </w:rPr>
        <w:t>Vu les documents reçus ou collectés par le président du bureau;</w:t>
      </w:r>
    </w:p>
    <w:p w14:paraId="0F904BF0" w14:textId="03A2AD5B" w:rsidR="00261950" w:rsidRPr="00D61F52" w:rsidRDefault="00261950" w:rsidP="00261950">
      <w:pPr>
        <w:pBdr>
          <w:bottom w:val="single" w:sz="6" w:space="1" w:color="auto"/>
        </w:pBdr>
        <w:spacing w:line="246" w:lineRule="exact"/>
        <w:rPr>
          <w:rFonts w:ascii="Arial" w:hAnsi="Arial" w:cs="Arial"/>
          <w:bCs/>
          <w:lang w:val="fr-FR"/>
        </w:rPr>
      </w:pPr>
    </w:p>
    <w:p w14:paraId="615B7A74" w14:textId="77777777" w:rsidR="0007780E" w:rsidRPr="00D61F52" w:rsidRDefault="0007780E" w:rsidP="00261950">
      <w:pPr>
        <w:spacing w:line="246" w:lineRule="exact"/>
        <w:rPr>
          <w:rFonts w:ascii="Arial" w:hAnsi="Arial" w:cs="Arial"/>
          <w:bCs/>
          <w:lang w:val="fr-FR"/>
        </w:rPr>
      </w:pPr>
    </w:p>
    <w:p w14:paraId="4DA73C42" w14:textId="77777777" w:rsidR="0007780E" w:rsidRPr="00D61F52" w:rsidRDefault="0007780E" w:rsidP="00261950">
      <w:pPr>
        <w:spacing w:line="246" w:lineRule="exact"/>
        <w:rPr>
          <w:rFonts w:ascii="Arial" w:hAnsi="Arial" w:cs="Arial"/>
          <w:bCs/>
          <w:lang w:val="fr-FR"/>
        </w:rPr>
      </w:pPr>
    </w:p>
    <w:p w14:paraId="5B76C0DA" w14:textId="0720C773" w:rsidR="00261950" w:rsidRPr="00D61F52" w:rsidRDefault="00261950" w:rsidP="00261950">
      <w:pPr>
        <w:spacing w:line="246" w:lineRule="exact"/>
        <w:rPr>
          <w:rFonts w:ascii="Arial" w:hAnsi="Arial" w:cs="Arial"/>
          <w:bCs/>
          <w:lang w:val="fr-FR"/>
        </w:rPr>
      </w:pPr>
      <w:r w:rsidRPr="00D61F52">
        <w:rPr>
          <w:rFonts w:ascii="Arial" w:hAnsi="Arial" w:cs="Arial"/>
          <w:bCs/>
          <w:lang w:val="fr-FR"/>
        </w:rPr>
        <w:t>Le bureau a décidé de (cochez et motivez en cas d’application)</w:t>
      </w:r>
    </w:p>
    <w:p w14:paraId="2E46F67E" w14:textId="736B151D" w:rsidR="00261950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</w:p>
    <w:p w14:paraId="740DE8D0" w14:textId="4DF626F8" w:rsidR="00261950" w:rsidRPr="00D61F52" w:rsidRDefault="00C745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41054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D61F52">
        <w:rPr>
          <w:rFonts w:ascii="Arial" w:hAnsi="Arial" w:cs="Arial"/>
          <w:lang w:val="fr-FR"/>
        </w:rPr>
        <w:t>rejeter pour cause d’irrégularité</w:t>
      </w:r>
    </w:p>
    <w:p w14:paraId="016C6F67" w14:textId="0DE8A01B" w:rsidR="0007780E" w:rsidRPr="00D61F52" w:rsidRDefault="00261950" w:rsidP="009B6FC8">
      <w:pPr>
        <w:widowControl/>
        <w:ind w:left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’acte de présentation de l</w:t>
      </w:r>
      <w:r w:rsidR="009B6FC8" w:rsidRPr="00D61F52">
        <w:rPr>
          <w:rFonts w:ascii="Arial" w:hAnsi="Arial" w:cs="Arial"/>
          <w:lang w:val="fr-FR"/>
        </w:rPr>
        <w:t>a liste de candidats portant le le</w:t>
      </w:r>
      <w:r w:rsidR="00C74598">
        <w:rPr>
          <w:rFonts w:ascii="Arial" w:hAnsi="Arial" w:cs="Arial"/>
          <w:lang w:val="fr-FR"/>
        </w:rPr>
        <w:t xml:space="preserve"> </w:t>
      </w:r>
      <w:r w:rsidRPr="00D61F52">
        <w:rPr>
          <w:rFonts w:ascii="Arial" w:hAnsi="Arial" w:cs="Arial"/>
          <w:lang w:val="fr-FR"/>
        </w:rPr>
        <w:t>sigle</w:t>
      </w:r>
      <w:r w:rsidR="009B6FC8" w:rsidRPr="00D61F52">
        <w:rPr>
          <w:rFonts w:ascii="Arial" w:hAnsi="Arial" w:cs="Arial"/>
          <w:lang w:val="fr-FR"/>
        </w:rPr>
        <w:t xml:space="preserve"> </w:t>
      </w:r>
      <w:r w:rsidR="00C74598">
        <w:rPr>
          <w:rFonts w:ascii="Arial" w:hAnsi="Arial" w:cs="Arial"/>
          <w:lang w:val="fr-FR"/>
        </w:rPr>
        <w:t xml:space="preserve"> …..</w:t>
      </w:r>
      <w:r w:rsidRPr="00D61F52">
        <w:rPr>
          <w:rFonts w:ascii="Arial" w:hAnsi="Arial" w:cs="Arial"/>
          <w:lang w:val="fr-FR"/>
        </w:rPr>
        <w:t xml:space="preserve">/ introduit par  </w:t>
      </w:r>
      <w:sdt>
        <w:sdtPr>
          <w:rPr>
            <w:rFonts w:ascii="Arial" w:hAnsi="Arial" w:cs="Arial"/>
            <w:lang w:val="fr-FR"/>
          </w:rPr>
          <w:id w:val="-964885538"/>
          <w:placeholder>
            <w:docPart w:val="DefaultPlaceholder_-1854013440"/>
          </w:placeholder>
        </w:sdtPr>
        <w:sdtEndPr/>
        <w:sdtContent>
          <w:r w:rsidR="009B6FC8" w:rsidRPr="00D61F52">
            <w:rPr>
              <w:rFonts w:ascii="Arial" w:hAnsi="Arial" w:cs="Arial"/>
              <w:lang w:val="fr-FR"/>
            </w:rPr>
            <w:t>…</w:t>
          </w:r>
          <w:bookmarkStart w:id="0" w:name="_GoBack"/>
          <w:bookmarkEnd w:id="0"/>
          <w:r w:rsidR="009B6FC8" w:rsidRPr="00D61F52">
            <w:rPr>
              <w:rFonts w:ascii="Arial" w:hAnsi="Arial" w:cs="Arial"/>
              <w:lang w:val="fr-FR"/>
            </w:rPr>
            <w:t>..</w:t>
          </w:r>
        </w:sdtContent>
      </w:sdt>
    </w:p>
    <w:p w14:paraId="291B43DA" w14:textId="77FDE46D" w:rsidR="00261950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Motivation</w:t>
      </w:r>
      <w:sdt>
        <w:sdtPr>
          <w:rPr>
            <w:rFonts w:ascii="Arial" w:hAnsi="Arial" w:cs="Arial"/>
            <w:lang w:val="fr-FR"/>
          </w:rPr>
          <w:id w:val="-1536876043"/>
          <w:placeholder>
            <w:docPart w:val="DefaultPlaceholder_-1854013440"/>
          </w:placeholder>
        </w:sdtPr>
        <w:sdtEndPr/>
        <w:sdtContent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sdtContent>
      </w:sdt>
    </w:p>
    <w:p w14:paraId="22993549" w14:textId="77777777" w:rsidR="0007780E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...........................................................................................................................................</w:t>
      </w:r>
    </w:p>
    <w:p w14:paraId="1606D78B" w14:textId="1F8C8D6C" w:rsidR="00261950" w:rsidRPr="00D61F52" w:rsidRDefault="00C745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76598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261950" w:rsidRPr="00D61F52">
        <w:rPr>
          <w:rFonts w:ascii="Arial" w:hAnsi="Arial" w:cs="Arial"/>
          <w:lang w:val="fr-FR"/>
        </w:rPr>
        <w:t xml:space="preserve">de rejeter pour cause d’irrégularité </w:t>
      </w:r>
      <w:sdt>
        <w:sdtPr>
          <w:rPr>
            <w:rFonts w:ascii="Arial" w:hAnsi="Arial" w:cs="Arial"/>
            <w:lang w:val="fr-FR"/>
          </w:rPr>
          <w:id w:val="-600573944"/>
          <w:placeholder>
            <w:docPart w:val="DefaultPlaceholder_-1854013440"/>
          </w:placeholder>
        </w:sdtPr>
        <w:sdtEndPr/>
        <w:sdtContent>
          <w:r w:rsidR="00261950" w:rsidRPr="00D61F52">
            <w:rPr>
              <w:rFonts w:ascii="Arial" w:hAnsi="Arial" w:cs="Arial"/>
              <w:lang w:val="fr-FR"/>
            </w:rPr>
            <w:t>........................................................</w:t>
          </w:r>
        </w:sdtContent>
      </w:sdt>
    </w:p>
    <w:p w14:paraId="53B62EF7" w14:textId="77777777" w:rsidR="0007780E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la candidature de  </w:t>
      </w:r>
    </w:p>
    <w:p w14:paraId="1F879EB4" w14:textId="5722236F" w:rsidR="00261950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2000845685"/>
        <w:placeholder>
          <w:docPart w:val="DefaultPlaceholder_-1854013440"/>
        </w:placeholder>
      </w:sdtPr>
      <w:sdtEndPr/>
      <w:sdtContent>
        <w:p w14:paraId="30E02380" w14:textId="729790F8" w:rsidR="00261950" w:rsidRPr="00D61F52" w:rsidRDefault="00261950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02781EB4" w14:textId="77777777" w:rsidR="0007780E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........................................................................................................................................... </w:t>
      </w:r>
    </w:p>
    <w:p w14:paraId="21BEC39D" w14:textId="021CC300" w:rsidR="00261950" w:rsidRPr="00D61F52" w:rsidRDefault="00C74598" w:rsidP="009B6FC8">
      <w:pPr>
        <w:widowControl/>
        <w:ind w:left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4151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07780E" w:rsidRPr="00D61F52">
        <w:rPr>
          <w:rFonts w:ascii="Arial" w:hAnsi="Arial" w:cs="Arial"/>
          <w:lang w:val="fr-FR"/>
        </w:rPr>
        <w:t>de ne pas rejeter parce que les données dont le bureau dispose actuellement ne permettent pas de considérer l’inéligibilité comme attestée</w:t>
      </w:r>
    </w:p>
    <w:p w14:paraId="476B83B5" w14:textId="468EDA0E" w:rsidR="0007780E" w:rsidRPr="00D61F52" w:rsidRDefault="00261950" w:rsidP="00D15A6F">
      <w:pPr>
        <w:widowControl/>
        <w:ind w:left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a candidature de .</w:t>
      </w:r>
      <w:sdt>
        <w:sdtPr>
          <w:rPr>
            <w:rFonts w:ascii="Arial" w:hAnsi="Arial" w:cs="Arial"/>
            <w:lang w:val="fr-FR"/>
          </w:rPr>
          <w:id w:val="-492874612"/>
          <w:placeholder>
            <w:docPart w:val="DefaultPlaceholder_-1854013440"/>
          </w:placeholder>
        </w:sdtPr>
        <w:sdtEndPr/>
        <w:sdtContent>
          <w:r w:rsidRPr="00D61F52">
            <w:rPr>
              <w:rFonts w:ascii="Arial" w:hAnsi="Arial" w:cs="Arial"/>
              <w:lang w:val="fr-FR"/>
            </w:rPr>
            <w:t>...............................................................</w:t>
          </w:r>
        </w:sdtContent>
      </w:sdt>
      <w:r w:rsidRPr="00D61F52">
        <w:rPr>
          <w:rFonts w:ascii="Arial" w:hAnsi="Arial" w:cs="Arial"/>
          <w:lang w:val="fr-FR"/>
        </w:rPr>
        <w:t xml:space="preserve"> </w:t>
      </w:r>
    </w:p>
    <w:p w14:paraId="2E6316E8" w14:textId="5078DAB7" w:rsidR="00261950" w:rsidRPr="00D61F52" w:rsidRDefault="00261950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Motivation</w:t>
      </w:r>
    </w:p>
    <w:sdt>
      <w:sdtPr>
        <w:rPr>
          <w:rFonts w:ascii="Arial" w:hAnsi="Arial" w:cs="Arial"/>
          <w:lang w:val="fr-FR"/>
        </w:rPr>
        <w:id w:val="1789850107"/>
        <w:placeholder>
          <w:docPart w:val="DefaultPlaceholder_-1854013440"/>
        </w:placeholder>
      </w:sdtPr>
      <w:sdtEndPr/>
      <w:sdtContent>
        <w:p w14:paraId="2A7296F4" w14:textId="7E7A4FE2" w:rsidR="00261950" w:rsidRPr="00D61F52" w:rsidRDefault="00261950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</w:t>
          </w:r>
        </w:p>
      </w:sdtContent>
    </w:sdt>
    <w:p w14:paraId="5CC41266" w14:textId="2EF40634" w:rsidR="0007780E" w:rsidRPr="00D61F52" w:rsidRDefault="00C745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33647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07780E" w:rsidRPr="00D61F52">
        <w:rPr>
          <w:rFonts w:ascii="Arial" w:hAnsi="Arial" w:cs="Arial"/>
          <w:lang w:val="fr-FR"/>
        </w:rPr>
        <w:t>Vu ce qui précède, les listes de candidats sont définitivement arrêtées et notées à l’annexe 3</w:t>
      </w:r>
    </w:p>
    <w:p w14:paraId="6902B97B" w14:textId="78269C9D" w:rsidR="0007780E" w:rsidRPr="00D61F52" w:rsidRDefault="0007780E" w:rsidP="00D15A6F">
      <w:pPr>
        <w:widowControl/>
        <w:ind w:firstLine="426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du présent formulaire,</w:t>
      </w:r>
    </w:p>
    <w:p w14:paraId="28928923" w14:textId="4C4BF45C" w:rsidR="0007780E" w:rsidRPr="00D61F52" w:rsidRDefault="00C74598" w:rsidP="00D15A6F">
      <w:pPr>
        <w:widowControl/>
        <w:ind w:firstLine="426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86281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80E" w:rsidRPr="00D61F52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07780E" w:rsidRPr="00D61F52">
        <w:rPr>
          <w:rFonts w:ascii="Arial" w:hAnsi="Arial" w:cs="Arial"/>
          <w:lang w:val="fr-FR"/>
        </w:rPr>
        <w:t>mais sous réserve des indications ci-après :</w:t>
      </w:r>
    </w:p>
    <w:sdt>
      <w:sdtPr>
        <w:rPr>
          <w:rFonts w:ascii="Arial" w:hAnsi="Arial" w:cs="Arial"/>
          <w:lang w:val="fr-FR"/>
        </w:rPr>
        <w:id w:val="1548572824"/>
        <w:placeholder>
          <w:docPart w:val="DefaultPlaceholder_-1854013440"/>
        </w:placeholder>
      </w:sdtPr>
      <w:sdtEndPr/>
      <w:sdtContent>
        <w:p w14:paraId="18A3DB4F" w14:textId="56B287B5" w:rsidR="0007780E" w:rsidRPr="00D61F52" w:rsidRDefault="0007780E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</w:t>
          </w:r>
        </w:p>
        <w:p w14:paraId="2BF131C1" w14:textId="03EA25D7" w:rsidR="0007780E" w:rsidRPr="00D61F52" w:rsidRDefault="00C74598" w:rsidP="00D15A6F">
          <w:pPr>
            <w:widowControl/>
            <w:ind w:firstLine="426"/>
            <w:rPr>
              <w:rFonts w:ascii="Arial" w:hAnsi="Arial" w:cs="Arial"/>
              <w:lang w:val="fr-FR"/>
            </w:rPr>
          </w:pPr>
        </w:p>
      </w:sdtContent>
    </w:sdt>
    <w:p w14:paraId="5DF35E95" w14:textId="1E5A8E19" w:rsidR="004933E2" w:rsidRPr="00D61F52" w:rsidRDefault="004933E2" w:rsidP="005C1CCE">
      <w:pPr>
        <w:pStyle w:val="Kop1"/>
        <w:jc w:val="center"/>
        <w:rPr>
          <w:shd w:val="clear" w:color="auto" w:fill="D8D8D8"/>
          <w:lang w:val="fr-FR"/>
        </w:rPr>
      </w:pPr>
      <w:r w:rsidRPr="00D61F52">
        <w:rPr>
          <w:shd w:val="clear" w:color="auto" w:fill="D8D8D8"/>
          <w:lang w:val="fr-FR"/>
        </w:rPr>
        <w:t>III. Déclaration d'appel</w:t>
      </w:r>
    </w:p>
    <w:p w14:paraId="20FBFA75" w14:textId="5DD20DAE" w:rsidR="0007780E" w:rsidRPr="00D61F52" w:rsidRDefault="007022A8" w:rsidP="0007780E">
      <w:pPr>
        <w:pStyle w:val="Plattetekst"/>
        <w:spacing w:before="198" w:line="242" w:lineRule="auto"/>
        <w:ind w:left="180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Considérant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>que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certaines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décisions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du</w:t>
      </w:r>
      <w:r w:rsidR="0007780E"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="0007780E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07780E"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bureau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ont</w:t>
      </w:r>
      <w:r w:rsidR="0007780E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sujettes</w:t>
      </w:r>
      <w:r w:rsidR="0007780E"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 </w:t>
      </w:r>
      <w:r w:rsidR="0007780E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="0007780E"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à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appel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,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le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président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lit</w:t>
      </w:r>
      <w:r w:rsidR="0007780E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les deux premiers alinéas de l’article 125 du Code électoral.</w:t>
      </w:r>
    </w:p>
    <w:p w14:paraId="3B06A7CA" w14:textId="3EC4F5FD" w:rsidR="009C4AE3" w:rsidRPr="00D61F52" w:rsidRDefault="00C74598" w:rsidP="009B6FC8">
      <w:pPr>
        <w:pStyle w:val="Plattetekst"/>
        <w:spacing w:before="88" w:line="242" w:lineRule="auto"/>
        <w:ind w:left="851" w:right="1244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lang w:val="fr-FR"/>
          </w:rPr>
          <w:id w:val="-205506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AE3" w:rsidRPr="00D61F52">
            <w:rPr>
              <w:rFonts w:ascii="MS Gothic" w:eastAsia="MS Gothic" w:hAnsi="MS Gothic"/>
              <w:lang w:val="fr-FR"/>
            </w:rPr>
            <w:t>☐</w:t>
          </w:r>
        </w:sdtContent>
      </w:sdt>
      <w:r w:rsidR="009C4AE3" w:rsidRPr="00D61F52">
        <w:rPr>
          <w:spacing w:val="80"/>
          <w:lang w:val="fr-FR"/>
        </w:rPr>
        <w:t xml:space="preserve"> </w:t>
      </w:r>
      <w:r w:rsidR="009C4AE3" w:rsidRPr="00D61F52">
        <w:rPr>
          <w:rFonts w:ascii="Arial" w:hAnsi="Arial" w:cs="Arial"/>
          <w:b w:val="0"/>
          <w:sz w:val="22"/>
          <w:szCs w:val="22"/>
          <w:lang w:val="fr-FR"/>
        </w:rPr>
        <w:t>Après cette lecture, les signataires présents à la réunion ont formulé les déclarations d’appel ci-après:</w:t>
      </w:r>
    </w:p>
    <w:p w14:paraId="251DC98C" w14:textId="77777777" w:rsidR="00D15A6F" w:rsidRPr="00D61F52" w:rsidRDefault="00D15A6F" w:rsidP="009B6FC8">
      <w:pPr>
        <w:pStyle w:val="Plattetekst"/>
        <w:spacing w:before="88" w:line="242" w:lineRule="auto"/>
        <w:ind w:left="851" w:right="1244" w:hanging="489"/>
        <w:rPr>
          <w:lang w:val="fr-FR"/>
        </w:rPr>
      </w:pPr>
    </w:p>
    <w:p w14:paraId="7C9B02C1" w14:textId="31557CAC" w:rsidR="009C4AE3" w:rsidRPr="00D61F52" w:rsidRDefault="007022A8" w:rsidP="006F76CB">
      <w:pPr>
        <w:pStyle w:val="Plattetekst"/>
        <w:numPr>
          <w:ilvl w:val="0"/>
          <w:numId w:val="4"/>
        </w:numPr>
        <w:tabs>
          <w:tab w:val="left" w:pos="334"/>
        </w:tabs>
        <w:adjustRightInd/>
        <w:spacing w:line="242" w:lineRule="auto"/>
        <w:ind w:left="851" w:right="494" w:hanging="851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lastRenderedPageBreak/>
        <w:t>Déclaration</w:t>
      </w:r>
      <w:r w:rsidR="009C4AE3"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d’appel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formulée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par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ou</w:t>
      </w:r>
      <w:r w:rsidR="009C4AE3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pour </w:t>
      </w:r>
      <w:r w:rsidRPr="00D61F52">
        <w:rPr>
          <w:rFonts w:ascii="Arial" w:hAnsi="Arial" w:cs="Arial"/>
          <w:spacing w:val="-3"/>
          <w:sz w:val="22"/>
          <w:szCs w:val="22"/>
          <w:lang w:val="fr-FR"/>
        </w:rPr>
        <w:t>un</w:t>
      </w:r>
      <w:r w:rsidR="009C4AE3" w:rsidRPr="00D61F52">
        <w:rPr>
          <w:rFonts w:ascii="Arial" w:hAnsi="Arial" w:cs="Arial"/>
          <w:sz w:val="22"/>
          <w:szCs w:val="22"/>
          <w:lang w:val="fr-FR"/>
        </w:rPr>
        <w:t xml:space="preserve"> candidat</w:t>
      </w:r>
      <w:r w:rsidR="009C4AE3"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 xml:space="preserve"> 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dont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le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bureau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principal</w:t>
      </w:r>
      <w:r w:rsidR="009C4AE3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a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rejeté</w:t>
      </w:r>
      <w:r w:rsidR="009C4AE3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la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candidature</w:t>
      </w:r>
      <w:r w:rsidR="009C4AE3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pour cause d’inéligibilité</w:t>
      </w:r>
    </w:p>
    <w:p w14:paraId="61C5AEB5" w14:textId="77777777" w:rsidR="009C4AE3" w:rsidRPr="00D61F52" w:rsidRDefault="009C4AE3" w:rsidP="006F76CB">
      <w:pPr>
        <w:pStyle w:val="Plattetekst"/>
        <w:spacing w:before="4"/>
        <w:ind w:left="851" w:hanging="851"/>
        <w:rPr>
          <w:rFonts w:ascii="Arial" w:hAnsi="Arial" w:cs="Arial"/>
          <w:b w:val="0"/>
          <w:sz w:val="22"/>
          <w:szCs w:val="22"/>
          <w:lang w:val="fr-FR"/>
        </w:rPr>
      </w:pPr>
    </w:p>
    <w:p w14:paraId="77CC34AF" w14:textId="77777777" w:rsidR="009C4AE3" w:rsidRPr="00D61F52" w:rsidRDefault="009C4AE3" w:rsidP="006F76CB">
      <w:pPr>
        <w:pStyle w:val="Plattetekst"/>
        <w:ind w:left="851" w:hanging="567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Le candidat (ou son délégué) qui introduit l’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appel</w:t>
      </w:r>
    </w:p>
    <w:p w14:paraId="700E2318" w14:textId="77777777" w:rsidR="009C4AE3" w:rsidRPr="00D61F52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Nom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...</w:t>
      </w:r>
    </w:p>
    <w:p w14:paraId="696543EE" w14:textId="77777777" w:rsidR="009C4AE3" w:rsidRPr="00D61F52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Prénom(s)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</w:t>
      </w:r>
    </w:p>
    <w:p w14:paraId="6CEBF72C" w14:textId="77777777" w:rsidR="009C4AE3" w:rsidRPr="00D61F52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Résidence principale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</w:t>
      </w:r>
    </w:p>
    <w:p w14:paraId="33763A89" w14:textId="77777777" w:rsidR="009C4AE3" w:rsidRPr="00D61F52" w:rsidRDefault="009C4AE3" w:rsidP="006F76CB">
      <w:pPr>
        <w:pStyle w:val="Plattetekst"/>
        <w:spacing w:before="6"/>
        <w:ind w:hanging="567"/>
        <w:rPr>
          <w:rFonts w:ascii="Arial" w:hAnsi="Arial" w:cs="Arial"/>
          <w:b w:val="0"/>
          <w:sz w:val="22"/>
          <w:szCs w:val="22"/>
          <w:lang w:val="fr-FR"/>
        </w:rPr>
      </w:pPr>
    </w:p>
    <w:p w14:paraId="59B074CE" w14:textId="77777777" w:rsidR="009C4AE3" w:rsidRPr="00D61F52" w:rsidRDefault="009C4AE3" w:rsidP="006F76CB">
      <w:pPr>
        <w:pStyle w:val="Plattetekst"/>
        <w:spacing w:before="1"/>
        <w:ind w:left="334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Candidat dont la candidature a été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rejetée</w:t>
      </w:r>
    </w:p>
    <w:p w14:paraId="617DF746" w14:textId="77777777" w:rsidR="009C4AE3" w:rsidRPr="00D61F52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Nom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...</w:t>
      </w:r>
    </w:p>
    <w:p w14:paraId="38841C9C" w14:textId="77777777" w:rsidR="009C4AE3" w:rsidRPr="00D61F52" w:rsidRDefault="009C4AE3" w:rsidP="006F76CB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Prénom(s)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</w:t>
      </w:r>
    </w:p>
    <w:p w14:paraId="3F4A60E4" w14:textId="77777777" w:rsidR="009C4AE3" w:rsidRPr="00D61F52" w:rsidRDefault="009C4AE3" w:rsidP="002443EA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Résidence principale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</w:t>
      </w:r>
    </w:p>
    <w:p w14:paraId="2373EAF7" w14:textId="77777777" w:rsidR="009C4AE3" w:rsidRPr="00D61F52" w:rsidRDefault="009C4AE3" w:rsidP="006F76CB">
      <w:pPr>
        <w:pStyle w:val="Plattetekst"/>
        <w:spacing w:before="6"/>
        <w:ind w:hanging="567"/>
        <w:rPr>
          <w:lang w:val="fr-FR"/>
        </w:rPr>
      </w:pPr>
    </w:p>
    <w:p w14:paraId="3109BAEE" w14:textId="1688F915" w:rsidR="009C4AE3" w:rsidRPr="00D61F52" w:rsidRDefault="007022A8" w:rsidP="009C4AE3">
      <w:pPr>
        <w:pStyle w:val="Plattetekst"/>
        <w:numPr>
          <w:ilvl w:val="0"/>
          <w:numId w:val="4"/>
        </w:numPr>
        <w:tabs>
          <w:tab w:val="left" w:pos="334"/>
        </w:tabs>
        <w:adjustRightInd/>
        <w:spacing w:line="242" w:lineRule="auto"/>
        <w:ind w:right="324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Déclaration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d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>’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appel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formulée</w:t>
      </w:r>
      <w:r w:rsidR="009C4AE3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par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ou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pour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spacing w:val="-3"/>
          <w:sz w:val="22"/>
          <w:szCs w:val="22"/>
          <w:lang w:val="fr-FR"/>
        </w:rPr>
        <w:t>un</w:t>
      </w:r>
      <w:r w:rsidR="009C4AE3" w:rsidRPr="00D61F52">
        <w:rPr>
          <w:rFonts w:ascii="Arial" w:hAnsi="Arial" w:cs="Arial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sz w:val="22"/>
          <w:szCs w:val="22"/>
          <w:lang w:val="fr-FR"/>
        </w:rPr>
        <w:t>réclamant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dont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la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réclamation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visant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le</w:t>
      </w:r>
      <w:r w:rsidR="009C4AE3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refus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d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>’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un</w:t>
      </w:r>
      <w:r w:rsidR="009C4AE3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candidat </w:t>
      </w:r>
      <w:r w:rsidRPr="00D61F52">
        <w:rPr>
          <w:rFonts w:ascii="Arial" w:hAnsi="Arial" w:cs="Arial"/>
          <w:b w:val="0"/>
          <w:spacing w:val="-3"/>
          <w:sz w:val="22"/>
          <w:szCs w:val="22"/>
          <w:lang w:val="fr-FR"/>
        </w:rPr>
        <w:t>pour</w:t>
      </w:r>
      <w:r w:rsidR="009C4AE3" w:rsidRPr="00D61F52">
        <w:rPr>
          <w:rFonts w:ascii="Arial" w:hAnsi="Arial" w:cs="Arial"/>
          <w:b w:val="0"/>
          <w:sz w:val="22"/>
          <w:szCs w:val="22"/>
          <w:lang w:val="fr-FR"/>
        </w:rPr>
        <w:t xml:space="preserve"> cause d’inéligibilité a été rejetée.</w:t>
      </w:r>
    </w:p>
    <w:p w14:paraId="5D5514F3" w14:textId="77777777" w:rsidR="009C4AE3" w:rsidRPr="00D61F52" w:rsidRDefault="009C4AE3" w:rsidP="009C4AE3">
      <w:pPr>
        <w:pStyle w:val="Plattetekst"/>
        <w:spacing w:before="4"/>
        <w:rPr>
          <w:rFonts w:ascii="Arial" w:hAnsi="Arial" w:cs="Arial"/>
          <w:b w:val="0"/>
          <w:sz w:val="22"/>
          <w:szCs w:val="22"/>
          <w:lang w:val="fr-FR"/>
        </w:rPr>
      </w:pPr>
    </w:p>
    <w:p w14:paraId="24119BF9" w14:textId="77777777" w:rsidR="009C4AE3" w:rsidRPr="00D61F52" w:rsidRDefault="009C4AE3" w:rsidP="009C4AE3">
      <w:pPr>
        <w:pStyle w:val="Plattetekst"/>
        <w:spacing w:before="1"/>
        <w:ind w:left="334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Le candidat (ou son délégué) qui introduit l’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appel</w:t>
      </w:r>
    </w:p>
    <w:p w14:paraId="5299764C" w14:textId="77777777" w:rsidR="009C4AE3" w:rsidRPr="00D61F52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Nom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...</w:t>
      </w:r>
    </w:p>
    <w:p w14:paraId="645C2F74" w14:textId="77777777" w:rsidR="009C4AE3" w:rsidRPr="00D61F52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Prénom(s)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</w:t>
      </w:r>
    </w:p>
    <w:p w14:paraId="3F9559EB" w14:textId="77777777" w:rsidR="009C4AE3" w:rsidRPr="00D61F52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Résidence principale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</w:t>
      </w:r>
    </w:p>
    <w:p w14:paraId="7C06276A" w14:textId="1322F73C" w:rsidR="009C4AE3" w:rsidRPr="00D61F52" w:rsidRDefault="009C4AE3" w:rsidP="0007780E">
      <w:pPr>
        <w:pStyle w:val="Plattetekst"/>
        <w:spacing w:before="198" w:line="242" w:lineRule="auto"/>
        <w:ind w:left="180"/>
        <w:rPr>
          <w:rFonts w:ascii="Arial" w:hAnsi="Arial" w:cs="Arial"/>
          <w:b w:val="0"/>
          <w:sz w:val="22"/>
          <w:szCs w:val="22"/>
          <w:lang w:val="fr-FR"/>
        </w:rPr>
      </w:pPr>
    </w:p>
    <w:p w14:paraId="14828FCB" w14:textId="77777777" w:rsidR="009C4AE3" w:rsidRPr="00D61F52" w:rsidRDefault="009C4AE3" w:rsidP="009C4AE3">
      <w:pPr>
        <w:pStyle w:val="Plattetekst"/>
        <w:ind w:left="334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Candidat dont la candidature a été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rejetée</w:t>
      </w:r>
    </w:p>
    <w:p w14:paraId="6FD3252D" w14:textId="77777777" w:rsidR="009C4AE3" w:rsidRPr="00D61F52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Nom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...</w:t>
      </w:r>
    </w:p>
    <w:p w14:paraId="124625AA" w14:textId="77777777" w:rsidR="009C4AE3" w:rsidRPr="00D61F52" w:rsidRDefault="009C4AE3" w:rsidP="009C4AE3">
      <w:pPr>
        <w:pStyle w:val="Plattetekst"/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Prénom(s)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..............</w:t>
      </w:r>
    </w:p>
    <w:p w14:paraId="281F970B" w14:textId="5F66AABC" w:rsidR="009C4AE3" w:rsidRPr="00D61F52" w:rsidRDefault="009C4AE3" w:rsidP="009C4AE3">
      <w:pPr>
        <w:pStyle w:val="Plattetekst"/>
        <w:spacing w:before="4"/>
        <w:ind w:left="578"/>
        <w:rPr>
          <w:rFonts w:ascii="Arial" w:hAnsi="Arial" w:cs="Arial"/>
          <w:b w:val="0"/>
          <w:spacing w:val="-2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 xml:space="preserve">Résidence principale </w:t>
      </w:r>
      <w:r w:rsidRPr="00D61F52">
        <w:rPr>
          <w:rFonts w:ascii="Arial" w:hAnsi="Arial" w:cs="Arial"/>
          <w:b w:val="0"/>
          <w:spacing w:val="-2"/>
          <w:sz w:val="22"/>
          <w:szCs w:val="22"/>
          <w:lang w:val="fr-FR"/>
        </w:rPr>
        <w:t>.......................................................................</w:t>
      </w:r>
    </w:p>
    <w:p w14:paraId="33C435D6" w14:textId="2E6A2A0D" w:rsidR="004933E2" w:rsidRPr="00D61F52" w:rsidRDefault="004933E2" w:rsidP="004933E2">
      <w:pPr>
        <w:pStyle w:val="Plattetekst"/>
        <w:spacing w:before="4"/>
        <w:rPr>
          <w:rFonts w:ascii="Arial" w:hAnsi="Arial" w:cs="Arial"/>
          <w:b w:val="0"/>
          <w:spacing w:val="-2"/>
          <w:sz w:val="22"/>
          <w:szCs w:val="22"/>
          <w:lang w:val="fr-FR"/>
        </w:rPr>
      </w:pPr>
    </w:p>
    <w:p w14:paraId="27B089F3" w14:textId="666A3A15" w:rsidR="004933E2" w:rsidRPr="00D61F52" w:rsidRDefault="004933E2" w:rsidP="009C4AE3">
      <w:pPr>
        <w:widowControl/>
        <w:rPr>
          <w:rFonts w:ascii="Arial" w:hAnsi="Arial" w:cs="Arial"/>
          <w:lang w:val="fr-FR"/>
        </w:rPr>
      </w:pPr>
    </w:p>
    <w:p w14:paraId="14431418" w14:textId="3FA01F56" w:rsidR="004933E2" w:rsidRPr="00D61F52" w:rsidRDefault="004933E2" w:rsidP="005C1CCE">
      <w:pPr>
        <w:pStyle w:val="Kop1"/>
        <w:jc w:val="center"/>
        <w:rPr>
          <w:shd w:val="clear" w:color="auto" w:fill="D8D8D8"/>
          <w:lang w:val="fr-FR"/>
        </w:rPr>
      </w:pPr>
      <w:r w:rsidRPr="00D61F52">
        <w:rPr>
          <w:shd w:val="clear" w:color="auto" w:fill="D8D8D8"/>
          <w:lang w:val="fr-FR"/>
        </w:rPr>
        <w:t>IV. Numérotation et établissement des bulletins de vote</w:t>
      </w:r>
    </w:p>
    <w:p w14:paraId="06907ECB" w14:textId="77777777" w:rsidR="004933E2" w:rsidRPr="00D61F52" w:rsidRDefault="004933E2" w:rsidP="009C4AE3">
      <w:pPr>
        <w:widowControl/>
        <w:rPr>
          <w:rFonts w:ascii="Arial" w:hAnsi="Arial" w:cs="Arial"/>
          <w:lang w:val="fr-FR"/>
        </w:rPr>
      </w:pPr>
    </w:p>
    <w:p w14:paraId="348827C3" w14:textId="77777777" w:rsidR="004933E2" w:rsidRPr="00D61F52" w:rsidRDefault="004933E2" w:rsidP="009C4AE3">
      <w:pPr>
        <w:widowControl/>
        <w:rPr>
          <w:rFonts w:ascii="Arial" w:hAnsi="Arial" w:cs="Arial"/>
          <w:lang w:val="fr-FR"/>
        </w:rPr>
      </w:pPr>
    </w:p>
    <w:p w14:paraId="73C0D27A" w14:textId="705CD5EF" w:rsidR="009C4AE3" w:rsidRPr="00D61F52" w:rsidRDefault="009C4AE3" w:rsidP="009C4AE3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Conformément à l’article 128 du Code électoral, le bureau procède à la numérotation des listes et aux opérations y associées qui ont un lien avec la création des bulletins de vote</w:t>
      </w:r>
    </w:p>
    <w:p w14:paraId="47578C74" w14:textId="77777777" w:rsidR="009C4AE3" w:rsidRPr="00D61F52" w:rsidRDefault="009C4AE3" w:rsidP="009C4AE3">
      <w:pPr>
        <w:widowControl/>
        <w:rPr>
          <w:rFonts w:ascii="Arial" w:hAnsi="Arial" w:cs="Arial"/>
          <w:lang w:val="fr-FR"/>
        </w:rPr>
      </w:pPr>
    </w:p>
    <w:p w14:paraId="04B41AFB" w14:textId="01D60B13" w:rsidR="009C4AE3" w:rsidRPr="00D61F52" w:rsidRDefault="009C4AE3" w:rsidP="009C4AE3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e bureau est ensuite charg</w:t>
      </w:r>
      <w:r w:rsidR="00251D97" w:rsidRPr="00D61F52">
        <w:rPr>
          <w:rFonts w:ascii="Arial" w:hAnsi="Arial" w:cs="Arial"/>
          <w:lang w:val="fr-FR"/>
        </w:rPr>
        <w:t>e</w:t>
      </w:r>
      <w:r w:rsidRPr="00D61F52">
        <w:rPr>
          <w:rFonts w:ascii="Arial" w:hAnsi="Arial" w:cs="Arial"/>
          <w:lang w:val="fr-FR"/>
        </w:rPr>
        <w:t xml:space="preserve"> </w:t>
      </w:r>
    </w:p>
    <w:sdt>
      <w:sdtPr>
        <w:rPr>
          <w:rFonts w:ascii="Arial" w:hAnsi="Arial" w:cs="Arial"/>
          <w:lang w:val="fr-FR"/>
        </w:rPr>
        <w:id w:val="-451022052"/>
        <w:placeholder>
          <w:docPart w:val="888E9357848347249E62E0813CF68194"/>
        </w:placeholder>
      </w:sdtPr>
      <w:sdtEndPr/>
      <w:sdtContent>
        <w:p w14:paraId="0C7BC4B0" w14:textId="77777777" w:rsidR="009C4AE3" w:rsidRPr="00D61F52" w:rsidRDefault="009C4AE3" w:rsidP="009C4AE3">
          <w:pPr>
            <w:widowControl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</w:t>
          </w:r>
        </w:p>
      </w:sdtContent>
    </w:sdt>
    <w:p w14:paraId="03353B94" w14:textId="77777777" w:rsidR="009C4AE3" w:rsidRPr="00D61F52" w:rsidRDefault="009C4AE3" w:rsidP="009C4AE3">
      <w:pPr>
        <w:widowControl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de contrôler l’impression des bulletins de vote.</w:t>
      </w:r>
    </w:p>
    <w:p w14:paraId="788866B4" w14:textId="0D4DDD50" w:rsidR="0007780E" w:rsidRPr="00D61F52" w:rsidRDefault="0007780E" w:rsidP="009C4AE3">
      <w:pPr>
        <w:pStyle w:val="Plattetekst"/>
        <w:spacing w:before="227"/>
        <w:rPr>
          <w:rFonts w:ascii="Arial" w:hAnsi="Arial" w:cs="Arial"/>
          <w:b w:val="0"/>
          <w:sz w:val="20"/>
          <w:lang w:val="fr-FR"/>
        </w:rPr>
      </w:pPr>
    </w:p>
    <w:p w14:paraId="3D2954B6" w14:textId="2EC03D88" w:rsidR="007F7177" w:rsidRPr="00D61F52" w:rsidRDefault="0007780E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>VI. Signature</w:t>
      </w:r>
    </w:p>
    <w:p w14:paraId="75A39F3C" w14:textId="77777777" w:rsidR="007F7177" w:rsidRPr="00D61F52" w:rsidRDefault="007F7177" w:rsidP="007F7177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9100"/>
      </w:tblGrid>
      <w:tr w:rsidR="004933E2" w:rsidRPr="00D61F52" w14:paraId="49F043A9" w14:textId="77777777" w:rsidTr="00F31920">
        <w:trPr>
          <w:trHeight w:val="380"/>
        </w:trPr>
        <w:tc>
          <w:tcPr>
            <w:tcW w:w="2000" w:type="dxa"/>
          </w:tcPr>
          <w:p w14:paraId="2120A7D3" w14:textId="77777777" w:rsidR="004933E2" w:rsidRPr="00D61F52" w:rsidRDefault="004933E2" w:rsidP="00C24B38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9100" w:type="dxa"/>
          </w:tcPr>
          <w:p w14:paraId="3FB62683" w14:textId="5B301D8D" w:rsidR="004933E2" w:rsidRPr="00D61F52" w:rsidRDefault="004933E2" w:rsidP="00C24B38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 et prénom</w:t>
            </w:r>
          </w:p>
        </w:tc>
      </w:tr>
      <w:tr w:rsidR="004933E2" w:rsidRPr="00D61F52" w14:paraId="56BE980B" w14:textId="77777777" w:rsidTr="00F31920">
        <w:trPr>
          <w:trHeight w:val="380"/>
        </w:trPr>
        <w:tc>
          <w:tcPr>
            <w:tcW w:w="2000" w:type="dxa"/>
          </w:tcPr>
          <w:p w14:paraId="21607C98" w14:textId="77777777" w:rsidR="004933E2" w:rsidRPr="00D61F52" w:rsidRDefault="004933E2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9100" w:type="dxa"/>
          </w:tcPr>
          <w:p w14:paraId="616ABC17" w14:textId="77777777" w:rsidR="004933E2" w:rsidRPr="00D61F52" w:rsidRDefault="004933E2" w:rsidP="00C24B38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D61F52" w14:paraId="36C30D7B" w14:textId="77777777" w:rsidTr="00F31920">
        <w:trPr>
          <w:trHeight w:val="380"/>
        </w:trPr>
        <w:tc>
          <w:tcPr>
            <w:tcW w:w="2000" w:type="dxa"/>
          </w:tcPr>
          <w:p w14:paraId="68DBC818" w14:textId="77777777" w:rsidR="004933E2" w:rsidRPr="00D61F52" w:rsidRDefault="004933E2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9100" w:type="dxa"/>
          </w:tcPr>
          <w:p w14:paraId="6328FEC7" w14:textId="77777777" w:rsidR="004933E2" w:rsidRPr="00D61F52" w:rsidRDefault="004933E2" w:rsidP="00C24B38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D61F52" w14:paraId="051D4F1E" w14:textId="77777777" w:rsidTr="00F31920">
        <w:trPr>
          <w:trHeight w:val="380"/>
        </w:trPr>
        <w:tc>
          <w:tcPr>
            <w:tcW w:w="2000" w:type="dxa"/>
          </w:tcPr>
          <w:p w14:paraId="73E904D1" w14:textId="77777777" w:rsidR="004933E2" w:rsidRPr="00D61F52" w:rsidRDefault="004933E2" w:rsidP="00C24B38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9100" w:type="dxa"/>
          </w:tcPr>
          <w:p w14:paraId="3D807BE2" w14:textId="77777777" w:rsidR="004933E2" w:rsidRPr="00D61F52" w:rsidRDefault="004933E2" w:rsidP="00C24B38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5070E659" w14:textId="77777777" w:rsidR="007F7177" w:rsidRPr="00D61F52" w:rsidRDefault="007F7177" w:rsidP="007F7177">
      <w:pPr>
        <w:spacing w:line="218" w:lineRule="exact"/>
        <w:jc w:val="right"/>
        <w:rPr>
          <w:rFonts w:ascii="Arial" w:hAnsi="Arial" w:cs="Arial"/>
          <w:sz w:val="20"/>
          <w:lang w:val="fr-FR"/>
        </w:rPr>
      </w:pPr>
    </w:p>
    <w:p w14:paraId="1641C3DE" w14:textId="77777777" w:rsidR="007F7177" w:rsidRPr="00D61F52" w:rsidRDefault="007F7177" w:rsidP="007F7177">
      <w:pPr>
        <w:rPr>
          <w:rFonts w:ascii="Arial" w:hAnsi="Arial" w:cs="Arial"/>
          <w:sz w:val="20"/>
          <w:lang w:val="fr-FR"/>
        </w:rPr>
      </w:pPr>
    </w:p>
    <w:p w14:paraId="71E3FF5A" w14:textId="65BDF397" w:rsidR="007F7177" w:rsidRPr="00D61F52" w:rsidRDefault="007F7177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b/>
          <w:bCs/>
          <w:lang w:val="fr-FR" w:eastAsia="en-US"/>
        </w:rPr>
      </w:pPr>
      <w:r w:rsidRPr="00D61F52">
        <w:rPr>
          <w:rFonts w:ascii="Arial" w:eastAsia="Arial" w:hAnsi="Arial" w:cs="Arial"/>
          <w:b/>
          <w:bCs/>
          <w:lang w:val="fr-FR" w:eastAsia="en-US"/>
        </w:rPr>
        <w:br w:type="page"/>
      </w:r>
    </w:p>
    <w:p w14:paraId="4336D686" w14:textId="77777777" w:rsidR="007F7177" w:rsidRPr="00D61F52" w:rsidRDefault="007F7177">
      <w:pPr>
        <w:widowControl/>
        <w:autoSpaceDE/>
        <w:autoSpaceDN/>
        <w:adjustRightInd/>
        <w:spacing w:after="160" w:line="259" w:lineRule="auto"/>
        <w:rPr>
          <w:rFonts w:ascii="Arial" w:eastAsia="Arial" w:hAnsi="Arial" w:cs="Arial"/>
          <w:b/>
          <w:bCs/>
          <w:lang w:val="fr-FR" w:eastAsia="en-US"/>
        </w:rPr>
      </w:pPr>
    </w:p>
    <w:p w14:paraId="7A5AB3DA" w14:textId="08F1666C" w:rsidR="0088521B" w:rsidRPr="00D61F52" w:rsidRDefault="005B7F26" w:rsidP="0088521B">
      <w:pPr>
        <w:pStyle w:val="Plattetekst"/>
        <w:spacing w:before="10"/>
        <w:rPr>
          <w:rFonts w:ascii="Arial" w:hAnsi="Arial" w:cs="Arial"/>
          <w:b w:val="0"/>
          <w:sz w:val="18"/>
          <w:lang w:val="fr-FR"/>
        </w:rPr>
      </w:pPr>
      <w:r w:rsidRPr="00D61F52">
        <w:rPr>
          <w:rFonts w:ascii="Arial" w:hAnsi="Arial" w:cs="Arial"/>
          <w:b w:val="0"/>
          <w:sz w:val="18"/>
          <w:lang w:val="fr-FR"/>
        </w:rPr>
        <w:t>Formulaire E</w:t>
      </w:r>
      <w:r w:rsidR="0088521B" w:rsidRPr="00D61F52">
        <w:rPr>
          <w:rFonts w:ascii="Arial" w:hAnsi="Arial" w:cs="Arial"/>
          <w:b w:val="0"/>
          <w:sz w:val="18"/>
          <w:lang w:val="fr-FR"/>
        </w:rPr>
        <w:t>7</w:t>
      </w:r>
    </w:p>
    <w:p w14:paraId="04B2B1E1" w14:textId="77777777" w:rsidR="0088521B" w:rsidRPr="00D61F52" w:rsidRDefault="0088521B" w:rsidP="0088521B">
      <w:pPr>
        <w:pStyle w:val="Plattetekst"/>
        <w:spacing w:before="10"/>
        <w:rPr>
          <w:rFonts w:ascii="Arial" w:hAnsi="Arial" w:cs="Arial"/>
          <w:sz w:val="18"/>
          <w:lang w:val="fr-FR"/>
        </w:rPr>
      </w:pPr>
      <w:r w:rsidRPr="00D61F52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591A64" wp14:editId="62C13F44">
                <wp:simplePos x="0" y="0"/>
                <wp:positionH relativeFrom="column">
                  <wp:posOffset>842233</wp:posOffset>
                </wp:positionH>
                <wp:positionV relativeFrom="paragraph">
                  <wp:posOffset>309897</wp:posOffset>
                </wp:positionV>
                <wp:extent cx="6131560" cy="247135"/>
                <wp:effectExtent l="0" t="0" r="0" b="635"/>
                <wp:wrapNone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560" cy="24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501F" w14:textId="1FE0CA59" w:rsidR="003B6E08" w:rsidRPr="007022A8" w:rsidRDefault="003B6E08" w:rsidP="0088521B">
                            <w:pPr>
                              <w:pStyle w:val="Kop1"/>
                              <w:spacing w:before="1"/>
                              <w:ind w:left="1247" w:right="1188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WALLON</w:t>
                            </w:r>
                            <w:r w:rsidRPr="007022A8">
                              <w:rPr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1B6398FE" w14:textId="77777777" w:rsidR="003B6E08" w:rsidRPr="007022A8" w:rsidRDefault="003B6E08" w:rsidP="0088521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1A64" id="Tekstvak 131" o:spid="_x0000_s1029" type="#_x0000_t202" style="position:absolute;margin-left:66.3pt;margin-top:24.4pt;width:482.8pt;height:19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" filled="f" stroked="f" strokeweight=".5pt">
                <v:textbox>
                  <w:txbxContent>
                    <w:p w14:paraId="3659501F" w14:textId="1FE0CA59" w:rsidR="003B6E08" w:rsidRPr="007022A8" w:rsidRDefault="003B6E08" w:rsidP="0088521B">
                      <w:pPr>
                        <w:pStyle w:val="Kop1"/>
                        <w:spacing w:before="1"/>
                        <w:ind w:left="1247" w:right="1188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WALLON</w:t>
                      </w:r>
                      <w:r w:rsidRPr="007022A8">
                        <w:rPr>
                          <w:lang w:val="fr-BE"/>
                        </w:rPr>
                        <w:t xml:space="preserve"> DU 9 JUIN 2024</w:t>
                      </w:r>
                    </w:p>
                    <w:p w14:paraId="1B6398FE" w14:textId="77777777" w:rsidR="003B6E08" w:rsidRPr="007022A8" w:rsidRDefault="003B6E08" w:rsidP="0088521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1F52">
        <w:rPr>
          <w:rFonts w:ascii="Arial" w:hAnsi="Arial" w:cs="Arial"/>
          <w:noProof/>
          <w:lang w:val="nl-BE" w:eastAsia="nl-BE"/>
        </w:rPr>
        <w:drawing>
          <wp:inline distT="0" distB="0" distL="0" distR="0" wp14:anchorId="6BA6131F" wp14:editId="55F93B79">
            <wp:extent cx="7239000" cy="833120"/>
            <wp:effectExtent l="0" t="0" r="0" b="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élections-202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5A1" w14:textId="77777777" w:rsidR="0088521B" w:rsidRPr="00D61F52" w:rsidRDefault="0088521B" w:rsidP="0088521B">
      <w:pPr>
        <w:pStyle w:val="Plattetekst"/>
        <w:kinsoku w:val="0"/>
        <w:overflowPunct w:val="0"/>
        <w:jc w:val="center"/>
        <w:rPr>
          <w:rFonts w:ascii="Arial" w:hAnsi="Arial" w:cs="Arial"/>
          <w:sz w:val="22"/>
          <w:szCs w:val="22"/>
          <w:lang w:val="fr-FR"/>
        </w:rPr>
      </w:pPr>
      <w:r w:rsidRPr="00D61F52">
        <w:rPr>
          <w:rFonts w:ascii="Arial" w:hAnsi="Arial" w:cs="Arial"/>
          <w:bCs w:val="0"/>
          <w:sz w:val="22"/>
          <w:szCs w:val="22"/>
          <w:lang w:val="fr-FR"/>
        </w:rPr>
        <w:t>Procès-verbaux candidatures</w:t>
      </w:r>
    </w:p>
    <w:p w14:paraId="472EA331" w14:textId="60CEE76B" w:rsidR="009A17E0" w:rsidRPr="00D61F52" w:rsidRDefault="009A17E0" w:rsidP="009A17E0">
      <w:pPr>
        <w:pStyle w:val="Kop1"/>
        <w:jc w:val="center"/>
        <w:rPr>
          <w:lang w:val="fr-FR"/>
        </w:rPr>
      </w:pPr>
      <w:r w:rsidRPr="00D61F52">
        <w:rPr>
          <w:lang w:val="fr-FR"/>
        </w:rPr>
        <w:t>ARRÊT DÉFINITIF APRÈS APPEL</w:t>
      </w:r>
    </w:p>
    <w:p w14:paraId="633756A8" w14:textId="265865C7" w:rsidR="009A17E0" w:rsidRPr="00D61F52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8560"/>
      </w:tblGrid>
      <w:tr w:rsidR="008D06D0" w:rsidRPr="00D61F52" w14:paraId="716CF02E" w14:textId="77777777" w:rsidTr="003B6E08">
        <w:tc>
          <w:tcPr>
            <w:tcW w:w="2830" w:type="dxa"/>
            <w:shd w:val="clear" w:color="auto" w:fill="D9D9D9" w:themeFill="background1" w:themeFillShade="D9"/>
          </w:tcPr>
          <w:p w14:paraId="16EF74EB" w14:textId="77777777" w:rsidR="008D06D0" w:rsidRPr="00D61F52" w:rsidRDefault="008D06D0" w:rsidP="003B6E08">
            <w:pPr>
              <w:pStyle w:val="Plattetekst"/>
              <w:spacing w:before="7"/>
              <w:rPr>
                <w:rFonts w:ascii="Arial" w:hAnsi="Arial" w:cs="Arial"/>
                <w:sz w:val="19"/>
                <w:lang w:val="fr-FR"/>
              </w:rPr>
            </w:pPr>
            <w:r w:rsidRPr="00D61F52">
              <w:rPr>
                <w:rFonts w:ascii="Arial" w:hAnsi="Arial" w:cs="Arial"/>
                <w:sz w:val="19"/>
                <w:lang w:val="fr-FR"/>
              </w:rPr>
              <w:t>Circonscription électorale</w:t>
            </w:r>
          </w:p>
        </w:tc>
        <w:sdt>
          <w:sdtPr>
            <w:rPr>
              <w:rFonts w:ascii="Arial" w:hAnsi="Arial" w:cs="Arial"/>
              <w:sz w:val="19"/>
              <w:lang w:val="fr-FR"/>
            </w:rPr>
            <w:id w:val="405496922"/>
            <w:placeholder>
              <w:docPart w:val="5FFC515157934D72B20C76C0A3D91040"/>
            </w:placeholder>
            <w:showingPlcHdr/>
          </w:sdtPr>
          <w:sdtEndPr/>
          <w:sdtContent>
            <w:tc>
              <w:tcPr>
                <w:tcW w:w="8560" w:type="dxa"/>
              </w:tcPr>
              <w:p w14:paraId="7B651F41" w14:textId="77777777" w:rsidR="008D06D0" w:rsidRPr="00D61F52" w:rsidRDefault="008D06D0" w:rsidP="003B6E08">
                <w:pPr>
                  <w:pStyle w:val="Plattetekst"/>
                  <w:spacing w:before="7"/>
                  <w:rPr>
                    <w:rFonts w:ascii="Arial" w:hAnsi="Arial" w:cs="Arial"/>
                    <w:sz w:val="19"/>
                    <w:lang w:val="nl-BE"/>
                  </w:rPr>
                </w:pPr>
                <w:r w:rsidRPr="00D61F5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B470061" w14:textId="77777777" w:rsidR="008D06D0" w:rsidRPr="00D61F52" w:rsidRDefault="008D06D0" w:rsidP="008D06D0">
      <w:pPr>
        <w:pStyle w:val="Plattetekst"/>
        <w:spacing w:before="7"/>
        <w:rPr>
          <w:rFonts w:ascii="Arial" w:hAnsi="Arial" w:cs="Arial"/>
          <w:sz w:val="19"/>
          <w:lang w:val="nl-BE"/>
        </w:rPr>
      </w:pPr>
    </w:p>
    <w:p w14:paraId="6DE68A30" w14:textId="77777777" w:rsidR="008D06D0" w:rsidRPr="00D61F52" w:rsidRDefault="008D06D0" w:rsidP="008D06D0">
      <w:pPr>
        <w:pStyle w:val="Plattetekst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>Les articles 119 à 125quater du Code électoral sont d'application pour l'élection du Parlement wallon</w:t>
      </w:r>
    </w:p>
    <w:p w14:paraId="40504481" w14:textId="77777777" w:rsidR="008D06D0" w:rsidRPr="00D61F52" w:rsidRDefault="008D06D0" w:rsidP="008D06D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5D044C49" w14:textId="77777777" w:rsidR="009A17E0" w:rsidRPr="00D61F52" w:rsidRDefault="009A17E0" w:rsidP="009A17E0">
      <w:pPr>
        <w:pStyle w:val="Plattetekst"/>
        <w:spacing w:before="7"/>
        <w:rPr>
          <w:rFonts w:ascii="Arial" w:hAnsi="Arial" w:cs="Arial"/>
          <w:sz w:val="19"/>
          <w:lang w:val="fr-FR"/>
        </w:rPr>
      </w:pPr>
    </w:p>
    <w:p w14:paraId="08EF83E2" w14:textId="01A0803C" w:rsidR="009A17E0" w:rsidRPr="00D61F52" w:rsidRDefault="004A4ACE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 xml:space="preserve">I. </w:t>
      </w:r>
      <w:r w:rsidR="009A17E0" w:rsidRPr="00D61F52">
        <w:rPr>
          <w:shd w:val="clear" w:color="auto" w:fill="D8D8D8"/>
          <w:lang w:val="fr-FR"/>
        </w:rPr>
        <w:t xml:space="preserve"> Constitution et composition du bureau</w:t>
      </w:r>
    </w:p>
    <w:p w14:paraId="67A33623" w14:textId="77777777" w:rsidR="009A17E0" w:rsidRPr="00D61F52" w:rsidRDefault="009A17E0" w:rsidP="009A17E0">
      <w:pPr>
        <w:pStyle w:val="Plattetekst"/>
        <w:rPr>
          <w:rFonts w:ascii="Arial" w:hAnsi="Arial" w:cs="Arial"/>
          <w:b w:val="0"/>
          <w:sz w:val="24"/>
          <w:lang w:val="fr-FR"/>
        </w:rPr>
      </w:pPr>
    </w:p>
    <w:p w14:paraId="4C198B49" w14:textId="3775E08D" w:rsidR="009A17E0" w:rsidRPr="00D61F52" w:rsidRDefault="004A4ACE" w:rsidP="009A17E0">
      <w:pPr>
        <w:pStyle w:val="Plattetekst"/>
        <w:spacing w:before="5"/>
        <w:rPr>
          <w:rFonts w:ascii="Arial" w:hAnsi="Arial" w:cs="Arial"/>
          <w:b w:val="0"/>
          <w:bCs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bCs w:val="0"/>
          <w:sz w:val="22"/>
          <w:szCs w:val="22"/>
          <w:lang w:val="fr-FR"/>
        </w:rPr>
        <w:t>Le bureau principal de circonscription B réuni le ..........20.. à ... heures dans le local situé à .............</w:t>
      </w:r>
    </w:p>
    <w:p w14:paraId="403455AB" w14:textId="77777777" w:rsidR="004A4ACE" w:rsidRPr="00D61F52" w:rsidRDefault="004A4ACE" w:rsidP="009A17E0">
      <w:pPr>
        <w:pStyle w:val="Plattetekst"/>
        <w:spacing w:before="5"/>
        <w:rPr>
          <w:rFonts w:ascii="Arial" w:hAnsi="Arial" w:cs="Arial"/>
          <w:b w:val="0"/>
          <w:bCs w:val="0"/>
          <w:sz w:val="22"/>
          <w:szCs w:val="22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4400"/>
        <w:gridCol w:w="4400"/>
      </w:tblGrid>
      <w:tr w:rsidR="009A17E0" w:rsidRPr="00C74598" w14:paraId="4E1A010E" w14:textId="77777777" w:rsidTr="00C27027">
        <w:trPr>
          <w:trHeight w:val="260"/>
        </w:trPr>
        <w:tc>
          <w:tcPr>
            <w:tcW w:w="11100" w:type="dxa"/>
            <w:gridSpan w:val="3"/>
          </w:tcPr>
          <w:p w14:paraId="0B015B58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b/>
                <w:lang w:val="fr-FR"/>
              </w:rPr>
            </w:pPr>
            <w:r w:rsidRPr="00D61F52">
              <w:rPr>
                <w:rFonts w:ascii="Arial" w:hAnsi="Arial" w:cs="Arial"/>
                <w:b/>
                <w:sz w:val="22"/>
                <w:lang w:val="fr-FR"/>
              </w:rPr>
              <w:t>Le bureau est composé de :</w:t>
            </w:r>
          </w:p>
        </w:tc>
      </w:tr>
      <w:tr w:rsidR="009A17E0" w:rsidRPr="00D61F52" w14:paraId="17D328CD" w14:textId="77777777" w:rsidTr="00C27027">
        <w:trPr>
          <w:trHeight w:val="260"/>
        </w:trPr>
        <w:tc>
          <w:tcPr>
            <w:tcW w:w="2300" w:type="dxa"/>
          </w:tcPr>
          <w:p w14:paraId="56A757DE" w14:textId="77777777" w:rsidR="009A17E0" w:rsidRPr="00D61F52" w:rsidRDefault="009A17E0" w:rsidP="00C27027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400" w:type="dxa"/>
          </w:tcPr>
          <w:p w14:paraId="6CE2BB0F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400" w:type="dxa"/>
          </w:tcPr>
          <w:p w14:paraId="512F1F5E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9A17E0" w:rsidRPr="00D61F52" w14:paraId="1DF25011" w14:textId="77777777" w:rsidTr="00C27027">
        <w:trPr>
          <w:trHeight w:val="260"/>
        </w:trPr>
        <w:tc>
          <w:tcPr>
            <w:tcW w:w="2300" w:type="dxa"/>
          </w:tcPr>
          <w:p w14:paraId="1AD0F72C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4400" w:type="dxa"/>
          </w:tcPr>
          <w:p w14:paraId="5DA71D63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F1F46F6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0BD048FB" w14:textId="77777777" w:rsidTr="00C27027">
        <w:trPr>
          <w:trHeight w:val="260"/>
        </w:trPr>
        <w:tc>
          <w:tcPr>
            <w:tcW w:w="2300" w:type="dxa"/>
          </w:tcPr>
          <w:p w14:paraId="73F66A06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4400" w:type="dxa"/>
          </w:tcPr>
          <w:p w14:paraId="4F4E5DD1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0C71FBA9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389389DA" w14:textId="77777777" w:rsidTr="00C27027">
        <w:trPr>
          <w:trHeight w:val="260"/>
        </w:trPr>
        <w:tc>
          <w:tcPr>
            <w:tcW w:w="2300" w:type="dxa"/>
          </w:tcPr>
          <w:p w14:paraId="508C7CB4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4400" w:type="dxa"/>
          </w:tcPr>
          <w:p w14:paraId="3898F615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F2564A9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0980B41F" w14:textId="77777777" w:rsidTr="00C27027">
        <w:trPr>
          <w:trHeight w:val="260"/>
        </w:trPr>
        <w:tc>
          <w:tcPr>
            <w:tcW w:w="2300" w:type="dxa"/>
          </w:tcPr>
          <w:p w14:paraId="0F1C3D99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4973E269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7DC1A916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22098651" w14:textId="77777777" w:rsidTr="00C27027">
        <w:trPr>
          <w:trHeight w:val="260"/>
        </w:trPr>
        <w:tc>
          <w:tcPr>
            <w:tcW w:w="2300" w:type="dxa"/>
          </w:tcPr>
          <w:p w14:paraId="298AB7F2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49BF789C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182CD44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9A17E0" w:rsidRPr="00D61F52" w14:paraId="7224C0D4" w14:textId="77777777" w:rsidTr="00C27027">
        <w:trPr>
          <w:trHeight w:val="260"/>
        </w:trPr>
        <w:tc>
          <w:tcPr>
            <w:tcW w:w="2300" w:type="dxa"/>
          </w:tcPr>
          <w:p w14:paraId="62729862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614CC1F7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400" w:type="dxa"/>
          </w:tcPr>
          <w:p w14:paraId="58B9FCD1" w14:textId="77777777" w:rsidR="009A17E0" w:rsidRPr="00D61F52" w:rsidRDefault="009A17E0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07067C3B" w14:textId="77777777" w:rsidR="009A17E0" w:rsidRPr="00D61F52" w:rsidRDefault="009A17E0" w:rsidP="009A17E0">
      <w:pPr>
        <w:pStyle w:val="Plattetekst"/>
        <w:spacing w:before="6"/>
        <w:rPr>
          <w:rFonts w:ascii="Arial" w:hAnsi="Arial" w:cs="Arial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4536"/>
        <w:gridCol w:w="4354"/>
      </w:tblGrid>
      <w:tr w:rsidR="009A17E0" w:rsidRPr="00C74598" w14:paraId="7616BAD5" w14:textId="77777777" w:rsidTr="00C27027">
        <w:trPr>
          <w:trHeight w:val="260"/>
        </w:trPr>
        <w:tc>
          <w:tcPr>
            <w:tcW w:w="11100" w:type="dxa"/>
            <w:gridSpan w:val="3"/>
          </w:tcPr>
          <w:p w14:paraId="1ED8969D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b/>
                <w:lang w:val="fr-FR"/>
              </w:rPr>
            </w:pPr>
            <w:r w:rsidRPr="00D61F52">
              <w:rPr>
                <w:rFonts w:ascii="Arial" w:hAnsi="Arial" w:cs="Arial"/>
                <w:b/>
                <w:sz w:val="22"/>
                <w:lang w:val="fr-FR"/>
              </w:rPr>
              <w:t>Les témoins suivants ont siégé dans le bureau :</w:t>
            </w:r>
          </w:p>
        </w:tc>
      </w:tr>
      <w:tr w:rsidR="009A17E0" w:rsidRPr="00D61F52" w14:paraId="02BE24FB" w14:textId="77777777" w:rsidTr="00C27027">
        <w:trPr>
          <w:trHeight w:val="260"/>
        </w:trPr>
        <w:tc>
          <w:tcPr>
            <w:tcW w:w="2210" w:type="dxa"/>
          </w:tcPr>
          <w:p w14:paraId="610A6740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Liste</w:t>
            </w:r>
          </w:p>
        </w:tc>
        <w:tc>
          <w:tcPr>
            <w:tcW w:w="4536" w:type="dxa"/>
          </w:tcPr>
          <w:p w14:paraId="6727F56A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</w:t>
            </w:r>
          </w:p>
        </w:tc>
        <w:tc>
          <w:tcPr>
            <w:tcW w:w="4354" w:type="dxa"/>
          </w:tcPr>
          <w:p w14:paraId="02FEC452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Prénom(s)</w:t>
            </w:r>
          </w:p>
        </w:tc>
      </w:tr>
      <w:tr w:rsidR="009A17E0" w:rsidRPr="00D61F52" w14:paraId="066EF68B" w14:textId="77777777" w:rsidTr="00C27027">
        <w:trPr>
          <w:trHeight w:val="260"/>
        </w:trPr>
        <w:tc>
          <w:tcPr>
            <w:tcW w:w="2210" w:type="dxa"/>
          </w:tcPr>
          <w:p w14:paraId="539D6496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5828B031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2BFC3AF8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9A17E0" w:rsidRPr="00D61F52" w14:paraId="56F7E049" w14:textId="77777777" w:rsidTr="00C27027">
        <w:trPr>
          <w:trHeight w:val="260"/>
        </w:trPr>
        <w:tc>
          <w:tcPr>
            <w:tcW w:w="2210" w:type="dxa"/>
          </w:tcPr>
          <w:p w14:paraId="69F4D9AE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536" w:type="dxa"/>
          </w:tcPr>
          <w:p w14:paraId="714FE856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4354" w:type="dxa"/>
          </w:tcPr>
          <w:p w14:paraId="21911C50" w14:textId="77777777" w:rsidR="009A17E0" w:rsidRPr="00D61F52" w:rsidRDefault="009A17E0" w:rsidP="00C27027">
            <w:pPr>
              <w:pStyle w:val="TableParagraph"/>
              <w:spacing w:line="240" w:lineRule="exact"/>
              <w:ind w:left="4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1C006850" w14:textId="20C3617C" w:rsidR="00143A29" w:rsidRPr="00D61F52" w:rsidRDefault="00143A29" w:rsidP="009A17E0">
      <w:pPr>
        <w:rPr>
          <w:rFonts w:ascii="Arial" w:hAnsi="Arial" w:cs="Arial"/>
          <w:sz w:val="10"/>
          <w:lang w:val="fr-FR"/>
        </w:rPr>
      </w:pPr>
    </w:p>
    <w:p w14:paraId="7CB2CB0B" w14:textId="77777777" w:rsidR="00143A29" w:rsidRPr="00D61F52" w:rsidRDefault="00143A29" w:rsidP="00143A29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Remarques éventuelles concernant la composition du bureau:</w:t>
      </w:r>
    </w:p>
    <w:sdt>
      <w:sdtPr>
        <w:rPr>
          <w:rFonts w:ascii="Arial" w:hAnsi="Arial" w:cs="Arial"/>
          <w:b w:val="0"/>
          <w:sz w:val="22"/>
          <w:szCs w:val="22"/>
          <w:lang w:val="fr-FR"/>
        </w:rPr>
        <w:id w:val="-367606515"/>
        <w:placeholder>
          <w:docPart w:val="CA02145CD2404BFB83D36191DA7EFABF"/>
        </w:placeholder>
      </w:sdtPr>
      <w:sdtEndPr/>
      <w:sdtContent>
        <w:p w14:paraId="72245370" w14:textId="77777777" w:rsidR="00143A29" w:rsidRPr="00D61F52" w:rsidRDefault="00143A29" w:rsidP="00143A29">
          <w:pPr>
            <w:pStyle w:val="Plattetekst"/>
            <w:spacing w:before="7"/>
            <w:ind w:left="142"/>
            <w:rPr>
              <w:rFonts w:ascii="Arial" w:hAnsi="Arial" w:cs="Arial"/>
              <w:b w:val="0"/>
              <w:sz w:val="22"/>
              <w:szCs w:val="22"/>
              <w:lang w:val="fr-FR"/>
            </w:rPr>
          </w:pPr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……………………………</w:t>
          </w:r>
        </w:p>
      </w:sdtContent>
    </w:sdt>
    <w:p w14:paraId="76A1E5FF" w14:textId="77777777" w:rsidR="00143A29" w:rsidRPr="00D61F52" w:rsidRDefault="00143A29" w:rsidP="00143A29">
      <w:pPr>
        <w:ind w:left="180"/>
        <w:rPr>
          <w:rFonts w:ascii="Arial" w:hAnsi="Arial" w:cs="Arial"/>
          <w:sz w:val="20"/>
          <w:lang w:val="fr-FR"/>
        </w:rPr>
      </w:pPr>
    </w:p>
    <w:p w14:paraId="3C0160A5" w14:textId="77777777" w:rsidR="00143A29" w:rsidRPr="00D61F52" w:rsidRDefault="00143A29" w:rsidP="00143A29">
      <w:pPr>
        <w:pStyle w:val="Plattetekst"/>
        <w:spacing w:before="7"/>
        <w:ind w:left="142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Cochez ou barrez :</w:t>
      </w:r>
    </w:p>
    <w:p w14:paraId="1BE58145" w14:textId="77777777" w:rsidR="00143A29" w:rsidRPr="00D61F52" w:rsidRDefault="00C74598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-384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D61F52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143A29" w:rsidRPr="00D61F52">
        <w:rPr>
          <w:rFonts w:ascii="Arial" w:hAnsi="Arial" w:cs="Arial"/>
          <w:b w:val="0"/>
          <w:sz w:val="20"/>
          <w:lang w:val="fr-FR"/>
        </w:rPr>
        <w:tab/>
      </w:r>
      <w:r w:rsidR="00143A29" w:rsidRPr="00D61F52">
        <w:rPr>
          <w:rFonts w:ascii="Arial" w:hAnsi="Arial" w:cs="Arial"/>
          <w:b w:val="0"/>
          <w:sz w:val="22"/>
          <w:szCs w:val="22"/>
          <w:lang w:val="fr-FR"/>
        </w:rPr>
        <w:t>Dès que le bureau est constitué, les président, assesseurs et secrétaire prêtent le serment, tel que prescrit par l’article 104 du Code électoral.</w:t>
      </w:r>
    </w:p>
    <w:p w14:paraId="4E9CFA0D" w14:textId="77777777" w:rsidR="00143A29" w:rsidRPr="00D61F52" w:rsidRDefault="00143A29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eastAsia="MS Gothic" w:hAnsi="Arial" w:cs="Arial"/>
          <w:b w:val="0"/>
          <w:sz w:val="20"/>
          <w:lang w:val="fr-FR"/>
        </w:rPr>
        <w:tab/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>Les témoins prêtent serment au fur et à mesure de leur arrivée.</w:t>
      </w:r>
    </w:p>
    <w:p w14:paraId="77319139" w14:textId="77777777" w:rsidR="00143A29" w:rsidRPr="00D61F52" w:rsidRDefault="00143A29" w:rsidP="00143A29">
      <w:pPr>
        <w:tabs>
          <w:tab w:val="left" w:pos="779"/>
        </w:tabs>
        <w:ind w:left="180"/>
        <w:rPr>
          <w:rFonts w:ascii="Arial" w:hAnsi="Arial" w:cs="Arial"/>
          <w:sz w:val="20"/>
          <w:lang w:val="fr-FR"/>
        </w:rPr>
      </w:pPr>
    </w:p>
    <w:p w14:paraId="439D2301" w14:textId="77777777" w:rsidR="00143A29" w:rsidRPr="00D61F52" w:rsidRDefault="00C74598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  <w:sdt>
        <w:sdtPr>
          <w:rPr>
            <w:rFonts w:ascii="Arial" w:hAnsi="Arial" w:cs="Arial"/>
            <w:b w:val="0"/>
            <w:sz w:val="20"/>
            <w:lang w:val="fr-FR"/>
          </w:rPr>
          <w:id w:val="117692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A29" w:rsidRPr="00D61F52">
            <w:rPr>
              <w:rFonts w:ascii="Segoe UI Symbol" w:eastAsia="MS Gothic" w:hAnsi="Segoe UI Symbol" w:cs="Segoe UI Symbol"/>
              <w:b w:val="0"/>
              <w:sz w:val="20"/>
              <w:lang w:val="fr-FR"/>
            </w:rPr>
            <w:t>☐</w:t>
          </w:r>
        </w:sdtContent>
      </w:sdt>
      <w:r w:rsidR="00143A29" w:rsidRPr="00D61F52">
        <w:rPr>
          <w:rFonts w:ascii="Arial" w:hAnsi="Arial" w:cs="Arial"/>
          <w:b w:val="0"/>
          <w:sz w:val="20"/>
          <w:lang w:val="fr-FR"/>
        </w:rPr>
        <w:tab/>
      </w:r>
      <w:r w:rsidR="00143A29" w:rsidRPr="00D61F52">
        <w:rPr>
          <w:rFonts w:ascii="Arial" w:hAnsi="Arial" w:cs="Arial"/>
          <w:b w:val="0"/>
          <w:sz w:val="22"/>
          <w:szCs w:val="22"/>
          <w:lang w:val="fr-FR"/>
        </w:rPr>
        <w:t>Les observateurs internationaux suivants étaient présents:</w:t>
      </w:r>
    </w:p>
    <w:p w14:paraId="7E54BB65" w14:textId="77777777" w:rsidR="00143A29" w:rsidRPr="00D61F52" w:rsidRDefault="00143A29" w:rsidP="00143A29">
      <w:pPr>
        <w:pStyle w:val="Plattetekst"/>
        <w:tabs>
          <w:tab w:val="left" w:pos="2835"/>
        </w:tabs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Organisation/Pays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207404706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……………………</w:t>
          </w:r>
        </w:sdtContent>
      </w:sdt>
    </w:p>
    <w:p w14:paraId="13A61053" w14:textId="77777777" w:rsidR="00143A29" w:rsidRPr="00D61F52" w:rsidRDefault="00143A29" w:rsidP="00143A29">
      <w:pPr>
        <w:pStyle w:val="Plattetekst"/>
        <w:tabs>
          <w:tab w:val="left" w:pos="2835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Nom Prénom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1363359672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</w:t>
          </w:r>
        </w:sdtContent>
      </w:sdt>
      <w:r w:rsidRPr="00D61F52">
        <w:rPr>
          <w:rFonts w:ascii="Arial" w:hAnsi="Arial" w:cs="Arial"/>
          <w:b w:val="0"/>
          <w:sz w:val="22"/>
          <w:szCs w:val="22"/>
          <w:lang w:val="fr-FR"/>
        </w:rPr>
        <w:t>..</w:t>
      </w:r>
    </w:p>
    <w:p w14:paraId="64CCF2BA" w14:textId="77777777" w:rsidR="00143A29" w:rsidRPr="00D61F52" w:rsidRDefault="00143A29" w:rsidP="00143A29">
      <w:pPr>
        <w:pStyle w:val="Plattetekst"/>
        <w:tabs>
          <w:tab w:val="left" w:pos="2977"/>
        </w:tabs>
        <w:spacing w:before="3"/>
        <w:ind w:left="578"/>
        <w:rPr>
          <w:rFonts w:ascii="Arial" w:hAnsi="Arial" w:cs="Arial"/>
          <w:b w:val="0"/>
          <w:sz w:val="22"/>
          <w:szCs w:val="22"/>
          <w:lang w:val="fr-FR"/>
        </w:rPr>
      </w:pPr>
      <w:r w:rsidRPr="00D61F52">
        <w:rPr>
          <w:rFonts w:ascii="Arial" w:hAnsi="Arial" w:cs="Arial"/>
          <w:b w:val="0"/>
          <w:sz w:val="22"/>
          <w:szCs w:val="22"/>
          <w:lang w:val="fr-FR"/>
        </w:rPr>
        <w:t>Heure d’arrivée/de départ</w:t>
      </w:r>
      <w:r w:rsidRPr="00D61F52">
        <w:rPr>
          <w:rFonts w:ascii="Arial" w:hAnsi="Arial" w:cs="Arial"/>
          <w:b w:val="0"/>
          <w:sz w:val="22"/>
          <w:szCs w:val="22"/>
          <w:lang w:val="fr-FR"/>
        </w:rPr>
        <w:tab/>
      </w:r>
      <w:sdt>
        <w:sdtPr>
          <w:rPr>
            <w:rFonts w:ascii="Arial" w:hAnsi="Arial" w:cs="Arial"/>
            <w:b w:val="0"/>
            <w:sz w:val="22"/>
            <w:szCs w:val="22"/>
            <w:lang w:val="fr-FR"/>
          </w:rPr>
          <w:id w:val="-371155635"/>
        </w:sdtPr>
        <w:sdtEndPr/>
        <w:sdtContent>
          <w:r w:rsidRPr="00D61F52">
            <w:rPr>
              <w:rFonts w:ascii="Arial" w:hAnsi="Arial" w:cs="Arial"/>
              <w:b w:val="0"/>
              <w:sz w:val="22"/>
              <w:szCs w:val="22"/>
              <w:lang w:val="fr-FR"/>
            </w:rPr>
            <w:t>.........................................................................</w:t>
          </w:r>
        </w:sdtContent>
      </w:sdt>
    </w:p>
    <w:p w14:paraId="2588BAB7" w14:textId="77777777" w:rsidR="00143A29" w:rsidRPr="00D61F52" w:rsidRDefault="00143A29" w:rsidP="00143A29">
      <w:pPr>
        <w:pStyle w:val="Plattetekst"/>
        <w:spacing w:before="88" w:line="242" w:lineRule="auto"/>
        <w:ind w:left="578" w:right="31" w:hanging="489"/>
        <w:rPr>
          <w:rFonts w:ascii="Arial" w:hAnsi="Arial" w:cs="Arial"/>
          <w:b w:val="0"/>
          <w:sz w:val="22"/>
          <w:szCs w:val="22"/>
          <w:lang w:val="fr-FR"/>
        </w:rPr>
      </w:pPr>
    </w:p>
    <w:p w14:paraId="096FBC9A" w14:textId="77777777" w:rsidR="00143A29" w:rsidRPr="00D61F52" w:rsidRDefault="00143A29" w:rsidP="00143A29">
      <w:pPr>
        <w:pStyle w:val="Plattetekst"/>
        <w:spacing w:before="7"/>
        <w:rPr>
          <w:rFonts w:ascii="Arial" w:hAnsi="Arial" w:cs="Arial"/>
          <w:b w:val="0"/>
          <w:sz w:val="17"/>
          <w:lang w:val="fr-FR"/>
        </w:rPr>
      </w:pPr>
    </w:p>
    <w:p w14:paraId="027F8F58" w14:textId="72AAC668" w:rsidR="00143A29" w:rsidRPr="00D61F52" w:rsidRDefault="00143A29" w:rsidP="009A17E0">
      <w:pPr>
        <w:rPr>
          <w:rFonts w:ascii="Arial" w:hAnsi="Arial" w:cs="Arial"/>
          <w:sz w:val="10"/>
          <w:lang w:val="fr-FR"/>
        </w:rPr>
      </w:pPr>
    </w:p>
    <w:p w14:paraId="1C8A80C4" w14:textId="6ACB8802" w:rsidR="00143A29" w:rsidRPr="00D61F52" w:rsidRDefault="00143A29" w:rsidP="009A17E0">
      <w:pPr>
        <w:rPr>
          <w:rFonts w:ascii="Arial" w:hAnsi="Arial" w:cs="Arial"/>
          <w:sz w:val="10"/>
          <w:lang w:val="fr-FR"/>
        </w:rPr>
      </w:pPr>
    </w:p>
    <w:p w14:paraId="1D2DB05C" w14:textId="7CD3882B" w:rsidR="00143A29" w:rsidRPr="00D61F52" w:rsidRDefault="00143A29" w:rsidP="009A17E0">
      <w:pPr>
        <w:rPr>
          <w:rFonts w:ascii="Arial" w:hAnsi="Arial" w:cs="Arial"/>
          <w:sz w:val="10"/>
          <w:lang w:val="fr-FR"/>
        </w:rPr>
      </w:pPr>
    </w:p>
    <w:p w14:paraId="5A1BD627" w14:textId="78F36BCF" w:rsidR="00143A29" w:rsidRPr="00D61F52" w:rsidRDefault="00143A29" w:rsidP="009A17E0">
      <w:pPr>
        <w:rPr>
          <w:rFonts w:ascii="Arial" w:hAnsi="Arial" w:cs="Arial"/>
          <w:sz w:val="10"/>
          <w:lang w:val="fr-FR"/>
        </w:rPr>
      </w:pPr>
    </w:p>
    <w:p w14:paraId="2D7BD5A4" w14:textId="77777777" w:rsidR="00143A29" w:rsidRPr="00D61F52" w:rsidRDefault="00143A29" w:rsidP="009A17E0">
      <w:pPr>
        <w:rPr>
          <w:rFonts w:ascii="Arial" w:hAnsi="Arial" w:cs="Arial"/>
          <w:sz w:val="10"/>
          <w:lang w:val="fr-FR"/>
        </w:rPr>
        <w:sectPr w:rsidR="00143A29" w:rsidRPr="00D61F52" w:rsidSect="00B0486F">
          <w:footerReference w:type="default" r:id="rId15"/>
          <w:pgSz w:w="11900" w:h="16840"/>
          <w:pgMar w:top="0" w:right="280" w:bottom="1780" w:left="220" w:header="708" w:footer="1580" w:gutter="0"/>
          <w:cols w:space="708"/>
        </w:sectPr>
      </w:pPr>
    </w:p>
    <w:p w14:paraId="08075820" w14:textId="77777777" w:rsidR="009A17E0" w:rsidRPr="00D61F52" w:rsidRDefault="009A17E0" w:rsidP="009A17E0">
      <w:pPr>
        <w:pStyle w:val="Plattetekst"/>
        <w:spacing w:before="1"/>
        <w:rPr>
          <w:rFonts w:ascii="Arial" w:hAnsi="Arial" w:cs="Arial"/>
          <w:sz w:val="9"/>
          <w:lang w:val="fr-FR"/>
        </w:rPr>
      </w:pPr>
    </w:p>
    <w:p w14:paraId="1CCC75E8" w14:textId="06946DAA" w:rsidR="009A17E0" w:rsidRPr="00D61F52" w:rsidRDefault="009A17E0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>II. En cas de déclaration d’appel</w:t>
      </w:r>
    </w:p>
    <w:p w14:paraId="5E8E92CF" w14:textId="77777777" w:rsidR="0088521B" w:rsidRPr="00D61F52" w:rsidRDefault="0088521B" w:rsidP="009A17E0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40D3EF12" w14:textId="77777777" w:rsidR="007F7177" w:rsidRPr="00D61F52" w:rsidRDefault="007F7177" w:rsidP="007F7177">
      <w:pPr>
        <w:spacing w:before="108" w:line="242" w:lineRule="auto"/>
        <w:ind w:left="110" w:right="521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e président fait part des communications qu’il a reçues du président de la Cour d’appel</w:t>
      </w:r>
    </w:p>
    <w:p w14:paraId="1D874DB3" w14:textId="77777777" w:rsidR="007F7177" w:rsidRPr="00D61F52" w:rsidRDefault="007F7177" w:rsidP="007F7177">
      <w:pPr>
        <w:spacing w:before="1"/>
        <w:ind w:left="110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et qui sont textuellement reprises ci-dessous :</w:t>
      </w:r>
    </w:p>
    <w:p w14:paraId="6ABC7C6E" w14:textId="77777777" w:rsidR="007F7177" w:rsidRPr="00D61F52" w:rsidRDefault="007F7177" w:rsidP="007F7177">
      <w:pPr>
        <w:spacing w:before="6"/>
        <w:rPr>
          <w:rFonts w:ascii="Arial" w:hAnsi="Arial" w:cs="Arial"/>
          <w:lang w:val="fr-FR"/>
        </w:rPr>
      </w:pPr>
    </w:p>
    <w:sdt>
      <w:sdtPr>
        <w:rPr>
          <w:rFonts w:ascii="Arial" w:hAnsi="Arial" w:cs="Arial"/>
          <w:lang w:val="fr-FR"/>
        </w:rPr>
        <w:id w:val="-1388338100"/>
      </w:sdtPr>
      <w:sdtEndPr/>
      <w:sdtContent>
        <w:p w14:paraId="4B92A8CE" w14:textId="37F159C4" w:rsidR="007F7177" w:rsidRPr="00D61F52" w:rsidRDefault="007F7177" w:rsidP="001F728A">
          <w:pPr>
            <w:ind w:left="110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...................................................</w:t>
          </w:r>
          <w:r w:rsidR="001F728A" w:rsidRPr="00D61F52">
            <w:rPr>
              <w:rFonts w:ascii="Arial" w:hAnsi="Arial" w:cs="Arial"/>
              <w:lang w:val="fr-FR"/>
            </w:rPr>
            <w:t>..................</w:t>
          </w:r>
        </w:p>
      </w:sdtContent>
    </w:sdt>
    <w:p w14:paraId="5462CFE2" w14:textId="77777777" w:rsidR="007F7177" w:rsidRPr="00D61F52" w:rsidRDefault="007F7177" w:rsidP="007F7177">
      <w:pPr>
        <w:spacing w:before="6"/>
        <w:rPr>
          <w:rFonts w:ascii="Arial" w:hAnsi="Arial" w:cs="Arial"/>
          <w:lang w:val="fr-FR"/>
        </w:rPr>
      </w:pPr>
    </w:p>
    <w:p w14:paraId="13868583" w14:textId="0999EE50" w:rsidR="007F7177" w:rsidRPr="00D61F52" w:rsidRDefault="007F7177" w:rsidP="001F728A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e président fait également part des décisions de la Cour d’appel qui lui ont été transmises</w:t>
      </w:r>
      <w:r w:rsidR="00847690" w:rsidRPr="00D61F52">
        <w:rPr>
          <w:rFonts w:ascii="Arial" w:hAnsi="Arial" w:cs="Arial"/>
          <w:lang w:val="fr-FR"/>
        </w:rPr>
        <w:t xml:space="preserve"> par l'intermédiaire du Président du bureau principal de collège à NAMUR.</w:t>
      </w:r>
      <w:r w:rsidRPr="00D61F52">
        <w:rPr>
          <w:rFonts w:ascii="Arial" w:hAnsi="Arial" w:cs="Arial"/>
          <w:lang w:val="fr-FR"/>
        </w:rPr>
        <w:t>.</w:t>
      </w:r>
    </w:p>
    <w:p w14:paraId="2ABCC024" w14:textId="77777777" w:rsidR="007F7177" w:rsidRPr="00D61F52" w:rsidRDefault="007F7177" w:rsidP="007F7177">
      <w:pPr>
        <w:spacing w:before="6"/>
        <w:rPr>
          <w:rFonts w:ascii="Arial" w:hAnsi="Arial" w:cs="Arial"/>
          <w:lang w:val="fr-FR"/>
        </w:rPr>
      </w:pPr>
    </w:p>
    <w:p w14:paraId="2623FED8" w14:textId="77777777" w:rsidR="007F7177" w:rsidRPr="00D61F52" w:rsidRDefault="007F7177" w:rsidP="007F7177">
      <w:pPr>
        <w:ind w:left="110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Ces communications sont formulées de la manière suivante:</w:t>
      </w:r>
    </w:p>
    <w:sdt>
      <w:sdtPr>
        <w:rPr>
          <w:rFonts w:ascii="Arial" w:hAnsi="Arial" w:cs="Arial"/>
          <w:lang w:val="fr-FR"/>
        </w:rPr>
        <w:id w:val="1435861129"/>
      </w:sdtPr>
      <w:sdtEndPr/>
      <w:sdtContent>
        <w:sdt>
          <w:sdtPr>
            <w:rPr>
              <w:rFonts w:ascii="Arial" w:hAnsi="Arial" w:cs="Arial"/>
              <w:lang w:val="fr-FR"/>
            </w:rPr>
            <w:id w:val="1381053911"/>
          </w:sdtPr>
          <w:sdtEndPr/>
          <w:sdtContent>
            <w:p w14:paraId="506D7DFD" w14:textId="078FBAFF" w:rsidR="007F7177" w:rsidRPr="00D61F52" w:rsidRDefault="007F7177" w:rsidP="001F728A">
              <w:pPr>
                <w:spacing w:before="3"/>
                <w:ind w:left="110"/>
                <w:rPr>
                  <w:rFonts w:ascii="Arial" w:hAnsi="Arial" w:cs="Arial"/>
                  <w:lang w:val="fr-FR"/>
                </w:rPr>
              </w:pPr>
              <w:r w:rsidRPr="00D61F52">
                <w:rPr>
                  <w:rFonts w:ascii="Arial" w:hAnsi="Arial" w:cs="Arial"/>
                  <w:lang w:val="fr-FR"/>
                </w:rPr>
                <w:t>...................................................................................................................</w:t>
              </w:r>
              <w:r w:rsidR="001F728A" w:rsidRPr="00D61F52">
                <w:rPr>
                  <w:rFonts w:ascii="Arial" w:hAnsi="Arial" w:cs="Arial"/>
                  <w:lang w:val="fr-FR"/>
                </w:rPr>
                <w:t>.......................................................</w:t>
              </w:r>
            </w:p>
            <w:p w14:paraId="13872230" w14:textId="033F34A8" w:rsidR="007F7177" w:rsidRPr="00D61F52" w:rsidRDefault="00C74598" w:rsidP="007F7177">
              <w:pPr>
                <w:pBdr>
                  <w:bottom w:val="single" w:sz="6" w:space="1" w:color="auto"/>
                </w:pBdr>
                <w:spacing w:before="3"/>
                <w:ind w:left="110"/>
                <w:rPr>
                  <w:rFonts w:ascii="Arial" w:hAnsi="Arial" w:cs="Arial"/>
                  <w:lang w:val="fr-FR"/>
                </w:rPr>
              </w:pPr>
            </w:p>
          </w:sdtContent>
        </w:sdt>
      </w:sdtContent>
    </w:sdt>
    <w:p w14:paraId="2AD3B838" w14:textId="174F161D" w:rsidR="00284326" w:rsidRPr="00D61F52" w:rsidRDefault="00284326" w:rsidP="007F7177">
      <w:pPr>
        <w:pBdr>
          <w:bottom w:val="single" w:sz="6" w:space="1" w:color="auto"/>
        </w:pBdr>
        <w:spacing w:before="3"/>
        <w:ind w:left="110"/>
        <w:rPr>
          <w:rFonts w:ascii="Arial" w:hAnsi="Arial" w:cs="Arial"/>
          <w:lang w:val="fr-FR"/>
        </w:rPr>
      </w:pPr>
    </w:p>
    <w:p w14:paraId="501011E1" w14:textId="77777777" w:rsidR="00284326" w:rsidRPr="00D61F52" w:rsidRDefault="00284326" w:rsidP="007F7177">
      <w:pPr>
        <w:pBdr>
          <w:bottom w:val="single" w:sz="6" w:space="1" w:color="auto"/>
        </w:pBdr>
        <w:spacing w:before="3"/>
        <w:ind w:left="110"/>
        <w:rPr>
          <w:rFonts w:ascii="Arial" w:hAnsi="Arial" w:cs="Arial"/>
          <w:lang w:val="fr-FR"/>
        </w:rPr>
      </w:pPr>
    </w:p>
    <w:p w14:paraId="423745A8" w14:textId="29CAC7E7" w:rsidR="007F7177" w:rsidRPr="00D61F52" w:rsidRDefault="007F7177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6363B5B8" w14:textId="77777777" w:rsidR="00284326" w:rsidRPr="00D61F52" w:rsidRDefault="00284326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5D781D0A" w14:textId="77777777" w:rsidR="007F7177" w:rsidRPr="00D61F52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En ce qui concerne les décisions ainsi communiquées de la Cour d’appel, le bureau décide que</w:t>
      </w:r>
    </w:p>
    <w:p w14:paraId="63FEEEC2" w14:textId="0ABCC6C2" w:rsidR="007F7177" w:rsidRPr="00D61F52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le bulletin de vote pour </w:t>
      </w:r>
      <w:r w:rsidR="00AE2A1D" w:rsidRPr="00D61F52">
        <w:rPr>
          <w:rFonts w:ascii="Arial" w:hAnsi="Arial" w:cs="Arial"/>
          <w:lang w:val="fr-FR"/>
        </w:rPr>
        <w:t>le Parlement wallon</w:t>
      </w:r>
      <w:r w:rsidRPr="00D61F52">
        <w:rPr>
          <w:rFonts w:ascii="Arial" w:hAnsi="Arial" w:cs="Arial"/>
          <w:lang w:val="fr-FR"/>
        </w:rPr>
        <w:t>, tel qu’établi sous réserve des décisions de la Cour d’appel conformément à l’annexe II du Code électoral, est définitivement adopté, moyennant les modifications suivantes :</w:t>
      </w:r>
    </w:p>
    <w:sdt>
      <w:sdtPr>
        <w:rPr>
          <w:rFonts w:ascii="Arial" w:hAnsi="Arial" w:cs="Arial"/>
          <w:b/>
          <w:bCs/>
          <w:sz w:val="28"/>
          <w:szCs w:val="28"/>
          <w:lang w:val="fr-FR"/>
        </w:rPr>
        <w:id w:val="-978538794"/>
      </w:sdtPr>
      <w:sdtEndPr/>
      <w:sdtContent>
        <w:sdt>
          <w:sdtPr>
            <w:rPr>
              <w:rFonts w:ascii="Arial" w:hAnsi="Arial" w:cs="Arial"/>
              <w:lang w:val="fr-FR"/>
            </w:rPr>
            <w:id w:val="1352990199"/>
          </w:sdtPr>
          <w:sdtEndPr/>
          <w:sdtContent>
            <w:p w14:paraId="14A58905" w14:textId="1E872EB5" w:rsidR="001F728A" w:rsidRPr="00D61F52" w:rsidRDefault="001F728A" w:rsidP="001F728A">
              <w:pPr>
                <w:spacing w:before="3"/>
                <w:ind w:left="110"/>
                <w:rPr>
                  <w:rFonts w:ascii="Arial" w:hAnsi="Arial" w:cs="Arial"/>
                  <w:lang w:val="fr-FR"/>
                </w:rPr>
              </w:pPr>
              <w:r w:rsidRPr="00D61F52">
                <w:rPr>
                  <w:rFonts w:ascii="Arial" w:hAnsi="Arial" w:cs="Arial"/>
                  <w:lang w:val="fr-FR"/>
                </w:rPr>
                <w:t>..........................................................................................................................................................................</w:t>
              </w:r>
            </w:p>
          </w:sdtContent>
        </w:sdt>
        <w:p w14:paraId="5DB49137" w14:textId="620662CD" w:rsidR="007F7177" w:rsidRPr="00D61F52" w:rsidRDefault="00C74598" w:rsidP="007F7177">
          <w:pPr>
            <w:pStyle w:val="Plattetekst"/>
            <w:spacing w:before="4"/>
            <w:ind w:left="90"/>
            <w:rPr>
              <w:rFonts w:ascii="Arial" w:hAnsi="Arial" w:cs="Arial"/>
              <w:lang w:val="fr-FR"/>
            </w:rPr>
          </w:pPr>
        </w:p>
      </w:sdtContent>
    </w:sdt>
    <w:p w14:paraId="7333DAFF" w14:textId="77777777" w:rsidR="007F7177" w:rsidRPr="00D61F52" w:rsidRDefault="007F7177" w:rsidP="007F7177">
      <w:pPr>
        <w:pStyle w:val="Plattetekst"/>
        <w:spacing w:before="6"/>
        <w:rPr>
          <w:rFonts w:ascii="Arial" w:hAnsi="Arial" w:cs="Arial"/>
          <w:lang w:val="fr-FR"/>
        </w:rPr>
      </w:pPr>
    </w:p>
    <w:p w14:paraId="27656325" w14:textId="77777777" w:rsidR="007F7177" w:rsidRPr="00D61F52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e bureau chargé</w:t>
      </w:r>
    </w:p>
    <w:sdt>
      <w:sdtPr>
        <w:rPr>
          <w:rFonts w:ascii="Arial" w:hAnsi="Arial" w:cs="Arial"/>
          <w:lang w:val="fr-FR"/>
        </w:rPr>
        <w:id w:val="-1712177032"/>
      </w:sdtPr>
      <w:sdtEndPr/>
      <w:sdtContent>
        <w:p w14:paraId="77995BAE" w14:textId="77777777" w:rsidR="007F7177" w:rsidRPr="00D61F52" w:rsidRDefault="007F7177" w:rsidP="007F7177">
          <w:pPr>
            <w:spacing w:line="242" w:lineRule="auto"/>
            <w:ind w:left="110" w:right="484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..............................................................................................................</w:t>
          </w:r>
        </w:p>
      </w:sdtContent>
    </w:sdt>
    <w:p w14:paraId="515F08DD" w14:textId="77777777" w:rsidR="007F7177" w:rsidRPr="00D61F52" w:rsidRDefault="007F7177" w:rsidP="007F7177">
      <w:pPr>
        <w:spacing w:line="242" w:lineRule="auto"/>
        <w:ind w:left="110" w:right="484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de contrôler l’impression des bulletins de vote.</w:t>
      </w:r>
    </w:p>
    <w:p w14:paraId="45E3DA6E" w14:textId="77777777" w:rsidR="007F7177" w:rsidRPr="00D61F52" w:rsidRDefault="007F7177" w:rsidP="007F7177">
      <w:pPr>
        <w:pStyle w:val="Plattetekst"/>
        <w:rPr>
          <w:rFonts w:ascii="Arial" w:hAnsi="Arial" w:cs="Arial"/>
          <w:b w:val="0"/>
          <w:sz w:val="20"/>
          <w:lang w:val="fr-FR"/>
        </w:rPr>
      </w:pPr>
    </w:p>
    <w:p w14:paraId="50E0DBF0" w14:textId="523F0000" w:rsidR="009A17E0" w:rsidRPr="00D61F52" w:rsidRDefault="009A17E0" w:rsidP="009A17E0">
      <w:pPr>
        <w:pStyle w:val="Plattetekst"/>
        <w:spacing w:before="4"/>
        <w:rPr>
          <w:rFonts w:ascii="Arial" w:hAnsi="Arial" w:cs="Arial"/>
          <w:b w:val="0"/>
          <w:sz w:val="12"/>
          <w:lang w:val="fr-FR"/>
        </w:rPr>
      </w:pPr>
    </w:p>
    <w:p w14:paraId="5D626AE4" w14:textId="3F11E2A7" w:rsidR="009A17E0" w:rsidRPr="00D61F52" w:rsidRDefault="009A17E0" w:rsidP="005C1CCE">
      <w:pPr>
        <w:pStyle w:val="Plattetekst"/>
        <w:spacing w:before="2"/>
        <w:jc w:val="center"/>
        <w:rPr>
          <w:rFonts w:ascii="Arial" w:hAnsi="Arial" w:cs="Arial"/>
          <w:b w:val="0"/>
          <w:sz w:val="9"/>
          <w:lang w:val="fr-FR"/>
        </w:rPr>
      </w:pPr>
    </w:p>
    <w:p w14:paraId="23AB8B77" w14:textId="344301DE" w:rsidR="009A17E0" w:rsidRPr="00D61F52" w:rsidRDefault="009A17E0" w:rsidP="005C1CCE">
      <w:pPr>
        <w:pStyle w:val="Kop1"/>
        <w:jc w:val="center"/>
        <w:rPr>
          <w:lang w:val="fr-FR"/>
        </w:rPr>
      </w:pPr>
      <w:r w:rsidRPr="00D61F52">
        <w:rPr>
          <w:shd w:val="clear" w:color="auto" w:fill="D8D8D8"/>
          <w:lang w:val="fr-FR"/>
        </w:rPr>
        <w:t>III. Signature</w:t>
      </w:r>
    </w:p>
    <w:p w14:paraId="07121785" w14:textId="77777777" w:rsidR="009A17E0" w:rsidRPr="00D61F52" w:rsidRDefault="009A17E0" w:rsidP="009A17E0">
      <w:pPr>
        <w:pStyle w:val="Plattetekst"/>
        <w:spacing w:before="6"/>
        <w:rPr>
          <w:rFonts w:ascii="Arial" w:hAnsi="Arial" w:cs="Arial"/>
          <w:b w:val="0"/>
          <w:sz w:val="29"/>
          <w:lang w:val="fr-FR"/>
        </w:rPr>
      </w:pPr>
    </w:p>
    <w:tbl>
      <w:tblPr>
        <w:tblStyle w:val="TableNormal"/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0"/>
        <w:gridCol w:w="9100"/>
      </w:tblGrid>
      <w:tr w:rsidR="004933E2" w:rsidRPr="00D61F52" w14:paraId="050528D5" w14:textId="77777777" w:rsidTr="00F31920">
        <w:trPr>
          <w:trHeight w:val="380"/>
        </w:trPr>
        <w:tc>
          <w:tcPr>
            <w:tcW w:w="2000" w:type="dxa"/>
          </w:tcPr>
          <w:p w14:paraId="5C1D0123" w14:textId="77777777" w:rsidR="004933E2" w:rsidRPr="00D61F52" w:rsidRDefault="004933E2" w:rsidP="00C27027">
            <w:pPr>
              <w:pStyle w:val="TableParagraph"/>
              <w:spacing w:line="241" w:lineRule="exact"/>
              <w:ind w:left="40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Fonction:</w:t>
            </w:r>
          </w:p>
        </w:tc>
        <w:tc>
          <w:tcPr>
            <w:tcW w:w="9100" w:type="dxa"/>
          </w:tcPr>
          <w:p w14:paraId="66D7EF53" w14:textId="7F2304AA" w:rsidR="004933E2" w:rsidRPr="00D61F52" w:rsidRDefault="004933E2" w:rsidP="00C27027">
            <w:pPr>
              <w:pStyle w:val="TableParagraph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2"/>
                <w:lang w:val="fr-FR"/>
              </w:rPr>
              <w:t>Nom et prénom</w:t>
            </w:r>
          </w:p>
        </w:tc>
      </w:tr>
      <w:tr w:rsidR="004933E2" w:rsidRPr="00D61F52" w14:paraId="26239F5F" w14:textId="77777777" w:rsidTr="00F31920">
        <w:trPr>
          <w:trHeight w:val="380"/>
        </w:trPr>
        <w:tc>
          <w:tcPr>
            <w:tcW w:w="2000" w:type="dxa"/>
          </w:tcPr>
          <w:p w14:paraId="31FC3983" w14:textId="77777777" w:rsidR="004933E2" w:rsidRPr="00D61F52" w:rsidRDefault="004933E2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Président</w:t>
            </w:r>
          </w:p>
        </w:tc>
        <w:tc>
          <w:tcPr>
            <w:tcW w:w="9100" w:type="dxa"/>
          </w:tcPr>
          <w:p w14:paraId="4E30185E" w14:textId="77777777" w:rsidR="004933E2" w:rsidRPr="00D61F52" w:rsidRDefault="004933E2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D61F52" w14:paraId="40C237FD" w14:textId="77777777" w:rsidTr="00F31920">
        <w:trPr>
          <w:trHeight w:val="380"/>
        </w:trPr>
        <w:tc>
          <w:tcPr>
            <w:tcW w:w="2000" w:type="dxa"/>
          </w:tcPr>
          <w:p w14:paraId="3FA5D574" w14:textId="77777777" w:rsidR="004933E2" w:rsidRPr="00D61F52" w:rsidRDefault="004933E2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Secrétaire</w:t>
            </w:r>
          </w:p>
        </w:tc>
        <w:tc>
          <w:tcPr>
            <w:tcW w:w="9100" w:type="dxa"/>
          </w:tcPr>
          <w:p w14:paraId="57E67FD0" w14:textId="77777777" w:rsidR="004933E2" w:rsidRPr="00D61F52" w:rsidRDefault="004933E2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933E2" w:rsidRPr="00D61F52" w14:paraId="4525C6CA" w14:textId="77777777" w:rsidTr="00F31920">
        <w:trPr>
          <w:trHeight w:val="380"/>
        </w:trPr>
        <w:tc>
          <w:tcPr>
            <w:tcW w:w="2000" w:type="dxa"/>
          </w:tcPr>
          <w:p w14:paraId="75EAAE30" w14:textId="5F10F450" w:rsidR="004933E2" w:rsidRPr="00D61F52" w:rsidRDefault="004933E2" w:rsidP="00C27027">
            <w:pPr>
              <w:pStyle w:val="TableParagraph"/>
              <w:spacing w:line="218" w:lineRule="exact"/>
              <w:ind w:left="40"/>
              <w:rPr>
                <w:rFonts w:ascii="Arial" w:hAnsi="Arial" w:cs="Arial"/>
                <w:sz w:val="20"/>
                <w:lang w:val="fr-FR"/>
              </w:rPr>
            </w:pPr>
            <w:r w:rsidRPr="00D61F52">
              <w:rPr>
                <w:rFonts w:ascii="Arial" w:hAnsi="Arial" w:cs="Arial"/>
                <w:sz w:val="20"/>
                <w:lang w:val="fr-FR"/>
              </w:rPr>
              <w:t>Assesseur</w:t>
            </w:r>
          </w:p>
        </w:tc>
        <w:tc>
          <w:tcPr>
            <w:tcW w:w="9100" w:type="dxa"/>
          </w:tcPr>
          <w:p w14:paraId="682A9868" w14:textId="77777777" w:rsidR="004933E2" w:rsidRPr="00D61F52" w:rsidRDefault="004933E2" w:rsidP="00C27027">
            <w:pPr>
              <w:pStyle w:val="TableParagraph"/>
              <w:spacing w:line="218" w:lineRule="exact"/>
              <w:ind w:right="17"/>
              <w:jc w:val="right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55481AA2" w14:textId="77777777" w:rsidR="009A17E0" w:rsidRPr="00D61F52" w:rsidRDefault="009A17E0" w:rsidP="009A17E0">
      <w:pPr>
        <w:rPr>
          <w:rFonts w:ascii="Arial" w:hAnsi="Arial" w:cs="Arial"/>
          <w:lang w:val="fr-FR"/>
        </w:rPr>
      </w:pPr>
    </w:p>
    <w:p w14:paraId="16CA8859" w14:textId="77777777" w:rsidR="005A4A90" w:rsidRPr="00D61F52" w:rsidRDefault="005A4A90" w:rsidP="005A4A90">
      <w:pPr>
        <w:rPr>
          <w:rFonts w:ascii="Arial" w:hAnsi="Arial" w:cs="Arial"/>
          <w:sz w:val="10"/>
          <w:lang w:val="fr-FR"/>
        </w:rPr>
        <w:sectPr w:rsidR="005A4A90" w:rsidRPr="00D61F52" w:rsidSect="00B0486F">
          <w:footerReference w:type="default" r:id="rId16"/>
          <w:pgSz w:w="11900" w:h="16840"/>
          <w:pgMar w:top="0" w:right="280" w:bottom="1780" w:left="220" w:header="708" w:footer="1580" w:gutter="0"/>
          <w:cols w:space="708"/>
        </w:sectPr>
      </w:pPr>
    </w:p>
    <w:p w14:paraId="3DA7C0A7" w14:textId="70C987A4" w:rsidR="00470AE8" w:rsidRPr="00D61F52" w:rsidRDefault="008D06D0" w:rsidP="001F728A">
      <w:pPr>
        <w:pStyle w:val="Kop1"/>
        <w:rPr>
          <w:lang w:val="fr-FR"/>
        </w:rPr>
      </w:pPr>
      <w:r w:rsidRPr="00D61F52">
        <w:rPr>
          <w:lang w:val="fr-FR"/>
        </w:rPr>
        <w:lastRenderedPageBreak/>
        <w:t>Annexe 1 au Formulaire E</w:t>
      </w:r>
      <w:r w:rsidR="00470AE8" w:rsidRPr="00D61F52">
        <w:rPr>
          <w:lang w:val="fr-FR"/>
        </w:rPr>
        <w:t>7</w:t>
      </w:r>
    </w:p>
    <w:p w14:paraId="48CF2B95" w14:textId="77777777" w:rsidR="00EE1998" w:rsidRPr="00D61F52" w:rsidRDefault="00EE1998" w:rsidP="00A3213F">
      <w:pPr>
        <w:ind w:left="851"/>
        <w:rPr>
          <w:rFonts w:ascii="Arial" w:hAnsi="Arial" w:cs="Arial"/>
          <w:lang w:val="fr-FR"/>
        </w:rPr>
      </w:pPr>
    </w:p>
    <w:p w14:paraId="63FD8185" w14:textId="41C48544" w:rsidR="00AB0F94" w:rsidRPr="00D61F52" w:rsidRDefault="002909E9" w:rsidP="00475A35">
      <w:pPr>
        <w:ind w:left="851"/>
        <w:jc w:val="center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395493" wp14:editId="1DCA8C27">
                <wp:simplePos x="0" y="0"/>
                <wp:positionH relativeFrom="column">
                  <wp:posOffset>2095500</wp:posOffset>
                </wp:positionH>
                <wp:positionV relativeFrom="paragraph">
                  <wp:posOffset>117475</wp:posOffset>
                </wp:positionV>
                <wp:extent cx="6394450" cy="272226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A7FF5" w14:textId="1219C6C8" w:rsidR="003B6E08" w:rsidRPr="007022A8" w:rsidRDefault="003B6E08" w:rsidP="002909E9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ÉLECTION </w:t>
                            </w:r>
                            <w:r>
                              <w:rPr>
                                <w:lang w:val="fr-BE"/>
                              </w:rPr>
                              <w:t>DU PARLEMENT WALLON</w:t>
                            </w:r>
                            <w:r w:rsidRPr="007022A8">
                              <w:rPr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546EBADC" w14:textId="77777777" w:rsidR="003B6E08" w:rsidRPr="007022A8" w:rsidRDefault="003B6E08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95493" id="Tekstvak 6" o:spid="_x0000_s1030" type="#_x0000_t202" style="position:absolute;left:0;text-align:left;margin-left:165pt;margin-top:9.25pt;width:503.5pt;height:21.4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" filled="f" stroked="f" strokeweight=".5pt">
                <v:textbox>
                  <w:txbxContent>
                    <w:p w14:paraId="7B5A7FF5" w14:textId="1219C6C8" w:rsidR="003B6E08" w:rsidRPr="007022A8" w:rsidRDefault="003B6E08" w:rsidP="002909E9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ÉLECTION </w:t>
                      </w:r>
                      <w:r>
                        <w:rPr>
                          <w:lang w:val="fr-BE"/>
                        </w:rPr>
                        <w:t>DU PARLEMENT WALLON</w:t>
                      </w:r>
                      <w:r w:rsidRPr="007022A8">
                        <w:rPr>
                          <w:lang w:val="fr-BE"/>
                        </w:rPr>
                        <w:t xml:space="preserve"> DU 9 JUIN 2024</w:t>
                      </w:r>
                    </w:p>
                    <w:p w14:paraId="546EBADC" w14:textId="77777777" w:rsidR="003B6E08" w:rsidRPr="007022A8" w:rsidRDefault="003B6E08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D61F52">
        <w:rPr>
          <w:rFonts w:ascii="Arial" w:hAnsi="Arial" w:cs="Arial"/>
          <w:noProof/>
          <w:lang w:val="nl-BE" w:eastAsia="nl-BE"/>
        </w:rPr>
        <w:drawing>
          <wp:inline distT="0" distB="0" distL="0" distR="0" wp14:anchorId="1BA8EDAC" wp14:editId="7E6F7880">
            <wp:extent cx="6394450" cy="57594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DF52" w14:textId="4568CEB6" w:rsidR="00A3213F" w:rsidRPr="00D61F52" w:rsidRDefault="00AB0F94" w:rsidP="00AB0F94">
      <w:pPr>
        <w:ind w:left="851"/>
        <w:jc w:val="center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iste de candidats provisoirement arrêtée</w:t>
      </w:r>
    </w:p>
    <w:p w14:paraId="23FB20A3" w14:textId="77777777" w:rsidR="00AB0F94" w:rsidRPr="00D61F52" w:rsidRDefault="00AB0F94" w:rsidP="00AB0F94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3831C4" w:rsidRPr="00D61F52" w14:paraId="1B1CB49A" w14:textId="77777777" w:rsidTr="009E4A01">
        <w:tc>
          <w:tcPr>
            <w:tcW w:w="1129" w:type="dxa"/>
          </w:tcPr>
          <w:p w14:paraId="741FCA81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02A8A709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C74598" w14:paraId="09E578AC" w14:textId="77777777" w:rsidTr="003831C4">
        <w:tc>
          <w:tcPr>
            <w:tcW w:w="1129" w:type="dxa"/>
          </w:tcPr>
          <w:p w14:paraId="3749317E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0DFC8C70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  <w:p w14:paraId="2CA45A1D" w14:textId="77777777" w:rsidR="00AE027B" w:rsidRPr="00D61F52" w:rsidRDefault="00AE027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821D191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04718903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12A1E9B2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Résidence</w:t>
            </w:r>
          </w:p>
          <w:p w14:paraId="688F0E94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incipale</w:t>
            </w:r>
          </w:p>
          <w:p w14:paraId="532F3774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lace</w:t>
            </w:r>
          </w:p>
          <w:p w14:paraId="556F485D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2937EEDB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Sexe</w:t>
            </w:r>
          </w:p>
          <w:p w14:paraId="61D2FD95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7657158B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05E25C3A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7F8D1BE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  <w:p w14:paraId="7F935A75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5302450C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Vote électronique</w:t>
            </w:r>
          </w:p>
          <w:p w14:paraId="191FB1A8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FEF3AC4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  <w:p w14:paraId="47AE6F02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3831C4" w:rsidRPr="00C74598" w14:paraId="62A31608" w14:textId="77777777" w:rsidTr="009E4A01">
        <w:tc>
          <w:tcPr>
            <w:tcW w:w="14737" w:type="dxa"/>
            <w:gridSpan w:val="8"/>
          </w:tcPr>
          <w:p w14:paraId="435302E6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D61F52" w14:paraId="4BABCCA6" w14:textId="77777777" w:rsidTr="009E4A01">
        <w:tc>
          <w:tcPr>
            <w:tcW w:w="14737" w:type="dxa"/>
            <w:gridSpan w:val="8"/>
          </w:tcPr>
          <w:p w14:paraId="25912100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3831C4" w:rsidRPr="00D61F52" w14:paraId="613B6AA5" w14:textId="77777777" w:rsidTr="003831C4">
        <w:tc>
          <w:tcPr>
            <w:tcW w:w="1129" w:type="dxa"/>
          </w:tcPr>
          <w:p w14:paraId="18D6D95E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55DB58E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70ACA38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3FCCB0A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40632D9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CD97E2E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ECA9242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C59EF3A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D61F52" w14:paraId="10965045" w14:textId="77777777" w:rsidTr="003831C4">
        <w:tc>
          <w:tcPr>
            <w:tcW w:w="1129" w:type="dxa"/>
          </w:tcPr>
          <w:p w14:paraId="3F772F55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A5F9F3A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16C5BA0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503BDA6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B8F6FCF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18C11E43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3B29D72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64F0597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D61F52" w14:paraId="2E2513C5" w14:textId="77777777" w:rsidTr="003831C4">
        <w:tc>
          <w:tcPr>
            <w:tcW w:w="1129" w:type="dxa"/>
          </w:tcPr>
          <w:p w14:paraId="71921572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C4DA0F7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924E299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715CA45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59FD85DE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E057674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29E340E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A3FD6EC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D61F52" w14:paraId="118D690C" w14:textId="77777777" w:rsidTr="003831C4">
        <w:tc>
          <w:tcPr>
            <w:tcW w:w="1129" w:type="dxa"/>
          </w:tcPr>
          <w:p w14:paraId="5F7445F4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AAC963C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A0C2130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E61FA6A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6FD09563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FFFF1D9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8EDE77B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9D5FE66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D61F52" w14:paraId="1CB4CD75" w14:textId="77777777" w:rsidTr="009E4A01">
        <w:tc>
          <w:tcPr>
            <w:tcW w:w="14737" w:type="dxa"/>
            <w:gridSpan w:val="8"/>
          </w:tcPr>
          <w:p w14:paraId="7903AA9A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6E5FA343" w14:textId="77777777" w:rsidTr="009E4A01">
        <w:tc>
          <w:tcPr>
            <w:tcW w:w="14737" w:type="dxa"/>
            <w:gridSpan w:val="8"/>
          </w:tcPr>
          <w:p w14:paraId="5F3AD08D" w14:textId="77777777" w:rsidR="0043161B" w:rsidRPr="00D61F52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3831C4" w:rsidRPr="00D61F52" w14:paraId="2C69660C" w14:textId="77777777" w:rsidTr="003831C4">
        <w:tc>
          <w:tcPr>
            <w:tcW w:w="1129" w:type="dxa"/>
          </w:tcPr>
          <w:p w14:paraId="66072CB6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3C4B2732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A2B8447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627E6CD6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7222DCD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543E611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8DDF6C9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6516A56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3831C4" w:rsidRPr="00D61F52" w14:paraId="7C71D6F0" w14:textId="77777777" w:rsidTr="003831C4">
        <w:tc>
          <w:tcPr>
            <w:tcW w:w="1129" w:type="dxa"/>
          </w:tcPr>
          <w:p w14:paraId="627C9720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60BE8C60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91C3258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9C409ED" w14:textId="77777777" w:rsidR="003831C4" w:rsidRPr="00D61F52" w:rsidRDefault="003831C4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0BD862B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1D0D485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375D54C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A849C6C" w14:textId="77777777" w:rsidR="003831C4" w:rsidRPr="00D61F52" w:rsidRDefault="003831C4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2C6C67B0" w14:textId="77777777" w:rsidTr="003831C4">
        <w:tc>
          <w:tcPr>
            <w:tcW w:w="1129" w:type="dxa"/>
          </w:tcPr>
          <w:p w14:paraId="364FB11F" w14:textId="77777777" w:rsidR="0043161B" w:rsidRPr="00D61F52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2A4AB686" w14:textId="77777777" w:rsidR="0043161B" w:rsidRPr="00D61F52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F48F85E" w14:textId="77777777" w:rsidR="0043161B" w:rsidRPr="00D61F52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D6CDEC6" w14:textId="77777777" w:rsidR="0043161B" w:rsidRPr="00D61F52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54AB4DB6" w14:textId="77777777" w:rsidR="0043161B" w:rsidRPr="00D61F52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4AD11BA7" w14:textId="77777777" w:rsidR="0043161B" w:rsidRPr="00D61F52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31EBC05" w14:textId="77777777" w:rsidR="0043161B" w:rsidRPr="00D61F52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D1FEA4D" w14:textId="77777777" w:rsidR="0043161B" w:rsidRPr="00D61F52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47E68320" w14:textId="77777777" w:rsidTr="003831C4">
        <w:tc>
          <w:tcPr>
            <w:tcW w:w="1129" w:type="dxa"/>
          </w:tcPr>
          <w:p w14:paraId="55D28B00" w14:textId="77777777" w:rsidR="0043161B" w:rsidRPr="00D61F52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92B6475" w14:textId="77777777" w:rsidR="0043161B" w:rsidRPr="00D61F52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0B98DBB" w14:textId="77777777" w:rsidR="0043161B" w:rsidRPr="00D61F52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97F25BC" w14:textId="77777777" w:rsidR="0043161B" w:rsidRPr="00D61F52" w:rsidRDefault="0043161B" w:rsidP="001B5CDD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DD77F3B" w14:textId="77777777" w:rsidR="0043161B" w:rsidRPr="00D61F52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F38BD6B" w14:textId="77777777" w:rsidR="0043161B" w:rsidRPr="00D61F52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EC79A8B" w14:textId="77777777" w:rsidR="0043161B" w:rsidRPr="00D61F52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A80BD2F" w14:textId="77777777" w:rsidR="0043161B" w:rsidRPr="00D61F52" w:rsidRDefault="0043161B" w:rsidP="003831C4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1412E4D" w14:textId="77777777" w:rsidR="00A3213F" w:rsidRPr="00D61F52" w:rsidRDefault="00A3213F" w:rsidP="00A3213F">
      <w:pPr>
        <w:ind w:left="851"/>
        <w:rPr>
          <w:rFonts w:ascii="Arial" w:hAnsi="Arial" w:cs="Arial"/>
          <w:lang w:val="fr-FR"/>
        </w:rPr>
      </w:pPr>
    </w:p>
    <w:p w14:paraId="7E710B8B" w14:textId="77777777" w:rsidR="001B5CDD" w:rsidRPr="00D61F52" w:rsidRDefault="001B5CDD" w:rsidP="00A3213F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1B5CDD" w:rsidRPr="00D61F52" w14:paraId="6D2087E4" w14:textId="77777777" w:rsidTr="001B5CDD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51D4D5F2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1B5CDD" w:rsidRPr="00D61F52" w14:paraId="6A70EC57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40A3403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667A0611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247B61B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4221448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1B5CDD" w:rsidRPr="00D61F52" w14:paraId="27BF28A7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927ABD0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1F6F4BF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A182758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BAA1A48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1B5CDD" w:rsidRPr="00D61F52" w14:paraId="77C07D90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6B87691B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4D813DD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307EE438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F061782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1B5CDD" w:rsidRPr="00D61F52" w14:paraId="1B63099F" w14:textId="77777777" w:rsidTr="001B5CDD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2E9DE504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A678CE9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195CB44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AA3DD07" w14:textId="77777777" w:rsidR="001B5CDD" w:rsidRPr="00D61F52" w:rsidRDefault="001B5CDD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EA2E43" w:rsidRPr="00D61F52" w14:paraId="5AD90F1F" w14:textId="77777777" w:rsidTr="005A4A90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3F029E72" w14:textId="23AD631D" w:rsidR="00EA2E43" w:rsidRPr="00D61F52" w:rsidRDefault="00EA2E43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26104FFB" w14:textId="77777777" w:rsidR="00EA2E43" w:rsidRPr="00D61F52" w:rsidRDefault="00EA2E43" w:rsidP="00AB0F94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1CCD8B44" w14:textId="77777777" w:rsidR="00470AE8" w:rsidRPr="00D61F52" w:rsidRDefault="00470AE8" w:rsidP="00A3213F">
      <w:pPr>
        <w:ind w:left="851"/>
        <w:rPr>
          <w:rFonts w:ascii="Arial" w:hAnsi="Arial" w:cs="Arial"/>
          <w:lang w:val="fr-FR"/>
        </w:rPr>
        <w:sectPr w:rsidR="00470AE8" w:rsidRPr="00D61F52" w:rsidSect="00A3213F">
          <w:headerReference w:type="default" r:id="rId18"/>
          <w:pgSz w:w="16840" w:h="11910" w:orient="landscape"/>
          <w:pgMar w:top="720" w:right="1020" w:bottom="1120" w:left="0" w:header="708" w:footer="708" w:gutter="0"/>
          <w:cols w:space="708"/>
          <w:noEndnote/>
          <w:docGrid w:linePitch="299"/>
        </w:sectPr>
      </w:pPr>
    </w:p>
    <w:p w14:paraId="724085ED" w14:textId="462BC008" w:rsidR="00470AE8" w:rsidRPr="00D61F52" w:rsidRDefault="00470AE8" w:rsidP="001F728A">
      <w:pPr>
        <w:pStyle w:val="Kop1"/>
        <w:rPr>
          <w:lang w:val="fr-FR"/>
        </w:rPr>
      </w:pPr>
      <w:r w:rsidRPr="00D61F52">
        <w:rPr>
          <w:lang w:val="fr-FR"/>
        </w:rPr>
        <w:lastRenderedPageBreak/>
        <w:t xml:space="preserve">Annexe 2 au Formulaire </w:t>
      </w:r>
      <w:r w:rsidR="008D06D0" w:rsidRPr="00D61F52">
        <w:rPr>
          <w:lang w:val="fr-FR"/>
        </w:rPr>
        <w:t>E</w:t>
      </w:r>
      <w:r w:rsidRPr="00D61F52">
        <w:rPr>
          <w:lang w:val="fr-FR"/>
        </w:rPr>
        <w:t>7</w:t>
      </w:r>
    </w:p>
    <w:p w14:paraId="4174D574" w14:textId="2E7A16E8" w:rsidR="001B5CDD" w:rsidRPr="00D61F52" w:rsidRDefault="001B5CDD" w:rsidP="00A3213F">
      <w:pPr>
        <w:ind w:left="851"/>
        <w:rPr>
          <w:rFonts w:ascii="Arial" w:hAnsi="Arial" w:cs="Arial"/>
          <w:lang w:val="fr-FR"/>
        </w:rPr>
      </w:pPr>
    </w:p>
    <w:p w14:paraId="4A7A8DC6" w14:textId="178C2AC0" w:rsidR="0005395B" w:rsidRPr="00D61F52" w:rsidRDefault="0005395B" w:rsidP="00A3213F">
      <w:pPr>
        <w:ind w:left="851"/>
        <w:rPr>
          <w:rFonts w:ascii="Arial" w:hAnsi="Arial" w:cs="Arial"/>
          <w:lang w:val="fr-FR"/>
        </w:rPr>
      </w:pPr>
    </w:p>
    <w:p w14:paraId="1C4311E3" w14:textId="7750D632" w:rsidR="0043161B" w:rsidRPr="00D61F52" w:rsidRDefault="002909E9" w:rsidP="00475A35">
      <w:pPr>
        <w:ind w:left="851"/>
        <w:jc w:val="center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2DD2F0" wp14:editId="156EB985">
                <wp:simplePos x="0" y="0"/>
                <wp:positionH relativeFrom="column">
                  <wp:posOffset>2316960</wp:posOffset>
                </wp:positionH>
                <wp:positionV relativeFrom="paragraph">
                  <wp:posOffset>160544</wp:posOffset>
                </wp:positionV>
                <wp:extent cx="5933129" cy="272226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A3E3" w14:textId="1D166545" w:rsidR="003B6E08" w:rsidRPr="007022A8" w:rsidRDefault="003B6E08" w:rsidP="002909E9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Election </w:t>
                            </w:r>
                            <w:r>
                              <w:rPr>
                                <w:lang w:val="fr-BE"/>
                              </w:rPr>
                              <w:t>du Parlement wallon</w:t>
                            </w:r>
                            <w:r w:rsidRPr="007022A8">
                              <w:rPr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567025DD" w14:textId="77777777" w:rsidR="003B6E08" w:rsidRPr="007022A8" w:rsidRDefault="003B6E08" w:rsidP="002909E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DD2F0" id="Tekstvak 7" o:spid="_x0000_s1031" type="#_x0000_t202" style="position:absolute;left:0;text-align:left;margin-left:182.45pt;margin-top:12.65pt;width:467.2pt;height:21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" filled="f" stroked="f" strokeweight=".5pt">
                <v:textbox>
                  <w:txbxContent>
                    <w:p w14:paraId="58E4A3E3" w14:textId="1D166545" w:rsidR="003B6E08" w:rsidRPr="007022A8" w:rsidRDefault="003B6E08" w:rsidP="002909E9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Election </w:t>
                      </w:r>
                      <w:r>
                        <w:rPr>
                          <w:lang w:val="fr-BE"/>
                        </w:rPr>
                        <w:t>du Parlement wallon</w:t>
                      </w:r>
                      <w:r w:rsidRPr="007022A8">
                        <w:rPr>
                          <w:lang w:val="fr-BE"/>
                        </w:rPr>
                        <w:t xml:space="preserve"> du 9 juin 2024</w:t>
                      </w:r>
                    </w:p>
                    <w:p w14:paraId="567025DD" w14:textId="77777777" w:rsidR="003B6E08" w:rsidRPr="007022A8" w:rsidRDefault="003B6E08" w:rsidP="002909E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D61F52">
        <w:rPr>
          <w:rFonts w:ascii="Arial" w:hAnsi="Arial" w:cs="Arial"/>
          <w:noProof/>
          <w:lang w:val="nl-BE" w:eastAsia="nl-BE"/>
        </w:rPr>
        <w:drawing>
          <wp:inline distT="0" distB="0" distL="0" distR="0" wp14:anchorId="07F17BEC" wp14:editId="53CFCFE6">
            <wp:extent cx="6394450" cy="57594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D33" w14:textId="77777777" w:rsidR="0043161B" w:rsidRPr="00D61F52" w:rsidRDefault="00327EC3" w:rsidP="0043161B">
      <w:pPr>
        <w:ind w:left="851"/>
        <w:jc w:val="center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iste des candidats provisoirement rejetés</w:t>
      </w:r>
    </w:p>
    <w:p w14:paraId="3793D6F4" w14:textId="77777777" w:rsidR="0043161B" w:rsidRPr="00D61F52" w:rsidRDefault="0043161B" w:rsidP="0043161B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43161B" w:rsidRPr="00D61F52" w14:paraId="484CBA9C" w14:textId="77777777" w:rsidTr="009E4A01">
        <w:tc>
          <w:tcPr>
            <w:tcW w:w="1129" w:type="dxa"/>
          </w:tcPr>
          <w:p w14:paraId="3DAA17EC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416484F0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C74598" w14:paraId="6E028B69" w14:textId="77777777" w:rsidTr="009E4A01">
        <w:tc>
          <w:tcPr>
            <w:tcW w:w="1129" w:type="dxa"/>
          </w:tcPr>
          <w:p w14:paraId="429FE131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0A8EEB92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680" w:type="dxa"/>
          </w:tcPr>
          <w:p w14:paraId="27F0008E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3D520A1F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0F5B2C7E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Résidence</w:t>
            </w:r>
          </w:p>
          <w:p w14:paraId="37C6A076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incipale</w:t>
            </w:r>
          </w:p>
          <w:p w14:paraId="5A069BA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lace</w:t>
            </w:r>
          </w:p>
          <w:p w14:paraId="4A8ECFEE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63CBAB03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Sexe</w:t>
            </w:r>
          </w:p>
          <w:p w14:paraId="176C6BD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35727B43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03EF96D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197AF70C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  <w:p w14:paraId="1D6456A3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2D5C6570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Vote électronique</w:t>
            </w:r>
          </w:p>
          <w:p w14:paraId="4CAC3255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0513CD03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  <w:p w14:paraId="63AC8F4E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43161B" w:rsidRPr="00C74598" w14:paraId="2A08A56F" w14:textId="77777777" w:rsidTr="009E4A01">
        <w:tc>
          <w:tcPr>
            <w:tcW w:w="14737" w:type="dxa"/>
            <w:gridSpan w:val="8"/>
          </w:tcPr>
          <w:p w14:paraId="72AB2072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503C536A" w14:textId="77777777" w:rsidTr="009E4A01">
        <w:tc>
          <w:tcPr>
            <w:tcW w:w="14737" w:type="dxa"/>
            <w:gridSpan w:val="8"/>
          </w:tcPr>
          <w:p w14:paraId="28BF5C15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43161B" w:rsidRPr="00D61F52" w14:paraId="34FAA9AA" w14:textId="77777777" w:rsidTr="009E4A01">
        <w:tc>
          <w:tcPr>
            <w:tcW w:w="1129" w:type="dxa"/>
          </w:tcPr>
          <w:p w14:paraId="3558F5C8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30D9BF31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C8883D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0C374639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3F8DAE22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95E1562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96731EE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6F375CA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2E48764D" w14:textId="77777777" w:rsidTr="009E4A01">
        <w:tc>
          <w:tcPr>
            <w:tcW w:w="1129" w:type="dxa"/>
          </w:tcPr>
          <w:p w14:paraId="0F4BAC16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65158CD9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6C95E44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6320CB9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791F13FC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84E9146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9280578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F669AA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0EEFDB37" w14:textId="77777777" w:rsidTr="009E4A01">
        <w:tc>
          <w:tcPr>
            <w:tcW w:w="1129" w:type="dxa"/>
          </w:tcPr>
          <w:p w14:paraId="2CEF3C32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0E503EE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CD4C364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2958859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40A6094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D27DC5D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D3DCA61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689C8FA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3AD18090" w14:textId="77777777" w:rsidTr="009E4A01">
        <w:tc>
          <w:tcPr>
            <w:tcW w:w="1129" w:type="dxa"/>
          </w:tcPr>
          <w:p w14:paraId="22B98FE5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3D1FF89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A44FF36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3FFAFA7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33028F3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043DA420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BCE235C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E2F620E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6BD7EBFE" w14:textId="77777777" w:rsidTr="009E4A01">
        <w:tc>
          <w:tcPr>
            <w:tcW w:w="14737" w:type="dxa"/>
            <w:gridSpan w:val="8"/>
          </w:tcPr>
          <w:p w14:paraId="123DE71D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7B90E760" w14:textId="77777777" w:rsidTr="009E4A01">
        <w:tc>
          <w:tcPr>
            <w:tcW w:w="14737" w:type="dxa"/>
            <w:gridSpan w:val="8"/>
          </w:tcPr>
          <w:p w14:paraId="558572C6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43161B" w:rsidRPr="00D61F52" w14:paraId="3B8B4127" w14:textId="77777777" w:rsidTr="009E4A01">
        <w:tc>
          <w:tcPr>
            <w:tcW w:w="1129" w:type="dxa"/>
          </w:tcPr>
          <w:p w14:paraId="010938BA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9D1EBF2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5557B7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B6EF773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B17C17C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9666932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8DE7103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8A275BA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433E3C4E" w14:textId="77777777" w:rsidTr="009E4A01">
        <w:tc>
          <w:tcPr>
            <w:tcW w:w="1129" w:type="dxa"/>
          </w:tcPr>
          <w:p w14:paraId="684F542D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65D287A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EE699E5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6FAAF4A1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C77A9DF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5BC7A58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AAE73DD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19F9C5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5782BC1C" w14:textId="77777777" w:rsidTr="009E4A01">
        <w:tc>
          <w:tcPr>
            <w:tcW w:w="1129" w:type="dxa"/>
          </w:tcPr>
          <w:p w14:paraId="459C4FB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8AB9925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A1EDC9D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D02210A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35BA6AB4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4B9C4EB6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684755B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2970AB5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3161B" w:rsidRPr="00D61F52" w14:paraId="0A3BBA0A" w14:textId="77777777" w:rsidTr="009E4A01">
        <w:tc>
          <w:tcPr>
            <w:tcW w:w="1129" w:type="dxa"/>
          </w:tcPr>
          <w:p w14:paraId="4D776FC3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A0773C3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AF0FD93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A3C9C16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623CCDDC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1B250E7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0D6A1E8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50E2205" w14:textId="77777777" w:rsidR="0043161B" w:rsidRPr="00D61F52" w:rsidRDefault="0043161B" w:rsidP="009E4A01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3A27E02C" w14:textId="77777777" w:rsidR="0043161B" w:rsidRPr="00D61F52" w:rsidRDefault="0043161B" w:rsidP="0043161B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43161B" w:rsidRPr="00D61F52" w14:paraId="0CDF86C5" w14:textId="77777777" w:rsidTr="009E4A01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26CFCC5B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43161B" w:rsidRPr="00D61F52" w14:paraId="4C94949E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641E085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84F4DEB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56D1718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51BF50B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3161B" w:rsidRPr="00D61F52" w14:paraId="458B0D93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B164158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FD5C5E8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67160F59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457C0C4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3161B" w:rsidRPr="00D61F52" w14:paraId="5F48ACD9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294893D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7618B8E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4338861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803A7CA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3161B" w:rsidRPr="00D61F52" w14:paraId="1ADAB0BD" w14:textId="77777777" w:rsidTr="009E4A01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21BF114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4FC437E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CB5E73B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974A494" w14:textId="77777777" w:rsidR="0043161B" w:rsidRPr="00D61F52" w:rsidRDefault="0043161B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EA2E43" w:rsidRPr="00D61F52" w14:paraId="1FB255D8" w14:textId="77777777" w:rsidTr="005A4A90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414556DF" w14:textId="62E9619B" w:rsidR="00EA2E43" w:rsidRPr="00D61F52" w:rsidRDefault="00EA2E43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1D389B81" w14:textId="77777777" w:rsidR="00EA2E43" w:rsidRPr="00D61F52" w:rsidRDefault="00EA2E43" w:rsidP="009E4A01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33595420" w14:textId="77777777" w:rsidR="007F7177" w:rsidRPr="00D61F52" w:rsidRDefault="007F7177" w:rsidP="00470AE8">
      <w:pPr>
        <w:pStyle w:val="Koptekst"/>
        <w:rPr>
          <w:rFonts w:ascii="Arial" w:hAnsi="Arial" w:cs="Arial"/>
          <w:lang w:val="fr-FR"/>
        </w:rPr>
      </w:pPr>
    </w:p>
    <w:p w14:paraId="1C8CCA16" w14:textId="77777777" w:rsidR="007F7177" w:rsidRPr="00D61F52" w:rsidRDefault="007F7177" w:rsidP="00470AE8">
      <w:pPr>
        <w:pStyle w:val="Koptekst"/>
        <w:rPr>
          <w:rFonts w:ascii="Arial" w:hAnsi="Arial" w:cs="Arial"/>
          <w:lang w:val="fr-FR"/>
        </w:rPr>
        <w:sectPr w:rsidR="007F7177" w:rsidRPr="00D61F52" w:rsidSect="00A3213F">
          <w:pgSz w:w="16840" w:h="11910" w:orient="landscape"/>
          <w:pgMar w:top="720" w:right="1020" w:bottom="1120" w:left="0" w:header="708" w:footer="708" w:gutter="0"/>
          <w:cols w:space="708"/>
          <w:noEndnote/>
          <w:docGrid w:linePitch="299"/>
        </w:sectPr>
      </w:pPr>
    </w:p>
    <w:p w14:paraId="7BF950C2" w14:textId="32F5D8D9" w:rsidR="007F7177" w:rsidRPr="00D61F52" w:rsidRDefault="007F7177" w:rsidP="00470AE8">
      <w:pPr>
        <w:pStyle w:val="Koptekst"/>
        <w:rPr>
          <w:rFonts w:ascii="Arial" w:hAnsi="Arial" w:cs="Arial"/>
          <w:lang w:val="fr-FR"/>
        </w:rPr>
      </w:pPr>
    </w:p>
    <w:p w14:paraId="12ABA7D2" w14:textId="733A0C7E" w:rsidR="00470AE8" w:rsidRPr="00D61F52" w:rsidRDefault="008D06D0" w:rsidP="001F728A">
      <w:pPr>
        <w:pStyle w:val="Kop1"/>
        <w:rPr>
          <w:lang w:val="fr-FR"/>
        </w:rPr>
      </w:pPr>
      <w:r w:rsidRPr="00D61F52">
        <w:rPr>
          <w:lang w:val="fr-FR"/>
        </w:rPr>
        <w:t>Annexe 3 au formulaire E</w:t>
      </w:r>
      <w:r w:rsidR="00470AE8" w:rsidRPr="00D61F52">
        <w:rPr>
          <w:lang w:val="fr-FR"/>
        </w:rPr>
        <w:t>7</w:t>
      </w:r>
    </w:p>
    <w:p w14:paraId="2CB8D7BE" w14:textId="6A5F199E" w:rsidR="00482248" w:rsidRPr="00D61F52" w:rsidRDefault="002909E9" w:rsidP="00475A35">
      <w:pPr>
        <w:ind w:left="851"/>
        <w:jc w:val="center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6B3D7" wp14:editId="66678750">
                <wp:simplePos x="0" y="0"/>
                <wp:positionH relativeFrom="column">
                  <wp:posOffset>2254139</wp:posOffset>
                </wp:positionH>
                <wp:positionV relativeFrom="paragraph">
                  <wp:posOffset>155468</wp:posOffset>
                </wp:positionV>
                <wp:extent cx="5933129" cy="272226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0760C" w14:textId="4ECCC3A4" w:rsidR="003B6E08" w:rsidRPr="007022A8" w:rsidRDefault="003B6E08" w:rsidP="002909E9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Election </w:t>
                            </w:r>
                            <w:r>
                              <w:rPr>
                                <w:lang w:val="fr-BE"/>
                              </w:rPr>
                              <w:t>du Parlement wallon</w:t>
                            </w:r>
                            <w:r w:rsidRPr="007022A8">
                              <w:rPr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334D64E1" w14:textId="77777777" w:rsidR="003B6E08" w:rsidRPr="007022A8" w:rsidRDefault="003B6E08" w:rsidP="002909E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66B3D7" id="Tekstvak 8" o:spid="_x0000_s1032" type="#_x0000_t202" style="position:absolute;left:0;text-align:left;margin-left:177.5pt;margin-top:12.25pt;width:467.2pt;height:2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" filled="f" stroked="f" strokeweight=".5pt">
                <v:textbox>
                  <w:txbxContent>
                    <w:p w14:paraId="17D0760C" w14:textId="4ECCC3A4" w:rsidR="003B6E08" w:rsidRPr="007022A8" w:rsidRDefault="003B6E08" w:rsidP="002909E9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Election </w:t>
                      </w:r>
                      <w:r>
                        <w:rPr>
                          <w:lang w:val="fr-BE"/>
                        </w:rPr>
                        <w:t>du Parlement wallon</w:t>
                      </w:r>
                      <w:r w:rsidRPr="007022A8">
                        <w:rPr>
                          <w:lang w:val="fr-BE"/>
                        </w:rPr>
                        <w:t xml:space="preserve"> du 9 juin 2024</w:t>
                      </w:r>
                    </w:p>
                    <w:p w14:paraId="334D64E1" w14:textId="77777777" w:rsidR="003B6E08" w:rsidRPr="007022A8" w:rsidRDefault="003B6E08" w:rsidP="002909E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D61F52">
        <w:rPr>
          <w:rFonts w:ascii="Arial" w:hAnsi="Arial" w:cs="Arial"/>
          <w:noProof/>
          <w:lang w:val="nl-BE" w:eastAsia="nl-BE"/>
        </w:rPr>
        <w:drawing>
          <wp:inline distT="0" distB="0" distL="0" distR="0" wp14:anchorId="6CBD05F0" wp14:editId="2CBF0352">
            <wp:extent cx="6394450" cy="57594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BD91" w14:textId="0435E065" w:rsidR="00482248" w:rsidRPr="00D61F52" w:rsidRDefault="0027599A" w:rsidP="00482248">
      <w:pPr>
        <w:ind w:left="851"/>
        <w:jc w:val="center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iste de candidats définitivement arrêtée avant appel</w:t>
      </w:r>
    </w:p>
    <w:p w14:paraId="50BF3067" w14:textId="77777777" w:rsidR="00482248" w:rsidRPr="00D61F52" w:rsidRDefault="00482248" w:rsidP="00482248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482248" w:rsidRPr="00D61F52" w14:paraId="7499BBB1" w14:textId="77777777" w:rsidTr="004A42DE">
        <w:tc>
          <w:tcPr>
            <w:tcW w:w="1129" w:type="dxa"/>
          </w:tcPr>
          <w:p w14:paraId="51B0B942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03BFEAA7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C74598" w14:paraId="2849AFA5" w14:textId="77777777" w:rsidTr="004A42DE">
        <w:tc>
          <w:tcPr>
            <w:tcW w:w="1129" w:type="dxa"/>
          </w:tcPr>
          <w:p w14:paraId="48C269E4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65651B94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680" w:type="dxa"/>
          </w:tcPr>
          <w:p w14:paraId="72DFEF1A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13E4BFB2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499ABDE5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Résidence</w:t>
            </w:r>
          </w:p>
          <w:p w14:paraId="5073D6CD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incipale</w:t>
            </w:r>
          </w:p>
          <w:p w14:paraId="070463CC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lace</w:t>
            </w:r>
          </w:p>
          <w:p w14:paraId="4E753D1C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02B63743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Sexe</w:t>
            </w:r>
          </w:p>
          <w:p w14:paraId="2372C1E2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0484CBF5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759119BE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A958083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  <w:p w14:paraId="34701069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4A32586C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Vote électronique</w:t>
            </w:r>
          </w:p>
          <w:p w14:paraId="0876FDA1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57ECCD86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  <w:p w14:paraId="329564D3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482248" w:rsidRPr="00C74598" w14:paraId="23DBE1E6" w14:textId="77777777" w:rsidTr="004A42DE">
        <w:tc>
          <w:tcPr>
            <w:tcW w:w="14737" w:type="dxa"/>
            <w:gridSpan w:val="8"/>
          </w:tcPr>
          <w:p w14:paraId="2DE4213D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D61F52" w14:paraId="5CB70E80" w14:textId="77777777" w:rsidTr="004A42DE">
        <w:tc>
          <w:tcPr>
            <w:tcW w:w="14737" w:type="dxa"/>
            <w:gridSpan w:val="8"/>
          </w:tcPr>
          <w:p w14:paraId="45760BFF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482248" w:rsidRPr="00D61F52" w14:paraId="2C175375" w14:textId="77777777" w:rsidTr="004A42DE">
        <w:tc>
          <w:tcPr>
            <w:tcW w:w="1129" w:type="dxa"/>
          </w:tcPr>
          <w:p w14:paraId="75B42EAC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C6F6516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885C658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F171781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73ED7B50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78A0A8E4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67C2458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38B2501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D61F52" w14:paraId="5D276254" w14:textId="77777777" w:rsidTr="004A42DE">
        <w:tc>
          <w:tcPr>
            <w:tcW w:w="1129" w:type="dxa"/>
          </w:tcPr>
          <w:p w14:paraId="15E97CE8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39699C1C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396B11F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6715A8A8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4F4304A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6ED5901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A7C5833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F507864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D61F52" w14:paraId="6139748E" w14:textId="77777777" w:rsidTr="004A42DE">
        <w:tc>
          <w:tcPr>
            <w:tcW w:w="1129" w:type="dxa"/>
          </w:tcPr>
          <w:p w14:paraId="4AF40DBA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FBF70EA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E5B7A67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5673A080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CE13B99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7B8220A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DFEC215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1688169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D61F52" w14:paraId="03DF6C0F" w14:textId="77777777" w:rsidTr="004A42DE">
        <w:tc>
          <w:tcPr>
            <w:tcW w:w="1129" w:type="dxa"/>
          </w:tcPr>
          <w:p w14:paraId="74395C80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79E9070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917EEED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2635FCED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034C946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041A2640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A3A11FB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0D0C342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D61F52" w14:paraId="388CAD74" w14:textId="77777777" w:rsidTr="004A42DE">
        <w:tc>
          <w:tcPr>
            <w:tcW w:w="14737" w:type="dxa"/>
            <w:gridSpan w:val="8"/>
          </w:tcPr>
          <w:p w14:paraId="2D412DF4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D61F52" w14:paraId="43933B98" w14:textId="77777777" w:rsidTr="004A42DE">
        <w:tc>
          <w:tcPr>
            <w:tcW w:w="14737" w:type="dxa"/>
            <w:gridSpan w:val="8"/>
          </w:tcPr>
          <w:p w14:paraId="07E6FD62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482248" w:rsidRPr="00D61F52" w14:paraId="132D9FCB" w14:textId="77777777" w:rsidTr="004A42DE">
        <w:tc>
          <w:tcPr>
            <w:tcW w:w="1129" w:type="dxa"/>
          </w:tcPr>
          <w:p w14:paraId="02620965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060F0CA3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A646B63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97878D7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DC0B06B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43CC36D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A21FC2C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4D3FA14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D61F52" w14:paraId="33C92CF2" w14:textId="77777777" w:rsidTr="004A42DE">
        <w:tc>
          <w:tcPr>
            <w:tcW w:w="1129" w:type="dxa"/>
          </w:tcPr>
          <w:p w14:paraId="5857F002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09F5E95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CFC5C83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875D406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B53BA21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7618568E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EBD8C3C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8B99D01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D61F52" w14:paraId="0586B1D7" w14:textId="77777777" w:rsidTr="004A42DE">
        <w:tc>
          <w:tcPr>
            <w:tcW w:w="1129" w:type="dxa"/>
          </w:tcPr>
          <w:p w14:paraId="47CE03E0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4577788C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13587A57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45A0929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D1E5484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1F9D3801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D7A2EFD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3699BB2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482248" w:rsidRPr="00D61F52" w14:paraId="4953FA5E" w14:textId="77777777" w:rsidTr="004A42DE">
        <w:tc>
          <w:tcPr>
            <w:tcW w:w="1129" w:type="dxa"/>
          </w:tcPr>
          <w:p w14:paraId="1B614519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DA48833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2C0A0E9B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8DF1060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4083F1F7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0E66853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23CF897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199ACA" w14:textId="77777777" w:rsidR="00482248" w:rsidRPr="00D61F52" w:rsidRDefault="00482248" w:rsidP="004A42DE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06E3B5B1" w14:textId="77777777" w:rsidR="00482248" w:rsidRPr="00D61F52" w:rsidRDefault="00482248" w:rsidP="00482248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482248" w:rsidRPr="00D61F52" w14:paraId="5DEB17B3" w14:textId="77777777" w:rsidTr="004A42DE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68BE0C4F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482248" w:rsidRPr="00D61F52" w14:paraId="207CD9D3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EF9288A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794E8EF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6B8F883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1226B59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82248" w:rsidRPr="00D61F52" w14:paraId="4770F150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0BD38BC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26367BC6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1337135B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42EE34EB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82248" w:rsidRPr="00D61F52" w14:paraId="20F108F0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2E67103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6D8A6FF5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2F5EB1C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F497A98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482248" w:rsidRPr="00D61F52" w14:paraId="66C26590" w14:textId="77777777" w:rsidTr="004A42DE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9F0B25B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1F73EBB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52E2E1B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7AB6EB1" w14:textId="77777777" w:rsidR="00482248" w:rsidRPr="00D61F52" w:rsidRDefault="00482248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EA2E43" w:rsidRPr="00D61F52" w14:paraId="66EE5E58" w14:textId="77777777" w:rsidTr="005A4A90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9413AED" w14:textId="3BDAEE58" w:rsidR="00EA2E43" w:rsidRPr="00D61F52" w:rsidRDefault="00EA2E43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29A98209" w14:textId="77777777" w:rsidR="00EA2E43" w:rsidRPr="00D61F52" w:rsidRDefault="00EA2E43" w:rsidP="004A42DE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492BA57F" w14:textId="0D0AB0C3" w:rsidR="00482248" w:rsidRPr="00D61F52" w:rsidRDefault="00482248" w:rsidP="00A3213F">
      <w:pPr>
        <w:ind w:left="851"/>
        <w:rPr>
          <w:rFonts w:ascii="Arial" w:hAnsi="Arial" w:cs="Arial"/>
          <w:lang w:val="fr-FR"/>
        </w:rPr>
      </w:pPr>
    </w:p>
    <w:p w14:paraId="30FB2A75" w14:textId="77777777" w:rsidR="0007780E" w:rsidRPr="00D61F52" w:rsidRDefault="0007780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br w:type="page"/>
      </w:r>
    </w:p>
    <w:p w14:paraId="29FD847F" w14:textId="10CB13EB" w:rsidR="0007780E" w:rsidRPr="00D61F52" w:rsidRDefault="0007780E" w:rsidP="001F728A">
      <w:pPr>
        <w:pStyle w:val="Kop1"/>
        <w:rPr>
          <w:lang w:val="fr-FR"/>
        </w:rPr>
      </w:pPr>
      <w:r w:rsidRPr="00D61F52">
        <w:rPr>
          <w:lang w:val="fr-FR"/>
        </w:rPr>
        <w:lastRenderedPageBreak/>
        <w:t xml:space="preserve">Annexe 4 au formulaire </w:t>
      </w:r>
      <w:r w:rsidR="008D06D0" w:rsidRPr="00D61F52">
        <w:rPr>
          <w:lang w:val="fr-FR"/>
        </w:rPr>
        <w:t>E</w:t>
      </w:r>
      <w:r w:rsidRPr="00D61F52">
        <w:rPr>
          <w:lang w:val="fr-FR"/>
        </w:rPr>
        <w:t>7</w:t>
      </w:r>
    </w:p>
    <w:p w14:paraId="7DD0BF32" w14:textId="77777777" w:rsidR="0007780E" w:rsidRPr="00D61F52" w:rsidRDefault="0007780E" w:rsidP="0007780E">
      <w:pPr>
        <w:ind w:left="851"/>
        <w:jc w:val="center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25D0D0" wp14:editId="4AC8934E">
                <wp:simplePos x="0" y="0"/>
                <wp:positionH relativeFrom="column">
                  <wp:posOffset>2254139</wp:posOffset>
                </wp:positionH>
                <wp:positionV relativeFrom="paragraph">
                  <wp:posOffset>155468</wp:posOffset>
                </wp:positionV>
                <wp:extent cx="5933129" cy="272226"/>
                <wp:effectExtent l="0" t="0" r="0" b="0"/>
                <wp:wrapNone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4856" w14:textId="0FB0FB59" w:rsidR="003B6E08" w:rsidRPr="007022A8" w:rsidRDefault="003B6E08" w:rsidP="0007780E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Election </w:t>
                            </w:r>
                            <w:r>
                              <w:rPr>
                                <w:lang w:val="fr-BE"/>
                              </w:rPr>
                              <w:t>du Parlement wallon</w:t>
                            </w:r>
                            <w:r w:rsidRPr="007022A8">
                              <w:rPr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3C5BD4BF" w14:textId="77777777" w:rsidR="003B6E08" w:rsidRPr="007022A8" w:rsidRDefault="003B6E08" w:rsidP="0007780E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5D0D0" id="Tekstvak 137" o:spid="_x0000_s1033" type="#_x0000_t202" style="position:absolute;left:0;text-align:left;margin-left:177.5pt;margin-top:12.25pt;width:467.2pt;height:21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" filled="f" stroked="f" strokeweight=".5pt">
                <v:textbox>
                  <w:txbxContent>
                    <w:p w14:paraId="18D84856" w14:textId="0FB0FB59" w:rsidR="003B6E08" w:rsidRPr="007022A8" w:rsidRDefault="003B6E08" w:rsidP="0007780E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Election </w:t>
                      </w:r>
                      <w:r>
                        <w:rPr>
                          <w:lang w:val="fr-BE"/>
                        </w:rPr>
                        <w:t>du Parlement wallon</w:t>
                      </w:r>
                      <w:r w:rsidRPr="007022A8">
                        <w:rPr>
                          <w:lang w:val="fr-BE"/>
                        </w:rPr>
                        <w:t xml:space="preserve"> du 9 juin 2024</w:t>
                      </w:r>
                    </w:p>
                    <w:p w14:paraId="3C5BD4BF" w14:textId="77777777" w:rsidR="003B6E08" w:rsidRPr="007022A8" w:rsidRDefault="003B6E08" w:rsidP="0007780E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1F52">
        <w:rPr>
          <w:rFonts w:ascii="Arial" w:hAnsi="Arial" w:cs="Arial"/>
          <w:noProof/>
          <w:lang w:val="nl-BE" w:eastAsia="nl-BE"/>
        </w:rPr>
        <w:drawing>
          <wp:inline distT="0" distB="0" distL="0" distR="0" wp14:anchorId="0BC7E5B7" wp14:editId="0EC450CF">
            <wp:extent cx="6394450" cy="575945"/>
            <wp:effectExtent l="0" t="0" r="6350" b="0"/>
            <wp:docPr id="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D0CF" w14:textId="6CC571F5" w:rsidR="0007780E" w:rsidRPr="00D61F52" w:rsidRDefault="0007780E" w:rsidP="0007780E">
      <w:pPr>
        <w:ind w:left="851"/>
        <w:jc w:val="center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>Liste de candidats définitivement arrêtée après appel</w:t>
      </w:r>
    </w:p>
    <w:p w14:paraId="60AE618D" w14:textId="77777777" w:rsidR="0007780E" w:rsidRPr="00D61F52" w:rsidRDefault="0007780E" w:rsidP="0007780E">
      <w:pPr>
        <w:ind w:left="851"/>
        <w:jc w:val="center"/>
        <w:rPr>
          <w:rFonts w:ascii="Arial" w:hAnsi="Arial" w:cs="Arial"/>
          <w:lang w:val="fr-FR"/>
        </w:rPr>
      </w:pPr>
    </w:p>
    <w:tbl>
      <w:tblPr>
        <w:tblStyle w:val="Tabelraster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1129"/>
        <w:gridCol w:w="2005"/>
        <w:gridCol w:w="1680"/>
        <w:gridCol w:w="2046"/>
        <w:gridCol w:w="1863"/>
        <w:gridCol w:w="1194"/>
        <w:gridCol w:w="2410"/>
        <w:gridCol w:w="2410"/>
      </w:tblGrid>
      <w:tr w:rsidR="0007780E" w:rsidRPr="00D61F52" w14:paraId="2BEAD24D" w14:textId="77777777" w:rsidTr="00C24B38">
        <w:tc>
          <w:tcPr>
            <w:tcW w:w="1129" w:type="dxa"/>
          </w:tcPr>
          <w:p w14:paraId="1CE13B96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Liste</w:t>
            </w:r>
          </w:p>
        </w:tc>
        <w:tc>
          <w:tcPr>
            <w:tcW w:w="13608" w:type="dxa"/>
            <w:gridSpan w:val="7"/>
          </w:tcPr>
          <w:p w14:paraId="07B7A969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C74598" w14:paraId="57CE5B82" w14:textId="77777777" w:rsidTr="00C24B38">
        <w:tc>
          <w:tcPr>
            <w:tcW w:w="1129" w:type="dxa"/>
          </w:tcPr>
          <w:p w14:paraId="6A928D7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° d’ordre</w:t>
            </w:r>
          </w:p>
        </w:tc>
        <w:tc>
          <w:tcPr>
            <w:tcW w:w="2005" w:type="dxa"/>
          </w:tcPr>
          <w:p w14:paraId="13490E1B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1680" w:type="dxa"/>
          </w:tcPr>
          <w:p w14:paraId="74AEE46B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(s)</w:t>
            </w:r>
          </w:p>
        </w:tc>
        <w:tc>
          <w:tcPr>
            <w:tcW w:w="2046" w:type="dxa"/>
          </w:tcPr>
          <w:p w14:paraId="747DC91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Date de naissance</w:t>
            </w:r>
          </w:p>
        </w:tc>
        <w:tc>
          <w:tcPr>
            <w:tcW w:w="1863" w:type="dxa"/>
          </w:tcPr>
          <w:p w14:paraId="1897761B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Résidence</w:t>
            </w:r>
          </w:p>
          <w:p w14:paraId="059AB710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incipale</w:t>
            </w:r>
          </w:p>
          <w:p w14:paraId="1B6D9EB5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lace</w:t>
            </w:r>
          </w:p>
          <w:p w14:paraId="576E3A94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(adresse)</w:t>
            </w:r>
          </w:p>
        </w:tc>
        <w:tc>
          <w:tcPr>
            <w:tcW w:w="1194" w:type="dxa"/>
          </w:tcPr>
          <w:p w14:paraId="3ACA1BC7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Sexe</w:t>
            </w:r>
          </w:p>
          <w:p w14:paraId="76987D3A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(H/F)</w:t>
            </w:r>
          </w:p>
        </w:tc>
        <w:tc>
          <w:tcPr>
            <w:tcW w:w="2410" w:type="dxa"/>
          </w:tcPr>
          <w:p w14:paraId="53091567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sentation sur le bulletin de vote</w:t>
            </w:r>
          </w:p>
          <w:p w14:paraId="1E86E9A9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38BEB8AF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  <w:p w14:paraId="07BFE593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</w:t>
            </w:r>
          </w:p>
        </w:tc>
        <w:tc>
          <w:tcPr>
            <w:tcW w:w="2410" w:type="dxa"/>
          </w:tcPr>
          <w:p w14:paraId="67D6DD44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Vote électronique</w:t>
            </w:r>
          </w:p>
          <w:p w14:paraId="38F361A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  <w:p w14:paraId="6BF534DA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NOM</w:t>
            </w:r>
          </w:p>
          <w:p w14:paraId="38F98775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Prénom - Initiale</w:t>
            </w:r>
          </w:p>
        </w:tc>
      </w:tr>
      <w:tr w:rsidR="0007780E" w:rsidRPr="00C74598" w14:paraId="74D3ECFD" w14:textId="77777777" w:rsidTr="00C24B38">
        <w:tc>
          <w:tcPr>
            <w:tcW w:w="14737" w:type="dxa"/>
            <w:gridSpan w:val="8"/>
          </w:tcPr>
          <w:p w14:paraId="2299796C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D61F52" w14:paraId="4B51C1DF" w14:textId="77777777" w:rsidTr="00C24B38">
        <w:tc>
          <w:tcPr>
            <w:tcW w:w="14737" w:type="dxa"/>
            <w:gridSpan w:val="8"/>
          </w:tcPr>
          <w:p w14:paraId="01378E1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Candidats titulaires</w:t>
            </w:r>
          </w:p>
        </w:tc>
      </w:tr>
      <w:tr w:rsidR="0007780E" w:rsidRPr="00D61F52" w14:paraId="080F4AF3" w14:textId="77777777" w:rsidTr="00C24B38">
        <w:tc>
          <w:tcPr>
            <w:tcW w:w="1129" w:type="dxa"/>
          </w:tcPr>
          <w:p w14:paraId="1A875B7C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55CD7053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455AF68B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4DB11CE5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EAE5456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20E6243C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08E618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86FE775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D61F52" w14:paraId="13183353" w14:textId="77777777" w:rsidTr="00C24B38">
        <w:tc>
          <w:tcPr>
            <w:tcW w:w="1129" w:type="dxa"/>
          </w:tcPr>
          <w:p w14:paraId="4DBAFEC7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9CD0278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8E477D4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FD5EFBC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6D5AD277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04910E5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E1A102A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8EACF1B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D61F52" w14:paraId="2ECF46FA" w14:textId="77777777" w:rsidTr="00C24B38">
        <w:tc>
          <w:tcPr>
            <w:tcW w:w="1129" w:type="dxa"/>
          </w:tcPr>
          <w:p w14:paraId="2275BBF0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9B7B64A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7D8EF07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1856B796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51CDB960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C4D877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2551E5A6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51E3E4D9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D61F52" w14:paraId="4E78C1C5" w14:textId="77777777" w:rsidTr="00C24B38">
        <w:tc>
          <w:tcPr>
            <w:tcW w:w="1129" w:type="dxa"/>
          </w:tcPr>
          <w:p w14:paraId="60E2BF1B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5CA6A4A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715C7FE8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04A3DE32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1D8FE1D5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3D76EAA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6ABD31C4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72B2D60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D61F52" w14:paraId="09514C24" w14:textId="77777777" w:rsidTr="00C24B38">
        <w:tc>
          <w:tcPr>
            <w:tcW w:w="14737" w:type="dxa"/>
            <w:gridSpan w:val="8"/>
          </w:tcPr>
          <w:p w14:paraId="09AE9330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D61F52" w14:paraId="2C1E2746" w14:textId="77777777" w:rsidTr="00C24B38">
        <w:tc>
          <w:tcPr>
            <w:tcW w:w="14737" w:type="dxa"/>
            <w:gridSpan w:val="8"/>
          </w:tcPr>
          <w:p w14:paraId="0EE2C14C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  <w:r w:rsidRPr="00D61F52">
              <w:rPr>
                <w:rFonts w:ascii="Arial" w:hAnsi="Arial" w:cs="Arial"/>
                <w:lang w:val="fr-FR"/>
              </w:rPr>
              <w:t>Candidats suppléants</w:t>
            </w:r>
          </w:p>
        </w:tc>
      </w:tr>
      <w:tr w:rsidR="0007780E" w:rsidRPr="00D61F52" w14:paraId="6AB78E53" w14:textId="77777777" w:rsidTr="00C24B38">
        <w:tc>
          <w:tcPr>
            <w:tcW w:w="1129" w:type="dxa"/>
          </w:tcPr>
          <w:p w14:paraId="1BD577C8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6760F4D7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0D9DDD5C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C41D28F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437A460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65A9A40E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079B3B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6DB00BA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D61F52" w14:paraId="43542EED" w14:textId="77777777" w:rsidTr="00C24B38">
        <w:tc>
          <w:tcPr>
            <w:tcW w:w="1129" w:type="dxa"/>
          </w:tcPr>
          <w:p w14:paraId="1EDBED2E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626CE2E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49C0BE0F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02482F54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64C4FE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58A14494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DD0CA7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0DF3216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D61F52" w14:paraId="6E95C6FA" w14:textId="77777777" w:rsidTr="00C24B38">
        <w:tc>
          <w:tcPr>
            <w:tcW w:w="1129" w:type="dxa"/>
          </w:tcPr>
          <w:p w14:paraId="0F9905C7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7C7F684C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3ED136FA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7B36E8F6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049424E6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42584506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4F5CDD3B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38A00969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7780E" w:rsidRPr="00D61F52" w14:paraId="209787FE" w14:textId="77777777" w:rsidTr="00C24B38">
        <w:tc>
          <w:tcPr>
            <w:tcW w:w="1129" w:type="dxa"/>
          </w:tcPr>
          <w:p w14:paraId="02FF49C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05" w:type="dxa"/>
          </w:tcPr>
          <w:p w14:paraId="16BD180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80" w:type="dxa"/>
          </w:tcPr>
          <w:p w14:paraId="6F4E9C41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46" w:type="dxa"/>
          </w:tcPr>
          <w:p w14:paraId="35CD5BCE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863" w:type="dxa"/>
          </w:tcPr>
          <w:p w14:paraId="2247C0C9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94" w:type="dxa"/>
          </w:tcPr>
          <w:p w14:paraId="35BB956B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785FFEC3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10" w:type="dxa"/>
          </w:tcPr>
          <w:p w14:paraId="15BD7754" w14:textId="77777777" w:rsidR="0007780E" w:rsidRPr="00D61F52" w:rsidRDefault="0007780E" w:rsidP="00C24B38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7048D0C5" w14:textId="77777777" w:rsidR="0007780E" w:rsidRPr="00D61F52" w:rsidRDefault="0007780E" w:rsidP="0007780E">
      <w:pPr>
        <w:ind w:left="851"/>
        <w:rPr>
          <w:rFonts w:ascii="Arial" w:hAnsi="Arial" w:cs="Arial"/>
          <w:lang w:val="fr-FR"/>
        </w:rPr>
      </w:pPr>
    </w:p>
    <w:tbl>
      <w:tblPr>
        <w:tblStyle w:val="TableNormal1"/>
        <w:tblW w:w="9732" w:type="dxa"/>
        <w:tblInd w:w="3534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2433"/>
        <w:gridCol w:w="2433"/>
        <w:gridCol w:w="2433"/>
      </w:tblGrid>
      <w:tr w:rsidR="0007780E" w:rsidRPr="00D61F52" w14:paraId="624FCCBF" w14:textId="77777777" w:rsidTr="00C24B38">
        <w:trPr>
          <w:trHeight w:val="342"/>
        </w:trPr>
        <w:tc>
          <w:tcPr>
            <w:tcW w:w="9732" w:type="dxa"/>
            <w:gridSpan w:val="4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D9D9D9" w:themeFill="background1" w:themeFillShade="D9"/>
          </w:tcPr>
          <w:p w14:paraId="347E09EE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jc w:val="center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Signature</w:t>
            </w:r>
          </w:p>
        </w:tc>
      </w:tr>
      <w:tr w:rsidR="0007780E" w:rsidRPr="00D61F52" w14:paraId="5AC9A2BA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2A6E9AB2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Dat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0317A4C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352DBB6F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Lieu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367C54B0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D61F52" w14:paraId="7D8C7102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4749BA8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Président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8842698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50C94F4A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1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5F39AF4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D61F52" w14:paraId="404B430F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FD848EC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2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77724E7D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7739F98F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3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627CF60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D61F52" w14:paraId="208B0130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22585E3C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Assesseur 4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3323D7B9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117A954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Secrétaire</w:t>
            </w:r>
          </w:p>
        </w:tc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03C7BC2F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  <w:tr w:rsidR="0007780E" w:rsidRPr="00D61F52" w14:paraId="6369FCA1" w14:textId="77777777" w:rsidTr="00C24B38">
        <w:trPr>
          <w:trHeight w:val="342"/>
        </w:trPr>
        <w:tc>
          <w:tcPr>
            <w:tcW w:w="2433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14:paraId="0FB9508F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7"/>
                <w:lang w:val="fr-FR"/>
              </w:rPr>
              <w:t>Témoins</w:t>
            </w:r>
          </w:p>
        </w:tc>
        <w:tc>
          <w:tcPr>
            <w:tcW w:w="7299" w:type="dxa"/>
            <w:gridSpan w:val="3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3544864" w14:textId="77777777" w:rsidR="0007780E" w:rsidRPr="00D61F52" w:rsidRDefault="0007780E" w:rsidP="00C24B38">
            <w:pPr>
              <w:pStyle w:val="TableParagraph"/>
              <w:tabs>
                <w:tab w:val="left" w:pos="1290"/>
              </w:tabs>
              <w:spacing w:before="29"/>
              <w:ind w:left="107"/>
              <w:rPr>
                <w:rFonts w:ascii="Arial" w:hAnsi="Arial" w:cs="Arial"/>
                <w:color w:val="231F20"/>
                <w:sz w:val="17"/>
                <w:lang w:val="fr-FR"/>
              </w:rPr>
            </w:pPr>
          </w:p>
        </w:tc>
      </w:tr>
    </w:tbl>
    <w:p w14:paraId="740D9BFB" w14:textId="77777777" w:rsidR="0007780E" w:rsidRPr="00D61F52" w:rsidRDefault="0007780E" w:rsidP="0007780E">
      <w:pPr>
        <w:ind w:left="851"/>
        <w:rPr>
          <w:rFonts w:ascii="Arial" w:hAnsi="Arial" w:cs="Arial"/>
          <w:lang w:val="fr-FR"/>
        </w:rPr>
      </w:pPr>
    </w:p>
    <w:p w14:paraId="512FFBE2" w14:textId="6697A477" w:rsidR="0027599A" w:rsidRPr="00D61F52" w:rsidRDefault="0027599A" w:rsidP="00A3213F">
      <w:pPr>
        <w:ind w:left="851"/>
        <w:rPr>
          <w:rFonts w:ascii="Arial" w:hAnsi="Arial" w:cs="Arial"/>
          <w:lang w:val="fr-FR"/>
        </w:rPr>
      </w:pPr>
    </w:p>
    <w:p w14:paraId="628D4803" w14:textId="30E03FC0" w:rsidR="0007780E" w:rsidRPr="00D61F52" w:rsidRDefault="0007780E" w:rsidP="00A3213F">
      <w:pPr>
        <w:ind w:left="851"/>
        <w:rPr>
          <w:rFonts w:ascii="Arial" w:hAnsi="Arial" w:cs="Arial"/>
          <w:lang w:val="fr-FR"/>
        </w:rPr>
      </w:pPr>
    </w:p>
    <w:p w14:paraId="53D7CCCA" w14:textId="77777777" w:rsidR="0007780E" w:rsidRPr="00D61F52" w:rsidRDefault="0007780E" w:rsidP="00A3213F">
      <w:pPr>
        <w:ind w:left="851"/>
        <w:rPr>
          <w:rFonts w:ascii="Arial" w:hAnsi="Arial" w:cs="Arial"/>
          <w:lang w:val="fr-FR"/>
        </w:rPr>
        <w:sectPr w:rsidR="0007780E" w:rsidRPr="00D61F52" w:rsidSect="00A3213F">
          <w:pgSz w:w="16840" w:h="11910" w:orient="landscape"/>
          <w:pgMar w:top="720" w:right="1020" w:bottom="1120" w:left="0" w:header="708" w:footer="708" w:gutter="0"/>
          <w:cols w:space="708"/>
          <w:noEndnote/>
          <w:docGrid w:linePitch="299"/>
        </w:sectPr>
      </w:pPr>
    </w:p>
    <w:p w14:paraId="534A09B9" w14:textId="77777777" w:rsidR="008D06D0" w:rsidRPr="00D61F52" w:rsidRDefault="008D06D0" w:rsidP="008D06D0">
      <w:pPr>
        <w:pStyle w:val="Koptekst"/>
        <w:rPr>
          <w:lang w:val="nl-BE"/>
        </w:rPr>
      </w:pPr>
      <w:r w:rsidRPr="00D61F52">
        <w:rPr>
          <w:lang w:val="fr"/>
        </w:rPr>
        <w:lastRenderedPageBreak/>
        <w:t>Annexe 5 au Formulaire A7</w:t>
      </w:r>
    </w:p>
    <w:p w14:paraId="4A681553" w14:textId="216AED2A" w:rsidR="0027599A" w:rsidRPr="00D61F52" w:rsidRDefault="002909E9" w:rsidP="00475A35">
      <w:pPr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F380" wp14:editId="36EF32E9">
                <wp:simplePos x="0" y="0"/>
                <wp:positionH relativeFrom="column">
                  <wp:posOffset>142778</wp:posOffset>
                </wp:positionH>
                <wp:positionV relativeFrom="paragraph">
                  <wp:posOffset>147853</wp:posOffset>
                </wp:positionV>
                <wp:extent cx="5933129" cy="272226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3129" cy="272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B6457" w14:textId="419FBAE4" w:rsidR="003B6E08" w:rsidRPr="007022A8" w:rsidRDefault="003B6E08" w:rsidP="002909E9">
                            <w:pPr>
                              <w:ind w:left="851"/>
                              <w:jc w:val="center"/>
                              <w:rPr>
                                <w:lang w:val="fr-BE"/>
                              </w:rPr>
                            </w:pPr>
                            <w:r w:rsidRPr="007022A8">
                              <w:rPr>
                                <w:lang w:val="fr-BE"/>
                              </w:rPr>
                              <w:t xml:space="preserve">Election </w:t>
                            </w:r>
                            <w:r>
                              <w:rPr>
                                <w:lang w:val="fr-BE"/>
                              </w:rPr>
                              <w:t>du Parlement wallon</w:t>
                            </w:r>
                            <w:r w:rsidRPr="007022A8">
                              <w:rPr>
                                <w:lang w:val="fr-BE"/>
                              </w:rPr>
                              <w:t xml:space="preserve"> du 9 juin 2024</w:t>
                            </w:r>
                          </w:p>
                          <w:p w14:paraId="4BC54442" w14:textId="77777777" w:rsidR="003B6E08" w:rsidRPr="007022A8" w:rsidRDefault="003B6E08" w:rsidP="002909E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7F380" id="Tekstvak 9" o:spid="_x0000_s1034" type="#_x0000_t202" style="position:absolute;margin-left:11.25pt;margin-top:11.65pt;width:467.2pt;height:2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" filled="f" stroked="f" strokeweight=".5pt">
                <v:textbox>
                  <w:txbxContent>
                    <w:p w14:paraId="4F7B6457" w14:textId="419FBAE4" w:rsidR="003B6E08" w:rsidRPr="007022A8" w:rsidRDefault="003B6E08" w:rsidP="002909E9">
                      <w:pPr>
                        <w:ind w:left="851"/>
                        <w:jc w:val="center"/>
                        <w:rPr>
                          <w:lang w:val="fr-BE"/>
                        </w:rPr>
                      </w:pPr>
                      <w:r w:rsidRPr="007022A8">
                        <w:rPr>
                          <w:lang w:val="fr-BE"/>
                        </w:rPr>
                        <w:t xml:space="preserve">Election </w:t>
                      </w:r>
                      <w:r>
                        <w:rPr>
                          <w:lang w:val="fr-BE"/>
                        </w:rPr>
                        <w:t>du Parlement wallon</w:t>
                      </w:r>
                      <w:r w:rsidRPr="007022A8">
                        <w:rPr>
                          <w:lang w:val="fr-BE"/>
                        </w:rPr>
                        <w:t xml:space="preserve"> du 9 juin 2024</w:t>
                      </w:r>
                    </w:p>
                    <w:p w14:paraId="4BC54442" w14:textId="77777777" w:rsidR="003B6E08" w:rsidRPr="007022A8" w:rsidRDefault="003B6E08" w:rsidP="002909E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A35" w:rsidRPr="00D61F52">
        <w:rPr>
          <w:rFonts w:ascii="Arial" w:hAnsi="Arial" w:cs="Arial"/>
          <w:noProof/>
          <w:lang w:val="nl-BE" w:eastAsia="nl-BE"/>
        </w:rPr>
        <w:drawing>
          <wp:inline distT="0" distB="0" distL="0" distR="0" wp14:anchorId="77702B31" wp14:editId="1180F17C">
            <wp:extent cx="6394450" cy="5759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lections 2022.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EF45" w14:textId="60B9FC7E" w:rsidR="00482248" w:rsidRPr="00D61F52" w:rsidRDefault="0027599A" w:rsidP="00475A35">
      <w:pPr>
        <w:ind w:left="851"/>
        <w:jc w:val="center"/>
        <w:rPr>
          <w:rFonts w:ascii="Arial" w:hAnsi="Arial" w:cs="Arial"/>
          <w:lang w:val="fr-FR"/>
        </w:rPr>
      </w:pPr>
      <w:r w:rsidRPr="00D61F52">
        <w:rPr>
          <w:rFonts w:ascii="Arial" w:hAnsi="Arial" w:cs="Arial"/>
          <w:lang w:val="fr-FR"/>
        </w:rPr>
        <w:t xml:space="preserve">Déclaration d’appel contre la décision du bureau principal de circonscription </w:t>
      </w:r>
      <w:r w:rsidR="008D06D0" w:rsidRPr="00D61F52">
        <w:rPr>
          <w:rFonts w:ascii="Arial" w:hAnsi="Arial" w:cs="Arial"/>
          <w:lang w:val="fr-FR"/>
        </w:rPr>
        <w:t>B</w:t>
      </w:r>
      <w:r w:rsidRPr="00D61F52">
        <w:rPr>
          <w:rFonts w:ascii="Arial" w:hAnsi="Arial" w:cs="Arial"/>
          <w:lang w:val="fr-FR"/>
        </w:rPr>
        <w:t xml:space="preserve"> de </w:t>
      </w:r>
    </w:p>
    <w:sdt>
      <w:sdtPr>
        <w:rPr>
          <w:rFonts w:ascii="Arial" w:hAnsi="Arial" w:cs="Arial"/>
          <w:lang w:val="fr-FR"/>
        </w:rPr>
        <w:id w:val="1185103497"/>
        <w:placeholder>
          <w:docPart w:val="DefaultPlaceholder_-1854013440"/>
        </w:placeholder>
      </w:sdtPr>
      <w:sdtEndPr/>
      <w:sdtContent>
        <w:p w14:paraId="478FDBBF" w14:textId="260184D8" w:rsidR="00F01701" w:rsidRPr="00D61F52" w:rsidRDefault="00570007" w:rsidP="00475A35">
          <w:pPr>
            <w:ind w:left="851"/>
            <w:jc w:val="center"/>
            <w:rPr>
              <w:rFonts w:ascii="Arial" w:hAnsi="Arial" w:cs="Arial"/>
              <w:lang w:val="fr-FR"/>
            </w:rPr>
          </w:pPr>
          <w:r w:rsidRPr="00D61F52">
            <w:rPr>
              <w:rFonts w:ascii="Arial" w:hAnsi="Arial" w:cs="Arial"/>
              <w:lang w:val="fr-FR"/>
            </w:rPr>
            <w:t>.....</w:t>
          </w:r>
          <w:r w:rsidR="00F01701" w:rsidRPr="00D61F52">
            <w:rPr>
              <w:rFonts w:ascii="Arial" w:hAnsi="Arial" w:cs="Arial"/>
              <w:lang w:val="fr-FR"/>
            </w:rPr>
            <w:t>.</w:t>
          </w:r>
        </w:p>
      </w:sdtContent>
    </w:sdt>
    <w:p w14:paraId="638D9E94" w14:textId="77777777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4B0985BB" w14:textId="77777777" w:rsidR="00F01701" w:rsidRPr="00D61F52" w:rsidRDefault="00F01701" w:rsidP="00F01701">
      <w:p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D61F52">
        <w:rPr>
          <w:rFonts w:ascii="Arial" w:hAnsi="Arial" w:cs="Arial"/>
          <w:spacing w:val="-2"/>
          <w:sz w:val="16"/>
          <w:szCs w:val="16"/>
          <w:lang w:val="fr-FR"/>
        </w:rPr>
        <w:t>1.</w:t>
      </w:r>
      <w:r w:rsidRPr="00D61F52">
        <w:rPr>
          <w:rFonts w:ascii="Arial" w:hAnsi="Arial" w:cs="Arial"/>
          <w:spacing w:val="-2"/>
          <w:sz w:val="16"/>
          <w:szCs w:val="16"/>
          <w:lang w:val="fr-FR"/>
        </w:rPr>
        <w:tab/>
        <w:t>Déclaration d’appel formulée par ou pour un candidat dont le bureau principal a rejeté la candidature pour cause d’inéligibilité:</w:t>
      </w:r>
    </w:p>
    <w:p w14:paraId="49AF7590" w14:textId="499D87D5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3B70DCA9" w14:textId="71ED78EA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D61F52">
        <w:rPr>
          <w:rFonts w:ascii="Arial" w:hAnsi="Arial" w:cs="Arial"/>
          <w:spacing w:val="-2"/>
          <w:sz w:val="16"/>
          <w:szCs w:val="16"/>
          <w:lang w:val="fr-FR"/>
        </w:rPr>
        <w:t>Le (la) soussigné(e):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D61F52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D61F52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072CE05A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FA7A41A" w14:textId="77777777" w:rsidR="00F01701" w:rsidRPr="00D61F52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3D4F62C2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D61F52" w14:paraId="09D2EF6C" w14:textId="77777777" w:rsidTr="00F01701">
        <w:trPr>
          <w:trHeight w:val="303"/>
        </w:trPr>
        <w:tc>
          <w:tcPr>
            <w:tcW w:w="2046" w:type="dxa"/>
          </w:tcPr>
          <w:p w14:paraId="73E1A859" w14:textId="77777777" w:rsidR="00F01701" w:rsidRPr="00D61F52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33044A4E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46A3626F" w14:textId="77777777" w:rsidR="00F01701" w:rsidRPr="00D61F52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05041CD6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D61F52" w14:paraId="2F8AA110" w14:textId="77777777" w:rsidTr="00F01701">
        <w:trPr>
          <w:trHeight w:val="303"/>
        </w:trPr>
        <w:tc>
          <w:tcPr>
            <w:tcW w:w="2046" w:type="dxa"/>
          </w:tcPr>
          <w:p w14:paraId="7C37C61E" w14:textId="77777777" w:rsidR="00F01701" w:rsidRPr="00D61F52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02B85C79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75C02CE6" w14:textId="77777777" w:rsidR="00F01701" w:rsidRPr="00D61F52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6887746E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426878B4" w14:textId="77777777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6306EB40" w14:textId="30C15672" w:rsidR="00F01701" w:rsidRPr="00D61F52" w:rsidRDefault="00F01701" w:rsidP="00F01701">
      <w:pPr>
        <w:pStyle w:val="Plattetekst"/>
        <w:rPr>
          <w:rFonts w:ascii="Arial" w:hAnsi="Arial" w:cs="Arial"/>
          <w:b w:val="0"/>
          <w:sz w:val="16"/>
          <w:szCs w:val="16"/>
          <w:lang w:val="fr-FR"/>
        </w:rPr>
      </w:pPr>
      <w:r w:rsidRPr="00D61F52">
        <w:rPr>
          <w:rFonts w:ascii="Arial" w:hAnsi="Arial" w:cs="Arial"/>
          <w:b w:val="0"/>
          <w:sz w:val="16"/>
          <w:szCs w:val="16"/>
          <w:lang w:val="fr-FR"/>
        </w:rPr>
        <w:t xml:space="preserve">déclare faire appel devant la Cour d’appel contre la décision du bureau principal de circonscription </w:t>
      </w:r>
      <w:r w:rsidR="008D06D0" w:rsidRPr="00D61F52">
        <w:rPr>
          <w:rFonts w:ascii="Arial" w:hAnsi="Arial" w:cs="Arial"/>
          <w:b w:val="0"/>
          <w:sz w:val="16"/>
          <w:szCs w:val="16"/>
          <w:lang w:val="fr-FR"/>
        </w:rPr>
        <w:t>B</w:t>
      </w:r>
      <w:r w:rsidRPr="00D61F52">
        <w:rPr>
          <w:rFonts w:ascii="Arial" w:hAnsi="Arial" w:cs="Arial"/>
          <w:b w:val="0"/>
          <w:sz w:val="16"/>
          <w:szCs w:val="16"/>
          <w:lang w:val="fr-FR"/>
        </w:rPr>
        <w:t xml:space="preserve"> en vertu de laquelle sa candidature (ou) la candidature de 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D61F52" w14:paraId="0CE61A9B" w14:textId="77777777" w:rsidTr="00F01701">
        <w:trPr>
          <w:trHeight w:val="303"/>
        </w:trPr>
        <w:tc>
          <w:tcPr>
            <w:tcW w:w="2046" w:type="dxa"/>
          </w:tcPr>
          <w:p w14:paraId="53254F1A" w14:textId="77777777" w:rsidR="00F01701" w:rsidRPr="00D61F52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59587C79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32AC1A9B" w14:textId="77777777" w:rsidR="00F01701" w:rsidRPr="00D61F52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0F856E53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D61F52" w14:paraId="1626AA10" w14:textId="77777777" w:rsidTr="00F01701">
        <w:trPr>
          <w:trHeight w:val="303"/>
        </w:trPr>
        <w:tc>
          <w:tcPr>
            <w:tcW w:w="2046" w:type="dxa"/>
          </w:tcPr>
          <w:p w14:paraId="2A6002C2" w14:textId="77777777" w:rsidR="00F01701" w:rsidRPr="00D61F52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4056A2F2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6B5E8EB" w14:textId="77777777" w:rsidR="00F01701" w:rsidRPr="00D61F52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1BB55265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01701" w:rsidRPr="00D61F52" w14:paraId="59B25076" w14:textId="77777777" w:rsidTr="00F01701">
        <w:trPr>
          <w:trHeight w:val="303"/>
        </w:trPr>
        <w:tc>
          <w:tcPr>
            <w:tcW w:w="2046" w:type="dxa"/>
          </w:tcPr>
          <w:p w14:paraId="6456D238" w14:textId="77777777" w:rsidR="00F01701" w:rsidRPr="00D61F52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71CBA733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2CDA4F35" w14:textId="77777777" w:rsidR="00F01701" w:rsidRPr="00D61F52" w:rsidRDefault="00F01701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4E1D6B83" w14:textId="77777777" w:rsidR="00F01701" w:rsidRPr="00D61F52" w:rsidRDefault="00F01701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29C89FF1" w14:textId="40E416EB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D61F52">
        <w:rPr>
          <w:rFonts w:ascii="Arial" w:hAnsi="Arial" w:cs="Arial"/>
          <w:spacing w:val="-2"/>
          <w:sz w:val="16"/>
          <w:szCs w:val="16"/>
          <w:lang w:val="fr-FR"/>
        </w:rPr>
        <w:t>est rejetée.</w:t>
      </w:r>
    </w:p>
    <w:p w14:paraId="09500B64" w14:textId="77777777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D61F52" w14:paraId="320A177B" w14:textId="77777777" w:rsidTr="00F01701">
        <w:trPr>
          <w:trHeight w:val="303"/>
        </w:trPr>
        <w:tc>
          <w:tcPr>
            <w:tcW w:w="9920" w:type="dxa"/>
          </w:tcPr>
          <w:p w14:paraId="53605783" w14:textId="5ED1C2E2" w:rsidR="00F01701" w:rsidRPr="00D61F52" w:rsidRDefault="00F01701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 xml:space="preserve">Fait à: </w:t>
            </w:r>
          </w:p>
        </w:tc>
      </w:tr>
      <w:tr w:rsidR="00F01701" w:rsidRPr="00D61F52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6DB13A8B" w:rsidR="00F01701" w:rsidRPr="00D61F52" w:rsidRDefault="00F01701" w:rsidP="00F47CF6">
            <w:pPr>
              <w:pStyle w:val="TableParagraph"/>
              <w:spacing w:before="30" w:line="237" w:lineRule="auto"/>
              <w:ind w:left="103" w:right="360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sz w:val="16"/>
                <w:szCs w:val="16"/>
                <w:lang w:val="fr-FR"/>
              </w:rPr>
              <w:t>Signatures</w:t>
            </w:r>
          </w:p>
        </w:tc>
      </w:tr>
    </w:tbl>
    <w:p w14:paraId="09A289B7" w14:textId="77777777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3B89F4FE" w14:textId="77777777" w:rsidR="00F01701" w:rsidRPr="00D61F52" w:rsidRDefault="00F01701" w:rsidP="00F01701">
      <w:pPr>
        <w:tabs>
          <w:tab w:val="left" w:pos="426"/>
        </w:tabs>
        <w:ind w:left="426" w:hanging="426"/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D61F52">
        <w:rPr>
          <w:rFonts w:ascii="Arial" w:hAnsi="Arial" w:cs="Arial"/>
          <w:spacing w:val="-2"/>
          <w:sz w:val="16"/>
          <w:szCs w:val="16"/>
          <w:lang w:val="fr-FR"/>
        </w:rPr>
        <w:t>2.</w:t>
      </w:r>
      <w:r w:rsidRPr="00D61F52">
        <w:rPr>
          <w:rFonts w:ascii="Arial" w:hAnsi="Arial" w:cs="Arial"/>
          <w:spacing w:val="-2"/>
          <w:sz w:val="16"/>
          <w:szCs w:val="16"/>
          <w:lang w:val="fr-FR"/>
        </w:rPr>
        <w:tab/>
        <w:t>Déclaration d’appel formulée par ou pour un réclamant dont la réclamation visant le refus d’un candidat pour cause d’inéligibilité a été rejetée</w:t>
      </w:r>
    </w:p>
    <w:p w14:paraId="36888100" w14:textId="77777777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694F7DE2" w14:textId="77777777" w:rsidR="00570007" w:rsidRPr="00D61F52" w:rsidRDefault="00570007" w:rsidP="00570007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D61F52">
        <w:rPr>
          <w:rFonts w:ascii="Arial" w:hAnsi="Arial" w:cs="Arial"/>
          <w:spacing w:val="-2"/>
          <w:sz w:val="16"/>
          <w:szCs w:val="16"/>
          <w:lang w:val="fr-FR"/>
        </w:rPr>
        <w:t>Le (la) soussigné(e):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570007" w:rsidRPr="00D61F52" w14:paraId="0182B647" w14:textId="77777777" w:rsidTr="00F47CF6">
        <w:trPr>
          <w:trHeight w:val="303"/>
        </w:trPr>
        <w:tc>
          <w:tcPr>
            <w:tcW w:w="2046" w:type="dxa"/>
          </w:tcPr>
          <w:p w14:paraId="299D40C9" w14:textId="77777777" w:rsidR="00570007" w:rsidRPr="00D61F52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10CB3843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F3A22A0" w14:textId="77777777" w:rsidR="00570007" w:rsidRPr="00D61F52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544F4E7B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D61F52" w14:paraId="3AA1E68E" w14:textId="77777777" w:rsidTr="00F47CF6">
        <w:trPr>
          <w:trHeight w:val="303"/>
        </w:trPr>
        <w:tc>
          <w:tcPr>
            <w:tcW w:w="2046" w:type="dxa"/>
          </w:tcPr>
          <w:p w14:paraId="0E97835C" w14:textId="77777777" w:rsidR="00570007" w:rsidRPr="00D61F52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6597116D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6F845FFE" w14:textId="77777777" w:rsidR="00570007" w:rsidRPr="00D61F52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44639041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D61F52" w14:paraId="598BB268" w14:textId="77777777" w:rsidTr="00F47CF6">
        <w:trPr>
          <w:trHeight w:val="303"/>
        </w:trPr>
        <w:tc>
          <w:tcPr>
            <w:tcW w:w="2046" w:type="dxa"/>
          </w:tcPr>
          <w:p w14:paraId="7016A05D" w14:textId="77777777" w:rsidR="00570007" w:rsidRPr="00D61F52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2F12F444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05319E83" w14:textId="77777777" w:rsidR="00570007" w:rsidRPr="00D61F52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5B9AB7D8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5F4830EC" w14:textId="77777777" w:rsidR="00570007" w:rsidRPr="00D61F52" w:rsidRDefault="00570007" w:rsidP="00570007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40821E0C" w14:textId="14592CAF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D61F52">
        <w:rPr>
          <w:rFonts w:ascii="Arial" w:hAnsi="Arial" w:cs="Arial"/>
          <w:spacing w:val="-2"/>
          <w:sz w:val="16"/>
          <w:szCs w:val="16"/>
          <w:lang w:val="fr-FR"/>
        </w:rPr>
        <w:t xml:space="preserve">déclare faire appel devant la Cour d’appel contre la décision du bureau principal de circonscription </w:t>
      </w:r>
      <w:r w:rsidR="008D06D0" w:rsidRPr="00D61F52">
        <w:rPr>
          <w:rFonts w:ascii="Arial" w:hAnsi="Arial" w:cs="Arial"/>
          <w:spacing w:val="-2"/>
          <w:sz w:val="16"/>
          <w:szCs w:val="16"/>
          <w:lang w:val="fr-FR"/>
        </w:rPr>
        <w:t>B</w:t>
      </w:r>
      <w:r w:rsidRPr="00D61F52">
        <w:rPr>
          <w:rFonts w:ascii="Arial" w:hAnsi="Arial" w:cs="Arial"/>
          <w:spacing w:val="-2"/>
          <w:sz w:val="16"/>
          <w:szCs w:val="16"/>
          <w:lang w:val="fr-FR"/>
        </w:rPr>
        <w:t xml:space="preserve"> en vertu de laquelle sa réclamation (ou) la réclamation écrite pour inéligibilité de 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570007" w:rsidRPr="00D61F52" w14:paraId="01571B5B" w14:textId="77777777" w:rsidTr="00F47CF6">
        <w:trPr>
          <w:trHeight w:val="303"/>
        </w:trPr>
        <w:tc>
          <w:tcPr>
            <w:tcW w:w="2046" w:type="dxa"/>
          </w:tcPr>
          <w:p w14:paraId="491397F2" w14:textId="77777777" w:rsidR="00570007" w:rsidRPr="00D61F52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0FB90319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47B883F0" w14:textId="77777777" w:rsidR="00570007" w:rsidRPr="00D61F52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0CAA6E53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D61F52" w14:paraId="77C3EB75" w14:textId="77777777" w:rsidTr="00F47CF6">
        <w:trPr>
          <w:trHeight w:val="303"/>
        </w:trPr>
        <w:tc>
          <w:tcPr>
            <w:tcW w:w="2046" w:type="dxa"/>
          </w:tcPr>
          <w:p w14:paraId="05C12431" w14:textId="77777777" w:rsidR="00570007" w:rsidRPr="00D61F52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5D960CC5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6074C3E7" w14:textId="77777777" w:rsidR="00570007" w:rsidRPr="00D61F52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7A8C69CE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D61F52" w14:paraId="407E83FC" w14:textId="77777777" w:rsidTr="00F47CF6">
        <w:trPr>
          <w:trHeight w:val="303"/>
        </w:trPr>
        <w:tc>
          <w:tcPr>
            <w:tcW w:w="2046" w:type="dxa"/>
          </w:tcPr>
          <w:p w14:paraId="322CEFCD" w14:textId="77777777" w:rsidR="00570007" w:rsidRPr="00D61F52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00F84E8A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0E9A70C" w14:textId="77777777" w:rsidR="00570007" w:rsidRPr="00D61F52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2EBA69ED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29A943A8" w14:textId="77777777" w:rsidR="00F01701" w:rsidRPr="00D61F52" w:rsidRDefault="00F01701" w:rsidP="00F01701">
      <w:pPr>
        <w:pStyle w:val="Plattetekst"/>
        <w:rPr>
          <w:rFonts w:ascii="Arial" w:hAnsi="Arial" w:cs="Arial"/>
          <w:b w:val="0"/>
          <w:sz w:val="16"/>
          <w:szCs w:val="16"/>
          <w:lang w:val="fr-FR"/>
        </w:rPr>
      </w:pPr>
      <w:r w:rsidRPr="00D61F52">
        <w:rPr>
          <w:rFonts w:ascii="Arial" w:hAnsi="Arial" w:cs="Arial"/>
          <w:b w:val="0"/>
          <w:sz w:val="16"/>
          <w:szCs w:val="16"/>
          <w:lang w:val="fr-FR"/>
        </w:rPr>
        <w:t>a été rejetée.</w:t>
      </w:r>
    </w:p>
    <w:p w14:paraId="5D955E05" w14:textId="77777777" w:rsidR="00F01701" w:rsidRPr="00D61F52" w:rsidRDefault="00F01701" w:rsidP="00F01701">
      <w:pPr>
        <w:ind w:right="1134"/>
        <w:jc w:val="right"/>
        <w:rPr>
          <w:rFonts w:ascii="Arial" w:hAnsi="Arial"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570007" w:rsidRPr="00D61F52" w14:paraId="077429F1" w14:textId="77777777" w:rsidTr="00F47CF6">
        <w:trPr>
          <w:trHeight w:val="303"/>
        </w:trPr>
        <w:tc>
          <w:tcPr>
            <w:tcW w:w="9920" w:type="dxa"/>
          </w:tcPr>
          <w:p w14:paraId="50CDEFC5" w14:textId="77777777" w:rsidR="00570007" w:rsidRPr="00D61F52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 xml:space="preserve">Fait à: </w:t>
            </w:r>
          </w:p>
        </w:tc>
      </w:tr>
      <w:tr w:rsidR="00570007" w:rsidRPr="00D61F52" w14:paraId="6FCA2AE2" w14:textId="77777777" w:rsidTr="00F47CF6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0E79C012" w14:textId="77777777" w:rsidR="00570007" w:rsidRPr="00D61F52" w:rsidRDefault="00570007" w:rsidP="00F47CF6">
            <w:pPr>
              <w:pStyle w:val="TableParagraph"/>
              <w:spacing w:before="30" w:line="237" w:lineRule="auto"/>
              <w:ind w:left="103" w:right="360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sz w:val="16"/>
                <w:szCs w:val="16"/>
                <w:lang w:val="fr-FR"/>
              </w:rPr>
              <w:t>Signatures</w:t>
            </w:r>
          </w:p>
        </w:tc>
      </w:tr>
    </w:tbl>
    <w:p w14:paraId="5756B7BE" w14:textId="77777777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34D3E95D" w14:textId="2BDC18C0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D61F52">
        <w:rPr>
          <w:rFonts w:ascii="Arial" w:hAnsi="Arial" w:cs="Arial"/>
          <w:spacing w:val="-2"/>
          <w:sz w:val="16"/>
          <w:szCs w:val="16"/>
          <w:lang w:val="fr-FR"/>
        </w:rPr>
        <w:t>En ce qui concerne les déclarations d’appel formulées ci-avant, le président du bureau se rendra demain, entre 11 et 13h, au cabinet du président de la Cour d’appel afin de lui remettre un exemplaire du présent procès-verbal</w:t>
      </w:r>
      <w:r w:rsidR="00570007" w:rsidRPr="00D61F52">
        <w:rPr>
          <w:rStyle w:val="Eindnootmarkering"/>
          <w:rFonts w:ascii="Arial" w:hAnsi="Arial" w:cs="Arial"/>
          <w:spacing w:val="-2"/>
          <w:sz w:val="16"/>
          <w:szCs w:val="16"/>
          <w:lang w:val="fr-FR"/>
        </w:rPr>
        <w:endnoteReference w:id="1"/>
      </w:r>
      <w:r w:rsidRPr="00D61F52">
        <w:rPr>
          <w:rFonts w:ascii="Arial" w:hAnsi="Arial" w:cs="Arial"/>
          <w:spacing w:val="-2"/>
          <w:sz w:val="16"/>
          <w:szCs w:val="16"/>
          <w:lang w:val="fr-FR"/>
        </w:rPr>
        <w:t xml:space="preserve"> ainsi que tous les documents relatifs au litige pour lequel il a été fait appel.</w:t>
      </w:r>
    </w:p>
    <w:p w14:paraId="40AC597F" w14:textId="14FE4E1F" w:rsidR="00F01701" w:rsidRPr="00D61F52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p w14:paraId="7B07ABAA" w14:textId="206FCD38" w:rsidR="00570007" w:rsidRPr="00D61F52" w:rsidRDefault="00570007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  <w:r w:rsidRPr="00D61F52">
        <w:rPr>
          <w:rFonts w:ascii="Arial" w:hAnsi="Arial" w:cs="Arial"/>
          <w:spacing w:val="-2"/>
          <w:sz w:val="16"/>
          <w:szCs w:val="16"/>
          <w:lang w:val="fr-FR"/>
        </w:rPr>
        <w:t>Le</w:t>
      </w:r>
      <w:r w:rsidR="008D06D0" w:rsidRPr="00D61F52">
        <w:rPr>
          <w:rFonts w:ascii="Arial" w:hAnsi="Arial" w:cs="Arial"/>
          <w:spacing w:val="-2"/>
          <w:sz w:val="16"/>
          <w:szCs w:val="16"/>
          <w:lang w:val="fr-FR"/>
        </w:rPr>
        <w:t xml:space="preserve"> président du bureau principal B</w:t>
      </w:r>
      <w:r w:rsidRPr="00D61F52">
        <w:rPr>
          <w:rFonts w:ascii="Arial" w:hAnsi="Arial" w:cs="Arial"/>
          <w:spacing w:val="-2"/>
          <w:sz w:val="16"/>
          <w:szCs w:val="16"/>
          <w:lang w:val="fr-FR"/>
        </w:rPr>
        <w:t xml:space="preserve"> souhaite recevoir le dispositif des arrêts à prendre à l’adresse suivante:</w:t>
      </w: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570007" w:rsidRPr="00D61F52" w14:paraId="0FF980E6" w14:textId="77777777" w:rsidTr="00F47CF6">
        <w:trPr>
          <w:trHeight w:val="303"/>
        </w:trPr>
        <w:tc>
          <w:tcPr>
            <w:tcW w:w="2046" w:type="dxa"/>
          </w:tcPr>
          <w:p w14:paraId="498A0B58" w14:textId="77777777" w:rsidR="00570007" w:rsidRPr="00D61F52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Rue</w:t>
            </w:r>
          </w:p>
        </w:tc>
        <w:tc>
          <w:tcPr>
            <w:tcW w:w="2990" w:type="dxa"/>
          </w:tcPr>
          <w:p w14:paraId="4FE21518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2F5029AA" w14:textId="77777777" w:rsidR="00570007" w:rsidRPr="00D61F52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Numéro d’habitation</w:t>
            </w:r>
          </w:p>
        </w:tc>
        <w:tc>
          <w:tcPr>
            <w:tcW w:w="3174" w:type="dxa"/>
          </w:tcPr>
          <w:p w14:paraId="315B2079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570007" w:rsidRPr="00D61F52" w14:paraId="7BA8013B" w14:textId="77777777" w:rsidTr="00F47CF6">
        <w:trPr>
          <w:trHeight w:val="303"/>
        </w:trPr>
        <w:tc>
          <w:tcPr>
            <w:tcW w:w="2046" w:type="dxa"/>
          </w:tcPr>
          <w:p w14:paraId="71D2C135" w14:textId="77777777" w:rsidR="00570007" w:rsidRPr="00D61F52" w:rsidRDefault="00570007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de postal</w:t>
            </w:r>
          </w:p>
        </w:tc>
        <w:tc>
          <w:tcPr>
            <w:tcW w:w="2990" w:type="dxa"/>
          </w:tcPr>
          <w:p w14:paraId="3D4AFD4C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00E42DF2" w14:textId="77777777" w:rsidR="00570007" w:rsidRPr="00D61F52" w:rsidRDefault="00570007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Commune</w:t>
            </w:r>
          </w:p>
        </w:tc>
        <w:tc>
          <w:tcPr>
            <w:tcW w:w="3174" w:type="dxa"/>
          </w:tcPr>
          <w:p w14:paraId="4CC34E84" w14:textId="77777777" w:rsidR="00570007" w:rsidRPr="00D61F52" w:rsidRDefault="00570007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6C602D2B" w14:textId="77777777" w:rsidR="0023175F" w:rsidRPr="00D61F52" w:rsidRDefault="0023175F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23175F" w:rsidRPr="00D61F52" w14:paraId="4901952D" w14:textId="77777777" w:rsidTr="00F47CF6">
        <w:trPr>
          <w:trHeight w:val="303"/>
        </w:trPr>
        <w:tc>
          <w:tcPr>
            <w:tcW w:w="2046" w:type="dxa"/>
          </w:tcPr>
          <w:p w14:paraId="40B1BD1D" w14:textId="1B6B6497" w:rsidR="0023175F" w:rsidRPr="00D61F52" w:rsidRDefault="0023175F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Documents au nombre de</w:t>
            </w:r>
          </w:p>
        </w:tc>
        <w:tc>
          <w:tcPr>
            <w:tcW w:w="2990" w:type="dxa"/>
          </w:tcPr>
          <w:p w14:paraId="7DB0C9FD" w14:textId="77777777" w:rsidR="0023175F" w:rsidRPr="00D61F52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0241E18E" w14:textId="2C6D6931" w:rsidR="0023175F" w:rsidRPr="00D61F52" w:rsidRDefault="0023175F" w:rsidP="0023175F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our le candidat</w:t>
            </w:r>
          </w:p>
        </w:tc>
        <w:tc>
          <w:tcPr>
            <w:tcW w:w="3174" w:type="dxa"/>
          </w:tcPr>
          <w:p w14:paraId="3476B4C4" w14:textId="77777777" w:rsidR="0023175F" w:rsidRPr="00D61F52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23175F" w:rsidRPr="007022A8" w14:paraId="6C99414B" w14:textId="77777777" w:rsidTr="00F47CF6">
        <w:trPr>
          <w:trHeight w:val="303"/>
        </w:trPr>
        <w:tc>
          <w:tcPr>
            <w:tcW w:w="2046" w:type="dxa"/>
          </w:tcPr>
          <w:p w14:paraId="5CC4C540" w14:textId="3E64582D" w:rsidR="0023175F" w:rsidRPr="00D61F52" w:rsidRDefault="0023175F" w:rsidP="00F47CF6">
            <w:pPr>
              <w:pStyle w:val="TableParagraph"/>
              <w:spacing w:before="29"/>
              <w:ind w:left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Documents au nombre de</w:t>
            </w:r>
          </w:p>
        </w:tc>
        <w:tc>
          <w:tcPr>
            <w:tcW w:w="2990" w:type="dxa"/>
          </w:tcPr>
          <w:p w14:paraId="03D0034B" w14:textId="77777777" w:rsidR="0023175F" w:rsidRPr="00D61F52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E1AFBF5" w14:textId="206A50C4" w:rsidR="0023175F" w:rsidRPr="007022A8" w:rsidRDefault="0023175F" w:rsidP="00F47CF6">
            <w:pPr>
              <w:pStyle w:val="TableParagraph"/>
              <w:spacing w:before="29"/>
              <w:ind w:left="4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61F52">
              <w:rPr>
                <w:rFonts w:ascii="Arial" w:hAnsi="Arial" w:cs="Arial"/>
                <w:color w:val="231F20"/>
                <w:sz w:val="16"/>
                <w:szCs w:val="16"/>
                <w:lang w:val="fr-FR"/>
              </w:rPr>
              <w:t>Pour le candidat</w:t>
            </w:r>
          </w:p>
        </w:tc>
        <w:tc>
          <w:tcPr>
            <w:tcW w:w="3174" w:type="dxa"/>
          </w:tcPr>
          <w:p w14:paraId="4C40CA2F" w14:textId="77777777" w:rsidR="0023175F" w:rsidRPr="007022A8" w:rsidRDefault="0023175F" w:rsidP="00F47CF6">
            <w:pPr>
              <w:pStyle w:val="TableParagrap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14:paraId="6E562B83" w14:textId="77777777" w:rsidR="00F01701" w:rsidRPr="007022A8" w:rsidRDefault="00F01701" w:rsidP="00F01701">
      <w:pPr>
        <w:jc w:val="both"/>
        <w:rPr>
          <w:rFonts w:ascii="Arial" w:hAnsi="Arial" w:cs="Arial"/>
          <w:spacing w:val="-2"/>
          <w:sz w:val="16"/>
          <w:szCs w:val="16"/>
          <w:lang w:val="fr-FR"/>
        </w:rPr>
      </w:pPr>
    </w:p>
    <w:sectPr w:rsidR="00F01701" w:rsidRPr="007022A8" w:rsidSect="0027599A">
      <w:headerReference w:type="default" r:id="rId1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D05E" w14:textId="77777777" w:rsidR="003B6E08" w:rsidRDefault="003B6E08" w:rsidP="00961DC0">
      <w:r>
        <w:separator/>
      </w:r>
    </w:p>
  </w:endnote>
  <w:endnote w:type="continuationSeparator" w:id="0">
    <w:p w14:paraId="5F7CB209" w14:textId="77777777" w:rsidR="003B6E08" w:rsidRDefault="003B6E08" w:rsidP="00961DC0">
      <w:r>
        <w:continuationSeparator/>
      </w:r>
    </w:p>
  </w:endnote>
  <w:endnote w:id="1">
    <w:p w14:paraId="2C155398" w14:textId="77777777" w:rsidR="003B6E08" w:rsidRPr="007022A8" w:rsidRDefault="003B6E08" w:rsidP="00570007">
      <w:pPr>
        <w:pStyle w:val="Plattetekstinspringen2"/>
        <w:tabs>
          <w:tab w:val="left" w:pos="426"/>
        </w:tabs>
        <w:spacing w:line="240" w:lineRule="auto"/>
        <w:rPr>
          <w:rFonts w:ascii="Arial" w:hAnsi="Arial" w:cs="Arial"/>
          <w:sz w:val="16"/>
          <w:szCs w:val="16"/>
          <w:lang w:val="fr-BE"/>
        </w:rPr>
      </w:pPr>
      <w:r>
        <w:rPr>
          <w:rStyle w:val="Eindnootmarkering"/>
        </w:rPr>
        <w:endnoteRef/>
      </w:r>
      <w:r w:rsidRPr="007022A8">
        <w:rPr>
          <w:lang w:val="fr-BE"/>
        </w:rPr>
        <w:t xml:space="preserve"> </w:t>
      </w:r>
      <w:r w:rsidRPr="007022A8">
        <w:rPr>
          <w:rFonts w:ascii="Arial" w:hAnsi="Arial" w:cs="Arial"/>
          <w:sz w:val="16"/>
          <w:szCs w:val="16"/>
          <w:lang w:val="fr-BE"/>
        </w:rPr>
        <w:t>L’envoi d’un exemplaire du présent procès-verbal est prévu parce que le document à soumettre à la Cour d’appel doit contenir les déclarations d’appel et ces déclarations doivent être faites dans le procès-verbal.</w:t>
      </w:r>
    </w:p>
    <w:p w14:paraId="35AE4456" w14:textId="4C13BBB8" w:rsidR="003B6E08" w:rsidRPr="007022A8" w:rsidRDefault="003B6E08">
      <w:pPr>
        <w:pStyle w:val="Eindnoottekst"/>
        <w:rPr>
          <w:lang w:val="fr-B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31B86" w14:textId="0D797847" w:rsidR="003B6E08" w:rsidRPr="008D06D0" w:rsidRDefault="003B6E08">
    <w:pPr>
      <w:pStyle w:val="Plattetekst"/>
      <w:spacing w:line="14" w:lineRule="auto"/>
      <w:rPr>
        <w:sz w:val="20"/>
        <w:lang w:val="fr-BE"/>
      </w:rPr>
    </w:pPr>
    <w:r>
      <w:rPr>
        <w:noProof/>
        <w:lang w:val="nl-BE" w:eastAsia="nl-BE"/>
      </w:rPr>
      <w:drawing>
        <wp:anchor distT="0" distB="0" distL="0" distR="0" simplePos="0" relativeHeight="251696128" behindDoc="1" locked="0" layoutInCell="1" allowOverlap="1" wp14:anchorId="3B12245B" wp14:editId="080802C1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0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97152" behindDoc="1" locked="0" layoutInCell="1" allowOverlap="1" wp14:anchorId="057E486B" wp14:editId="58ACE53F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0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015C" w14:textId="5D6167DE" w:rsidR="003B6E08" w:rsidRDefault="003B6E08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86912" behindDoc="1" locked="0" layoutInCell="1" allowOverlap="1" wp14:anchorId="2CE1FBD9" wp14:editId="7CDA8B48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0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87936" behindDoc="1" locked="0" layoutInCell="1" allowOverlap="1" wp14:anchorId="0DAC442C" wp14:editId="24BFF712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0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9A86" w14:textId="77777777" w:rsidR="003B6E08" w:rsidRDefault="003B6E08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99200" behindDoc="1" locked="0" layoutInCell="1" allowOverlap="1" wp14:anchorId="684C888A" wp14:editId="5B1EF9A3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700224" behindDoc="1" locked="0" layoutInCell="1" allowOverlap="1" wp14:anchorId="4E5BC472" wp14:editId="318C2846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3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66B0" w14:textId="18780368" w:rsidR="003B6E08" w:rsidRDefault="003B6E08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82816" behindDoc="1" locked="0" layoutInCell="1" allowOverlap="1" wp14:anchorId="41C83C28" wp14:editId="4F276C78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1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83840" behindDoc="1" locked="0" layoutInCell="1" allowOverlap="1" wp14:anchorId="7A672F1D" wp14:editId="63876165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1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3DA4" w14:textId="0F954BD4" w:rsidR="003B6E08" w:rsidRDefault="003B6E08">
    <w:pPr>
      <w:pStyle w:val="Plattetekst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0" distR="0" simplePos="0" relativeHeight="251669504" behindDoc="1" locked="0" layoutInCell="1" allowOverlap="1" wp14:anchorId="29E59A46" wp14:editId="6D8ACB7F">
          <wp:simplePos x="0" y="0"/>
          <wp:positionH relativeFrom="page">
            <wp:posOffset>6473371</wp:posOffset>
          </wp:positionH>
          <wp:positionV relativeFrom="page">
            <wp:posOffset>9838871</wp:posOffset>
          </wp:positionV>
          <wp:extent cx="435428" cy="362857"/>
          <wp:effectExtent l="0" t="0" r="0" b="0"/>
          <wp:wrapNone/>
          <wp:docPr id="4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428" cy="362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BE" w:eastAsia="nl-BE"/>
      </w:rPr>
      <w:drawing>
        <wp:anchor distT="0" distB="0" distL="0" distR="0" simplePos="0" relativeHeight="251670528" behindDoc="1" locked="0" layoutInCell="1" allowOverlap="1" wp14:anchorId="325D8853" wp14:editId="4943A494">
          <wp:simplePos x="0" y="0"/>
          <wp:positionH relativeFrom="page">
            <wp:posOffset>254000</wp:posOffset>
          </wp:positionH>
          <wp:positionV relativeFrom="page">
            <wp:posOffset>9512300</wp:posOffset>
          </wp:positionV>
          <wp:extent cx="7040754" cy="38734"/>
          <wp:effectExtent l="0" t="0" r="0" b="0"/>
          <wp:wrapNone/>
          <wp:docPr id="4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0754" cy="38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29F91" w14:textId="77777777" w:rsidR="003B6E08" w:rsidRDefault="003B6E08" w:rsidP="00961DC0">
      <w:r>
        <w:separator/>
      </w:r>
    </w:p>
  </w:footnote>
  <w:footnote w:type="continuationSeparator" w:id="0">
    <w:p w14:paraId="79F25E02" w14:textId="77777777" w:rsidR="003B6E08" w:rsidRDefault="003B6E08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B093F" w14:textId="0D8595B8" w:rsidR="003B6E08" w:rsidRPr="00470AE8" w:rsidRDefault="003B6E08" w:rsidP="00470A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767DCDB8" w:rsidR="003B6E08" w:rsidRPr="008D06D0" w:rsidRDefault="003B6E08" w:rsidP="008D06D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208"/>
    <w:multiLevelType w:val="hybridMultilevel"/>
    <w:tmpl w:val="3376B064"/>
    <w:lvl w:ilvl="0" w:tplc="5B704C30">
      <w:start w:val="1"/>
      <w:numFmt w:val="decimal"/>
      <w:lvlText w:val="%1."/>
      <w:lvlJc w:val="left"/>
      <w:pPr>
        <w:ind w:left="334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nl-NL" w:eastAsia="en-US" w:bidi="ar-SA"/>
      </w:rPr>
    </w:lvl>
    <w:lvl w:ilvl="1" w:tplc="4FF855DA">
      <w:numFmt w:val="bullet"/>
      <w:lvlText w:val="•"/>
      <w:lvlJc w:val="left"/>
      <w:pPr>
        <w:ind w:left="1414" w:hanging="245"/>
      </w:pPr>
      <w:rPr>
        <w:rFonts w:hint="default"/>
        <w:lang w:val="nl-NL" w:eastAsia="en-US" w:bidi="ar-SA"/>
      </w:rPr>
    </w:lvl>
    <w:lvl w:ilvl="2" w:tplc="01AEB91A">
      <w:numFmt w:val="bullet"/>
      <w:lvlText w:val="•"/>
      <w:lvlJc w:val="left"/>
      <w:pPr>
        <w:ind w:left="2488" w:hanging="245"/>
      </w:pPr>
      <w:rPr>
        <w:rFonts w:hint="default"/>
        <w:lang w:val="nl-NL" w:eastAsia="en-US" w:bidi="ar-SA"/>
      </w:rPr>
    </w:lvl>
    <w:lvl w:ilvl="3" w:tplc="A2422E12">
      <w:numFmt w:val="bullet"/>
      <w:lvlText w:val="•"/>
      <w:lvlJc w:val="left"/>
      <w:pPr>
        <w:ind w:left="3562" w:hanging="245"/>
      </w:pPr>
      <w:rPr>
        <w:rFonts w:hint="default"/>
        <w:lang w:val="nl-NL" w:eastAsia="en-US" w:bidi="ar-SA"/>
      </w:rPr>
    </w:lvl>
    <w:lvl w:ilvl="4" w:tplc="DB784B42">
      <w:numFmt w:val="bullet"/>
      <w:lvlText w:val="•"/>
      <w:lvlJc w:val="left"/>
      <w:pPr>
        <w:ind w:left="4636" w:hanging="245"/>
      </w:pPr>
      <w:rPr>
        <w:rFonts w:hint="default"/>
        <w:lang w:val="nl-NL" w:eastAsia="en-US" w:bidi="ar-SA"/>
      </w:rPr>
    </w:lvl>
    <w:lvl w:ilvl="5" w:tplc="8AA8B4AA">
      <w:numFmt w:val="bullet"/>
      <w:lvlText w:val="•"/>
      <w:lvlJc w:val="left"/>
      <w:pPr>
        <w:ind w:left="5710" w:hanging="245"/>
      </w:pPr>
      <w:rPr>
        <w:rFonts w:hint="default"/>
        <w:lang w:val="nl-NL" w:eastAsia="en-US" w:bidi="ar-SA"/>
      </w:rPr>
    </w:lvl>
    <w:lvl w:ilvl="6" w:tplc="572830F0">
      <w:numFmt w:val="bullet"/>
      <w:lvlText w:val="•"/>
      <w:lvlJc w:val="left"/>
      <w:pPr>
        <w:ind w:left="6784" w:hanging="245"/>
      </w:pPr>
      <w:rPr>
        <w:rFonts w:hint="default"/>
        <w:lang w:val="nl-NL" w:eastAsia="en-US" w:bidi="ar-SA"/>
      </w:rPr>
    </w:lvl>
    <w:lvl w:ilvl="7" w:tplc="E62E21C0">
      <w:numFmt w:val="bullet"/>
      <w:lvlText w:val="•"/>
      <w:lvlJc w:val="left"/>
      <w:pPr>
        <w:ind w:left="7858" w:hanging="245"/>
      </w:pPr>
      <w:rPr>
        <w:rFonts w:hint="default"/>
        <w:lang w:val="nl-NL" w:eastAsia="en-US" w:bidi="ar-SA"/>
      </w:rPr>
    </w:lvl>
    <w:lvl w:ilvl="8" w:tplc="142AD5F6">
      <w:numFmt w:val="bullet"/>
      <w:lvlText w:val="•"/>
      <w:lvlJc w:val="left"/>
      <w:pPr>
        <w:ind w:left="8932" w:hanging="245"/>
      </w:pPr>
      <w:rPr>
        <w:rFonts w:hint="default"/>
        <w:lang w:val="nl-NL" w:eastAsia="en-US" w:bidi="ar-SA"/>
      </w:rPr>
    </w:lvl>
  </w:abstractNum>
  <w:abstractNum w:abstractNumId="1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05910"/>
    <w:rsid w:val="000163F5"/>
    <w:rsid w:val="0005395B"/>
    <w:rsid w:val="00054511"/>
    <w:rsid w:val="0007780E"/>
    <w:rsid w:val="00101B35"/>
    <w:rsid w:val="00111E74"/>
    <w:rsid w:val="00135FB2"/>
    <w:rsid w:val="00143A29"/>
    <w:rsid w:val="001A7C56"/>
    <w:rsid w:val="001B5CDD"/>
    <w:rsid w:val="001F5733"/>
    <w:rsid w:val="001F728A"/>
    <w:rsid w:val="002037EA"/>
    <w:rsid w:val="00203F35"/>
    <w:rsid w:val="0023175F"/>
    <w:rsid w:val="00233F10"/>
    <w:rsid w:val="00241665"/>
    <w:rsid w:val="00242D77"/>
    <w:rsid w:val="002443EA"/>
    <w:rsid w:val="00244C9C"/>
    <w:rsid w:val="00251D97"/>
    <w:rsid w:val="0026000C"/>
    <w:rsid w:val="00261950"/>
    <w:rsid w:val="0027599A"/>
    <w:rsid w:val="00284326"/>
    <w:rsid w:val="002909E9"/>
    <w:rsid w:val="00290FA9"/>
    <w:rsid w:val="00294D91"/>
    <w:rsid w:val="002A7DC2"/>
    <w:rsid w:val="00305782"/>
    <w:rsid w:val="0031464F"/>
    <w:rsid w:val="00327EC3"/>
    <w:rsid w:val="00334D62"/>
    <w:rsid w:val="00342814"/>
    <w:rsid w:val="003460CB"/>
    <w:rsid w:val="00381AD2"/>
    <w:rsid w:val="003831C4"/>
    <w:rsid w:val="003A4D22"/>
    <w:rsid w:val="003B6E08"/>
    <w:rsid w:val="003D6F99"/>
    <w:rsid w:val="003F4366"/>
    <w:rsid w:val="0041297F"/>
    <w:rsid w:val="0043161B"/>
    <w:rsid w:val="00470AE8"/>
    <w:rsid w:val="00475A35"/>
    <w:rsid w:val="00477430"/>
    <w:rsid w:val="00482248"/>
    <w:rsid w:val="004933E2"/>
    <w:rsid w:val="004A42DE"/>
    <w:rsid w:val="004A4ACE"/>
    <w:rsid w:val="005046CA"/>
    <w:rsid w:val="00511972"/>
    <w:rsid w:val="00567389"/>
    <w:rsid w:val="00570007"/>
    <w:rsid w:val="005A4A90"/>
    <w:rsid w:val="005B7F26"/>
    <w:rsid w:val="005C1CCE"/>
    <w:rsid w:val="005D60B3"/>
    <w:rsid w:val="005E47D8"/>
    <w:rsid w:val="00626364"/>
    <w:rsid w:val="0063661F"/>
    <w:rsid w:val="00673A7A"/>
    <w:rsid w:val="006A1642"/>
    <w:rsid w:val="006C138D"/>
    <w:rsid w:val="006C2DEC"/>
    <w:rsid w:val="006D75CD"/>
    <w:rsid w:val="006F76CB"/>
    <w:rsid w:val="007022A8"/>
    <w:rsid w:val="00781E0F"/>
    <w:rsid w:val="007869C3"/>
    <w:rsid w:val="007869D8"/>
    <w:rsid w:val="007E623F"/>
    <w:rsid w:val="007F7177"/>
    <w:rsid w:val="00842760"/>
    <w:rsid w:val="00847690"/>
    <w:rsid w:val="0088521B"/>
    <w:rsid w:val="008A701C"/>
    <w:rsid w:val="008A7888"/>
    <w:rsid w:val="008D06D0"/>
    <w:rsid w:val="008D359C"/>
    <w:rsid w:val="008E2D21"/>
    <w:rsid w:val="008F5E11"/>
    <w:rsid w:val="008F750E"/>
    <w:rsid w:val="00935660"/>
    <w:rsid w:val="00942C79"/>
    <w:rsid w:val="00961DC0"/>
    <w:rsid w:val="009A128E"/>
    <w:rsid w:val="009A17E0"/>
    <w:rsid w:val="009A5AD5"/>
    <w:rsid w:val="009B6FC8"/>
    <w:rsid w:val="009C4AE3"/>
    <w:rsid w:val="009C6683"/>
    <w:rsid w:val="009E4A01"/>
    <w:rsid w:val="009E7616"/>
    <w:rsid w:val="00A250D9"/>
    <w:rsid w:val="00A26F06"/>
    <w:rsid w:val="00A3213F"/>
    <w:rsid w:val="00A968C8"/>
    <w:rsid w:val="00AB0F94"/>
    <w:rsid w:val="00AB2497"/>
    <w:rsid w:val="00AC26A5"/>
    <w:rsid w:val="00AC723D"/>
    <w:rsid w:val="00AE027B"/>
    <w:rsid w:val="00AE2A1D"/>
    <w:rsid w:val="00AE4FA5"/>
    <w:rsid w:val="00B02EA0"/>
    <w:rsid w:val="00B0486F"/>
    <w:rsid w:val="00B11B22"/>
    <w:rsid w:val="00BD0194"/>
    <w:rsid w:val="00BF1ABF"/>
    <w:rsid w:val="00C12B9D"/>
    <w:rsid w:val="00C24B38"/>
    <w:rsid w:val="00C27027"/>
    <w:rsid w:val="00C3633C"/>
    <w:rsid w:val="00C45131"/>
    <w:rsid w:val="00C45746"/>
    <w:rsid w:val="00C62890"/>
    <w:rsid w:val="00C74598"/>
    <w:rsid w:val="00C971FB"/>
    <w:rsid w:val="00CD161C"/>
    <w:rsid w:val="00D00064"/>
    <w:rsid w:val="00D1055E"/>
    <w:rsid w:val="00D15A6F"/>
    <w:rsid w:val="00D61F52"/>
    <w:rsid w:val="00D90CAF"/>
    <w:rsid w:val="00DC20DF"/>
    <w:rsid w:val="00DE6F86"/>
    <w:rsid w:val="00E2163F"/>
    <w:rsid w:val="00E916AC"/>
    <w:rsid w:val="00EA2E43"/>
    <w:rsid w:val="00EE1998"/>
    <w:rsid w:val="00EE2CC3"/>
    <w:rsid w:val="00EE43B2"/>
    <w:rsid w:val="00F014D9"/>
    <w:rsid w:val="00F01701"/>
    <w:rsid w:val="00F03870"/>
    <w:rsid w:val="00F11CEB"/>
    <w:rsid w:val="00F3048D"/>
    <w:rsid w:val="00F31920"/>
    <w:rsid w:val="00F47CF6"/>
    <w:rsid w:val="00F701BF"/>
    <w:rsid w:val="00F91B1D"/>
    <w:rsid w:val="00FA79ED"/>
    <w:rsid w:val="00FD060A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paragraph" w:styleId="Kop1">
    <w:name w:val="heading 1"/>
    <w:basedOn w:val="Standaard"/>
    <w:link w:val="Kop1Char"/>
    <w:uiPriority w:val="1"/>
    <w:qFormat/>
    <w:rsid w:val="00B0486F"/>
    <w:pPr>
      <w:adjustRightInd/>
      <w:spacing w:before="93"/>
      <w:ind w:left="180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1"/>
    <w:rsid w:val="00B0486F"/>
    <w:rPr>
      <w:rFonts w:ascii="Arial" w:eastAsia="Arial" w:hAnsi="Arial" w:cs="Arial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048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D90CAF"/>
    <w:rPr>
      <w:color w:val="808080"/>
    </w:rPr>
  </w:style>
  <w:style w:type="paragraph" w:styleId="Geenafstand">
    <w:name w:val="No Spacing"/>
    <w:uiPriority w:val="1"/>
    <w:qFormat/>
    <w:rsid w:val="004A4ACE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0F666-0133-4959-98A6-2184DBE8F645}"/>
      </w:docPartPr>
      <w:docPartBody>
        <w:p w:rsidR="00B93E1D" w:rsidRDefault="00B93E1D"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F00787E93B4E028B3994346C73E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189AEE-513F-45B0-AB9D-BBBD1D1D057D}"/>
      </w:docPartPr>
      <w:docPartBody>
        <w:p w:rsidR="00DF7784" w:rsidRDefault="009237EA" w:rsidP="009237EA">
          <w:pPr>
            <w:pStyle w:val="5DF00787E93B4E028B3994346C73E9E1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02145CD2404BFB83D36191DA7EF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923CE-87DC-4B01-8DBA-32611AE61227}"/>
      </w:docPartPr>
      <w:docPartBody>
        <w:p w:rsidR="00DF7784" w:rsidRDefault="009237EA" w:rsidP="009237EA">
          <w:pPr>
            <w:pStyle w:val="CA02145CD2404BFB83D36191DA7EFABF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9EC7A91313422CAFA460EC6C651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71D80-53DA-49D7-B5E2-CFD4B4C98C99}"/>
      </w:docPartPr>
      <w:docPartBody>
        <w:p w:rsidR="00DF7784" w:rsidRDefault="009237EA" w:rsidP="009237EA">
          <w:pPr>
            <w:pStyle w:val="C79EC7A91313422CAFA460EC6C651B09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88E9357848347249E62E0813CF681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FD16D0-3CFE-4C18-9CAD-842EA28866F1}"/>
      </w:docPartPr>
      <w:docPartBody>
        <w:p w:rsidR="004A2B9E" w:rsidRDefault="00DF7784" w:rsidP="00DF7784">
          <w:pPr>
            <w:pStyle w:val="888E9357848347249E62E0813CF68194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007BA5EAED48788D68D1850580A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68D7A-87D7-4483-9FE8-D177322A37E9}"/>
      </w:docPartPr>
      <w:docPartBody>
        <w:p w:rsidR="00A75569" w:rsidRDefault="00C501BA" w:rsidP="00C501BA">
          <w:pPr>
            <w:pStyle w:val="F9007BA5EAED48788D68D1850580AB22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E3625A7B584B65B28549417C44FB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AA426-B09A-47AC-AF8C-A485EDA3009D}"/>
      </w:docPartPr>
      <w:docPartBody>
        <w:p w:rsidR="00A75569" w:rsidRDefault="00C501BA" w:rsidP="00C501BA">
          <w:pPr>
            <w:pStyle w:val="8EE3625A7B584B65B28549417C44FBC9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FC515157934D72B20C76C0A3D910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89D0FC-3E80-449B-AB3F-593CA237AE3A}"/>
      </w:docPartPr>
      <w:docPartBody>
        <w:p w:rsidR="00A75569" w:rsidRDefault="00C501BA" w:rsidP="00C501BA">
          <w:pPr>
            <w:pStyle w:val="5FFC515157934D72B20C76C0A3D91040"/>
          </w:pPr>
          <w:r w:rsidRPr="00E0676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1D"/>
    <w:rsid w:val="00052E91"/>
    <w:rsid w:val="002405A0"/>
    <w:rsid w:val="004A2B9E"/>
    <w:rsid w:val="00674DCB"/>
    <w:rsid w:val="009237EA"/>
    <w:rsid w:val="00A75569"/>
    <w:rsid w:val="00B93E1D"/>
    <w:rsid w:val="00C501BA"/>
    <w:rsid w:val="00D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01BA"/>
    <w:rPr>
      <w:color w:val="808080"/>
    </w:rPr>
  </w:style>
  <w:style w:type="paragraph" w:customStyle="1" w:styleId="826EF2B6B80D4B0A9A4F71FA7292636C">
    <w:name w:val="826EF2B6B80D4B0A9A4F71FA7292636C"/>
    <w:rsid w:val="00B93E1D"/>
  </w:style>
  <w:style w:type="paragraph" w:customStyle="1" w:styleId="3D2B78CDCD944FCA857500238AF02210">
    <w:name w:val="3D2B78CDCD944FCA857500238AF02210"/>
    <w:rsid w:val="00B93E1D"/>
  </w:style>
  <w:style w:type="paragraph" w:customStyle="1" w:styleId="B2C14377EB47491A84E82EE9E90CF944">
    <w:name w:val="B2C14377EB47491A84E82EE9E90CF944"/>
    <w:rsid w:val="00B93E1D"/>
  </w:style>
  <w:style w:type="paragraph" w:customStyle="1" w:styleId="89853AF0B6134506904C3A706797C0F3">
    <w:name w:val="89853AF0B6134506904C3A706797C0F3"/>
    <w:rsid w:val="00B93E1D"/>
  </w:style>
  <w:style w:type="paragraph" w:customStyle="1" w:styleId="D028709FDCB24F6A8CE5293AB68147F7">
    <w:name w:val="D028709FDCB24F6A8CE5293AB68147F7"/>
    <w:rsid w:val="00B93E1D"/>
  </w:style>
  <w:style w:type="paragraph" w:customStyle="1" w:styleId="9F0540A7831D4F2A8B5261704E78B7C0">
    <w:name w:val="9F0540A7831D4F2A8B5261704E78B7C0"/>
    <w:rsid w:val="00B93E1D"/>
  </w:style>
  <w:style w:type="paragraph" w:customStyle="1" w:styleId="A6EB23FD5695498BBB51E3574E6B990A">
    <w:name w:val="A6EB23FD5695498BBB51E3574E6B990A"/>
    <w:rsid w:val="00B93E1D"/>
  </w:style>
  <w:style w:type="paragraph" w:customStyle="1" w:styleId="3B1D68301CBB4BBDA66A999ECD055863">
    <w:name w:val="3B1D68301CBB4BBDA66A999ECD055863"/>
    <w:rsid w:val="00B93E1D"/>
  </w:style>
  <w:style w:type="paragraph" w:customStyle="1" w:styleId="498771534E3A433CA5D9F79FAF72AB66">
    <w:name w:val="498771534E3A433CA5D9F79FAF72AB66"/>
    <w:rsid w:val="00B93E1D"/>
  </w:style>
  <w:style w:type="paragraph" w:customStyle="1" w:styleId="AB6E38D223484459AB3D822AF1B4BD54">
    <w:name w:val="AB6E38D223484459AB3D822AF1B4BD54"/>
    <w:rsid w:val="00B93E1D"/>
  </w:style>
  <w:style w:type="paragraph" w:customStyle="1" w:styleId="27932A3D558640EDA83AF7E3028A88A6">
    <w:name w:val="27932A3D558640EDA83AF7E3028A88A6"/>
    <w:rsid w:val="00B93E1D"/>
  </w:style>
  <w:style w:type="paragraph" w:customStyle="1" w:styleId="5DF00787E93B4E028B3994346C73E9E1">
    <w:name w:val="5DF00787E93B4E028B3994346C73E9E1"/>
    <w:rsid w:val="009237EA"/>
  </w:style>
  <w:style w:type="paragraph" w:customStyle="1" w:styleId="EDA8B0120D90454D976DDEBC78B22ECD">
    <w:name w:val="EDA8B0120D90454D976DDEBC78B22ECD"/>
    <w:rsid w:val="009237EA"/>
  </w:style>
  <w:style w:type="paragraph" w:customStyle="1" w:styleId="CA02145CD2404BFB83D36191DA7EFABF">
    <w:name w:val="CA02145CD2404BFB83D36191DA7EFABF"/>
    <w:rsid w:val="009237EA"/>
  </w:style>
  <w:style w:type="paragraph" w:customStyle="1" w:styleId="E72CA138965A4F609A156C3CDD5A7345">
    <w:name w:val="E72CA138965A4F609A156C3CDD5A7345"/>
    <w:rsid w:val="009237EA"/>
  </w:style>
  <w:style w:type="paragraph" w:customStyle="1" w:styleId="45AE5E40A78D41309AC11F8B23A99151">
    <w:name w:val="45AE5E40A78D41309AC11F8B23A99151"/>
    <w:rsid w:val="009237EA"/>
  </w:style>
  <w:style w:type="paragraph" w:customStyle="1" w:styleId="F07F2AF0E9254937A3058050CA802F45">
    <w:name w:val="F07F2AF0E9254937A3058050CA802F45"/>
    <w:rsid w:val="009237EA"/>
  </w:style>
  <w:style w:type="paragraph" w:customStyle="1" w:styleId="9936D99A75AC4058B887F7D5D75F2953">
    <w:name w:val="9936D99A75AC4058B887F7D5D75F2953"/>
    <w:rsid w:val="009237EA"/>
  </w:style>
  <w:style w:type="paragraph" w:customStyle="1" w:styleId="C79EC7A91313422CAFA460EC6C651B09">
    <w:name w:val="C79EC7A91313422CAFA460EC6C651B09"/>
    <w:rsid w:val="009237EA"/>
  </w:style>
  <w:style w:type="paragraph" w:customStyle="1" w:styleId="40E531CED37D46C9BDA7FA104951F0C0">
    <w:name w:val="40E531CED37D46C9BDA7FA104951F0C0"/>
    <w:rsid w:val="009237EA"/>
  </w:style>
  <w:style w:type="paragraph" w:customStyle="1" w:styleId="F0F9C8CBA3CB46509F416971C1F8CF5B">
    <w:name w:val="F0F9C8CBA3CB46509F416971C1F8CF5B"/>
    <w:rsid w:val="00DF7784"/>
  </w:style>
  <w:style w:type="paragraph" w:customStyle="1" w:styleId="F95EAE78D0B84613BB0EB54FFC7A5228">
    <w:name w:val="F95EAE78D0B84613BB0EB54FFC7A5228"/>
    <w:rsid w:val="00DF7784"/>
  </w:style>
  <w:style w:type="paragraph" w:customStyle="1" w:styleId="888E9357848347249E62E0813CF68194">
    <w:name w:val="888E9357848347249E62E0813CF68194"/>
    <w:rsid w:val="00DF7784"/>
  </w:style>
  <w:style w:type="paragraph" w:customStyle="1" w:styleId="9FE74EEF9DDD4FF28B58AA7BECF0ACA9">
    <w:name w:val="9FE74EEF9DDD4FF28B58AA7BECF0ACA9"/>
    <w:rsid w:val="00DF7784"/>
  </w:style>
  <w:style w:type="paragraph" w:customStyle="1" w:styleId="F9007BA5EAED48788D68D1850580AB22">
    <w:name w:val="F9007BA5EAED48788D68D1850580AB22"/>
    <w:rsid w:val="00C501BA"/>
  </w:style>
  <w:style w:type="paragraph" w:customStyle="1" w:styleId="8EE3625A7B584B65B28549417C44FBC9">
    <w:name w:val="8EE3625A7B584B65B28549417C44FBC9"/>
    <w:rsid w:val="00C501BA"/>
  </w:style>
  <w:style w:type="paragraph" w:customStyle="1" w:styleId="5FFC515157934D72B20C76C0A3D91040">
    <w:name w:val="5FFC515157934D72B20C76C0A3D91040"/>
    <w:rsid w:val="00C5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8edb8-1fef-4874-84f0-28bea440ca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5B8CE2DF18742842BD88D82CEF088" ma:contentTypeVersion="13" ma:contentTypeDescription="Create a new document." ma:contentTypeScope="" ma:versionID="68dee66ae3e99b88a28fe76817f3f379">
  <xsd:schema xmlns:xsd="http://www.w3.org/2001/XMLSchema" xmlns:xs="http://www.w3.org/2001/XMLSchema" xmlns:p="http://schemas.microsoft.com/office/2006/metadata/properties" xmlns:ns3="8b18edb8-1fef-4874-84f0-28bea440caf3" xmlns:ns4="612490b8-251f-406a-8f65-6e2893ffce80" targetNamespace="http://schemas.microsoft.com/office/2006/metadata/properties" ma:root="true" ma:fieldsID="065f023db4126735732e3ec37634b796" ns3:_="" ns4:_="">
    <xsd:import namespace="8b18edb8-1fef-4874-84f0-28bea440caf3"/>
    <xsd:import namespace="612490b8-251f-406a-8f65-6e2893ffc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8edb8-1fef-4874-84f0-28bea440ca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490b8-251f-406a-8f65-6e2893ffc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91AE-61D3-4D22-9817-621717693F00}">
  <ds:schemaRefs>
    <ds:schemaRef ds:uri="http://purl.org/dc/terms/"/>
    <ds:schemaRef ds:uri="http://schemas.openxmlformats.org/package/2006/metadata/core-properties"/>
    <ds:schemaRef ds:uri="612490b8-251f-406a-8f65-6e2893ffce80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b18edb8-1fef-4874-84f0-28bea440caf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7DB775-3006-4C07-98B7-18B3933FE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8edb8-1fef-4874-84f0-28bea440caf3"/>
    <ds:schemaRef ds:uri="612490b8-251f-406a-8f65-6e2893ffc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FFB93-ABAF-48EF-A9A6-ECA699336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B7749-B7E2-455D-87BD-68E8A8B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207</Words>
  <Characters>18695</Characters>
  <Application>Microsoft Office Word</Application>
  <DocSecurity>0</DocSecurity>
  <Lines>155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6</cp:revision>
  <cp:lastPrinted>2022-07-19T09:45:00Z</cp:lastPrinted>
  <dcterms:created xsi:type="dcterms:W3CDTF">2024-02-01T13:16:00Z</dcterms:created>
  <dcterms:modified xsi:type="dcterms:W3CDTF">2024-02-2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  <property fmtid="{D5CDD505-2E9C-101B-9397-08002B2CF9AE}" pid="3" name="ContentTypeId">
    <vt:lpwstr>0x010100F825B8CE2DF18742842BD88D82CEF088</vt:lpwstr>
  </property>
</Properties>
</file>